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44976" w14:textId="77777777" w:rsidR="005139F9" w:rsidRPr="005139F9" w:rsidRDefault="005139F9" w:rsidP="005139F9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515499467"/>
      <w:bookmarkStart w:id="1" w:name="_Toc358648019"/>
      <w:bookmarkEnd w:id="0"/>
      <w:r w:rsidRPr="005139F9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 РЕСПУБЛИКИ </w:t>
      </w:r>
    </w:p>
    <w:p w14:paraId="46E328D5" w14:textId="77777777" w:rsidR="005139F9" w:rsidRPr="005139F9" w:rsidRDefault="005139F9" w:rsidP="005139F9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39F9">
        <w:rPr>
          <w:rFonts w:ascii="Times New Roman" w:eastAsia="Calibri" w:hAnsi="Times New Roman" w:cs="Times New Roman"/>
          <w:sz w:val="28"/>
          <w:szCs w:val="28"/>
        </w:rPr>
        <w:t>БЕЛАРУСЬ</w:t>
      </w:r>
    </w:p>
    <w:p w14:paraId="13A23BB0" w14:textId="77777777" w:rsidR="005139F9" w:rsidRPr="005139F9" w:rsidRDefault="005139F9" w:rsidP="005139F9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39F9">
        <w:rPr>
          <w:rFonts w:ascii="Times New Roman" w:eastAsia="Calibri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51D88D47" w14:textId="77777777" w:rsidR="005139F9" w:rsidRPr="005139F9" w:rsidRDefault="005139F9" w:rsidP="005139F9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39F9">
        <w:rPr>
          <w:rFonts w:ascii="Times New Roman" w:eastAsia="Calibri" w:hAnsi="Times New Roman" w:cs="Times New Roman"/>
          <w:sz w:val="28"/>
          <w:szCs w:val="28"/>
        </w:rPr>
        <w:t xml:space="preserve">ГОСУДАРСТВЕННЫЙ </w:t>
      </w:r>
    </w:p>
    <w:p w14:paraId="7BB0BB6D" w14:textId="77777777" w:rsidR="005139F9" w:rsidRPr="005139F9" w:rsidRDefault="005139F9" w:rsidP="005139F9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39F9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46132E3F" w14:textId="77777777" w:rsidR="005139F9" w:rsidRPr="005139F9" w:rsidRDefault="005139F9" w:rsidP="005139F9">
      <w:pPr>
        <w:spacing w:after="0" w:line="240" w:lineRule="auto"/>
        <w:ind w:left="-284" w:right="-7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E20538" w14:textId="77777777" w:rsidR="005139F9" w:rsidRPr="005139F9" w:rsidRDefault="005139F9" w:rsidP="005139F9">
      <w:pPr>
        <w:spacing w:after="0" w:line="240" w:lineRule="auto"/>
        <w:ind w:left="-284"/>
        <w:jc w:val="both"/>
        <w:rPr>
          <w:rFonts w:ascii="Times New Roman" w:eastAsia="DengXian" w:hAnsi="Times New Roman" w:cs="Times New Roman"/>
          <w:sz w:val="28"/>
          <w:szCs w:val="28"/>
          <w:lang w:eastAsia="ru-RU"/>
        </w:rPr>
      </w:pPr>
    </w:p>
    <w:p w14:paraId="41EF297C" w14:textId="77777777" w:rsidR="005139F9" w:rsidRPr="005139F9" w:rsidRDefault="005139F9" w:rsidP="005139F9">
      <w:pPr>
        <w:spacing w:after="0" w:line="240" w:lineRule="auto"/>
        <w:ind w:left="-284"/>
        <w:jc w:val="both"/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</w:pPr>
      <w:r w:rsidRPr="005139F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Факультет 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  <w:t>Информационных технологий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</w:p>
    <w:p w14:paraId="0F17425B" w14:textId="77777777" w:rsidR="005139F9" w:rsidRPr="005139F9" w:rsidRDefault="005139F9" w:rsidP="005139F9">
      <w:pPr>
        <w:spacing w:after="0" w:line="240" w:lineRule="auto"/>
        <w:ind w:left="-284"/>
        <w:jc w:val="both"/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</w:pPr>
      <w:r w:rsidRPr="005139F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Кафедра 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  <w:t>Программной инженерии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</w:p>
    <w:p w14:paraId="0A595B67" w14:textId="77777777" w:rsidR="005139F9" w:rsidRPr="005139F9" w:rsidRDefault="005139F9" w:rsidP="005139F9">
      <w:pPr>
        <w:spacing w:after="0" w:line="240" w:lineRule="auto"/>
        <w:ind w:left="-284"/>
        <w:jc w:val="both"/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</w:pPr>
      <w:r w:rsidRPr="005139F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Специальность 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color w:val="000000"/>
          <w:sz w:val="28"/>
          <w:szCs w:val="28"/>
          <w:u w:val="single"/>
          <w:lang w:eastAsia="ru-RU"/>
        </w:rPr>
        <w:t>6-05-0612-01 «Программная инженерия»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  <w:t xml:space="preserve">            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</w:p>
    <w:p w14:paraId="211436B1" w14:textId="77777777" w:rsidR="005139F9" w:rsidRPr="005139F9" w:rsidRDefault="005139F9" w:rsidP="005139F9">
      <w:pPr>
        <w:spacing w:after="0" w:line="240" w:lineRule="auto"/>
        <w:ind w:left="-284"/>
        <w:jc w:val="both"/>
        <w:rPr>
          <w:rFonts w:ascii="Times New Roman" w:eastAsia="DengXian" w:hAnsi="Times New Roman" w:cs="Times New Roman"/>
          <w:sz w:val="28"/>
          <w:szCs w:val="28"/>
          <w:lang w:eastAsia="ru-RU"/>
        </w:rPr>
      </w:pPr>
      <w:r w:rsidRPr="005139F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Направление специальности 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color w:val="000000"/>
          <w:sz w:val="28"/>
          <w:szCs w:val="28"/>
          <w:u w:val="single"/>
          <w:lang w:eastAsia="ru-RU"/>
        </w:rPr>
        <w:t>6-05-0612-01 «Программная инженерия» (программирование интернет-приложений)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</w:p>
    <w:p w14:paraId="1F82E797" w14:textId="77777777" w:rsidR="005139F9" w:rsidRPr="005139F9" w:rsidRDefault="005139F9" w:rsidP="005139F9">
      <w:pPr>
        <w:spacing w:after="0" w:line="240" w:lineRule="auto"/>
        <w:ind w:left="-284"/>
        <w:rPr>
          <w:rFonts w:ascii="Times New Roman" w:eastAsia="DengXian" w:hAnsi="Times New Roman" w:cs="Times New Roman"/>
          <w:sz w:val="28"/>
          <w:szCs w:val="28"/>
          <w:lang w:eastAsia="ru-RU"/>
        </w:rPr>
      </w:pPr>
    </w:p>
    <w:p w14:paraId="7BFB43AC" w14:textId="77777777" w:rsidR="005139F9" w:rsidRPr="005139F9" w:rsidRDefault="005139F9" w:rsidP="005139F9">
      <w:pPr>
        <w:spacing w:after="0" w:line="240" w:lineRule="auto"/>
        <w:ind w:left="-284" w:right="-71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1602A0C" w14:textId="77777777" w:rsidR="005139F9" w:rsidRPr="005139F9" w:rsidRDefault="005139F9" w:rsidP="005139F9">
      <w:pPr>
        <w:spacing w:after="0" w:line="240" w:lineRule="auto"/>
        <w:ind w:left="-284" w:right="-71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13A0546" w14:textId="77777777" w:rsidR="005139F9" w:rsidRPr="005139F9" w:rsidRDefault="005139F9" w:rsidP="005139F9">
      <w:pPr>
        <w:spacing w:after="0" w:line="240" w:lineRule="auto"/>
        <w:ind w:left="-284"/>
        <w:jc w:val="center"/>
        <w:rPr>
          <w:rFonts w:ascii="Times New Roman" w:eastAsia="DengXian" w:hAnsi="Times New Roman" w:cs="Times New Roman"/>
          <w:b/>
          <w:sz w:val="28"/>
          <w:szCs w:val="28"/>
          <w:lang w:eastAsia="ru-RU"/>
        </w:rPr>
      </w:pPr>
      <w:r w:rsidRPr="005139F9">
        <w:rPr>
          <w:rFonts w:ascii="Times New Roman" w:eastAsia="DengXi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79E90C18" w14:textId="77777777" w:rsidR="005139F9" w:rsidRPr="005139F9" w:rsidRDefault="005139F9" w:rsidP="005139F9">
      <w:pPr>
        <w:spacing w:after="0" w:line="240" w:lineRule="auto"/>
        <w:ind w:left="-284"/>
        <w:jc w:val="center"/>
        <w:rPr>
          <w:rFonts w:ascii="Times New Roman" w:eastAsia="DengXian" w:hAnsi="Times New Roman" w:cs="Times New Roman"/>
          <w:b/>
          <w:sz w:val="28"/>
          <w:szCs w:val="28"/>
          <w:lang w:eastAsia="ru-RU"/>
        </w:rPr>
      </w:pPr>
      <w:r w:rsidRPr="005139F9">
        <w:rPr>
          <w:rFonts w:ascii="Times New Roman" w:eastAsia="DengXian" w:hAnsi="Times New Roman" w:cs="Times New Roman"/>
          <w:b/>
          <w:sz w:val="28"/>
          <w:szCs w:val="28"/>
          <w:lang w:eastAsia="ru-RU"/>
        </w:rPr>
        <w:t>КУРСОВОГО ПРОЕКТА:</w:t>
      </w:r>
    </w:p>
    <w:p w14:paraId="7C81E15D" w14:textId="77777777" w:rsidR="005139F9" w:rsidRPr="005139F9" w:rsidRDefault="005139F9" w:rsidP="005139F9">
      <w:pPr>
        <w:spacing w:after="0" w:line="240" w:lineRule="auto"/>
        <w:ind w:left="-284"/>
        <w:jc w:val="center"/>
        <w:rPr>
          <w:rFonts w:ascii="Times New Roman" w:eastAsia="DengXian" w:hAnsi="Times New Roman" w:cs="Times New Roman"/>
          <w:b/>
          <w:sz w:val="28"/>
          <w:szCs w:val="28"/>
          <w:lang w:eastAsia="ru-RU"/>
        </w:rPr>
      </w:pPr>
    </w:p>
    <w:p w14:paraId="1DAF9550" w14:textId="77777777" w:rsidR="005139F9" w:rsidRPr="005139F9" w:rsidRDefault="005139F9" w:rsidP="005139F9">
      <w:pPr>
        <w:spacing w:after="0" w:line="240" w:lineRule="auto"/>
        <w:ind w:left="-284"/>
        <w:jc w:val="both"/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</w:pPr>
      <w:r w:rsidRPr="005139F9">
        <w:rPr>
          <w:rFonts w:ascii="Times New Roman" w:eastAsia="DengXian" w:hAnsi="Times New Roman" w:cs="Times New Roman"/>
          <w:sz w:val="28"/>
          <w:szCs w:val="28"/>
          <w:lang w:eastAsia="ru-RU"/>
        </w:rPr>
        <w:t>по дисциплине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  <w:t>«Объектно-ориентированные технологии программирования и стандарты проектирования»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</w:p>
    <w:p w14:paraId="73FFE085" w14:textId="390AF1D7" w:rsidR="005139F9" w:rsidRPr="005139F9" w:rsidRDefault="005139F9" w:rsidP="005139F9">
      <w:pPr>
        <w:spacing w:after="0" w:line="240" w:lineRule="auto"/>
        <w:ind w:left="-284"/>
        <w:jc w:val="both"/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</w:pPr>
      <w:r w:rsidRPr="005139F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Тема     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 xml:space="preserve">         Программное средство «Интернет-магазин одежды»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</w:p>
    <w:p w14:paraId="3A5552F1" w14:textId="77777777" w:rsidR="005139F9" w:rsidRPr="005139F9" w:rsidRDefault="005139F9" w:rsidP="005139F9">
      <w:pPr>
        <w:spacing w:after="0" w:line="240" w:lineRule="auto"/>
        <w:ind w:left="-284" w:right="-71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65BAE81" w14:textId="77777777" w:rsidR="005139F9" w:rsidRPr="005139F9" w:rsidRDefault="005139F9" w:rsidP="005139F9">
      <w:pPr>
        <w:spacing w:after="0" w:line="240" w:lineRule="auto"/>
        <w:ind w:left="-284" w:right="-71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6428B97" w14:textId="77777777" w:rsidR="005139F9" w:rsidRPr="005139F9" w:rsidRDefault="005139F9" w:rsidP="005139F9">
      <w:pPr>
        <w:spacing w:after="0" w:line="240" w:lineRule="auto"/>
        <w:ind w:left="-284" w:right="-71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1F1FC18" w14:textId="77777777" w:rsidR="005139F9" w:rsidRPr="005139F9" w:rsidRDefault="005139F9" w:rsidP="005139F9">
      <w:pPr>
        <w:spacing w:after="0" w:line="240" w:lineRule="auto"/>
        <w:ind w:left="-284" w:right="-71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B60EF33" w14:textId="77777777" w:rsidR="005139F9" w:rsidRPr="005139F9" w:rsidRDefault="005139F9" w:rsidP="005139F9">
      <w:pPr>
        <w:spacing w:after="0" w:line="240" w:lineRule="auto"/>
        <w:ind w:left="-284" w:right="-71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40C54022" w14:textId="77777777" w:rsidR="005139F9" w:rsidRPr="005139F9" w:rsidRDefault="005139F9" w:rsidP="005139F9">
      <w:pPr>
        <w:spacing w:after="0" w:line="240" w:lineRule="auto"/>
        <w:ind w:left="-284"/>
        <w:jc w:val="both"/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</w:pPr>
      <w:r w:rsidRPr="005139F9">
        <w:rPr>
          <w:rFonts w:ascii="Times New Roman" w:eastAsia="DengXian" w:hAnsi="Times New Roman" w:cs="Times New Roman"/>
          <w:sz w:val="28"/>
          <w:szCs w:val="28"/>
          <w:lang w:eastAsia="ru-RU"/>
        </w:rPr>
        <w:t>Исполнитель</w:t>
      </w:r>
    </w:p>
    <w:p w14:paraId="6A3A3290" w14:textId="2ABBE201" w:rsidR="005139F9" w:rsidRPr="005139F9" w:rsidRDefault="005139F9" w:rsidP="005139F9">
      <w:pPr>
        <w:spacing w:after="0" w:line="240" w:lineRule="auto"/>
        <w:ind w:left="-284"/>
        <w:rPr>
          <w:rFonts w:ascii="Times New Roman" w:eastAsia="DengXian" w:hAnsi="Times New Roman" w:cs="Times New Roman"/>
          <w:sz w:val="28"/>
          <w:szCs w:val="28"/>
          <w:vertAlign w:val="superscript"/>
          <w:lang w:eastAsia="ru-RU"/>
        </w:rPr>
      </w:pPr>
      <w:r w:rsidRPr="005139F9">
        <w:rPr>
          <w:rFonts w:ascii="Times New Roman" w:eastAsia="DengXian" w:hAnsi="Times New Roman" w:cs="Times New Roman"/>
          <w:sz w:val="28"/>
          <w:szCs w:val="28"/>
          <w:lang w:eastAsia="ru-RU"/>
        </w:rPr>
        <w:t>Студент(ка) 2 курса группы 8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 xml:space="preserve">                            Чемурако Иван Олегович                            </w:t>
      </w:r>
    </w:p>
    <w:p w14:paraId="55B2B2D3" w14:textId="77777777" w:rsidR="005139F9" w:rsidRPr="005139F9" w:rsidRDefault="005139F9" w:rsidP="005139F9">
      <w:pPr>
        <w:spacing w:after="0" w:line="240" w:lineRule="auto"/>
        <w:ind w:left="-284" w:firstLine="708"/>
        <w:rPr>
          <w:rFonts w:ascii="Times New Roman" w:eastAsia="DengXian" w:hAnsi="Times New Roman" w:cs="Times New Roman"/>
          <w:sz w:val="28"/>
          <w:szCs w:val="28"/>
          <w:lang w:eastAsia="ru-RU"/>
        </w:rPr>
      </w:pPr>
      <w:r w:rsidRPr="005139F9">
        <w:rPr>
          <w:rFonts w:ascii="Times New Roman" w:eastAsia="DengXian" w:hAnsi="Times New Roman" w:cs="Times New Roman"/>
          <w:sz w:val="28"/>
          <w:szCs w:val="28"/>
          <w:vertAlign w:val="superscript"/>
          <w:lang w:eastAsia="ru-RU"/>
        </w:rPr>
        <w:t>(Ф.И.О.)</w:t>
      </w:r>
    </w:p>
    <w:p w14:paraId="438333CD" w14:textId="77777777" w:rsidR="005139F9" w:rsidRPr="005139F9" w:rsidRDefault="005139F9" w:rsidP="005139F9">
      <w:pPr>
        <w:spacing w:after="0" w:line="240" w:lineRule="auto"/>
        <w:ind w:left="-284"/>
        <w:jc w:val="both"/>
        <w:rPr>
          <w:rFonts w:ascii="Times New Roman" w:eastAsia="DengXian" w:hAnsi="Times New Roman" w:cs="Times New Roman"/>
          <w:sz w:val="28"/>
          <w:szCs w:val="28"/>
          <w:lang w:eastAsia="ru-RU"/>
        </w:rPr>
      </w:pPr>
    </w:p>
    <w:p w14:paraId="1B670F93" w14:textId="2C883B44" w:rsidR="005139F9" w:rsidRPr="005139F9" w:rsidRDefault="005139F9" w:rsidP="005139F9">
      <w:pPr>
        <w:spacing w:after="0" w:line="240" w:lineRule="auto"/>
        <w:ind w:left="-284"/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</w:pPr>
      <w:r w:rsidRPr="005139F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Руководитель работы 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  <w:t xml:space="preserve">        доцент Белодед Н.И</w:t>
      </w:r>
      <w:r w:rsidR="00613ECD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>.</w:t>
      </w:r>
      <w:r w:rsidR="00613ECD"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613ECD"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  <w:t xml:space="preserve">           </w:t>
      </w:r>
      <w:r w:rsidR="00613ECD"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  <w:t xml:space="preserve">           </w:t>
      </w:r>
      <w:r w:rsidR="00613ECD"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14:paraId="5BCD348C" w14:textId="77777777" w:rsidR="005139F9" w:rsidRPr="005139F9" w:rsidRDefault="005139F9" w:rsidP="005139F9">
      <w:pPr>
        <w:spacing w:after="0" w:line="240" w:lineRule="auto"/>
        <w:ind w:left="-284"/>
        <w:jc w:val="center"/>
        <w:rPr>
          <w:rFonts w:ascii="Times New Roman" w:eastAsia="DengXian" w:hAnsi="Times New Roman" w:cs="Times New Roman"/>
          <w:sz w:val="28"/>
          <w:szCs w:val="28"/>
          <w:vertAlign w:val="superscript"/>
          <w:lang w:eastAsia="ru-RU"/>
        </w:rPr>
      </w:pPr>
      <w:r w:rsidRPr="005139F9">
        <w:rPr>
          <w:rFonts w:ascii="Times New Roman" w:eastAsia="DengXi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(учен. степень, звание, должность, подпись, Ф.И.О.)</w:t>
      </w:r>
    </w:p>
    <w:p w14:paraId="6A65B6E6" w14:textId="77777777" w:rsidR="005139F9" w:rsidRPr="005139F9" w:rsidRDefault="005139F9" w:rsidP="005139F9">
      <w:pPr>
        <w:spacing w:after="0" w:line="240" w:lineRule="auto"/>
        <w:ind w:left="-284" w:right="-710"/>
        <w:rPr>
          <w:rFonts w:ascii="Times New Roman" w:eastAsia="Calibri" w:hAnsi="Times New Roman" w:cs="Times New Roman"/>
          <w:sz w:val="28"/>
          <w:szCs w:val="28"/>
        </w:rPr>
      </w:pPr>
    </w:p>
    <w:p w14:paraId="5B267FCD" w14:textId="77777777" w:rsidR="005139F9" w:rsidRPr="005139F9" w:rsidRDefault="005139F9" w:rsidP="005139F9">
      <w:pPr>
        <w:spacing w:after="0" w:line="240" w:lineRule="auto"/>
        <w:ind w:left="-284"/>
        <w:jc w:val="both"/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</w:pPr>
      <w:r w:rsidRPr="005139F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Курсовой проект защищен с оценкой 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</w:p>
    <w:p w14:paraId="6F01CB0A" w14:textId="77777777" w:rsidR="005139F9" w:rsidRPr="005139F9" w:rsidRDefault="005139F9" w:rsidP="005139F9">
      <w:pPr>
        <w:spacing w:after="0" w:line="240" w:lineRule="auto"/>
        <w:ind w:left="-284"/>
        <w:jc w:val="both"/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</w:pPr>
    </w:p>
    <w:p w14:paraId="32D72A3B" w14:textId="77777777" w:rsidR="005139F9" w:rsidRPr="005139F9" w:rsidRDefault="005139F9" w:rsidP="005139F9">
      <w:pPr>
        <w:spacing w:after="0" w:line="240" w:lineRule="auto"/>
        <w:ind w:left="-284"/>
        <w:jc w:val="both"/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</w:pPr>
      <w:r w:rsidRPr="005139F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Председатель  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                Смелов В.В.                  </w:t>
      </w:r>
      <w:r w:rsidRPr="005139F9">
        <w:rPr>
          <w:rFonts w:ascii="Times New Roman" w:eastAsia="DengXian" w:hAnsi="Times New Roman" w:cs="Times New Roman"/>
          <w:sz w:val="28"/>
          <w:szCs w:val="28"/>
          <w:u w:val="single"/>
          <w:lang w:eastAsia="ru-RU"/>
        </w:rPr>
        <w:tab/>
      </w:r>
    </w:p>
    <w:p w14:paraId="037BECFC" w14:textId="77777777" w:rsidR="005139F9" w:rsidRPr="005139F9" w:rsidRDefault="005139F9" w:rsidP="005139F9">
      <w:pPr>
        <w:spacing w:after="0" w:line="240" w:lineRule="auto"/>
        <w:ind w:left="-284"/>
        <w:jc w:val="center"/>
        <w:rPr>
          <w:rFonts w:ascii="Times New Roman" w:eastAsia="DengXian" w:hAnsi="Times New Roman" w:cs="Times New Roman"/>
          <w:sz w:val="28"/>
          <w:szCs w:val="28"/>
          <w:vertAlign w:val="superscript"/>
          <w:lang w:eastAsia="ru-RU"/>
        </w:rPr>
      </w:pPr>
      <w:r w:rsidRPr="005139F9">
        <w:rPr>
          <w:rFonts w:ascii="Times New Roman" w:eastAsia="DengXi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14:paraId="443F20F7" w14:textId="77777777" w:rsidR="005139F9" w:rsidRPr="005139F9" w:rsidRDefault="005139F9" w:rsidP="005139F9">
      <w:pPr>
        <w:spacing w:after="0" w:line="240" w:lineRule="auto"/>
        <w:ind w:left="-284" w:right="-710"/>
        <w:rPr>
          <w:rFonts w:ascii="Times New Roman" w:eastAsia="Calibri" w:hAnsi="Times New Roman" w:cs="Times New Roman"/>
          <w:sz w:val="28"/>
          <w:szCs w:val="28"/>
        </w:rPr>
      </w:pPr>
    </w:p>
    <w:p w14:paraId="44E07E05" w14:textId="77777777" w:rsidR="005139F9" w:rsidRPr="005139F9" w:rsidRDefault="005139F9" w:rsidP="005139F9">
      <w:pPr>
        <w:spacing w:after="0" w:line="240" w:lineRule="auto"/>
        <w:ind w:left="-284" w:right="-710"/>
        <w:rPr>
          <w:rFonts w:ascii="Times New Roman" w:eastAsia="Calibri" w:hAnsi="Times New Roman" w:cs="Times New Roman"/>
          <w:sz w:val="28"/>
          <w:szCs w:val="28"/>
        </w:rPr>
      </w:pPr>
    </w:p>
    <w:p w14:paraId="734F5AEF" w14:textId="77777777" w:rsidR="005139F9" w:rsidRPr="005139F9" w:rsidRDefault="005139F9" w:rsidP="005139F9">
      <w:pPr>
        <w:spacing w:after="0" w:line="240" w:lineRule="auto"/>
        <w:ind w:left="-284" w:right="-710"/>
        <w:rPr>
          <w:rFonts w:ascii="Times New Roman" w:eastAsia="Calibri" w:hAnsi="Times New Roman" w:cs="Times New Roman"/>
          <w:sz w:val="28"/>
          <w:szCs w:val="28"/>
        </w:rPr>
      </w:pPr>
    </w:p>
    <w:p w14:paraId="466069DA" w14:textId="77777777" w:rsidR="005139F9" w:rsidRPr="005139F9" w:rsidRDefault="005139F9" w:rsidP="005139F9">
      <w:pPr>
        <w:spacing w:after="0" w:line="240" w:lineRule="auto"/>
        <w:ind w:left="-284" w:right="-710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64D633D1" w14:textId="77777777" w:rsidR="00C457D3" w:rsidRDefault="00C457D3" w:rsidP="00C457D3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  <w:sectPr w:rsidR="00C457D3" w:rsidSect="0059754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5897C7" w14:textId="7FC39092" w:rsidR="00774A31" w:rsidRDefault="00774A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C8E24BB" w14:textId="1C66CF22" w:rsidR="00774A31" w:rsidRDefault="00774A31" w:rsidP="00A1640A">
      <w:pPr>
        <w:spacing w:after="0"/>
        <w:ind w:left="3402" w:firstLine="42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4A31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sdt>
      <w:sdtPr>
        <w:id w:val="926161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A0E22C" w14:textId="673C6418" w:rsidR="00197D59" w:rsidRPr="00047915" w:rsidRDefault="00DD499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0479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4791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479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8783862" w:history="1">
            <w:r w:rsidR="00197D59" w:rsidRPr="00047915">
              <w:rPr>
                <w:rStyle w:val="af8"/>
                <w:b/>
                <w:bCs/>
                <w:noProof/>
              </w:rPr>
              <w:t>Введение</w:t>
            </w:r>
            <w:r w:rsidR="00197D59" w:rsidRPr="00047915">
              <w:rPr>
                <w:b/>
                <w:bCs/>
                <w:noProof/>
                <w:webHidden/>
              </w:rPr>
              <w:tab/>
            </w:r>
            <w:r w:rsidR="00197D59" w:rsidRPr="00047915">
              <w:rPr>
                <w:b/>
                <w:bCs/>
                <w:noProof/>
                <w:webHidden/>
              </w:rPr>
              <w:fldChar w:fldCharType="begin"/>
            </w:r>
            <w:r w:rsidR="00197D59" w:rsidRPr="00047915">
              <w:rPr>
                <w:b/>
                <w:bCs/>
                <w:noProof/>
                <w:webHidden/>
              </w:rPr>
              <w:instrText xml:space="preserve"> PAGEREF _Toc198783862 \h </w:instrText>
            </w:r>
            <w:r w:rsidR="00197D59" w:rsidRPr="00047915">
              <w:rPr>
                <w:b/>
                <w:bCs/>
                <w:noProof/>
                <w:webHidden/>
              </w:rPr>
            </w:r>
            <w:r w:rsidR="00197D59" w:rsidRPr="00047915">
              <w:rPr>
                <w:b/>
                <w:bCs/>
                <w:noProof/>
                <w:webHidden/>
              </w:rPr>
              <w:fldChar w:fldCharType="separate"/>
            </w:r>
            <w:r w:rsidR="00197D59" w:rsidRPr="00047915">
              <w:rPr>
                <w:b/>
                <w:bCs/>
                <w:noProof/>
                <w:webHidden/>
              </w:rPr>
              <w:t>7</w:t>
            </w:r>
            <w:r w:rsidR="00197D59"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11707A" w14:textId="13FAC742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63" w:history="1">
            <w:r w:rsidRPr="00047915">
              <w:rPr>
                <w:rStyle w:val="af8"/>
                <w:b/>
                <w:bCs/>
                <w:noProof/>
              </w:rPr>
              <w:t>1. Постановка задачи и обзор литературы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63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8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14BE88" w14:textId="58531660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64" w:history="1">
            <w:r w:rsidRPr="00047915">
              <w:rPr>
                <w:rStyle w:val="af8"/>
                <w:b/>
                <w:bCs/>
                <w:noProof/>
              </w:rPr>
              <w:t>1.1 Обзор аналогов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64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8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DE2273" w14:textId="71E41E9F" w:rsidR="00197D59" w:rsidRPr="00047915" w:rsidRDefault="00197D59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65" w:history="1">
            <w:r w:rsidRPr="00047915">
              <w:rPr>
                <w:rStyle w:val="af8"/>
                <w:b/>
                <w:bCs/>
                <w:noProof/>
              </w:rPr>
              <w:t xml:space="preserve">1.1.1 Анализ сайта </w:t>
            </w:r>
            <w:r w:rsidRPr="00047915">
              <w:rPr>
                <w:rStyle w:val="af8"/>
                <w:b/>
                <w:bCs/>
                <w:noProof/>
                <w:lang w:val="en-US"/>
              </w:rPr>
              <w:t>bellavka</w:t>
            </w:r>
            <w:r w:rsidRPr="00047915">
              <w:rPr>
                <w:rStyle w:val="af8"/>
                <w:b/>
                <w:bCs/>
                <w:noProof/>
              </w:rPr>
              <w:t>.</w:t>
            </w:r>
            <w:r w:rsidRPr="00047915">
              <w:rPr>
                <w:rStyle w:val="af8"/>
                <w:b/>
                <w:bCs/>
                <w:noProof/>
                <w:lang w:val="en-US"/>
              </w:rPr>
              <w:t>by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65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8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DC74B5" w14:textId="097AD712" w:rsidR="00197D59" w:rsidRPr="00047915" w:rsidRDefault="00197D59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66" w:history="1">
            <w:r w:rsidRPr="00047915">
              <w:rPr>
                <w:rStyle w:val="af8"/>
                <w:b/>
                <w:bCs/>
                <w:noProof/>
              </w:rPr>
              <w:t xml:space="preserve">1.1.2 Анализ сайта </w:t>
            </w:r>
            <w:r w:rsidRPr="00047915">
              <w:rPr>
                <w:rStyle w:val="af8"/>
                <w:b/>
                <w:bCs/>
                <w:noProof/>
                <w:lang w:val="en-US"/>
              </w:rPr>
              <w:t>lamoda</w:t>
            </w:r>
            <w:r w:rsidRPr="00047915">
              <w:rPr>
                <w:rStyle w:val="af8"/>
                <w:b/>
                <w:bCs/>
                <w:noProof/>
              </w:rPr>
              <w:t>.</w:t>
            </w:r>
            <w:r w:rsidRPr="00047915">
              <w:rPr>
                <w:rStyle w:val="af8"/>
                <w:b/>
                <w:bCs/>
                <w:noProof/>
                <w:lang w:val="en-US"/>
              </w:rPr>
              <w:t>by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66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0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764946" w14:textId="25F0DD4D" w:rsidR="00197D59" w:rsidRPr="00047915" w:rsidRDefault="00197D59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67" w:history="1">
            <w:r w:rsidRPr="00047915">
              <w:rPr>
                <w:rStyle w:val="af8"/>
                <w:b/>
                <w:bCs/>
                <w:noProof/>
              </w:rPr>
              <w:t xml:space="preserve">1.1.3 Анализ сайта </w:t>
            </w:r>
            <w:r w:rsidRPr="00047915">
              <w:rPr>
                <w:rStyle w:val="af8"/>
                <w:b/>
                <w:bCs/>
                <w:noProof/>
                <w:lang w:val="en-US"/>
              </w:rPr>
              <w:t>markformelle</w:t>
            </w:r>
            <w:r w:rsidRPr="00047915">
              <w:rPr>
                <w:rStyle w:val="af8"/>
                <w:b/>
                <w:bCs/>
                <w:noProof/>
              </w:rPr>
              <w:t>.</w:t>
            </w:r>
            <w:r w:rsidRPr="00047915">
              <w:rPr>
                <w:rStyle w:val="af8"/>
                <w:b/>
                <w:bCs/>
                <w:noProof/>
                <w:lang w:val="en-US"/>
              </w:rPr>
              <w:t>by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67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1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E5F6A4" w14:textId="20843887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68" w:history="1">
            <w:r w:rsidRPr="00047915">
              <w:rPr>
                <w:rStyle w:val="af8"/>
                <w:b/>
                <w:bCs/>
                <w:noProof/>
              </w:rPr>
              <w:t>1.2 Постановка задачи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68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2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33E737" w14:textId="2E2ACD11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69" w:history="1">
            <w:r w:rsidRPr="00047915">
              <w:rPr>
                <w:rStyle w:val="af8"/>
                <w:b/>
                <w:bCs/>
                <w:noProof/>
              </w:rPr>
              <w:t>2 Анализ требований к программному средству и разработка функциональных требований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69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4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3A0991" w14:textId="6C62D1B7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70" w:history="1">
            <w:r w:rsidRPr="00047915">
              <w:rPr>
                <w:rStyle w:val="af8"/>
                <w:b/>
                <w:bCs/>
                <w:noProof/>
              </w:rPr>
              <w:t>2.1 Описание средств разработки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70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4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8DB852" w14:textId="34D3FE9A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71" w:history="1">
            <w:r w:rsidRPr="00047915">
              <w:rPr>
                <w:rStyle w:val="af8"/>
                <w:b/>
                <w:bCs/>
                <w:noProof/>
              </w:rPr>
              <w:t>2.2 Описание разрабатываемой функциональности программного средства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71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5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E507EA" w14:textId="56D5A400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72" w:history="1">
            <w:r w:rsidRPr="00047915">
              <w:rPr>
                <w:rStyle w:val="af8"/>
                <w:b/>
                <w:bCs/>
                <w:noProof/>
              </w:rPr>
              <w:t>2.1.1 Пользовательские роли в системе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72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5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6D8C06" w14:textId="00255F37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73" w:history="1">
            <w:r w:rsidRPr="00047915">
              <w:rPr>
                <w:rStyle w:val="af8"/>
                <w:b/>
                <w:bCs/>
                <w:noProof/>
              </w:rPr>
              <w:t>2.1.2 Функциональные требования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73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5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A1B13A" w14:textId="421E36A6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74" w:history="1">
            <w:r w:rsidRPr="00047915">
              <w:rPr>
                <w:rStyle w:val="af8"/>
                <w:b/>
                <w:bCs/>
                <w:noProof/>
              </w:rPr>
              <w:t>2.1.2.1 Общие функции системы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74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5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18B8E4" w14:textId="16600187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75" w:history="1">
            <w:r w:rsidRPr="00047915">
              <w:rPr>
                <w:rStyle w:val="af8"/>
                <w:b/>
                <w:bCs/>
                <w:noProof/>
              </w:rPr>
              <w:t>2.1.2.2 Функции администратора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75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6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79CCDB" w14:textId="0B14ED76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76" w:history="1">
            <w:r w:rsidRPr="00047915">
              <w:rPr>
                <w:rStyle w:val="af8"/>
                <w:b/>
                <w:bCs/>
                <w:noProof/>
              </w:rPr>
              <w:t>2.1.2.3 Функции покупателя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76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6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B4D914" w14:textId="2F741397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77" w:history="1">
            <w:r w:rsidRPr="00047915">
              <w:rPr>
                <w:rStyle w:val="af8"/>
                <w:b/>
                <w:bCs/>
                <w:noProof/>
              </w:rPr>
              <w:t>2.1.2.4 Функции менеджера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77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6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F8C747" w14:textId="59C5C79F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78" w:history="1">
            <w:r w:rsidRPr="00047915">
              <w:rPr>
                <w:rStyle w:val="af8"/>
                <w:b/>
                <w:bCs/>
                <w:noProof/>
              </w:rPr>
              <w:t>2.1.2.5 Функции гостя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78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7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01E81B" w14:textId="0CCE36C0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79" w:history="1">
            <w:r w:rsidRPr="00047915">
              <w:rPr>
                <w:rStyle w:val="af8"/>
                <w:b/>
                <w:bCs/>
                <w:noProof/>
              </w:rPr>
              <w:t>2.1.3 Диаграмма вариантов использования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79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7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320A47" w14:textId="6FD2991F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80" w:history="1">
            <w:r w:rsidRPr="00047915">
              <w:rPr>
                <w:rStyle w:val="af8"/>
                <w:b/>
                <w:bCs/>
                <w:noProof/>
              </w:rPr>
              <w:t>2.1.4 Спецификация функциональных требований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80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7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C14806" w14:textId="208676AD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81" w:history="1">
            <w:r w:rsidRPr="00047915">
              <w:rPr>
                <w:rStyle w:val="af8"/>
                <w:b/>
                <w:bCs/>
                <w:noProof/>
              </w:rPr>
              <w:t>2.1.4.1 Требования к регистрации и авторизации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81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7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F4B5F7" w14:textId="435E4D7C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82" w:history="1">
            <w:r w:rsidRPr="00047915">
              <w:rPr>
                <w:rStyle w:val="af8"/>
                <w:b/>
                <w:bCs/>
                <w:noProof/>
              </w:rPr>
              <w:t>2.1.4.2 Требования к работе с товарами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82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7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F5AFE2" w14:textId="35CF443E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83" w:history="1">
            <w:r w:rsidRPr="00047915">
              <w:rPr>
                <w:rStyle w:val="af8"/>
                <w:b/>
                <w:bCs/>
                <w:noProof/>
              </w:rPr>
              <w:t>2.1.4.3 Требования к работе с заказами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83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7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691AD7" w14:textId="792D8D8D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84" w:history="1">
            <w:r w:rsidRPr="00047915">
              <w:rPr>
                <w:rStyle w:val="af8"/>
                <w:b/>
                <w:bCs/>
                <w:noProof/>
              </w:rPr>
              <w:t>2.1.4.4 Требования к работе с комментариями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84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8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37643F" w14:textId="0505316F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85" w:history="1">
            <w:r w:rsidRPr="00047915">
              <w:rPr>
                <w:rStyle w:val="af8"/>
                <w:b/>
                <w:bCs/>
                <w:noProof/>
              </w:rPr>
              <w:t>2.1.4.5 Требования к администрированию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85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8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0DC34A" w14:textId="55A354C4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86" w:history="1">
            <w:r w:rsidRPr="00047915">
              <w:rPr>
                <w:rStyle w:val="af8"/>
                <w:b/>
                <w:bCs/>
                <w:noProof/>
              </w:rPr>
              <w:t>3 Проектирование программного средства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86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9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09D834" w14:textId="5CCD503B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87" w:history="1">
            <w:r w:rsidRPr="00047915">
              <w:rPr>
                <w:rStyle w:val="af8"/>
                <w:b/>
                <w:bCs/>
                <w:noProof/>
              </w:rPr>
              <w:t>3.1 Архитектура системы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87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9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B8396E" w14:textId="5D049ED4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88" w:history="1">
            <w:r w:rsidRPr="00047915">
              <w:rPr>
                <w:rStyle w:val="af8"/>
                <w:b/>
                <w:bCs/>
                <w:noProof/>
              </w:rPr>
              <w:t>3.2 Взаимоотношения между классами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88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19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7FF239" w14:textId="077C92B7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89" w:history="1">
            <w:r w:rsidRPr="00047915">
              <w:rPr>
                <w:rStyle w:val="af8"/>
                <w:b/>
                <w:bCs/>
                <w:noProof/>
              </w:rPr>
              <w:t>3.3 Проектирование модели базы данных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89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20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7C5690" w14:textId="0E79F677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90" w:history="1">
            <w:r w:rsidRPr="00047915">
              <w:rPr>
                <w:rStyle w:val="af8"/>
                <w:b/>
                <w:bCs/>
                <w:noProof/>
              </w:rPr>
              <w:t>3.4 Проектирование последовательности взаимодействия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90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22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11B4B1" w14:textId="6E2F611E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91" w:history="1">
            <w:r w:rsidRPr="00047915">
              <w:rPr>
                <w:rStyle w:val="af8"/>
                <w:b/>
                <w:bCs/>
                <w:noProof/>
              </w:rPr>
              <w:t>4 Реализация программного средства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91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24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4DD718" w14:textId="0F760710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92" w:history="1">
            <w:r w:rsidRPr="00047915">
              <w:rPr>
                <w:rStyle w:val="af8"/>
                <w:b/>
                <w:bCs/>
                <w:noProof/>
              </w:rPr>
              <w:t xml:space="preserve">4.1 Реализация архитектуры проекта на основе </w:t>
            </w:r>
            <w:r w:rsidRPr="00047915">
              <w:rPr>
                <w:rStyle w:val="af8"/>
                <w:b/>
                <w:bCs/>
                <w:noProof/>
                <w:lang w:val="en-US"/>
              </w:rPr>
              <w:t>MVVM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92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24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41AA09" w14:textId="77EF7778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93" w:history="1">
            <w:r w:rsidRPr="00047915">
              <w:rPr>
                <w:rStyle w:val="af8"/>
                <w:b/>
                <w:bCs/>
                <w:noProof/>
              </w:rPr>
              <w:t>4.2 Реализация ключевых функций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93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25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32DE72" w14:textId="77777777" w:rsidR="00C457D3" w:rsidRPr="00047915" w:rsidRDefault="00197D59">
          <w:pPr>
            <w:pStyle w:val="23"/>
            <w:tabs>
              <w:tab w:val="right" w:leader="dot" w:pos="9345"/>
            </w:tabs>
            <w:rPr>
              <w:rStyle w:val="af8"/>
              <w:b/>
              <w:bCs/>
              <w:noProof/>
            </w:rPr>
            <w:sectPr w:rsidR="00C457D3" w:rsidRPr="00047915" w:rsidSect="0059754E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hyperlink w:anchor="_Toc198783894" w:history="1">
            <w:r w:rsidRPr="00047915">
              <w:rPr>
                <w:rStyle w:val="af8"/>
                <w:b/>
                <w:bCs/>
                <w:noProof/>
              </w:rPr>
              <w:t>4.2.1 Реализация функции авторизации и регистрации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94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25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24C77B" w14:textId="60124E7E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</w:p>
        <w:p w14:paraId="0605739B" w14:textId="5FD235AD" w:rsidR="00EF4D2D" w:rsidRPr="00047915" w:rsidRDefault="00197D59">
          <w:pPr>
            <w:pStyle w:val="23"/>
            <w:tabs>
              <w:tab w:val="right" w:leader="dot" w:pos="9345"/>
            </w:tabs>
            <w:rPr>
              <w:rStyle w:val="af8"/>
              <w:b/>
              <w:bCs/>
              <w:noProof/>
            </w:rPr>
          </w:pPr>
          <w:hyperlink w:anchor="_Toc198783895" w:history="1">
            <w:r w:rsidRPr="00047915">
              <w:rPr>
                <w:rStyle w:val="af8"/>
                <w:b/>
                <w:bCs/>
                <w:noProof/>
              </w:rPr>
              <w:t>4.2.2 Реализация функции добавления в корзину товара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95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26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E82A21" w14:textId="77777777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</w:p>
        <w:p w14:paraId="1A30C472" w14:textId="45DFB168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96" w:history="1">
            <w:r w:rsidRPr="00047915">
              <w:rPr>
                <w:rStyle w:val="af8"/>
                <w:b/>
                <w:bCs/>
                <w:noProof/>
              </w:rPr>
              <w:t>4.2.3 Реализация оформления заказа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96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26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ED19A9" w14:textId="4C21B9A4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97" w:history="1">
            <w:r w:rsidRPr="00047915">
              <w:rPr>
                <w:rStyle w:val="af8"/>
                <w:b/>
                <w:bCs/>
                <w:noProof/>
              </w:rPr>
              <w:t>4.3 Реализация модели данных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97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26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FE56D7" w14:textId="224EC18A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98" w:history="1">
            <w:r w:rsidRPr="00047915">
              <w:rPr>
                <w:rStyle w:val="af8"/>
                <w:b/>
                <w:bCs/>
                <w:noProof/>
              </w:rPr>
              <w:t>5 Тестирование, проверка работоспособности и анализ полученных результатов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98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28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5645E8" w14:textId="1FF6E285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899" w:history="1">
            <w:r w:rsidRPr="00047915">
              <w:rPr>
                <w:rStyle w:val="af8"/>
                <w:b/>
                <w:bCs/>
                <w:noProof/>
              </w:rPr>
              <w:t>5.1. Тестирование сервиса регистрации и авторизации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899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28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C499EA" w14:textId="5723F0E2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00" w:history="1">
            <w:r w:rsidRPr="00047915">
              <w:rPr>
                <w:rStyle w:val="af8"/>
                <w:b/>
                <w:bCs/>
                <w:noProof/>
              </w:rPr>
              <w:t>5.2 Тестирование функций администратора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00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30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518E88" w14:textId="4B829E2F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01" w:history="1">
            <w:r w:rsidRPr="00047915">
              <w:rPr>
                <w:rStyle w:val="af8"/>
                <w:b/>
                <w:bCs/>
                <w:noProof/>
              </w:rPr>
              <w:t>5.2.1 Тестирование функции добавления товара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01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30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D5E027" w14:textId="563A6FE0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02" w:history="1">
            <w:r w:rsidRPr="00047915">
              <w:rPr>
                <w:rStyle w:val="af8"/>
                <w:b/>
                <w:bCs/>
                <w:noProof/>
              </w:rPr>
              <w:t>5.2.2 Тестирование функции удаления аккаунта пользователя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02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31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0535D2" w14:textId="5A21492F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03" w:history="1">
            <w:r w:rsidRPr="00047915">
              <w:rPr>
                <w:rStyle w:val="af8"/>
                <w:b/>
                <w:bCs/>
                <w:noProof/>
              </w:rPr>
              <w:t>5.3 Тестирование функций менеджера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03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32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EEAA95" w14:textId="621B432F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04" w:history="1">
            <w:r w:rsidRPr="00047915">
              <w:rPr>
                <w:rStyle w:val="af8"/>
                <w:b/>
                <w:bCs/>
                <w:noProof/>
              </w:rPr>
              <w:t>5.3.1 Тестирование функции изменения заказа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04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32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12E22E" w14:textId="4B626E75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05" w:history="1">
            <w:r w:rsidRPr="00047915">
              <w:rPr>
                <w:rStyle w:val="af8"/>
                <w:b/>
                <w:bCs/>
                <w:noProof/>
              </w:rPr>
              <w:t>5.3.2 Тестирование функции удаления комментария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05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32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7BE68F" w14:textId="5509D524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06" w:history="1">
            <w:r w:rsidRPr="00047915">
              <w:rPr>
                <w:rStyle w:val="af8"/>
                <w:b/>
                <w:bCs/>
                <w:noProof/>
              </w:rPr>
              <w:t>5.4 Тестирование функций покупателя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06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33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48F2B5" w14:textId="740E3E5C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07" w:history="1">
            <w:r w:rsidRPr="00047915">
              <w:rPr>
                <w:rStyle w:val="af8"/>
                <w:b/>
                <w:bCs/>
                <w:noProof/>
              </w:rPr>
              <w:t>5.4.1 Тестирование функции добавления в корзину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07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33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940623" w14:textId="64A3D1E6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08" w:history="1">
            <w:r w:rsidRPr="00047915">
              <w:rPr>
                <w:rStyle w:val="af8"/>
                <w:b/>
                <w:bCs/>
                <w:noProof/>
              </w:rPr>
              <w:t>6 Руководство по установке и использованию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08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35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BC3445" w14:textId="505F0186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09" w:history="1">
            <w:r w:rsidRPr="00047915">
              <w:rPr>
                <w:rStyle w:val="af8"/>
                <w:b/>
                <w:bCs/>
                <w:noProof/>
              </w:rPr>
              <w:t>6.1 Авторизация и регистрация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09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35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2E26D1" w14:textId="417DA3FC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10" w:history="1">
            <w:r w:rsidRPr="00047915">
              <w:rPr>
                <w:rStyle w:val="af8"/>
                <w:b/>
                <w:bCs/>
                <w:noProof/>
              </w:rPr>
              <w:t>6.2 Руководство по использованию для покупателя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10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36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93DB32" w14:textId="7585F5E9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11" w:history="1">
            <w:r w:rsidRPr="00047915">
              <w:rPr>
                <w:rStyle w:val="af8"/>
                <w:b/>
                <w:bCs/>
                <w:noProof/>
              </w:rPr>
              <w:t>6.3 Руководство по использованию для администратора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11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40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4CDAA4" w14:textId="7D6F6BC4" w:rsidR="00197D59" w:rsidRPr="00047915" w:rsidRDefault="00197D59">
          <w:pPr>
            <w:pStyle w:val="2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12" w:history="1">
            <w:r w:rsidRPr="00047915">
              <w:rPr>
                <w:rStyle w:val="af8"/>
                <w:b/>
                <w:bCs/>
                <w:noProof/>
              </w:rPr>
              <w:t>6.4 Руководство по использованию для менеджера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12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41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6C9860" w14:textId="0AA585ED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13" w:history="1">
            <w:r w:rsidRPr="00047915">
              <w:rPr>
                <w:rStyle w:val="af8"/>
                <w:b/>
                <w:bCs/>
                <w:noProof/>
              </w:rPr>
              <w:t>Заключение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13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43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1E69B3" w14:textId="6AEE61EA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14" w:history="1">
            <w:r w:rsidRPr="00047915">
              <w:rPr>
                <w:rStyle w:val="af8"/>
                <w:b/>
                <w:bCs/>
                <w:noProof/>
              </w:rPr>
              <w:t>Список использованных источников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14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44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C9D52A" w14:textId="4EA65D1A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15" w:history="1">
            <w:r w:rsidRPr="00047915">
              <w:rPr>
                <w:rStyle w:val="af8"/>
                <w:b/>
                <w:bCs/>
                <w:noProof/>
              </w:rPr>
              <w:t>Приложение А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15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45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037DA1" w14:textId="4C784000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16" w:history="1">
            <w:r w:rsidRPr="00047915">
              <w:rPr>
                <w:rStyle w:val="af8"/>
                <w:b/>
                <w:bCs/>
                <w:noProof/>
              </w:rPr>
              <w:t>Приложение Б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16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46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F76D5F" w14:textId="7E303CB3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17" w:history="1">
            <w:r w:rsidRPr="00047915">
              <w:rPr>
                <w:rStyle w:val="af8"/>
                <w:b/>
                <w:bCs/>
                <w:noProof/>
              </w:rPr>
              <w:t>Приложение В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17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47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2B8DDC" w14:textId="29D8731A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18" w:history="1">
            <w:r w:rsidRPr="00047915">
              <w:rPr>
                <w:rStyle w:val="af8"/>
                <w:b/>
                <w:bCs/>
                <w:noProof/>
              </w:rPr>
              <w:t>Приложение Г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18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48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EDFB2D" w14:textId="1ABB3E77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19" w:history="1">
            <w:r w:rsidRPr="00047915">
              <w:rPr>
                <w:rStyle w:val="af8"/>
                <w:b/>
                <w:bCs/>
                <w:noProof/>
              </w:rPr>
              <w:t>Приложение Д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19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50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C9DE68" w14:textId="0E312639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20" w:history="1">
            <w:r w:rsidRPr="00047915">
              <w:rPr>
                <w:rStyle w:val="af8"/>
                <w:b/>
                <w:bCs/>
                <w:noProof/>
              </w:rPr>
              <w:t>Приложение Е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20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52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660A15" w14:textId="1AEF98E8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21" w:history="1">
            <w:r w:rsidRPr="00047915">
              <w:rPr>
                <w:rStyle w:val="af8"/>
                <w:b/>
                <w:bCs/>
                <w:noProof/>
                <w:lang w:val="ru-BY"/>
              </w:rPr>
              <w:t>Приложение</w:t>
            </w:r>
            <w:r w:rsidRPr="00047915">
              <w:rPr>
                <w:rStyle w:val="af8"/>
                <w:b/>
                <w:bCs/>
                <w:noProof/>
              </w:rPr>
              <w:t xml:space="preserve"> </w:t>
            </w:r>
            <w:r w:rsidRPr="00047915">
              <w:rPr>
                <w:rStyle w:val="af8"/>
                <w:b/>
                <w:bCs/>
                <w:noProof/>
                <w:lang w:val="ru-BY"/>
              </w:rPr>
              <w:t>Ж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21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53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9D9A59" w14:textId="291291DB" w:rsidR="00197D59" w:rsidRPr="00047915" w:rsidRDefault="00197D59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8783922" w:history="1">
            <w:r w:rsidRPr="00047915">
              <w:rPr>
                <w:rStyle w:val="af8"/>
                <w:b/>
                <w:bCs/>
                <w:noProof/>
              </w:rPr>
              <w:t>Приложение З</w:t>
            </w:r>
            <w:r w:rsidRPr="00047915">
              <w:rPr>
                <w:b/>
                <w:bCs/>
                <w:noProof/>
                <w:webHidden/>
              </w:rPr>
              <w:tab/>
            </w:r>
            <w:r w:rsidRPr="00047915">
              <w:rPr>
                <w:b/>
                <w:bCs/>
                <w:noProof/>
                <w:webHidden/>
              </w:rPr>
              <w:fldChar w:fldCharType="begin"/>
            </w:r>
            <w:r w:rsidRPr="00047915">
              <w:rPr>
                <w:b/>
                <w:bCs/>
                <w:noProof/>
                <w:webHidden/>
              </w:rPr>
              <w:instrText xml:space="preserve"> PAGEREF _Toc198783922 \h </w:instrText>
            </w:r>
            <w:r w:rsidRPr="00047915">
              <w:rPr>
                <w:b/>
                <w:bCs/>
                <w:noProof/>
                <w:webHidden/>
              </w:rPr>
            </w:r>
            <w:r w:rsidRPr="00047915">
              <w:rPr>
                <w:b/>
                <w:bCs/>
                <w:noProof/>
                <w:webHidden/>
              </w:rPr>
              <w:fldChar w:fldCharType="separate"/>
            </w:r>
            <w:r w:rsidRPr="00047915">
              <w:rPr>
                <w:b/>
                <w:bCs/>
                <w:noProof/>
                <w:webHidden/>
              </w:rPr>
              <w:t>55</w:t>
            </w:r>
            <w:r w:rsidRPr="0004791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D54240" w14:textId="1CC66DAF" w:rsidR="000F1831" w:rsidRPr="00047915" w:rsidRDefault="00DD4999" w:rsidP="00A1640A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479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8C8DD5" w14:textId="452A1D17" w:rsidR="00C457D3" w:rsidRDefault="00C457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457D3" w:rsidSect="005975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BFDF8D" w14:textId="6EF000AE" w:rsidR="00774A31" w:rsidRPr="00C457D3" w:rsidRDefault="00774A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683CF08" w14:textId="06083589" w:rsidR="00774A31" w:rsidRPr="00774A31" w:rsidRDefault="00774A31" w:rsidP="00C457D3">
      <w:pPr>
        <w:pStyle w:val="1"/>
        <w:ind w:firstLine="0"/>
        <w:jc w:val="center"/>
      </w:pPr>
      <w:bookmarkStart w:id="2" w:name="_Toc198119395"/>
      <w:bookmarkStart w:id="3" w:name="_Toc198783862"/>
      <w:r w:rsidRPr="00774A31">
        <w:t>Введени</w:t>
      </w:r>
      <w:bookmarkEnd w:id="2"/>
      <w:r w:rsidR="00A1640A">
        <w:t>е</w:t>
      </w:r>
      <w:bookmarkEnd w:id="3"/>
    </w:p>
    <w:p w14:paraId="5C77AA3B" w14:textId="77777777" w:rsidR="00E905C8" w:rsidRPr="00E905C8" w:rsidRDefault="00E905C8" w:rsidP="00E905C8">
      <w:pPr>
        <w:pStyle w:val="11"/>
        <w:rPr>
          <w:lang w:val="ru-BY"/>
        </w:rPr>
      </w:pPr>
      <w:r w:rsidRPr="00E905C8">
        <w:rPr>
          <w:lang w:val="ru-BY"/>
        </w:rPr>
        <w:t>В современном мире цифровых технологий онлайн-покупки одежды стали неотъемлемой частью повседневной жизни. Разработка интернет-магазина одежды актуальна в условиях роста электронной коммерции и изменения потребительских привычек. Онлайн-шопинг предлагает покупателям неограниченный выбор моделей, размеров и стилей без географических ограничений, а продавцам - возможность выхода на новые рынки с минимальными затратами.</w:t>
      </w:r>
    </w:p>
    <w:p w14:paraId="75CA90DE" w14:textId="3D6BBF4B" w:rsidR="00E905C8" w:rsidRPr="00E905C8" w:rsidRDefault="00E905C8" w:rsidP="00E905C8">
      <w:pPr>
        <w:pStyle w:val="11"/>
        <w:rPr>
          <w:lang w:val="ru-BY"/>
        </w:rPr>
      </w:pPr>
      <w:r w:rsidRPr="00E905C8">
        <w:rPr>
          <w:lang w:val="ru-BY"/>
        </w:rPr>
        <w:t xml:space="preserve">Создание удобного и функционального интернет-магазина позволит покупателям комфортно выбирать и приобретать одежду, а администраторам </w:t>
      </w:r>
      <w:r>
        <w:rPr>
          <w:lang w:val="ru-BY"/>
        </w:rPr>
        <w:t>— </w:t>
      </w:r>
      <w:r w:rsidRPr="00E905C8">
        <w:rPr>
          <w:lang w:val="ru-BY"/>
        </w:rPr>
        <w:t>эффективно управлять ассортиментом, контролировать заказы и анализировать продажи.</w:t>
      </w:r>
    </w:p>
    <w:p w14:paraId="4EC31FB9" w14:textId="77777777" w:rsidR="00E905C8" w:rsidRPr="00E905C8" w:rsidRDefault="00E905C8" w:rsidP="00E905C8">
      <w:pPr>
        <w:pStyle w:val="11"/>
        <w:rPr>
          <w:lang w:val="ru-BY"/>
        </w:rPr>
      </w:pPr>
      <w:r w:rsidRPr="00E905C8">
        <w:rPr>
          <w:lang w:val="ru-BY"/>
        </w:rPr>
        <w:t>Целью проекта является разработка интернет-магазина одежды, который будет включать функциональность для:</w:t>
      </w:r>
    </w:p>
    <w:p w14:paraId="2EA4CC02" w14:textId="4B3A0041" w:rsidR="00E905C8" w:rsidRPr="00E905C8" w:rsidRDefault="00E905C8" w:rsidP="00E905C8">
      <w:pPr>
        <w:pStyle w:val="11"/>
        <w:ind w:firstLine="0"/>
        <w:rPr>
          <w:lang w:val="ru-BY"/>
        </w:rPr>
      </w:pPr>
      <w:r w:rsidRPr="00E905C8">
        <w:rPr>
          <w:lang w:val="ru-BY"/>
        </w:rPr>
        <w:t>просмотра каталога товаров с фильтрацией по категориям, размерам и стилям</w:t>
      </w:r>
    </w:p>
    <w:p w14:paraId="03332D5D" w14:textId="0F7F220D" w:rsidR="00E905C8" w:rsidRPr="00E905C8" w:rsidRDefault="00E905C8" w:rsidP="00E905C8">
      <w:pPr>
        <w:pStyle w:val="11"/>
        <w:ind w:left="360" w:firstLine="0"/>
        <w:rPr>
          <w:lang w:val="ru-BY"/>
        </w:rPr>
      </w:pPr>
      <w:r>
        <w:rPr>
          <w:lang w:val="ru-BY"/>
        </w:rPr>
        <w:t>–   </w:t>
      </w:r>
      <w:r w:rsidRPr="00E905C8">
        <w:rPr>
          <w:lang w:val="ru-BY"/>
        </w:rPr>
        <w:t>удобного оформления заказов</w:t>
      </w:r>
      <w:r>
        <w:rPr>
          <w:lang w:val="ru-BY"/>
        </w:rPr>
        <w:t>;</w:t>
      </w:r>
    </w:p>
    <w:p w14:paraId="5D600AF2" w14:textId="1AAB40CE" w:rsidR="00E905C8" w:rsidRPr="00E905C8" w:rsidRDefault="00E905C8" w:rsidP="00E905C8">
      <w:pPr>
        <w:pStyle w:val="11"/>
        <w:numPr>
          <w:ilvl w:val="0"/>
          <w:numId w:val="10"/>
        </w:numPr>
        <w:rPr>
          <w:lang w:val="ru-BY"/>
        </w:rPr>
      </w:pPr>
      <w:r w:rsidRPr="00E905C8">
        <w:rPr>
          <w:lang w:val="ru-BY"/>
        </w:rPr>
        <w:t>отслеживания статуса доставки</w:t>
      </w:r>
      <w:r>
        <w:rPr>
          <w:lang w:val="ru-BY"/>
        </w:rPr>
        <w:t>;</w:t>
      </w:r>
    </w:p>
    <w:p w14:paraId="4890CEAA" w14:textId="72B404AD" w:rsidR="00E905C8" w:rsidRPr="00E905C8" w:rsidRDefault="00E905C8" w:rsidP="00E905C8">
      <w:pPr>
        <w:pStyle w:val="11"/>
        <w:numPr>
          <w:ilvl w:val="0"/>
          <w:numId w:val="10"/>
        </w:numPr>
        <w:rPr>
          <w:lang w:val="ru-BY"/>
        </w:rPr>
      </w:pPr>
      <w:r w:rsidRPr="00E905C8">
        <w:rPr>
          <w:lang w:val="ru-BY"/>
        </w:rPr>
        <w:t>управления личным кабинетом пользователя</w:t>
      </w:r>
      <w:r>
        <w:rPr>
          <w:lang w:val="ru-BY"/>
        </w:rPr>
        <w:t>;</w:t>
      </w:r>
    </w:p>
    <w:p w14:paraId="3F3A60F3" w14:textId="21C2DB9F" w:rsidR="00E905C8" w:rsidRPr="00E905C8" w:rsidRDefault="00782837" w:rsidP="00782837">
      <w:pPr>
        <w:pStyle w:val="11"/>
        <w:ind w:left="360" w:firstLine="0"/>
        <w:rPr>
          <w:lang w:val="ru-BY"/>
        </w:rPr>
      </w:pPr>
      <w:r w:rsidRPr="00782837">
        <w:rPr>
          <w:lang w:val="ru-BY"/>
        </w:rPr>
        <w:t>–</w:t>
      </w:r>
      <w:r>
        <w:rPr>
          <w:lang w:val="ru-BY"/>
        </w:rPr>
        <w:t xml:space="preserve">   </w:t>
      </w:r>
      <w:r w:rsidR="00E905C8" w:rsidRPr="00E905C8">
        <w:rPr>
          <w:lang w:val="ru-BY"/>
        </w:rPr>
        <w:t>администрирования товаров и заказов</w:t>
      </w:r>
      <w:r w:rsidR="00E905C8">
        <w:rPr>
          <w:lang w:val="ru-BY"/>
        </w:rPr>
        <w:t>.</w:t>
      </w:r>
    </w:p>
    <w:p w14:paraId="3DA6173B" w14:textId="77777777" w:rsidR="00E905C8" w:rsidRPr="00E905C8" w:rsidRDefault="00E905C8" w:rsidP="00695D54">
      <w:pPr>
        <w:pStyle w:val="11"/>
        <w:ind w:firstLine="720"/>
        <w:rPr>
          <w:lang w:val="ru-BY"/>
        </w:rPr>
      </w:pPr>
      <w:r w:rsidRPr="00E905C8">
        <w:rPr>
          <w:lang w:val="ru-BY"/>
        </w:rPr>
        <w:t>Реализация проекта будет включать следующие этапы:</w:t>
      </w:r>
    </w:p>
    <w:p w14:paraId="27D5FAD1" w14:textId="60FDCE82" w:rsidR="00E905C8" w:rsidRPr="00E905C8" w:rsidRDefault="00262D90" w:rsidP="00E905C8">
      <w:pPr>
        <w:pStyle w:val="11"/>
        <w:numPr>
          <w:ilvl w:val="0"/>
          <w:numId w:val="10"/>
        </w:numPr>
        <w:rPr>
          <w:lang w:val="ru-BY"/>
        </w:rPr>
      </w:pPr>
      <w:r>
        <w:rPr>
          <w:lang w:val="ru-BY"/>
        </w:rPr>
        <w:t>а</w:t>
      </w:r>
      <w:r w:rsidR="00E905C8" w:rsidRPr="00E905C8">
        <w:rPr>
          <w:lang w:val="ru-BY"/>
        </w:rPr>
        <w:t>нализ существующих решений и прототипов интернет-магазинов</w:t>
      </w:r>
      <w:r w:rsidR="00E905C8">
        <w:rPr>
          <w:lang w:val="ru-BY"/>
        </w:rPr>
        <w:t>;</w:t>
      </w:r>
    </w:p>
    <w:p w14:paraId="5703E93C" w14:textId="7F60FEF8" w:rsidR="00E905C8" w:rsidRPr="00E905C8" w:rsidRDefault="00262D90" w:rsidP="00E905C8">
      <w:pPr>
        <w:pStyle w:val="11"/>
        <w:numPr>
          <w:ilvl w:val="0"/>
          <w:numId w:val="10"/>
        </w:numPr>
        <w:rPr>
          <w:lang w:val="ru-BY"/>
        </w:rPr>
      </w:pPr>
      <w:r>
        <w:rPr>
          <w:lang w:val="ru-BY"/>
        </w:rPr>
        <w:t>о</w:t>
      </w:r>
      <w:r w:rsidR="00E905C8" w:rsidRPr="00E905C8">
        <w:rPr>
          <w:lang w:val="ru-BY"/>
        </w:rPr>
        <w:t>пределение функциональных и нефункциональных требований</w:t>
      </w:r>
      <w:r w:rsidR="00E905C8">
        <w:rPr>
          <w:lang w:val="ru-BY"/>
        </w:rPr>
        <w:t>;</w:t>
      </w:r>
    </w:p>
    <w:p w14:paraId="4C177D4F" w14:textId="103AB9C6" w:rsidR="00E905C8" w:rsidRPr="00E905C8" w:rsidRDefault="00262D90" w:rsidP="00E905C8">
      <w:pPr>
        <w:pStyle w:val="11"/>
        <w:numPr>
          <w:ilvl w:val="0"/>
          <w:numId w:val="10"/>
        </w:numPr>
        <w:rPr>
          <w:lang w:val="ru-BY"/>
        </w:rPr>
      </w:pPr>
      <w:r>
        <w:rPr>
          <w:lang w:val="ru-BY"/>
        </w:rPr>
        <w:t>п</w:t>
      </w:r>
      <w:r w:rsidR="00E905C8" w:rsidRPr="00E905C8">
        <w:rPr>
          <w:lang w:val="ru-BY"/>
        </w:rPr>
        <w:t>роектирование структуры базы данных</w:t>
      </w:r>
      <w:r w:rsidR="00E905C8">
        <w:rPr>
          <w:lang w:val="ru-BY"/>
        </w:rPr>
        <w:t>;</w:t>
      </w:r>
    </w:p>
    <w:p w14:paraId="3C2F29B9" w14:textId="65C0AF21" w:rsidR="00E905C8" w:rsidRPr="00E905C8" w:rsidRDefault="00262D90" w:rsidP="00E905C8">
      <w:pPr>
        <w:pStyle w:val="11"/>
        <w:numPr>
          <w:ilvl w:val="0"/>
          <w:numId w:val="10"/>
        </w:numPr>
        <w:rPr>
          <w:lang w:val="ru-BY"/>
        </w:rPr>
      </w:pPr>
      <w:r>
        <w:rPr>
          <w:lang w:val="ru-BY"/>
        </w:rPr>
        <w:t>р</w:t>
      </w:r>
      <w:r w:rsidR="00E905C8" w:rsidRPr="00E905C8">
        <w:rPr>
          <w:lang w:val="ru-BY"/>
        </w:rPr>
        <w:t>азработка архитектуры приложения</w:t>
      </w:r>
      <w:r w:rsidR="00E905C8">
        <w:rPr>
          <w:lang w:val="ru-BY"/>
        </w:rPr>
        <w:t>;</w:t>
      </w:r>
    </w:p>
    <w:p w14:paraId="786078DE" w14:textId="4DEAFE09" w:rsidR="00E905C8" w:rsidRPr="00E905C8" w:rsidRDefault="00262D90" w:rsidP="00E905C8">
      <w:pPr>
        <w:pStyle w:val="11"/>
        <w:numPr>
          <w:ilvl w:val="0"/>
          <w:numId w:val="10"/>
        </w:numPr>
        <w:rPr>
          <w:lang w:val="ru-BY"/>
        </w:rPr>
      </w:pPr>
      <w:r>
        <w:rPr>
          <w:lang w:val="ru-BY"/>
        </w:rPr>
        <w:t>р</w:t>
      </w:r>
      <w:r w:rsidR="00E905C8" w:rsidRPr="00E905C8">
        <w:rPr>
          <w:lang w:val="ru-BY"/>
        </w:rPr>
        <w:t>еализация пользовательского интерфейса и backend-функционала</w:t>
      </w:r>
      <w:r w:rsidR="00E905C8">
        <w:rPr>
          <w:lang w:val="ru-BY"/>
        </w:rPr>
        <w:t>;</w:t>
      </w:r>
    </w:p>
    <w:p w14:paraId="2809D49C" w14:textId="3ADDF5CC" w:rsidR="00E905C8" w:rsidRPr="00E905C8" w:rsidRDefault="00262D90" w:rsidP="00E905C8">
      <w:pPr>
        <w:pStyle w:val="11"/>
        <w:numPr>
          <w:ilvl w:val="0"/>
          <w:numId w:val="10"/>
        </w:numPr>
        <w:rPr>
          <w:lang w:val="ru-BY"/>
        </w:rPr>
      </w:pPr>
      <w:r>
        <w:rPr>
          <w:lang w:val="ru-BY"/>
        </w:rPr>
        <w:t>т</w:t>
      </w:r>
      <w:r w:rsidR="00E905C8" w:rsidRPr="00E905C8">
        <w:rPr>
          <w:lang w:val="ru-BY"/>
        </w:rPr>
        <w:t>естирование работоспособности и удобства использования</w:t>
      </w:r>
      <w:r w:rsidR="00E905C8">
        <w:rPr>
          <w:lang w:val="ru-BY"/>
        </w:rPr>
        <w:t>;</w:t>
      </w:r>
    </w:p>
    <w:p w14:paraId="1C2E372C" w14:textId="4DA81E22" w:rsidR="00E905C8" w:rsidRPr="00E905C8" w:rsidRDefault="00262D90" w:rsidP="00262D90">
      <w:pPr>
        <w:pStyle w:val="11"/>
        <w:ind w:left="11" w:firstLine="1"/>
        <w:rPr>
          <w:lang w:val="ru-BY"/>
        </w:rPr>
      </w:pPr>
      <w:r>
        <w:rPr>
          <w:lang w:val="ru-BY"/>
        </w:rPr>
        <w:t xml:space="preserve">     </w:t>
      </w:r>
      <w:r w:rsidRPr="00262D90">
        <w:rPr>
          <w:lang w:val="ru-BY"/>
        </w:rPr>
        <w:t>–</w:t>
      </w:r>
      <w:r>
        <w:rPr>
          <w:lang w:val="ru-BY"/>
        </w:rPr>
        <w:t>   п</w:t>
      </w:r>
      <w:r w:rsidR="00E905C8" w:rsidRPr="00E905C8">
        <w:rPr>
          <w:lang w:val="ru-BY"/>
        </w:rPr>
        <w:t>одготовка документации и руководств для пользователей и администраторов</w:t>
      </w:r>
      <w:r w:rsidR="00E905C8">
        <w:rPr>
          <w:lang w:val="ru-BY"/>
        </w:rPr>
        <w:t>.</w:t>
      </w:r>
    </w:p>
    <w:p w14:paraId="1612CF72" w14:textId="77777777" w:rsidR="00E905C8" w:rsidRPr="00E905C8" w:rsidRDefault="00E905C8" w:rsidP="00E905C8">
      <w:pPr>
        <w:pStyle w:val="11"/>
        <w:rPr>
          <w:lang w:val="ru-BY"/>
        </w:rPr>
      </w:pPr>
      <w:r w:rsidRPr="00E905C8">
        <w:rPr>
          <w:lang w:val="ru-BY"/>
        </w:rPr>
        <w:t>Готовое решение обеспечит:</w:t>
      </w:r>
    </w:p>
    <w:p w14:paraId="6AAD1849" w14:textId="6DA3C1AD" w:rsidR="00E905C8" w:rsidRPr="00E905C8" w:rsidRDefault="00E905C8" w:rsidP="00E905C8">
      <w:pPr>
        <w:pStyle w:val="11"/>
        <w:numPr>
          <w:ilvl w:val="0"/>
          <w:numId w:val="10"/>
        </w:numPr>
        <w:rPr>
          <w:lang w:val="ru-BY"/>
        </w:rPr>
      </w:pPr>
      <w:r w:rsidRPr="00E905C8">
        <w:rPr>
          <w:lang w:val="ru-BY"/>
        </w:rPr>
        <w:t>стабильную и безопасную работу магазина</w:t>
      </w:r>
      <w:r>
        <w:rPr>
          <w:lang w:val="ru-BY"/>
        </w:rPr>
        <w:t>;</w:t>
      </w:r>
    </w:p>
    <w:p w14:paraId="0D899A7D" w14:textId="3E4A06C1" w:rsidR="00E905C8" w:rsidRPr="00E905C8" w:rsidRDefault="00E905C8" w:rsidP="00E905C8">
      <w:pPr>
        <w:pStyle w:val="11"/>
        <w:numPr>
          <w:ilvl w:val="0"/>
          <w:numId w:val="10"/>
        </w:numPr>
        <w:rPr>
          <w:lang w:val="ru-BY"/>
        </w:rPr>
      </w:pPr>
      <w:r w:rsidRPr="00E905C8">
        <w:rPr>
          <w:lang w:val="ru-BY"/>
        </w:rPr>
        <w:t>удобный и интуитивно понятный интерфейс</w:t>
      </w:r>
      <w:r>
        <w:rPr>
          <w:lang w:val="ru-BY"/>
        </w:rPr>
        <w:t>;</w:t>
      </w:r>
    </w:p>
    <w:p w14:paraId="72F86B73" w14:textId="33FDB6C3" w:rsidR="00E905C8" w:rsidRPr="00E905C8" w:rsidRDefault="00E905C8" w:rsidP="00E905C8">
      <w:pPr>
        <w:pStyle w:val="11"/>
        <w:numPr>
          <w:ilvl w:val="0"/>
          <w:numId w:val="10"/>
        </w:numPr>
        <w:rPr>
          <w:lang w:val="ru-BY"/>
        </w:rPr>
      </w:pPr>
      <w:r w:rsidRPr="00E905C8">
        <w:rPr>
          <w:lang w:val="ru-BY"/>
        </w:rPr>
        <w:t>широкие возможности поиска и фильтрации товаров</w:t>
      </w:r>
      <w:r>
        <w:rPr>
          <w:lang w:val="ru-BY"/>
        </w:rPr>
        <w:t>;</w:t>
      </w:r>
    </w:p>
    <w:p w14:paraId="3F3F03E7" w14:textId="38F1EC29" w:rsidR="00E905C8" w:rsidRPr="00E905C8" w:rsidRDefault="00E905C8" w:rsidP="00E905C8">
      <w:pPr>
        <w:pStyle w:val="11"/>
        <w:numPr>
          <w:ilvl w:val="0"/>
          <w:numId w:val="10"/>
        </w:numPr>
        <w:rPr>
          <w:lang w:val="ru-BY"/>
        </w:rPr>
      </w:pPr>
      <w:r w:rsidRPr="00E905C8">
        <w:rPr>
          <w:lang w:val="ru-BY"/>
        </w:rPr>
        <w:t>простой процесс оформления заказов</w:t>
      </w:r>
      <w:r>
        <w:rPr>
          <w:lang w:val="ru-BY"/>
        </w:rPr>
        <w:t>;</w:t>
      </w:r>
    </w:p>
    <w:p w14:paraId="6F8588C3" w14:textId="275936D3" w:rsidR="00E905C8" w:rsidRPr="00E905C8" w:rsidRDefault="00E905C8" w:rsidP="00E905C8">
      <w:pPr>
        <w:pStyle w:val="11"/>
        <w:numPr>
          <w:ilvl w:val="0"/>
          <w:numId w:val="10"/>
        </w:numPr>
        <w:rPr>
          <w:lang w:val="ru-BY"/>
        </w:rPr>
      </w:pPr>
      <w:r w:rsidRPr="00E905C8">
        <w:rPr>
          <w:lang w:val="ru-BY"/>
        </w:rPr>
        <w:t>эффективные инструменты управления для администраторов</w:t>
      </w:r>
      <w:r>
        <w:rPr>
          <w:lang w:val="ru-BY"/>
        </w:rPr>
        <w:t>;</w:t>
      </w:r>
    </w:p>
    <w:p w14:paraId="70DC847E" w14:textId="1ECECFA1" w:rsidR="00E905C8" w:rsidRPr="00E905C8" w:rsidRDefault="00E905C8" w:rsidP="00E905C8">
      <w:pPr>
        <w:pStyle w:val="11"/>
        <w:numPr>
          <w:ilvl w:val="0"/>
          <w:numId w:val="10"/>
        </w:numPr>
        <w:rPr>
          <w:lang w:val="ru-BY"/>
        </w:rPr>
      </w:pPr>
      <w:r w:rsidRPr="00E905C8">
        <w:rPr>
          <w:lang w:val="ru-BY"/>
        </w:rPr>
        <w:t>аналитику продаж и популярности товаров</w:t>
      </w:r>
      <w:r>
        <w:rPr>
          <w:lang w:val="ru-BY"/>
        </w:rPr>
        <w:t>.</w:t>
      </w:r>
    </w:p>
    <w:p w14:paraId="56D3C617" w14:textId="77777777" w:rsidR="00E905C8" w:rsidRPr="00E905C8" w:rsidRDefault="00E905C8" w:rsidP="00E905C8">
      <w:pPr>
        <w:pStyle w:val="11"/>
        <w:rPr>
          <w:lang w:val="ru-BY"/>
        </w:rPr>
      </w:pPr>
      <w:r w:rsidRPr="00E905C8">
        <w:rPr>
          <w:lang w:val="ru-BY"/>
        </w:rPr>
        <w:t>Проект будет способствовать развитию онлайн-торговли одеждой, предлагая пользователям современный и удобный сервис для совершения покупок в любое время и из любой точки мира.</w:t>
      </w:r>
    </w:p>
    <w:p w14:paraId="114F593F" w14:textId="5D660EAB" w:rsidR="00E905C8" w:rsidRDefault="00E905C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lang w:val="ru-BY"/>
        </w:rPr>
        <w:br w:type="page"/>
      </w:r>
    </w:p>
    <w:p w14:paraId="0A3E3631" w14:textId="41F70F41" w:rsidR="00E905C8" w:rsidRPr="00E905C8" w:rsidRDefault="00C069DA" w:rsidP="00C069DA">
      <w:pPr>
        <w:pStyle w:val="1"/>
        <w:spacing w:after="120"/>
      </w:pPr>
      <w:bookmarkStart w:id="4" w:name="_Toc198119396"/>
      <w:bookmarkStart w:id="5" w:name="_Toc198783863"/>
      <w:r w:rsidRPr="00C069DA">
        <w:lastRenderedPageBreak/>
        <w:t xml:space="preserve">1. </w:t>
      </w:r>
      <w:r w:rsidR="00E905C8" w:rsidRPr="00E905C8">
        <w:t>Постановка задачи и обзор литературы</w:t>
      </w:r>
      <w:bookmarkEnd w:id="4"/>
      <w:bookmarkEnd w:id="5"/>
    </w:p>
    <w:p w14:paraId="687FDEFD" w14:textId="4A2207C1" w:rsidR="00E905C8" w:rsidRPr="00E905C8" w:rsidRDefault="00E905C8" w:rsidP="00197D59">
      <w:pPr>
        <w:pStyle w:val="2"/>
        <w:spacing w:before="0"/>
      </w:pPr>
      <w:bookmarkStart w:id="6" w:name="_Toc198119397"/>
      <w:bookmarkStart w:id="7" w:name="_Toc198783864"/>
      <w:r>
        <w:t>1.1 </w:t>
      </w:r>
      <w:r w:rsidRPr="00E905C8">
        <w:t>Обзор аналогов</w:t>
      </w:r>
      <w:bookmarkEnd w:id="6"/>
      <w:bookmarkEnd w:id="7"/>
    </w:p>
    <w:p w14:paraId="612A84DD" w14:textId="77777777" w:rsidR="00695D54" w:rsidRPr="00695D54" w:rsidRDefault="00695D54" w:rsidP="00695D54">
      <w:pPr>
        <w:pStyle w:val="11"/>
      </w:pPr>
      <w:r w:rsidRPr="00695D54">
        <w:t>В данном разделе проводится анализ существующих интернет-магазинов одежды с целью изучения их функциональных возможностей, пользовательского интерфейса и особенностей работы. Этот этап является важной частью проектирования интернет-магазина, так как позволяет выявить лучшие практики, конкурентные преимущества и возможные недостатки аналогичных платформ.</w:t>
      </w:r>
    </w:p>
    <w:p w14:paraId="3737FEDB" w14:textId="77777777" w:rsidR="00695D54" w:rsidRPr="00695D54" w:rsidRDefault="00695D54" w:rsidP="00695D54">
      <w:pPr>
        <w:pStyle w:val="11"/>
      </w:pPr>
      <w:r w:rsidRPr="00695D54">
        <w:t>Критерии анализа включают:</w:t>
      </w:r>
    </w:p>
    <w:p w14:paraId="7A38F8F6" w14:textId="67C6C1E1" w:rsidR="00695D54" w:rsidRPr="00695D54" w:rsidRDefault="00695D54" w:rsidP="00695D54">
      <w:pPr>
        <w:pStyle w:val="11"/>
        <w:numPr>
          <w:ilvl w:val="0"/>
          <w:numId w:val="15"/>
        </w:numPr>
      </w:pPr>
      <w:r w:rsidRPr="00695D54">
        <w:t>Функциональность:</w:t>
      </w:r>
    </w:p>
    <w:p w14:paraId="76B3FAA9" w14:textId="09BA21C4" w:rsidR="00695D54" w:rsidRPr="000674BB" w:rsidRDefault="00695D54" w:rsidP="00695D54">
      <w:pPr>
        <w:pStyle w:val="11"/>
        <w:ind w:left="720" w:firstLine="0"/>
      </w:pPr>
      <w:r>
        <w:t>–  </w:t>
      </w:r>
      <w:r w:rsidR="000674BB">
        <w:t>с</w:t>
      </w:r>
      <w:r w:rsidRPr="00695D54">
        <w:t xml:space="preserve">истема поиска и фильтрации товаров (по категориям, размерам, </w:t>
      </w:r>
      <w:r>
        <w:t xml:space="preserve">    </w:t>
      </w:r>
      <w:r w:rsidRPr="00695D54">
        <w:t>цветам, брендам)</w:t>
      </w:r>
      <w:r w:rsidR="000674BB" w:rsidRPr="000674BB">
        <w:t>;</w:t>
      </w:r>
    </w:p>
    <w:p w14:paraId="71A42AFD" w14:textId="44AE0FAE" w:rsidR="00695D54" w:rsidRPr="000674BB" w:rsidRDefault="00695D54" w:rsidP="00F83D98">
      <w:pPr>
        <w:pStyle w:val="11"/>
        <w:ind w:left="709" w:firstLine="0"/>
      </w:pPr>
      <w:r>
        <w:t xml:space="preserve">– </w:t>
      </w:r>
      <w:r w:rsidR="000674BB">
        <w:t>в</w:t>
      </w:r>
      <w:r w:rsidRPr="00695D54">
        <w:t>озможности личного кабинета пользователя (история заказов, избранное, настройки профиля)</w:t>
      </w:r>
      <w:r w:rsidR="000674BB" w:rsidRPr="000674BB">
        <w:t>;</w:t>
      </w:r>
    </w:p>
    <w:p w14:paraId="42122704" w14:textId="649C57E2" w:rsidR="00695D54" w:rsidRPr="000674BB" w:rsidRDefault="00695D54" w:rsidP="00695D54">
      <w:pPr>
        <w:pStyle w:val="11"/>
      </w:pPr>
      <w:r>
        <w:t>–  </w:t>
      </w:r>
      <w:r w:rsidR="000674BB">
        <w:t>п</w:t>
      </w:r>
      <w:r w:rsidRPr="00695D54">
        <w:t>роцесс оформления заказа (корзина, выбор доставки и оплаты)</w:t>
      </w:r>
      <w:r w:rsidR="000674BB" w:rsidRPr="000674BB">
        <w:t>;</w:t>
      </w:r>
    </w:p>
    <w:p w14:paraId="4D6FAF13" w14:textId="5CE4527D" w:rsidR="00695D54" w:rsidRPr="000674BB" w:rsidRDefault="00F83D98" w:rsidP="00F83D98">
      <w:pPr>
        <w:pStyle w:val="11"/>
        <w:ind w:left="709" w:firstLine="0"/>
      </w:pPr>
      <w:r>
        <w:t>–  </w:t>
      </w:r>
      <w:r w:rsidR="000674BB">
        <w:t>и</w:t>
      </w:r>
      <w:r w:rsidR="00695D54" w:rsidRPr="00695D54">
        <w:t>нструменты для администраторов (управление ассортиментом, заказами, акциями)</w:t>
      </w:r>
      <w:r w:rsidR="000674BB" w:rsidRPr="000674BB">
        <w:t>.</w:t>
      </w:r>
    </w:p>
    <w:p w14:paraId="509C57F3" w14:textId="55C63510" w:rsidR="00695D54" w:rsidRPr="00695D54" w:rsidRDefault="000674BB" w:rsidP="00695D54">
      <w:pPr>
        <w:pStyle w:val="11"/>
        <w:numPr>
          <w:ilvl w:val="0"/>
          <w:numId w:val="15"/>
        </w:numPr>
      </w:pPr>
      <w:r>
        <w:t>п</w:t>
      </w:r>
      <w:r w:rsidR="00695D54" w:rsidRPr="00695D54">
        <w:t>ользовательский интерфейс</w:t>
      </w:r>
      <w:r w:rsidR="00732839">
        <w:t>:</w:t>
      </w:r>
    </w:p>
    <w:p w14:paraId="18E6DC46" w14:textId="3E3D7A00" w:rsidR="00695D54" w:rsidRPr="000674BB" w:rsidRDefault="00F83D98" w:rsidP="00695D54">
      <w:pPr>
        <w:pStyle w:val="11"/>
      </w:pPr>
      <w:r>
        <w:t xml:space="preserve">–  </w:t>
      </w:r>
      <w:r w:rsidR="000674BB">
        <w:t>у</w:t>
      </w:r>
      <w:r w:rsidR="00695D54" w:rsidRPr="00695D54">
        <w:t>добство навигации и визуальная подача товаров</w:t>
      </w:r>
      <w:r w:rsidR="000674BB" w:rsidRPr="000674BB">
        <w:t>;</w:t>
      </w:r>
    </w:p>
    <w:p w14:paraId="04C12996" w14:textId="577E1DC0" w:rsidR="00695D54" w:rsidRPr="000674BB" w:rsidRDefault="00F83D98" w:rsidP="00695D54">
      <w:pPr>
        <w:pStyle w:val="11"/>
      </w:pPr>
      <w:r>
        <w:t xml:space="preserve">–  </w:t>
      </w:r>
      <w:r w:rsidR="000674BB">
        <w:t>с</w:t>
      </w:r>
      <w:r w:rsidR="00695D54" w:rsidRPr="00695D54">
        <w:t>корость загрузки страниц и отзывчивость интерфейса</w:t>
      </w:r>
      <w:r w:rsidR="000674BB" w:rsidRPr="000674BB">
        <w:t>.</w:t>
      </w:r>
    </w:p>
    <w:p w14:paraId="01651F8F" w14:textId="1F1032F5" w:rsidR="00695D54" w:rsidRPr="00695D54" w:rsidRDefault="00695D54" w:rsidP="00F83D98">
      <w:pPr>
        <w:pStyle w:val="11"/>
        <w:numPr>
          <w:ilvl w:val="0"/>
          <w:numId w:val="15"/>
        </w:numPr>
      </w:pPr>
      <w:r w:rsidRPr="00695D54">
        <w:t>Дополнительные возможности:</w:t>
      </w:r>
    </w:p>
    <w:p w14:paraId="1F78700B" w14:textId="1C484118" w:rsidR="00695D54" w:rsidRPr="000674BB" w:rsidRDefault="00F83D98" w:rsidP="00695D54">
      <w:pPr>
        <w:pStyle w:val="11"/>
      </w:pPr>
      <w:r>
        <w:t xml:space="preserve">–  </w:t>
      </w:r>
      <w:r w:rsidR="000674BB">
        <w:t>с</w:t>
      </w:r>
      <w:r w:rsidR="00695D54" w:rsidRPr="00695D54">
        <w:t>истема рекомендаций на основе предпочтений пользователя</w:t>
      </w:r>
      <w:r w:rsidR="000674BB" w:rsidRPr="000674BB">
        <w:t>;</w:t>
      </w:r>
    </w:p>
    <w:p w14:paraId="6A6F0739" w14:textId="1AF5F03E" w:rsidR="00695D54" w:rsidRPr="000674BB" w:rsidRDefault="00F83D98" w:rsidP="00695D54">
      <w:pPr>
        <w:pStyle w:val="11"/>
      </w:pPr>
      <w:r>
        <w:t xml:space="preserve">–  </w:t>
      </w:r>
      <w:r w:rsidR="000674BB">
        <w:t>о</w:t>
      </w:r>
      <w:r w:rsidR="00695D54" w:rsidRPr="00695D54">
        <w:t>тзывы и рейтинги товаров</w:t>
      </w:r>
      <w:r w:rsidR="000674BB" w:rsidRPr="000674BB">
        <w:t>;</w:t>
      </w:r>
    </w:p>
    <w:p w14:paraId="2A59A65B" w14:textId="15621F72" w:rsidR="007E2626" w:rsidRPr="007E2626" w:rsidRDefault="00F83D98" w:rsidP="007E2626">
      <w:pPr>
        <w:pStyle w:val="3"/>
      </w:pPr>
      <w:bookmarkStart w:id="8" w:name="_Toc198783865"/>
      <w:r w:rsidRPr="00F83D98">
        <w:t xml:space="preserve">1.1.1 </w:t>
      </w:r>
      <w:bookmarkStart w:id="9" w:name="_Toc198119398"/>
      <w:r w:rsidRPr="00F83D98">
        <w:t xml:space="preserve">Анализ сайта </w:t>
      </w:r>
      <w:bookmarkEnd w:id="9"/>
      <w:r w:rsidR="00FC7690">
        <w:rPr>
          <w:lang w:val="en-US"/>
        </w:rPr>
        <w:t>bellavka</w:t>
      </w:r>
      <w:r w:rsidR="00FC7690" w:rsidRPr="007E2626">
        <w:t>.</w:t>
      </w:r>
      <w:r w:rsidR="00FC7690">
        <w:rPr>
          <w:lang w:val="en-US"/>
        </w:rPr>
        <w:t>by</w:t>
      </w:r>
      <w:bookmarkEnd w:id="8"/>
    </w:p>
    <w:p w14:paraId="7A6EDD5C" w14:textId="0ED47F0E" w:rsidR="000B1AA8" w:rsidRPr="000B1AA8" w:rsidRDefault="007E2626" w:rsidP="000F24E8">
      <w:pPr>
        <w:pStyle w:val="11"/>
      </w:pPr>
      <w:r>
        <w:t xml:space="preserve">Первым будет </w:t>
      </w:r>
      <w:r w:rsidR="00F52E9C">
        <w:t xml:space="preserve">анализироваться </w:t>
      </w:r>
      <w:r>
        <w:t>аналог</w:t>
      </w:r>
      <w:r w:rsidRPr="007E2626">
        <w:t xml:space="preserve"> </w:t>
      </w:r>
      <w:r w:rsidR="00C54FFC">
        <w:t>«</w:t>
      </w:r>
      <w:r>
        <w:rPr>
          <w:lang w:val="en-US"/>
        </w:rPr>
        <w:t>bellavka</w:t>
      </w:r>
      <w:r w:rsidRPr="007E2626">
        <w:t>.</w:t>
      </w:r>
      <w:r>
        <w:rPr>
          <w:lang w:val="en-US"/>
        </w:rPr>
        <w:t>by</w:t>
      </w:r>
      <w:r w:rsidR="00C54FFC">
        <w:t xml:space="preserve">» </w:t>
      </w:r>
      <w:r w:rsidR="00C54FFC" w:rsidRPr="00934B82">
        <w:t>[1]</w:t>
      </w:r>
      <w:r w:rsidRPr="007E2626">
        <w:t>.</w:t>
      </w:r>
      <w:r w:rsidR="00223188">
        <w:t xml:space="preserve"> Будут </w:t>
      </w:r>
      <w:r w:rsidR="000B1AA8">
        <w:t>рассматриваться как функциональные требования, так и дизайн сайта.</w:t>
      </w:r>
      <w:r w:rsidR="00BA60CC">
        <w:t xml:space="preserve"> Главная страница представлена на рисунке</w:t>
      </w:r>
      <w:r w:rsidR="001D05B8">
        <w:t xml:space="preserve"> 1.1</w:t>
      </w:r>
      <w:r w:rsidR="00CB65B4">
        <w:t>.</w:t>
      </w:r>
    </w:p>
    <w:p w14:paraId="18BC8526" w14:textId="57296A2C" w:rsidR="00BC4F02" w:rsidRDefault="00BC4F02" w:rsidP="00197D59">
      <w:pPr>
        <w:pStyle w:val="11"/>
        <w:spacing w:before="280" w:after="120"/>
      </w:pPr>
      <w:r w:rsidRPr="00087179">
        <w:rPr>
          <w:noProof/>
        </w:rPr>
        <w:drawing>
          <wp:inline distT="0" distB="0" distL="0" distR="0" wp14:anchorId="07AC746F" wp14:editId="7DFB857C">
            <wp:extent cx="5120640" cy="2488116"/>
            <wp:effectExtent l="0" t="0" r="3810" b="7620"/>
            <wp:docPr id="1715781860" name="Рисунок 1" descr="Изображение выглядит как текст, Человеческое лицо, снимок экрана, женщи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81860" name="Рисунок 1" descr="Изображение выглядит как текст, Человеческое лицо, снимок экрана, женщи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941" cy="24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8A73" w14:textId="1034305D" w:rsidR="00E51CDE" w:rsidRDefault="00E51CDE" w:rsidP="001770EA">
      <w:pPr>
        <w:pStyle w:val="11"/>
        <w:spacing w:after="280"/>
        <w:jc w:val="center"/>
      </w:pPr>
      <w:r>
        <w:t>Рисунок 1</w:t>
      </w:r>
      <w:r w:rsidR="002F5A8F">
        <w:t>.1</w:t>
      </w:r>
      <w:r>
        <w:t xml:space="preserve"> – Главная страница </w:t>
      </w:r>
      <w:r>
        <w:rPr>
          <w:lang w:val="en-US"/>
        </w:rPr>
        <w:t>bellavka</w:t>
      </w:r>
      <w:r w:rsidRPr="00087179">
        <w:t>.</w:t>
      </w:r>
      <w:r>
        <w:rPr>
          <w:lang w:val="en-US"/>
        </w:rPr>
        <w:t>by</w:t>
      </w:r>
    </w:p>
    <w:p w14:paraId="27EC55F9" w14:textId="02205032" w:rsidR="00F332E5" w:rsidRDefault="00F332E5" w:rsidP="00BA60CC">
      <w:pPr>
        <w:pStyle w:val="11"/>
      </w:pPr>
      <w:r>
        <w:lastRenderedPageBreak/>
        <w:t>Сайт выполнен в приятных цветах</w:t>
      </w:r>
      <w:r w:rsidR="00BA60CC">
        <w:t xml:space="preserve"> и в минималистическом стиле. На каждой странице есть навигационное меню.</w:t>
      </w:r>
      <w:r w:rsidR="00CB65B4">
        <w:t xml:space="preserve"> </w:t>
      </w:r>
      <w:r w:rsidR="003C1868">
        <w:t>Можно перейти в каталог товар, который представлен на рисунке 1.2.</w:t>
      </w:r>
    </w:p>
    <w:p w14:paraId="288E40D9" w14:textId="77777777" w:rsidR="00BC4F02" w:rsidRPr="00BC4F02" w:rsidRDefault="00BC4F02" w:rsidP="00F83D98">
      <w:pPr>
        <w:pStyle w:val="11"/>
      </w:pPr>
    </w:p>
    <w:p w14:paraId="06668B03" w14:textId="77777777" w:rsidR="00F83D98" w:rsidRDefault="00F83D98" w:rsidP="00213C50">
      <w:pPr>
        <w:pStyle w:val="11"/>
        <w:spacing w:before="280" w:after="120"/>
        <w:rPr>
          <w:lang w:val="en-US"/>
        </w:rPr>
      </w:pPr>
      <w:r w:rsidRPr="00087179">
        <w:rPr>
          <w:noProof/>
          <w:lang w:val="en-US"/>
        </w:rPr>
        <w:drawing>
          <wp:inline distT="0" distB="0" distL="0" distR="0" wp14:anchorId="0090E1B9" wp14:editId="78158F2A">
            <wp:extent cx="5093625" cy="2491740"/>
            <wp:effectExtent l="0" t="0" r="0" b="3810"/>
            <wp:docPr id="1864706581" name="Рисунок 1" descr="Изображение выглядит как текст, одежда, снимок экрана, плать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06581" name="Рисунок 1" descr="Изображение выглядит как текст, одежда, снимок экрана, плать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0705" cy="25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953C" w14:textId="320EAF88" w:rsidR="00F83D98" w:rsidRDefault="00F83D98" w:rsidP="001770EA">
      <w:pPr>
        <w:pStyle w:val="11"/>
        <w:spacing w:after="280"/>
        <w:jc w:val="center"/>
      </w:pPr>
      <w:r>
        <w:t xml:space="preserve">Рисунок </w:t>
      </w:r>
      <w:r w:rsidR="003C1868">
        <w:t>1.2</w:t>
      </w:r>
      <w:r>
        <w:t xml:space="preserve"> – Каталог товаров </w:t>
      </w:r>
      <w:r>
        <w:rPr>
          <w:lang w:val="en-US"/>
        </w:rPr>
        <w:t>bellavka</w:t>
      </w:r>
      <w:r w:rsidRPr="00087179">
        <w:t>.</w:t>
      </w:r>
      <w:r>
        <w:rPr>
          <w:lang w:val="en-US"/>
        </w:rPr>
        <w:t>by</w:t>
      </w:r>
    </w:p>
    <w:p w14:paraId="503CD98A" w14:textId="31CD3C75" w:rsidR="00F83D98" w:rsidRPr="00D92122" w:rsidRDefault="001E693B" w:rsidP="00D92122">
      <w:pPr>
        <w:pStyle w:val="11"/>
      </w:pPr>
      <w:r w:rsidRPr="00D92122">
        <w:t xml:space="preserve">На странице “Каталог товаров” </w:t>
      </w:r>
      <w:r w:rsidR="007978B9" w:rsidRPr="00D92122">
        <w:t xml:space="preserve"> </w:t>
      </w:r>
      <w:r w:rsidR="00336837" w:rsidRPr="00D92122">
        <w:t>расположены карточки товаров, на которых есть возможность выбора размера.</w:t>
      </w:r>
      <w:r w:rsidR="00F11E9A" w:rsidRPr="00D92122">
        <w:t xml:space="preserve"> При щелчке на товар можно перейти на страницу этого товара с подробной информацией. Страница товара </w:t>
      </w:r>
      <w:r w:rsidR="004840E8" w:rsidRPr="00D92122">
        <w:t>представлена на рисунке 1.3.</w:t>
      </w:r>
    </w:p>
    <w:p w14:paraId="49726C8F" w14:textId="77777777" w:rsidR="00F83D98" w:rsidRDefault="00F83D98" w:rsidP="00213C50">
      <w:pPr>
        <w:pStyle w:val="11"/>
        <w:spacing w:before="280" w:after="120"/>
      </w:pPr>
      <w:r w:rsidRPr="00087179">
        <w:rPr>
          <w:noProof/>
        </w:rPr>
        <w:drawing>
          <wp:inline distT="0" distB="0" distL="0" distR="0" wp14:anchorId="403A6A8F" wp14:editId="42F2CA1A">
            <wp:extent cx="5290185" cy="2445557"/>
            <wp:effectExtent l="0" t="0" r="5715" b="0"/>
            <wp:docPr id="1440542785" name="Рисунок 1" descr="Изображение выглядит как текст, одежда, снимок экрана, Дизайн одежды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2785" name="Рисунок 1" descr="Изображение выглядит как текст, одежда, снимок экрана, Дизайн одежды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061" cy="24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733B" w14:textId="4A27DC88" w:rsidR="00F83D98" w:rsidRDefault="00F83D98" w:rsidP="001770EA">
      <w:pPr>
        <w:pStyle w:val="11"/>
        <w:spacing w:after="280"/>
        <w:jc w:val="center"/>
      </w:pPr>
      <w:r>
        <w:t xml:space="preserve">Рисунок </w:t>
      </w:r>
      <w:r w:rsidR="00D92122">
        <w:t>1.</w:t>
      </w:r>
      <w:r>
        <w:t>3</w:t>
      </w:r>
      <w:r w:rsidRPr="00087179">
        <w:t xml:space="preserve"> </w:t>
      </w:r>
      <w:r>
        <w:t xml:space="preserve">– Карточка товара </w:t>
      </w:r>
      <w:r>
        <w:rPr>
          <w:lang w:val="en-US"/>
        </w:rPr>
        <w:t>bellavka</w:t>
      </w:r>
      <w:r w:rsidRPr="00087179">
        <w:t>.</w:t>
      </w:r>
      <w:r>
        <w:rPr>
          <w:lang w:val="en-US"/>
        </w:rPr>
        <w:t>by</w:t>
      </w:r>
    </w:p>
    <w:p w14:paraId="43406AA3" w14:textId="21834254" w:rsidR="00F83D98" w:rsidRDefault="00F83D98" w:rsidP="00F83D98">
      <w:pPr>
        <w:pStyle w:val="11"/>
      </w:pPr>
      <w:r>
        <w:tab/>
        <w:t>В карточке товара есть вся необходимая информация, а также отзывы других клиентов.</w:t>
      </w:r>
      <w:r w:rsidR="004840E8">
        <w:t xml:space="preserve"> Пользователь может добавить товар в корзину</w:t>
      </w:r>
      <w:r w:rsidR="00375C4B">
        <w:t>, выбрав подходящий размер.</w:t>
      </w:r>
    </w:p>
    <w:p w14:paraId="2A51B553" w14:textId="29510C21" w:rsidR="00375C4B" w:rsidRPr="006A31B5" w:rsidRDefault="00375C4B" w:rsidP="00F83D98">
      <w:pPr>
        <w:pStyle w:val="11"/>
      </w:pPr>
      <w:r>
        <w:t>Для выбора товаров есть специальные фильтры по категориям</w:t>
      </w:r>
      <w:r w:rsidR="00E02C9F">
        <w:t xml:space="preserve">. Это удобно, </w:t>
      </w:r>
      <w:r w:rsidR="00B37506">
        <w:t>потому что это позволяет уменьшить время поиска клиентов товара, который он хочет приобрести. Категории находятся</w:t>
      </w:r>
      <w:r>
        <w:t xml:space="preserve"> </w:t>
      </w:r>
      <w:r w:rsidR="00D92122">
        <w:t>на рисунке 1.4.</w:t>
      </w:r>
    </w:p>
    <w:p w14:paraId="1947BEA4" w14:textId="77777777" w:rsidR="00F83D98" w:rsidRPr="00087179" w:rsidRDefault="00F83D98" w:rsidP="00213C50">
      <w:pPr>
        <w:pStyle w:val="11"/>
        <w:spacing w:before="280" w:after="120"/>
      </w:pPr>
      <w:r w:rsidRPr="00087179">
        <w:rPr>
          <w:noProof/>
        </w:rPr>
        <w:lastRenderedPageBreak/>
        <w:drawing>
          <wp:inline distT="0" distB="0" distL="0" distR="0" wp14:anchorId="2EC15928" wp14:editId="787BB796">
            <wp:extent cx="5448300" cy="2178235"/>
            <wp:effectExtent l="0" t="0" r="0" b="0"/>
            <wp:docPr id="1190575304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75304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858" cy="21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61BB" w14:textId="51738097" w:rsidR="00F83D98" w:rsidRPr="00003EBB" w:rsidRDefault="00F83D98" w:rsidP="001770EA">
      <w:pPr>
        <w:pStyle w:val="11"/>
        <w:spacing w:after="280"/>
        <w:jc w:val="center"/>
      </w:pPr>
      <w:r>
        <w:t xml:space="preserve">Рисунок </w:t>
      </w:r>
      <w:r w:rsidR="00CA517E">
        <w:t>1.</w:t>
      </w:r>
      <w:r>
        <w:t>4</w:t>
      </w:r>
      <w:r w:rsidRPr="00087179">
        <w:t xml:space="preserve"> </w:t>
      </w:r>
      <w:r>
        <w:t xml:space="preserve">– Ассортимент товаров </w:t>
      </w:r>
      <w:r>
        <w:rPr>
          <w:lang w:val="en-US"/>
        </w:rPr>
        <w:t>bellavka</w:t>
      </w:r>
      <w:r w:rsidRPr="00087179">
        <w:t>.</w:t>
      </w:r>
      <w:r>
        <w:rPr>
          <w:lang w:val="en-US"/>
        </w:rPr>
        <w:t>by</w:t>
      </w:r>
    </w:p>
    <w:p w14:paraId="15D74011" w14:textId="174E7303" w:rsidR="00F83D98" w:rsidRDefault="00C478D3" w:rsidP="00D92122">
      <w:pPr>
        <w:pStyle w:val="11"/>
      </w:pPr>
      <w:r>
        <w:t>Есть возможность выбора из большого количества категорий.</w:t>
      </w:r>
    </w:p>
    <w:p w14:paraId="102605B8" w14:textId="2C328C05" w:rsidR="000C58A7" w:rsidRPr="007E2626" w:rsidRDefault="000C58A7" w:rsidP="000C58A7">
      <w:pPr>
        <w:pStyle w:val="3"/>
      </w:pPr>
      <w:bookmarkStart w:id="10" w:name="_Toc198783866"/>
      <w:r w:rsidRPr="00F83D98">
        <w:t>1.1.</w:t>
      </w:r>
      <w:r w:rsidR="009A0824" w:rsidRPr="00C139E4">
        <w:t>2</w:t>
      </w:r>
      <w:r w:rsidRPr="00F83D98">
        <w:t xml:space="preserve"> Анализ сайта </w:t>
      </w:r>
      <w:r w:rsidR="009A0824">
        <w:rPr>
          <w:lang w:val="en-US"/>
        </w:rPr>
        <w:t>lamoda</w:t>
      </w:r>
      <w:r w:rsidRPr="007E2626">
        <w:t>.</w:t>
      </w:r>
      <w:r>
        <w:rPr>
          <w:lang w:val="en-US"/>
        </w:rPr>
        <w:t>by</w:t>
      </w:r>
      <w:bookmarkEnd w:id="10"/>
    </w:p>
    <w:p w14:paraId="41E52E17" w14:textId="3B2043C0" w:rsidR="000C58A7" w:rsidRDefault="00B86FD0" w:rsidP="00B86FD0">
      <w:pPr>
        <w:pStyle w:val="11"/>
      </w:pPr>
      <w:r>
        <w:t>Следующий аналог-конкурент</w:t>
      </w:r>
      <w:r w:rsidR="0097245B">
        <w:t xml:space="preserve">: </w:t>
      </w:r>
      <w:r w:rsidR="0089341F">
        <w:t>«</w:t>
      </w:r>
      <w:r w:rsidR="0097245B">
        <w:rPr>
          <w:lang w:val="en-US"/>
        </w:rPr>
        <w:t>lamoda</w:t>
      </w:r>
      <w:r w:rsidR="0097245B" w:rsidRPr="0097245B">
        <w:t>.</w:t>
      </w:r>
      <w:r w:rsidR="0097245B">
        <w:rPr>
          <w:lang w:val="en-US"/>
        </w:rPr>
        <w:t>by</w:t>
      </w:r>
      <w:r w:rsidR="0089341F">
        <w:t xml:space="preserve">» </w:t>
      </w:r>
      <w:r w:rsidR="0089341F" w:rsidRPr="0089341F">
        <w:t>[2]</w:t>
      </w:r>
      <w:r w:rsidR="0097245B">
        <w:t>.</w:t>
      </w:r>
    </w:p>
    <w:p w14:paraId="2D079749" w14:textId="28EBC251" w:rsidR="0097245B" w:rsidRPr="0097245B" w:rsidRDefault="0097245B" w:rsidP="00B86FD0">
      <w:pPr>
        <w:pStyle w:val="11"/>
      </w:pPr>
      <w:r>
        <w:t xml:space="preserve">Главная страница </w:t>
      </w:r>
      <w:r w:rsidR="00D64641">
        <w:t xml:space="preserve">представлена на рисунке </w:t>
      </w:r>
      <w:r w:rsidR="00CA517E">
        <w:t>1.5.</w:t>
      </w:r>
    </w:p>
    <w:p w14:paraId="66DBC78B" w14:textId="77777777" w:rsidR="00C478D3" w:rsidRPr="00D92122" w:rsidRDefault="00C478D3" w:rsidP="00D92122">
      <w:pPr>
        <w:pStyle w:val="11"/>
      </w:pPr>
    </w:p>
    <w:p w14:paraId="0544E495" w14:textId="77777777" w:rsidR="00F83D98" w:rsidRPr="00003EBB" w:rsidRDefault="00F83D98" w:rsidP="00213C50">
      <w:pPr>
        <w:pStyle w:val="11"/>
        <w:spacing w:before="280" w:after="120"/>
      </w:pPr>
      <w:r w:rsidRPr="00003EBB">
        <w:rPr>
          <w:noProof/>
        </w:rPr>
        <w:drawing>
          <wp:inline distT="0" distB="0" distL="0" distR="0" wp14:anchorId="13B07EED" wp14:editId="3FA3D438">
            <wp:extent cx="5335905" cy="2576229"/>
            <wp:effectExtent l="0" t="0" r="0" b="0"/>
            <wp:docPr id="587705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05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501" cy="25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DEE7" w14:textId="215EF78A" w:rsidR="00F83D98" w:rsidRPr="00F83D98" w:rsidRDefault="00F83D98" w:rsidP="00CA517E">
      <w:pPr>
        <w:pStyle w:val="11"/>
        <w:spacing w:after="280"/>
        <w:jc w:val="center"/>
      </w:pPr>
      <w:r>
        <w:t xml:space="preserve">Рисунок </w:t>
      </w:r>
      <w:r w:rsidR="00CA517E">
        <w:t>1.</w:t>
      </w:r>
      <w:r w:rsidRPr="00003EBB">
        <w:t>5</w:t>
      </w:r>
      <w:r w:rsidRPr="00087179">
        <w:t xml:space="preserve"> </w:t>
      </w:r>
      <w:r>
        <w:t>– Главная страница</w:t>
      </w:r>
      <w:r w:rsidRPr="00003EBB">
        <w:t xml:space="preserve"> </w:t>
      </w:r>
      <w:r>
        <w:rPr>
          <w:lang w:val="en-US"/>
        </w:rPr>
        <w:t>lamoda</w:t>
      </w:r>
      <w:r w:rsidRPr="00003EBB">
        <w:t>.</w:t>
      </w:r>
      <w:r>
        <w:rPr>
          <w:lang w:val="en-US"/>
        </w:rPr>
        <w:t>by</w:t>
      </w:r>
    </w:p>
    <w:p w14:paraId="45D1154A" w14:textId="10B5E8EF" w:rsidR="00F83D98" w:rsidRDefault="00F83D98" w:rsidP="00F83D98">
      <w:pPr>
        <w:pStyle w:val="11"/>
      </w:pPr>
      <w:r>
        <w:t>Главная страница выполнена в минималистическом стиле.</w:t>
      </w:r>
      <w:r w:rsidR="00CA517E">
        <w:t xml:space="preserve"> Палитра цветов: </w:t>
      </w:r>
      <w:r w:rsidR="00046547">
        <w:t xml:space="preserve">чёрный, белый, оранжевый. Оранжевый цвет предполагается </w:t>
      </w:r>
      <w:r w:rsidR="00732839">
        <w:t>определения важности элемента.</w:t>
      </w:r>
      <w:r w:rsidR="00CA517E" w:rsidRPr="00CA517E">
        <w:t xml:space="preserve"> </w:t>
      </w:r>
    </w:p>
    <w:p w14:paraId="3593BCD5" w14:textId="4BB34EB8" w:rsidR="00FF04BC" w:rsidRPr="00CA517E" w:rsidRDefault="00FF04BC" w:rsidP="00F83D98">
      <w:pPr>
        <w:pStyle w:val="11"/>
      </w:pPr>
      <w:r>
        <w:t>На этом сайте также можно перейти на страницу с каталогом.</w:t>
      </w:r>
      <w:r w:rsidR="00E3251F">
        <w:t xml:space="preserve"> У каждой карточки товара мало информации, больше информации можно получить при щелчке по карточке товара. Каталог товаров представлен на картинке 1.6.</w:t>
      </w:r>
    </w:p>
    <w:p w14:paraId="012A9BC4" w14:textId="77777777" w:rsidR="00F83D98" w:rsidRPr="00003EBB" w:rsidRDefault="00F83D98" w:rsidP="00213C50">
      <w:pPr>
        <w:pStyle w:val="11"/>
        <w:spacing w:before="280" w:after="120"/>
      </w:pPr>
      <w:r w:rsidRPr="00003EBB">
        <w:rPr>
          <w:noProof/>
        </w:rPr>
        <w:lastRenderedPageBreak/>
        <w:drawing>
          <wp:inline distT="0" distB="0" distL="0" distR="0" wp14:anchorId="6A104F10" wp14:editId="1753CD86">
            <wp:extent cx="5337398" cy="2636520"/>
            <wp:effectExtent l="0" t="0" r="0" b="0"/>
            <wp:docPr id="101100195" name="Рисунок 1" descr="Изображение выглядит как одежда, текст, женщи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0195" name="Рисунок 1" descr="Изображение выглядит как одежда, текст, женщина, человек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481" cy="26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668C" w14:textId="2A3EA54C" w:rsidR="00F83D98" w:rsidRDefault="00F83D98" w:rsidP="007C7BAA">
      <w:pPr>
        <w:pStyle w:val="11"/>
        <w:spacing w:after="280"/>
        <w:jc w:val="center"/>
      </w:pPr>
      <w:r>
        <w:t xml:space="preserve">Рисунок </w:t>
      </w:r>
      <w:r w:rsidR="00E3251F">
        <w:t>1.</w:t>
      </w:r>
      <w:r>
        <w:t>6</w:t>
      </w:r>
      <w:r w:rsidRPr="00087179">
        <w:t xml:space="preserve"> </w:t>
      </w:r>
      <w:r>
        <w:t>–</w:t>
      </w:r>
      <w:r w:rsidR="00E3251F">
        <w:t xml:space="preserve"> Каталог т</w:t>
      </w:r>
      <w:r>
        <w:t>овар</w:t>
      </w:r>
      <w:r w:rsidR="00E3251F">
        <w:t>ов</w:t>
      </w:r>
      <w:r>
        <w:t xml:space="preserve"> </w:t>
      </w:r>
      <w:r>
        <w:rPr>
          <w:lang w:val="en-US"/>
        </w:rPr>
        <w:t>lamoda</w:t>
      </w:r>
      <w:r w:rsidRPr="00003EBB">
        <w:t>.</w:t>
      </w:r>
      <w:r>
        <w:rPr>
          <w:lang w:val="en-US"/>
        </w:rPr>
        <w:t>by</w:t>
      </w:r>
    </w:p>
    <w:p w14:paraId="1F47A2DA" w14:textId="18609F97" w:rsidR="00F83D98" w:rsidRDefault="00E3251F" w:rsidP="00F83D98">
      <w:pPr>
        <w:pStyle w:val="11"/>
      </w:pPr>
      <w:r>
        <w:t xml:space="preserve">На этом сайте </w:t>
      </w:r>
      <w:r w:rsidR="003E5430">
        <w:t>тоже</w:t>
      </w:r>
      <w:r>
        <w:t xml:space="preserve"> есть </w:t>
      </w:r>
      <w:r w:rsidR="003E5430">
        <w:t xml:space="preserve">много категорий, которые расположены в левом меню. Также есть </w:t>
      </w:r>
      <w:r w:rsidR="0083032C">
        <w:t xml:space="preserve">отдельные </w:t>
      </w:r>
      <w:r w:rsidR="003E5430">
        <w:t>разделы</w:t>
      </w:r>
      <w:r w:rsidR="0083032C">
        <w:t xml:space="preserve"> сверху страницы.</w:t>
      </w:r>
    </w:p>
    <w:p w14:paraId="20272709" w14:textId="731621AF" w:rsidR="0083032C" w:rsidRDefault="00085109" w:rsidP="00F83D98">
      <w:pPr>
        <w:pStyle w:val="11"/>
      </w:pPr>
      <w:r>
        <w:t>В нижней части страницы расположено место под похожие товары. Это</w:t>
      </w:r>
      <w:r w:rsidR="007C7BAA">
        <w:t>т элемент представлен на рисунке 1.7.</w:t>
      </w:r>
    </w:p>
    <w:p w14:paraId="51789499" w14:textId="19E9A1E7" w:rsidR="0083032C" w:rsidRDefault="0083032C" w:rsidP="00213C50">
      <w:pPr>
        <w:pStyle w:val="11"/>
        <w:spacing w:before="280" w:after="120"/>
      </w:pPr>
      <w:r w:rsidRPr="00003EBB">
        <w:rPr>
          <w:noProof/>
        </w:rPr>
        <w:drawing>
          <wp:inline distT="0" distB="0" distL="0" distR="0" wp14:anchorId="32F4D91C" wp14:editId="7A2AB53E">
            <wp:extent cx="5478780" cy="1886316"/>
            <wp:effectExtent l="0" t="0" r="7620" b="0"/>
            <wp:docPr id="106430316" name="Рисунок 1" descr="Изображение выглядит как одежда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0316" name="Рисунок 1" descr="Изображение выглядит как одежда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1" cy="18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3D65" w14:textId="1C2A4737" w:rsidR="00F83D98" w:rsidRPr="00003EBB" w:rsidRDefault="00F83D98" w:rsidP="007C7BAA">
      <w:pPr>
        <w:pStyle w:val="11"/>
        <w:spacing w:after="280"/>
        <w:jc w:val="center"/>
      </w:pPr>
      <w:r>
        <w:t xml:space="preserve">Рисунок </w:t>
      </w:r>
      <w:r w:rsidR="007C7BAA">
        <w:t>1.</w:t>
      </w:r>
      <w:r>
        <w:t>7</w:t>
      </w:r>
      <w:r w:rsidRPr="00087179">
        <w:t xml:space="preserve"> </w:t>
      </w:r>
      <w:r>
        <w:t xml:space="preserve">– Похожие товары </w:t>
      </w:r>
      <w:r>
        <w:rPr>
          <w:lang w:val="en-US"/>
        </w:rPr>
        <w:t>lamoda</w:t>
      </w:r>
      <w:r w:rsidRPr="00003EBB">
        <w:t>.</w:t>
      </w:r>
      <w:r>
        <w:rPr>
          <w:lang w:val="en-US"/>
        </w:rPr>
        <w:t>by</w:t>
      </w:r>
    </w:p>
    <w:p w14:paraId="07230803" w14:textId="69F92B51" w:rsidR="00F83D98" w:rsidRDefault="00BB15D1" w:rsidP="00F83D98">
      <w:pPr>
        <w:pStyle w:val="11"/>
      </w:pPr>
      <w:r>
        <w:t xml:space="preserve">Карточки похожий товаров </w:t>
      </w:r>
      <w:r w:rsidR="00C0347A">
        <w:t>выбираются по категории выбранного товара.</w:t>
      </w:r>
    </w:p>
    <w:p w14:paraId="1DB363C3" w14:textId="73B21C52" w:rsidR="009A0824" w:rsidRPr="007E2626" w:rsidRDefault="009A0824" w:rsidP="009A0824">
      <w:pPr>
        <w:pStyle w:val="3"/>
      </w:pPr>
      <w:bookmarkStart w:id="11" w:name="_Toc198783867"/>
      <w:r w:rsidRPr="00F83D98">
        <w:t>1.1.</w:t>
      </w:r>
      <w:r w:rsidRPr="009A0824">
        <w:t>3</w:t>
      </w:r>
      <w:r w:rsidRPr="00F83D98">
        <w:t xml:space="preserve"> Анализ сайта </w:t>
      </w:r>
      <w:r>
        <w:rPr>
          <w:lang w:val="en-US"/>
        </w:rPr>
        <w:t>markformelle</w:t>
      </w:r>
      <w:r w:rsidRPr="007E2626">
        <w:t>.</w:t>
      </w:r>
      <w:r>
        <w:rPr>
          <w:lang w:val="en-US"/>
        </w:rPr>
        <w:t>by</w:t>
      </w:r>
      <w:bookmarkEnd w:id="11"/>
    </w:p>
    <w:p w14:paraId="7EFA407C" w14:textId="0BBF717B" w:rsidR="00C0347A" w:rsidRDefault="009A0824" w:rsidP="00F83D98">
      <w:pPr>
        <w:pStyle w:val="11"/>
      </w:pPr>
      <w:r>
        <w:t xml:space="preserve">Следующий аналог: </w:t>
      </w:r>
      <w:r w:rsidR="0089341F">
        <w:t>«</w:t>
      </w:r>
      <w:r>
        <w:rPr>
          <w:lang w:val="en-US"/>
        </w:rPr>
        <w:t>markformelle</w:t>
      </w:r>
      <w:r w:rsidRPr="009A0824">
        <w:t>.</w:t>
      </w:r>
      <w:r>
        <w:rPr>
          <w:lang w:val="en-US"/>
        </w:rPr>
        <w:t>by</w:t>
      </w:r>
      <w:r w:rsidR="0089341F">
        <w:t xml:space="preserve">» </w:t>
      </w:r>
      <w:r w:rsidR="0089341F" w:rsidRPr="00047915">
        <w:t>[3]</w:t>
      </w:r>
      <w:r>
        <w:t>.</w:t>
      </w:r>
    </w:p>
    <w:p w14:paraId="71C87068" w14:textId="7A7D4700" w:rsidR="009A0824" w:rsidRPr="009A0824" w:rsidRDefault="009A0824" w:rsidP="00F83D98">
      <w:pPr>
        <w:pStyle w:val="11"/>
      </w:pPr>
      <w:r>
        <w:t>Главная страница представлена на рисунке 1.8.</w:t>
      </w:r>
    </w:p>
    <w:p w14:paraId="533B73BC" w14:textId="77777777" w:rsidR="00F83D98" w:rsidRDefault="00F83D98" w:rsidP="00213C50">
      <w:pPr>
        <w:pStyle w:val="11"/>
        <w:spacing w:before="280" w:after="120"/>
      </w:pPr>
      <w:r w:rsidRPr="00003EBB">
        <w:rPr>
          <w:noProof/>
        </w:rPr>
        <w:lastRenderedPageBreak/>
        <w:drawing>
          <wp:inline distT="0" distB="0" distL="0" distR="0" wp14:anchorId="695A659E" wp14:editId="426E564A">
            <wp:extent cx="5515107" cy="2476500"/>
            <wp:effectExtent l="0" t="0" r="9525" b="0"/>
            <wp:docPr id="2028146989" name="Рисунок 1" descr="Изображение выглядит как одежда, человек, Танец, обув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46989" name="Рисунок 1" descr="Изображение выглядит как одежда, человек, Танец, обувь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1912" cy="24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C75E" w14:textId="70FBB7A9" w:rsidR="00F83D98" w:rsidRPr="00F83D98" w:rsidRDefault="00F83D98" w:rsidP="009A0824">
      <w:pPr>
        <w:pStyle w:val="11"/>
        <w:spacing w:after="280"/>
        <w:jc w:val="center"/>
      </w:pPr>
      <w:r>
        <w:t xml:space="preserve">Рисунок </w:t>
      </w:r>
      <w:r w:rsidR="009A0824">
        <w:t>1.</w:t>
      </w:r>
      <w:r>
        <w:t>8</w:t>
      </w:r>
      <w:r w:rsidRPr="00087179">
        <w:t xml:space="preserve"> </w:t>
      </w:r>
      <w:r>
        <w:t xml:space="preserve">– Главная страница </w:t>
      </w:r>
      <w:r w:rsidR="009A0824">
        <w:rPr>
          <w:lang w:val="en-US"/>
        </w:rPr>
        <w:t>m</w:t>
      </w:r>
      <w:r>
        <w:rPr>
          <w:lang w:val="en-US"/>
        </w:rPr>
        <w:t>arkformelle</w:t>
      </w:r>
      <w:r w:rsidRPr="00003EBB">
        <w:t>.</w:t>
      </w:r>
      <w:r>
        <w:rPr>
          <w:lang w:val="en-US"/>
        </w:rPr>
        <w:t>by</w:t>
      </w:r>
    </w:p>
    <w:p w14:paraId="19943359" w14:textId="0CB4D2E7" w:rsidR="00F83D98" w:rsidRDefault="00F83D98" w:rsidP="00F83D98">
      <w:pPr>
        <w:pStyle w:val="11"/>
      </w:pPr>
      <w:r>
        <w:t xml:space="preserve">Сайт </w:t>
      </w:r>
      <w:r w:rsidR="009A0824">
        <w:t xml:space="preserve">тоже </w:t>
      </w:r>
      <w:r>
        <w:t xml:space="preserve">выполнен в минималистическом стиле с </w:t>
      </w:r>
      <w:r w:rsidR="00573C22">
        <w:t>баннером</w:t>
      </w:r>
      <w:r>
        <w:t xml:space="preserve"> на весь экран</w:t>
      </w:r>
      <w:r w:rsidR="009A0824">
        <w:t>.</w:t>
      </w:r>
      <w:r w:rsidR="00B22987">
        <w:t xml:space="preserve"> </w:t>
      </w:r>
      <w:r w:rsidR="00147610">
        <w:t>Навигационное меню сверху прозрачное.</w:t>
      </w:r>
    </w:p>
    <w:p w14:paraId="1CC45DDD" w14:textId="66C99E4D" w:rsidR="00147610" w:rsidRPr="00DC7EB2" w:rsidRDefault="00147610" w:rsidP="00F83D98">
      <w:pPr>
        <w:pStyle w:val="11"/>
      </w:pPr>
      <w:r>
        <w:t>Также можно перейти на стра</w:t>
      </w:r>
      <w:r w:rsidR="00DC7EB2">
        <w:t xml:space="preserve">ницу с картой. </w:t>
      </w:r>
      <w:r w:rsidR="00246358">
        <w:t xml:space="preserve">Она </w:t>
      </w:r>
      <w:r w:rsidR="00DC7EB2">
        <w:t>представлена на рисунке 1.9.</w:t>
      </w:r>
    </w:p>
    <w:p w14:paraId="181E729D" w14:textId="77777777" w:rsidR="00F83D98" w:rsidRPr="004103B3" w:rsidRDefault="00F83D98" w:rsidP="00213C50">
      <w:pPr>
        <w:pStyle w:val="11"/>
        <w:spacing w:before="280" w:after="120"/>
      </w:pPr>
      <w:r w:rsidRPr="004103B3">
        <w:rPr>
          <w:noProof/>
        </w:rPr>
        <w:drawing>
          <wp:inline distT="0" distB="0" distL="0" distR="0" wp14:anchorId="396AABD6" wp14:editId="1BD2B7C1">
            <wp:extent cx="5130165" cy="2455935"/>
            <wp:effectExtent l="0" t="0" r="0" b="1905"/>
            <wp:docPr id="992506724" name="Рисунок 1" descr="Изображение выглядит как текст, снимок экрана, кар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06724" name="Рисунок 1" descr="Изображение выглядит как текст, снимок экрана, карт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835" cy="24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B4C5" w14:textId="30089A0A" w:rsidR="00F83D98" w:rsidRDefault="00F83D98" w:rsidP="00DC7EB2">
      <w:pPr>
        <w:pStyle w:val="11"/>
        <w:spacing w:after="280"/>
        <w:jc w:val="center"/>
      </w:pPr>
      <w:r>
        <w:t xml:space="preserve">Рисунок </w:t>
      </w:r>
      <w:r w:rsidR="00DC7EB2">
        <w:t>1.9</w:t>
      </w:r>
      <w:r w:rsidRPr="00087179">
        <w:t xml:space="preserve"> </w:t>
      </w:r>
      <w:r>
        <w:t xml:space="preserve">– Карта товаров </w:t>
      </w:r>
      <w:r>
        <w:rPr>
          <w:lang w:val="en-US"/>
        </w:rPr>
        <w:t>Markformelle</w:t>
      </w:r>
      <w:r w:rsidRPr="00003EBB">
        <w:t>.</w:t>
      </w:r>
      <w:r>
        <w:rPr>
          <w:lang w:val="en-US"/>
        </w:rPr>
        <w:t>by</w:t>
      </w:r>
    </w:p>
    <w:p w14:paraId="03831CEB" w14:textId="39437282" w:rsidR="00F83D98" w:rsidRPr="00C139E4" w:rsidRDefault="00246358" w:rsidP="004309E6">
      <w:pPr>
        <w:pStyle w:val="11"/>
      </w:pPr>
      <w:r>
        <w:t>На карте можно</w:t>
      </w:r>
      <w:r w:rsidR="00F83D98">
        <w:t xml:space="preserve"> посмотреть где расположены магазины </w:t>
      </w:r>
      <w:r w:rsidR="00F83D98">
        <w:rPr>
          <w:lang w:val="en-US"/>
        </w:rPr>
        <w:t>Markformelle</w:t>
      </w:r>
      <w:r w:rsidR="00F83D98" w:rsidRPr="004103B3">
        <w:t>.</w:t>
      </w:r>
      <w:r w:rsidR="00F83D98">
        <w:rPr>
          <w:lang w:val="en-US"/>
        </w:rPr>
        <w:t>by</w:t>
      </w:r>
      <w:r w:rsidR="0075520F">
        <w:t>, которые отмечены точками.</w:t>
      </w:r>
    </w:p>
    <w:p w14:paraId="4E9DE618" w14:textId="3FB6A092" w:rsidR="001967B5" w:rsidRPr="004309E6" w:rsidRDefault="001967B5" w:rsidP="002632B9">
      <w:pPr>
        <w:pStyle w:val="2"/>
      </w:pPr>
      <w:bookmarkStart w:id="12" w:name="_Toc198119401"/>
      <w:r w:rsidRPr="004309E6">
        <w:t> </w:t>
      </w:r>
      <w:bookmarkStart w:id="13" w:name="_Toc198783868"/>
      <w:r w:rsidR="004309E6" w:rsidRPr="00C139E4">
        <w:t xml:space="preserve">1.2 </w:t>
      </w:r>
      <w:r w:rsidRPr="004309E6">
        <w:t>Постановка задачи</w:t>
      </w:r>
      <w:bookmarkEnd w:id="12"/>
      <w:bookmarkEnd w:id="13"/>
    </w:p>
    <w:p w14:paraId="4834E532" w14:textId="77777777" w:rsidR="009246BF" w:rsidRPr="009246BF" w:rsidRDefault="009246BF" w:rsidP="009246BF">
      <w:pPr>
        <w:pStyle w:val="11"/>
        <w:rPr>
          <w:lang w:val="ru-BY"/>
        </w:rPr>
      </w:pPr>
      <w:r w:rsidRPr="009246BF">
        <w:rPr>
          <w:lang w:val="ru-BY"/>
        </w:rPr>
        <w:t>На основе анализа существующих интернет-магазинов одежды сформулированы ключевые задачи, которые должно решать разрабатываемое программное средство:</w:t>
      </w:r>
    </w:p>
    <w:p w14:paraId="3049972A" w14:textId="2EB6D82C" w:rsidR="009246BF" w:rsidRPr="009246BF" w:rsidRDefault="009246BF" w:rsidP="009246BF">
      <w:pPr>
        <w:pStyle w:val="11"/>
        <w:numPr>
          <w:ilvl w:val="0"/>
          <w:numId w:val="23"/>
        </w:numPr>
        <w:rPr>
          <w:lang w:val="ru-BY"/>
        </w:rPr>
      </w:pPr>
      <w:r w:rsidRPr="009246BF">
        <w:rPr>
          <w:lang w:val="ru-BY"/>
        </w:rPr>
        <w:t>Каталог товаров</w:t>
      </w:r>
    </w:p>
    <w:p w14:paraId="12390498" w14:textId="0528EAEE" w:rsidR="009246BF" w:rsidRPr="0082225C" w:rsidRDefault="0082225C" w:rsidP="0082225C">
      <w:pPr>
        <w:pStyle w:val="11"/>
      </w:pPr>
      <w:r>
        <w:t xml:space="preserve">– </w:t>
      </w:r>
      <w:r w:rsidR="009246BF" w:rsidRPr="0082225C">
        <w:t xml:space="preserve">Создание удобного каталога с детальными карточками товаров (фотографии, описание, </w:t>
      </w:r>
      <w:r w:rsidR="003D2C50" w:rsidRPr="0082225C">
        <w:t xml:space="preserve">цвет, </w:t>
      </w:r>
      <w:r w:rsidR="009246BF" w:rsidRPr="0082225C">
        <w:t>состав материалов)</w:t>
      </w:r>
      <w:r w:rsidR="00282E51" w:rsidRPr="0082225C">
        <w:t>;</w:t>
      </w:r>
    </w:p>
    <w:p w14:paraId="307208FF" w14:textId="1187C676" w:rsidR="009246BF" w:rsidRPr="0082225C" w:rsidRDefault="0082225C" w:rsidP="0082225C">
      <w:pPr>
        <w:pStyle w:val="11"/>
      </w:pPr>
      <w:r>
        <w:lastRenderedPageBreak/>
        <w:t xml:space="preserve">– </w:t>
      </w:r>
      <w:r w:rsidR="009246BF" w:rsidRPr="0082225C">
        <w:t>Возможность сортировки по категориям (мужская/женская/детская одежда), цене</w:t>
      </w:r>
      <w:r w:rsidR="00282E51" w:rsidRPr="0082225C">
        <w:t>.</w:t>
      </w:r>
    </w:p>
    <w:p w14:paraId="21CFE6F2" w14:textId="57BBE082" w:rsidR="009246BF" w:rsidRPr="009246BF" w:rsidRDefault="009246BF" w:rsidP="003415FD">
      <w:pPr>
        <w:pStyle w:val="11"/>
        <w:numPr>
          <w:ilvl w:val="0"/>
          <w:numId w:val="23"/>
        </w:numPr>
        <w:rPr>
          <w:lang w:val="ru-BY"/>
        </w:rPr>
      </w:pPr>
      <w:r w:rsidRPr="009246BF">
        <w:rPr>
          <w:lang w:val="ru-BY"/>
        </w:rPr>
        <w:t>Система заказов</w:t>
      </w:r>
    </w:p>
    <w:p w14:paraId="3FDB9041" w14:textId="541C57FF" w:rsidR="009246BF" w:rsidRPr="0082225C" w:rsidRDefault="0082225C" w:rsidP="0082225C">
      <w:pPr>
        <w:pStyle w:val="11"/>
      </w:pPr>
      <w:r>
        <w:t xml:space="preserve">– </w:t>
      </w:r>
      <w:r w:rsidR="00BA3F9B" w:rsidRPr="0082225C">
        <w:t>к</w:t>
      </w:r>
      <w:r w:rsidR="009246BF" w:rsidRPr="0082225C">
        <w:t xml:space="preserve">орзина с возможностью </w:t>
      </w:r>
      <w:r w:rsidR="005E7B18" w:rsidRPr="0082225C">
        <w:t>удаления и заказа товаров</w:t>
      </w:r>
      <w:r w:rsidR="00282E51" w:rsidRPr="0082225C">
        <w:t>;</w:t>
      </w:r>
    </w:p>
    <w:p w14:paraId="6539EC3F" w14:textId="7219A6E2" w:rsidR="009246BF" w:rsidRPr="0082225C" w:rsidRDefault="0082225C" w:rsidP="0082225C">
      <w:pPr>
        <w:pStyle w:val="11"/>
      </w:pPr>
      <w:r>
        <w:t xml:space="preserve">– </w:t>
      </w:r>
      <w:r w:rsidR="00BA3F9B" w:rsidRPr="0082225C">
        <w:t>п</w:t>
      </w:r>
      <w:r w:rsidR="009246BF" w:rsidRPr="0082225C">
        <w:t>роцесс оформления заказа с выбором способа доставки</w:t>
      </w:r>
      <w:r w:rsidR="00282E51" w:rsidRPr="0082225C">
        <w:t>;</w:t>
      </w:r>
    </w:p>
    <w:p w14:paraId="7A291688" w14:textId="4F79C172" w:rsidR="009246BF" w:rsidRPr="0082225C" w:rsidRDefault="0082225C" w:rsidP="0082225C">
      <w:pPr>
        <w:pStyle w:val="11"/>
      </w:pPr>
      <w:r>
        <w:t xml:space="preserve">– </w:t>
      </w:r>
      <w:r w:rsidR="00BA3F9B" w:rsidRPr="0082225C">
        <w:t>л</w:t>
      </w:r>
      <w:r w:rsidR="009246BF" w:rsidRPr="0082225C">
        <w:t>ичный кабинет с историей заказов и отслеживанием статуса</w:t>
      </w:r>
      <w:r w:rsidR="00282E51" w:rsidRPr="0082225C">
        <w:t>.</w:t>
      </w:r>
    </w:p>
    <w:p w14:paraId="155263F5" w14:textId="3FA44D04" w:rsidR="009246BF" w:rsidRPr="0082225C" w:rsidRDefault="009246BF" w:rsidP="0082225C">
      <w:pPr>
        <w:pStyle w:val="11"/>
        <w:numPr>
          <w:ilvl w:val="0"/>
          <w:numId w:val="23"/>
        </w:numPr>
      </w:pPr>
      <w:r w:rsidRPr="0082225C">
        <w:t>Поиск и фильтрация</w:t>
      </w:r>
    </w:p>
    <w:p w14:paraId="14D16DEC" w14:textId="281111F6" w:rsidR="009246BF" w:rsidRPr="0082225C" w:rsidRDefault="0082225C" w:rsidP="0082225C">
      <w:pPr>
        <w:pStyle w:val="11"/>
      </w:pPr>
      <w:r>
        <w:t xml:space="preserve">– </w:t>
      </w:r>
      <w:r w:rsidR="00BA3F9B" w:rsidRPr="0082225C">
        <w:t>у</w:t>
      </w:r>
      <w:r w:rsidR="009246BF" w:rsidRPr="0082225C">
        <w:t>добная система поиска по названию</w:t>
      </w:r>
      <w:r w:rsidR="00FF1EB5" w:rsidRPr="0082225C">
        <w:t>, категориям и цене</w:t>
      </w:r>
      <w:r w:rsidR="00282E51" w:rsidRPr="0082225C">
        <w:t>.</w:t>
      </w:r>
    </w:p>
    <w:p w14:paraId="669F8F4C" w14:textId="7D28BB61" w:rsidR="009246BF" w:rsidRPr="0082225C" w:rsidRDefault="009246BF" w:rsidP="0082225C">
      <w:pPr>
        <w:pStyle w:val="11"/>
        <w:numPr>
          <w:ilvl w:val="0"/>
          <w:numId w:val="23"/>
        </w:numPr>
      </w:pPr>
      <w:r w:rsidRPr="0082225C">
        <w:t>Учетная система</w:t>
      </w:r>
    </w:p>
    <w:p w14:paraId="12493CAA" w14:textId="643C92DD" w:rsidR="009246BF" w:rsidRPr="0082225C" w:rsidRDefault="0082225C" w:rsidP="0082225C">
      <w:pPr>
        <w:pStyle w:val="11"/>
      </w:pPr>
      <w:r>
        <w:t xml:space="preserve">– </w:t>
      </w:r>
      <w:r w:rsidR="00BA3F9B" w:rsidRPr="0082225C">
        <w:t>р</w:t>
      </w:r>
      <w:r w:rsidR="009246BF" w:rsidRPr="0082225C">
        <w:t>егистрация и авторизация пользователей через email</w:t>
      </w:r>
      <w:r w:rsidR="00282E51" w:rsidRPr="0082225C">
        <w:t>;</w:t>
      </w:r>
    </w:p>
    <w:p w14:paraId="1EA9085F" w14:textId="5C2CA145" w:rsidR="009246BF" w:rsidRPr="0082225C" w:rsidRDefault="0082225C" w:rsidP="0082225C">
      <w:pPr>
        <w:pStyle w:val="11"/>
      </w:pPr>
      <w:r>
        <w:t>– </w:t>
      </w:r>
      <w:r w:rsidR="00BA3F9B" w:rsidRPr="0082225C">
        <w:t>р</w:t>
      </w:r>
      <w:r w:rsidR="009246BF" w:rsidRPr="0082225C">
        <w:t>азделение прав доступа (</w:t>
      </w:r>
      <w:r w:rsidR="00C6541C" w:rsidRPr="0082225C">
        <w:t xml:space="preserve">гости, </w:t>
      </w:r>
      <w:r w:rsidR="009246BF" w:rsidRPr="0082225C">
        <w:t>покупатели, менеджеры, администраторы)</w:t>
      </w:r>
      <w:r w:rsidR="00282E51" w:rsidRPr="0082225C">
        <w:t>.</w:t>
      </w:r>
    </w:p>
    <w:p w14:paraId="55B2EA58" w14:textId="6CEFFF28" w:rsidR="009246BF" w:rsidRPr="0082225C" w:rsidRDefault="009246BF" w:rsidP="0082225C">
      <w:pPr>
        <w:pStyle w:val="11"/>
        <w:numPr>
          <w:ilvl w:val="0"/>
          <w:numId w:val="23"/>
        </w:numPr>
      </w:pPr>
      <w:r w:rsidRPr="0082225C">
        <w:t>Обратная связь</w:t>
      </w:r>
    </w:p>
    <w:p w14:paraId="4BD516E6" w14:textId="3A47A8B3" w:rsidR="009246BF" w:rsidRPr="0082225C" w:rsidRDefault="0082225C" w:rsidP="0082225C">
      <w:pPr>
        <w:pStyle w:val="11"/>
      </w:pPr>
      <w:r>
        <w:t xml:space="preserve">– </w:t>
      </w:r>
      <w:r w:rsidR="00BA3F9B" w:rsidRPr="0082225C">
        <w:t>с</w:t>
      </w:r>
      <w:r w:rsidR="009246BF" w:rsidRPr="0082225C">
        <w:t>истема оценок и отзывов о товарах</w:t>
      </w:r>
      <w:r w:rsidR="00282E51" w:rsidRPr="0082225C">
        <w:t>;</w:t>
      </w:r>
    </w:p>
    <w:p w14:paraId="48DC42BB" w14:textId="5B4B32C3" w:rsidR="009246BF" w:rsidRPr="0082225C" w:rsidRDefault="0082225C" w:rsidP="0082225C">
      <w:pPr>
        <w:pStyle w:val="11"/>
      </w:pPr>
      <w:r>
        <w:t xml:space="preserve">– </w:t>
      </w:r>
      <w:r w:rsidR="00BA3F9B" w:rsidRPr="0082225C">
        <w:t>в</w:t>
      </w:r>
      <w:r w:rsidR="009246BF" w:rsidRPr="0082225C">
        <w:t xml:space="preserve">озможность оставлять комментарии к </w:t>
      </w:r>
      <w:r w:rsidR="00C6541C" w:rsidRPr="0082225C">
        <w:t>товарам</w:t>
      </w:r>
      <w:r w:rsidR="00282E51" w:rsidRPr="0082225C">
        <w:t>.</w:t>
      </w:r>
    </w:p>
    <w:p w14:paraId="44F8DD38" w14:textId="3EF0E915" w:rsidR="009246BF" w:rsidRPr="0082225C" w:rsidRDefault="009246BF" w:rsidP="0082225C">
      <w:pPr>
        <w:pStyle w:val="11"/>
        <w:numPr>
          <w:ilvl w:val="0"/>
          <w:numId w:val="23"/>
        </w:numPr>
      </w:pPr>
      <w:r w:rsidRPr="0082225C">
        <w:t>Административный модуль</w:t>
      </w:r>
    </w:p>
    <w:p w14:paraId="1A4B8CA8" w14:textId="6D19EB18" w:rsidR="009246BF" w:rsidRPr="0082225C" w:rsidRDefault="0082225C" w:rsidP="0082225C">
      <w:pPr>
        <w:pStyle w:val="11"/>
      </w:pPr>
      <w:r>
        <w:t xml:space="preserve">– </w:t>
      </w:r>
      <w:r w:rsidR="00BA3F9B" w:rsidRPr="0082225C">
        <w:t>у</w:t>
      </w:r>
      <w:r w:rsidR="009246BF" w:rsidRPr="0082225C">
        <w:t>правление ассортиментом (добавление/редактирование товаров)</w:t>
      </w:r>
      <w:r w:rsidR="00282E51" w:rsidRPr="0082225C">
        <w:t>;</w:t>
      </w:r>
    </w:p>
    <w:p w14:paraId="5F5FBE4E" w14:textId="02C0629D" w:rsidR="009246BF" w:rsidRPr="0082225C" w:rsidRDefault="0082225C" w:rsidP="0082225C">
      <w:pPr>
        <w:pStyle w:val="11"/>
      </w:pPr>
      <w:r>
        <w:t xml:space="preserve">– </w:t>
      </w:r>
      <w:r w:rsidR="00BA3F9B" w:rsidRPr="0082225C">
        <w:t>о</w:t>
      </w:r>
      <w:r w:rsidR="009246BF" w:rsidRPr="0082225C">
        <w:t>бработка заказов и работа с клиентскими обращениями</w:t>
      </w:r>
      <w:r w:rsidR="00A70D6B" w:rsidRPr="0082225C">
        <w:t>;</w:t>
      </w:r>
    </w:p>
    <w:p w14:paraId="725BEFDB" w14:textId="2618E51B" w:rsidR="00C6541C" w:rsidRPr="0082225C" w:rsidRDefault="0082225C" w:rsidP="0082225C">
      <w:pPr>
        <w:pStyle w:val="11"/>
      </w:pPr>
      <w:r>
        <w:t xml:space="preserve">– </w:t>
      </w:r>
      <w:r w:rsidR="00BA3F9B" w:rsidRPr="0082225C">
        <w:t>д</w:t>
      </w:r>
      <w:r w:rsidR="00C6541C" w:rsidRPr="0082225C">
        <w:t xml:space="preserve">обавление и изменение </w:t>
      </w:r>
      <w:r w:rsidR="00A70D6B" w:rsidRPr="0082225C">
        <w:t>аккаунтов пользователей.</w:t>
      </w:r>
    </w:p>
    <w:p w14:paraId="6BC37651" w14:textId="51181D8B" w:rsidR="009246BF" w:rsidRPr="0082225C" w:rsidRDefault="009246BF" w:rsidP="0082225C">
      <w:pPr>
        <w:pStyle w:val="11"/>
        <w:numPr>
          <w:ilvl w:val="0"/>
          <w:numId w:val="23"/>
        </w:numPr>
      </w:pPr>
      <w:r w:rsidRPr="0082225C">
        <w:t>Тестирование</w:t>
      </w:r>
    </w:p>
    <w:p w14:paraId="449EFF15" w14:textId="0F65CB94" w:rsidR="009246BF" w:rsidRPr="0082225C" w:rsidRDefault="0082225C" w:rsidP="0082225C">
      <w:pPr>
        <w:pStyle w:val="11"/>
      </w:pPr>
      <w:r>
        <w:t>– </w:t>
      </w:r>
      <w:r w:rsidR="00BA3F9B" w:rsidRPr="0082225C">
        <w:t>п</w:t>
      </w:r>
      <w:r w:rsidR="009246BF" w:rsidRPr="0082225C">
        <w:t>роведение нагрузочного тестирования для обеспечения стабильности</w:t>
      </w:r>
      <w:r w:rsidR="00282E51" w:rsidRPr="0082225C">
        <w:t>;</w:t>
      </w:r>
    </w:p>
    <w:p w14:paraId="22AC93A2" w14:textId="55CB2984" w:rsidR="009246BF" w:rsidRPr="0082225C" w:rsidRDefault="0082225C" w:rsidP="0082225C">
      <w:pPr>
        <w:pStyle w:val="11"/>
      </w:pPr>
      <w:r>
        <w:t>– </w:t>
      </w:r>
      <w:r w:rsidR="00BA3F9B" w:rsidRPr="0082225C">
        <w:t>п</w:t>
      </w:r>
      <w:r w:rsidR="009246BF" w:rsidRPr="0082225C">
        <w:t>роверка юзабилити интерфейсов</w:t>
      </w:r>
      <w:r w:rsidR="00282E51" w:rsidRPr="0082225C">
        <w:t>.</w:t>
      </w:r>
    </w:p>
    <w:p w14:paraId="51A880DF" w14:textId="7BF2CAE8" w:rsidR="009246BF" w:rsidRPr="0082225C" w:rsidRDefault="009246BF" w:rsidP="0082225C">
      <w:pPr>
        <w:pStyle w:val="11"/>
        <w:numPr>
          <w:ilvl w:val="0"/>
          <w:numId w:val="23"/>
        </w:numPr>
      </w:pPr>
      <w:r w:rsidRPr="0082225C">
        <w:t>Документирование</w:t>
      </w:r>
    </w:p>
    <w:p w14:paraId="4EDF1702" w14:textId="599931B0" w:rsidR="00DD7329" w:rsidRPr="0082225C" w:rsidRDefault="0082225C" w:rsidP="0082225C">
      <w:pPr>
        <w:pStyle w:val="11"/>
      </w:pPr>
      <w:r>
        <w:t>– </w:t>
      </w:r>
      <w:r w:rsidR="00BA3F9B" w:rsidRPr="0082225C">
        <w:t>п</w:t>
      </w:r>
      <w:r w:rsidR="009246BF" w:rsidRPr="0082225C">
        <w:t>одготовка руководств для</w:t>
      </w:r>
      <w:r w:rsidR="00DD7329" w:rsidRPr="0082225C">
        <w:t xml:space="preserve"> покупателей (как сделать заказ, оплата, возврат)</w:t>
      </w:r>
      <w:r w:rsidR="00282E51" w:rsidRPr="0082225C">
        <w:t>;</w:t>
      </w:r>
    </w:p>
    <w:p w14:paraId="4864CEBE" w14:textId="3F085316" w:rsidR="009246BF" w:rsidRPr="0082225C" w:rsidRDefault="00784EA3" w:rsidP="0082225C">
      <w:pPr>
        <w:pStyle w:val="11"/>
      </w:pPr>
      <w:r>
        <w:t>– п</w:t>
      </w:r>
      <w:r w:rsidR="00DD7329" w:rsidRPr="0082225C">
        <w:t>одготовка руководств для персонала (работа с системой управления)</w:t>
      </w:r>
      <w:r w:rsidR="00282E51" w:rsidRPr="0082225C">
        <w:t>.</w:t>
      </w:r>
    </w:p>
    <w:p w14:paraId="24F6BEA0" w14:textId="6495421A" w:rsidR="009246BF" w:rsidRPr="0082225C" w:rsidRDefault="009246BF" w:rsidP="00784EA3">
      <w:pPr>
        <w:pStyle w:val="11"/>
        <w:numPr>
          <w:ilvl w:val="0"/>
          <w:numId w:val="23"/>
        </w:numPr>
      </w:pPr>
      <w:r w:rsidRPr="0082225C">
        <w:t>Ключевые требования:</w:t>
      </w:r>
    </w:p>
    <w:p w14:paraId="28FBC762" w14:textId="59F58333" w:rsidR="009246BF" w:rsidRPr="0082225C" w:rsidRDefault="00784EA3" w:rsidP="0082225C">
      <w:pPr>
        <w:pStyle w:val="11"/>
      </w:pPr>
      <w:r>
        <w:t xml:space="preserve">– </w:t>
      </w:r>
      <w:r w:rsidR="00BA3F9B" w:rsidRPr="0082225C">
        <w:t>и</w:t>
      </w:r>
      <w:r w:rsidR="009246BF" w:rsidRPr="0082225C">
        <w:t>нтуитивно понятный интерфейс с адаптивным дизайном</w:t>
      </w:r>
      <w:r w:rsidR="00282E51" w:rsidRPr="0082225C">
        <w:t>;</w:t>
      </w:r>
    </w:p>
    <w:p w14:paraId="6E08C323" w14:textId="215BD38A" w:rsidR="009246BF" w:rsidRPr="0082225C" w:rsidRDefault="00784EA3" w:rsidP="0082225C">
      <w:pPr>
        <w:pStyle w:val="11"/>
      </w:pPr>
      <w:r>
        <w:t xml:space="preserve">– </w:t>
      </w:r>
      <w:r w:rsidR="00BA3F9B" w:rsidRPr="0082225C">
        <w:t>з</w:t>
      </w:r>
      <w:r w:rsidR="009246BF" w:rsidRPr="0082225C">
        <w:t>ащита персональных данных пользователей</w:t>
      </w:r>
      <w:r w:rsidR="00A70D6B" w:rsidRPr="0082225C">
        <w:t xml:space="preserve"> (хеширование паролей).</w:t>
      </w:r>
    </w:p>
    <w:p w14:paraId="6132FED6" w14:textId="77777777" w:rsidR="009246BF" w:rsidRDefault="009246BF" w:rsidP="009246BF">
      <w:pPr>
        <w:pStyle w:val="11"/>
        <w:rPr>
          <w:lang w:val="ru-BY"/>
        </w:rPr>
      </w:pPr>
      <w:r w:rsidRPr="009246BF">
        <w:rPr>
          <w:lang w:val="ru-BY"/>
        </w:rPr>
        <w:t>Разрабатываемый интернет-магазин должен обеспечивать удобный процесс выбора и покупки одежды для клиентов, а также эффективные инструменты управления для персонала. Особое внимание будет уделено скорости работы системы и безопасности транзакций.</w:t>
      </w:r>
    </w:p>
    <w:p w14:paraId="6269B1F5" w14:textId="0BDCE929" w:rsidR="00103EEF" w:rsidRDefault="00103EE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lang w:val="ru-BY"/>
        </w:rPr>
        <w:br w:type="page"/>
      </w:r>
    </w:p>
    <w:p w14:paraId="7DB7A8F4" w14:textId="77777777" w:rsidR="00103EEF" w:rsidRDefault="00103EEF" w:rsidP="00103EEF">
      <w:pPr>
        <w:pStyle w:val="1"/>
        <w:spacing w:after="120"/>
      </w:pPr>
      <w:bookmarkStart w:id="14" w:name="_Toc198119402"/>
      <w:bookmarkStart w:id="15" w:name="_Toc198783869"/>
      <w:r w:rsidRPr="003B2ADF">
        <w:lastRenderedPageBreak/>
        <w:t xml:space="preserve">2 </w:t>
      </w:r>
      <w:r>
        <w:t>Анализ требований к программному средству и разработка функциональных требований</w:t>
      </w:r>
      <w:bookmarkEnd w:id="14"/>
      <w:bookmarkEnd w:id="15"/>
    </w:p>
    <w:p w14:paraId="09D99F71" w14:textId="77777777" w:rsidR="00103EEF" w:rsidRDefault="00103EEF" w:rsidP="00103EEF">
      <w:pPr>
        <w:pStyle w:val="2"/>
        <w:numPr>
          <w:ilvl w:val="1"/>
          <w:numId w:val="24"/>
        </w:numPr>
        <w:tabs>
          <w:tab w:val="num" w:pos="1440"/>
        </w:tabs>
        <w:spacing w:before="0"/>
        <w:ind w:left="1083" w:hanging="374"/>
      </w:pPr>
      <w:bookmarkStart w:id="16" w:name="_Toc198119403"/>
      <w:bookmarkStart w:id="17" w:name="_Toc198783870"/>
      <w:r>
        <w:t>Описание средств разработки</w:t>
      </w:r>
      <w:bookmarkEnd w:id="16"/>
      <w:bookmarkEnd w:id="17"/>
    </w:p>
    <w:p w14:paraId="1A9EC6B7" w14:textId="77777777" w:rsidR="00C7762D" w:rsidRPr="004277C9" w:rsidRDefault="00C7762D" w:rsidP="00B24CF3">
      <w:pPr>
        <w:pStyle w:val="11"/>
      </w:pPr>
      <w:r w:rsidRPr="004277C9">
        <w:t>При разработке программного средства были использованы следующие технологии и инструменты:</w:t>
      </w:r>
    </w:p>
    <w:p w14:paraId="583A1C0B" w14:textId="6D198B5A" w:rsidR="00C7762D" w:rsidRPr="004277C9" w:rsidRDefault="00C7762D" w:rsidP="00B24CF3">
      <w:pPr>
        <w:pStyle w:val="11"/>
        <w:numPr>
          <w:ilvl w:val="0"/>
          <w:numId w:val="10"/>
        </w:numPr>
      </w:pPr>
      <w:r w:rsidRPr="004277C9">
        <w:t>интегрированная среда разработки Microsoft Visual Studio 2022;</w:t>
      </w:r>
    </w:p>
    <w:p w14:paraId="4852A95D" w14:textId="4D64412C" w:rsidR="00C7762D" w:rsidRPr="004277C9" w:rsidRDefault="00C7762D" w:rsidP="00B24CF3">
      <w:pPr>
        <w:pStyle w:val="11"/>
        <w:numPr>
          <w:ilvl w:val="0"/>
          <w:numId w:val="10"/>
        </w:numPr>
      </w:pPr>
      <w:r w:rsidRPr="004277C9">
        <w:t>платформа .NET 8</w:t>
      </w:r>
      <w:r w:rsidRPr="004277C9">
        <w:rPr>
          <w:lang w:val="en-US"/>
        </w:rPr>
        <w:t>;</w:t>
      </w:r>
    </w:p>
    <w:p w14:paraId="263826AF" w14:textId="7E9B1CBB" w:rsidR="00C7762D" w:rsidRPr="004277C9" w:rsidRDefault="00C7762D" w:rsidP="00B24CF3">
      <w:pPr>
        <w:pStyle w:val="11"/>
        <w:numPr>
          <w:ilvl w:val="0"/>
          <w:numId w:val="10"/>
        </w:numPr>
      </w:pPr>
      <w:r w:rsidRPr="004277C9">
        <w:t>язык программирования C#</w:t>
      </w:r>
      <w:r w:rsidRPr="004277C9">
        <w:rPr>
          <w:lang w:val="en-US"/>
        </w:rPr>
        <w:t>;</w:t>
      </w:r>
    </w:p>
    <w:p w14:paraId="5330CF81" w14:textId="13AC9641" w:rsidR="00C7762D" w:rsidRPr="004277C9" w:rsidRDefault="00C7762D" w:rsidP="00B24CF3">
      <w:pPr>
        <w:pStyle w:val="11"/>
        <w:numPr>
          <w:ilvl w:val="0"/>
          <w:numId w:val="10"/>
        </w:numPr>
        <w:rPr>
          <w:lang w:val="en-US"/>
        </w:rPr>
      </w:pPr>
      <w:r w:rsidRPr="004277C9">
        <w:t>декларативный</w:t>
      </w:r>
      <w:r w:rsidRPr="004277C9">
        <w:rPr>
          <w:lang w:val="en-US"/>
        </w:rPr>
        <w:t xml:space="preserve"> </w:t>
      </w:r>
      <w:r w:rsidRPr="004277C9">
        <w:t>язык</w:t>
      </w:r>
      <w:r w:rsidRPr="004277C9">
        <w:rPr>
          <w:lang w:val="en-US"/>
        </w:rPr>
        <w:t xml:space="preserve"> </w:t>
      </w:r>
      <w:r w:rsidRPr="004277C9">
        <w:t>разметки</w:t>
      </w:r>
      <w:r w:rsidRPr="004277C9">
        <w:rPr>
          <w:lang w:val="en-US"/>
        </w:rPr>
        <w:t xml:space="preserve"> XAML;</w:t>
      </w:r>
    </w:p>
    <w:p w14:paraId="12957017" w14:textId="36A0845A" w:rsidR="00C7762D" w:rsidRPr="004277C9" w:rsidRDefault="00C7762D" w:rsidP="00B24CF3">
      <w:pPr>
        <w:pStyle w:val="11"/>
        <w:numPr>
          <w:ilvl w:val="0"/>
          <w:numId w:val="10"/>
        </w:numPr>
        <w:rPr>
          <w:lang w:val="en-US"/>
        </w:rPr>
      </w:pPr>
      <w:r w:rsidRPr="004277C9">
        <w:t>технология WPF</w:t>
      </w:r>
      <w:r w:rsidRPr="004277C9">
        <w:rPr>
          <w:lang w:val="en-US"/>
        </w:rPr>
        <w:t>;</w:t>
      </w:r>
    </w:p>
    <w:p w14:paraId="09F9EF3C" w14:textId="27C42A79" w:rsidR="00C7762D" w:rsidRPr="004277C9" w:rsidRDefault="00C7762D" w:rsidP="00B24CF3">
      <w:pPr>
        <w:pStyle w:val="11"/>
        <w:numPr>
          <w:ilvl w:val="0"/>
          <w:numId w:val="10"/>
        </w:numPr>
        <w:rPr>
          <w:lang w:val="en-US"/>
        </w:rPr>
      </w:pPr>
      <w:r w:rsidRPr="004277C9">
        <w:rPr>
          <w:lang w:val="en-US"/>
        </w:rPr>
        <w:t>e</w:t>
      </w:r>
      <w:r w:rsidRPr="004277C9">
        <w:t>ntity Framework</w:t>
      </w:r>
      <w:r w:rsidRPr="004277C9">
        <w:rPr>
          <w:lang w:val="en-US"/>
        </w:rPr>
        <w:t xml:space="preserve"> 9.0.3;</w:t>
      </w:r>
    </w:p>
    <w:p w14:paraId="545B9235" w14:textId="389786BC" w:rsidR="00C7762D" w:rsidRPr="004277C9" w:rsidRDefault="00C7762D" w:rsidP="00B24CF3">
      <w:pPr>
        <w:pStyle w:val="11"/>
        <w:numPr>
          <w:ilvl w:val="0"/>
          <w:numId w:val="10"/>
        </w:numPr>
        <w:rPr>
          <w:lang w:val="en-US"/>
        </w:rPr>
      </w:pPr>
      <w:r w:rsidRPr="004277C9">
        <w:t>SQL</w:t>
      </w:r>
      <w:r w:rsidRPr="004277C9">
        <w:rPr>
          <w:lang w:val="en-US"/>
        </w:rPr>
        <w:t>;</w:t>
      </w:r>
    </w:p>
    <w:p w14:paraId="5804EB0C" w14:textId="32E5DB57" w:rsidR="00C7762D" w:rsidRPr="004277C9" w:rsidRDefault="00C7762D" w:rsidP="00B24CF3">
      <w:pPr>
        <w:pStyle w:val="11"/>
        <w:numPr>
          <w:ilvl w:val="0"/>
          <w:numId w:val="10"/>
        </w:numPr>
        <w:rPr>
          <w:lang w:val="en-US"/>
        </w:rPr>
      </w:pPr>
      <w:r w:rsidRPr="004277C9">
        <w:t>архитектурный паттерн MVVM</w:t>
      </w:r>
      <w:r w:rsidRPr="004277C9">
        <w:rPr>
          <w:lang w:val="en-US"/>
        </w:rPr>
        <w:t>;</w:t>
      </w:r>
    </w:p>
    <w:p w14:paraId="2E71C6AF" w14:textId="2B71B9B0" w:rsidR="00C7762D" w:rsidRPr="004277C9" w:rsidRDefault="00C7762D" w:rsidP="004277C9">
      <w:pPr>
        <w:pStyle w:val="11"/>
        <w:numPr>
          <w:ilvl w:val="0"/>
          <w:numId w:val="10"/>
        </w:numPr>
        <w:rPr>
          <w:lang w:val="en-US"/>
        </w:rPr>
      </w:pPr>
      <w:r w:rsidRPr="004277C9">
        <w:t>паттерн «Репозиторий»</w:t>
      </w:r>
      <w:r w:rsidRPr="004277C9">
        <w:rPr>
          <w:lang w:val="en-US"/>
        </w:rPr>
        <w:t>;</w:t>
      </w:r>
    </w:p>
    <w:p w14:paraId="5DDFF07A" w14:textId="77777777" w:rsidR="00C7762D" w:rsidRPr="004277C9" w:rsidRDefault="00C7762D" w:rsidP="00B24CF3">
      <w:pPr>
        <w:pStyle w:val="11"/>
      </w:pPr>
      <w:r w:rsidRPr="004277C9">
        <w:rPr>
          <w:rStyle w:val="ad"/>
          <w:b w:val="0"/>
          <w:bCs w:val="0"/>
        </w:rPr>
        <w:t>Microsoft Visual Studio 2022</w:t>
      </w:r>
      <w:r w:rsidRPr="004277C9">
        <w:t xml:space="preserve"> – интегрированная среда разработки с полной поддержкой платформы .NET и технологии WPF. В процессе работы активно использовались встроенный визуальный редактор XAML, система отладки с точками останова и мощный инструмент Intellisense для ускорения написания кода.</w:t>
      </w:r>
    </w:p>
    <w:p w14:paraId="73196E68" w14:textId="77777777" w:rsidR="00C7762D" w:rsidRPr="004277C9" w:rsidRDefault="00C7762D" w:rsidP="00B24CF3">
      <w:pPr>
        <w:pStyle w:val="11"/>
      </w:pPr>
      <w:r w:rsidRPr="004277C9">
        <w:rPr>
          <w:rStyle w:val="ad"/>
          <w:b w:val="0"/>
          <w:bCs w:val="0"/>
        </w:rPr>
        <w:t>.NET 8</w:t>
      </w:r>
      <w:r w:rsidRPr="004277C9">
        <w:t xml:space="preserve"> – современная высокопроизводительная платформа для разработки приложений. Обеспечивает доступ к обширному набору библиотек классов.</w:t>
      </w:r>
    </w:p>
    <w:p w14:paraId="31AD6FD0" w14:textId="77777777" w:rsidR="00C7762D" w:rsidRPr="004277C9" w:rsidRDefault="00C7762D" w:rsidP="00B24CF3">
      <w:pPr>
        <w:pStyle w:val="11"/>
      </w:pPr>
      <w:r w:rsidRPr="004277C9">
        <w:rPr>
          <w:rStyle w:val="ad"/>
          <w:b w:val="0"/>
          <w:bCs w:val="0"/>
        </w:rPr>
        <w:t>C#</w:t>
      </w:r>
      <w:r w:rsidRPr="004277C9">
        <w:t xml:space="preserve"> – объектно-ориентированный язык программирования, являющийся основным для разработки на платформе .NET. Отличается строгой типизацией и поддержкой различных парадигм программирования. В проекте активно применялись возможности LINQ для работы с коллекциями данных, асинхронное программирование с использованием ключевых слов async/await и система событий на основе делегатов.</w:t>
      </w:r>
    </w:p>
    <w:p w14:paraId="65A744EB" w14:textId="77777777" w:rsidR="00C7762D" w:rsidRPr="004277C9" w:rsidRDefault="00C7762D" w:rsidP="00B24CF3">
      <w:pPr>
        <w:pStyle w:val="11"/>
      </w:pPr>
      <w:r w:rsidRPr="004277C9">
        <w:rPr>
          <w:rStyle w:val="ad"/>
          <w:b w:val="0"/>
          <w:bCs w:val="0"/>
        </w:rPr>
        <w:t>XAML</w:t>
      </w:r>
      <w:r w:rsidRPr="004277C9">
        <w:t xml:space="preserve"> (eXtensible Application Markup Language) – декларативный язык разметки для определения пользовательского интерфейса в приложениях WPF. Позволяет четко отделить презентационную логику от бизнес-логики приложения.</w:t>
      </w:r>
    </w:p>
    <w:p w14:paraId="5D0BDAB7" w14:textId="77777777" w:rsidR="00C7762D" w:rsidRPr="004277C9" w:rsidRDefault="00C7762D" w:rsidP="00B24CF3">
      <w:pPr>
        <w:pStyle w:val="11"/>
      </w:pPr>
      <w:r w:rsidRPr="004277C9">
        <w:rPr>
          <w:rStyle w:val="ad"/>
          <w:b w:val="0"/>
          <w:bCs w:val="0"/>
        </w:rPr>
        <w:t>WPF (Windows Presentation Foundation)</w:t>
      </w:r>
      <w:r w:rsidRPr="004277C9">
        <w:t xml:space="preserve"> – технология для создания настольных клиентских приложений под Windows, ориентированных на богатый пользовательский интерфейс.</w:t>
      </w:r>
    </w:p>
    <w:p w14:paraId="2AD2752D" w14:textId="77777777" w:rsidR="00C7762D" w:rsidRPr="004277C9" w:rsidRDefault="00C7762D" w:rsidP="00B24CF3">
      <w:pPr>
        <w:pStyle w:val="11"/>
      </w:pPr>
      <w:r w:rsidRPr="004277C9">
        <w:t>Entity Framework 6.2.0 – объектно-реляционный маппер (ORM), позволяющий работать с базой данных через объекты .NET. В проекте применялся подход Code First, при котором структура базы данных определяется через классы C#. Преимуществами данного фреймворка стали автоматическая генерация SQL-запросов и система миграций для управления структурой БД.</w:t>
      </w:r>
    </w:p>
    <w:p w14:paraId="66E5F8E4" w14:textId="57A3AA4C" w:rsidR="00C7762D" w:rsidRPr="004277C9" w:rsidRDefault="00C7762D" w:rsidP="00B24CF3">
      <w:pPr>
        <w:pStyle w:val="11"/>
      </w:pPr>
      <w:r w:rsidRPr="004277C9">
        <w:rPr>
          <w:rStyle w:val="ad"/>
          <w:b w:val="0"/>
          <w:bCs w:val="0"/>
        </w:rPr>
        <w:lastRenderedPageBreak/>
        <w:t>SQL</w:t>
      </w:r>
      <w:r w:rsidRPr="004277C9">
        <w:t xml:space="preserve"> – система управления базами данных, использующая реляционную модель. Используется в качестве сервера баз данных для хранения информации, необходимой в работе программного средства.</w:t>
      </w:r>
    </w:p>
    <w:p w14:paraId="1F8A2FDA" w14:textId="77777777" w:rsidR="00C7762D" w:rsidRPr="004277C9" w:rsidRDefault="00C7762D" w:rsidP="00B24CF3">
      <w:pPr>
        <w:pStyle w:val="11"/>
      </w:pPr>
      <w:r w:rsidRPr="004277C9">
        <w:rPr>
          <w:rStyle w:val="ad"/>
          <w:b w:val="0"/>
          <w:bCs w:val="0"/>
        </w:rPr>
        <w:t>Архитектурный паттерн MVVM (Model-View-ViewModel)</w:t>
      </w:r>
      <w:r w:rsidRPr="004277C9">
        <w:t xml:space="preserve"> – подход к проектированию приложений с пользовательским интерфейсом. Обеспечивает разделение приложения на три основных компонента: Model (модель данных и бизнес-логика), View (представление, пользовательский интерфейс) и ViewModel (модель представления, связующее звено между Model и View).</w:t>
      </w:r>
    </w:p>
    <w:p w14:paraId="34E9859D" w14:textId="4ED47148" w:rsidR="00103EEF" w:rsidRPr="00C139E4" w:rsidRDefault="00C7762D" w:rsidP="004277C9">
      <w:pPr>
        <w:pStyle w:val="11"/>
      </w:pPr>
      <w:r w:rsidRPr="004277C9">
        <w:rPr>
          <w:rStyle w:val="ad"/>
          <w:b w:val="0"/>
          <w:bCs w:val="0"/>
        </w:rPr>
        <w:t>Паттерн «Репозиторий»</w:t>
      </w:r>
      <w:r w:rsidRPr="004277C9">
        <w:t xml:space="preserve"> – применяется для абстрагирования доступа к данным и изоляции слоя бизнес-логики от конкретной реализации хранилища данных.</w:t>
      </w:r>
      <w:r w:rsidR="004277C9" w:rsidRPr="00C139E4">
        <w:tab/>
      </w:r>
    </w:p>
    <w:p w14:paraId="3CB00E29" w14:textId="131BED73" w:rsidR="00E8404A" w:rsidRPr="00892EDD" w:rsidRDefault="00211268" w:rsidP="00E8404A">
      <w:pPr>
        <w:pStyle w:val="2"/>
      </w:pPr>
      <w:bookmarkStart w:id="18" w:name="_Toc198783871"/>
      <w:r w:rsidRPr="00211268">
        <w:t>2.2</w:t>
      </w:r>
      <w:r w:rsidRPr="00892EDD">
        <w:t xml:space="preserve"> </w:t>
      </w:r>
      <w:bookmarkStart w:id="19" w:name="_Toc198119404"/>
      <w:r w:rsidR="00E8404A" w:rsidRPr="00E8404A">
        <w:t>Описание разрабатываемой функциональности программного средства</w:t>
      </w:r>
      <w:bookmarkEnd w:id="18"/>
      <w:bookmarkEnd w:id="19"/>
    </w:p>
    <w:p w14:paraId="0125A440" w14:textId="51643891" w:rsidR="00836104" w:rsidRPr="00242524" w:rsidRDefault="00892EDD" w:rsidP="00242524">
      <w:pPr>
        <w:pStyle w:val="af"/>
        <w:rPr>
          <w:lang w:val="ru-RU"/>
        </w:rPr>
      </w:pPr>
      <w:r w:rsidRPr="003A37E6">
        <w:t xml:space="preserve">На основе проведенного анализа аналогов и требований, указанных в </w:t>
      </w:r>
      <w:r>
        <w:t>постановке задач</w:t>
      </w:r>
      <w:r w:rsidRPr="003A37E6">
        <w:t xml:space="preserve">, была определена функциональность разрабатываемого программного средства </w:t>
      </w:r>
      <w:r>
        <w:t>«</w:t>
      </w:r>
      <w:r>
        <w:rPr>
          <w:lang w:val="ru-RU"/>
        </w:rPr>
        <w:t>Интернет-магазин одежды</w:t>
      </w:r>
      <w:r>
        <w:t>»</w:t>
      </w:r>
      <w:r w:rsidRPr="003A37E6">
        <w:t>. В данном разделе описаны основные функции системы, пользовательские роли и требования к взаимодействию пользователей с системой.</w:t>
      </w:r>
    </w:p>
    <w:p w14:paraId="3A6E35CB" w14:textId="77777777" w:rsidR="00242524" w:rsidRDefault="00242524" w:rsidP="00242524">
      <w:pPr>
        <w:pStyle w:val="2"/>
        <w:numPr>
          <w:ilvl w:val="2"/>
          <w:numId w:val="24"/>
        </w:numPr>
        <w:tabs>
          <w:tab w:val="num" w:pos="2160"/>
        </w:tabs>
        <w:ind w:left="0" w:firstLine="709"/>
      </w:pPr>
      <w:bookmarkStart w:id="20" w:name="_Toc198119405"/>
      <w:bookmarkStart w:id="21" w:name="_Toc198783872"/>
      <w:r>
        <w:t>Пользовательские роли в системе</w:t>
      </w:r>
      <w:bookmarkEnd w:id="20"/>
      <w:bookmarkEnd w:id="21"/>
    </w:p>
    <w:p w14:paraId="31126FBC" w14:textId="0311FEB8" w:rsidR="00242524" w:rsidRPr="002B4EEA" w:rsidRDefault="00242524" w:rsidP="002B4EEA">
      <w:pPr>
        <w:pStyle w:val="11"/>
      </w:pPr>
      <w:r w:rsidRPr="002B4EEA">
        <w:t>В программном средстве «Интернет-магазин одежды» выделены следующие пользовательские роли:</w:t>
      </w:r>
    </w:p>
    <w:p w14:paraId="2B55419C" w14:textId="4C18D2BE" w:rsidR="00242524" w:rsidRPr="002B4EEA" w:rsidRDefault="00242524" w:rsidP="002B4EEA">
      <w:pPr>
        <w:pStyle w:val="11"/>
      </w:pPr>
      <w:r w:rsidRPr="002B4EEA">
        <w:t xml:space="preserve">Администратор системы </w:t>
      </w:r>
      <w:r w:rsidR="00032A77">
        <w:t>—</w:t>
      </w:r>
      <w:r w:rsidRPr="002B4EEA">
        <w:t xml:space="preserve"> пользователь с расширенными правами, осуществляющий контроль за работой платформы, модерацию </w:t>
      </w:r>
      <w:r w:rsidR="002B4EEA">
        <w:t>заказов</w:t>
      </w:r>
      <w:r w:rsidRPr="002B4EEA">
        <w:t xml:space="preserve"> и управление пользователями.</w:t>
      </w:r>
    </w:p>
    <w:p w14:paraId="00C2CE00" w14:textId="40C6ED6B" w:rsidR="00242524" w:rsidRPr="00A64176" w:rsidRDefault="002B4EEA" w:rsidP="002B4EEA">
      <w:pPr>
        <w:pStyle w:val="11"/>
      </w:pPr>
      <w:r>
        <w:rPr>
          <w:rStyle w:val="ad"/>
          <w:b w:val="0"/>
          <w:bCs w:val="0"/>
        </w:rPr>
        <w:t>Покупатель</w:t>
      </w:r>
      <w:r w:rsidR="00242524" w:rsidRPr="002B4EEA">
        <w:t xml:space="preserve"> </w:t>
      </w:r>
      <w:r w:rsidR="00032A77">
        <w:t>—</w:t>
      </w:r>
      <w:r w:rsidR="00242524" w:rsidRPr="002B4EEA">
        <w:t xml:space="preserve"> зарегистрированный пользователь, имеющий возможность </w:t>
      </w:r>
      <w:r w:rsidR="00E645E5">
        <w:t xml:space="preserve">добавлять товары в </w:t>
      </w:r>
      <w:r w:rsidR="00A64176">
        <w:t>«И</w:t>
      </w:r>
      <w:r w:rsidR="00E645E5">
        <w:t>збранное</w:t>
      </w:r>
      <w:r w:rsidR="00A64176">
        <w:t xml:space="preserve">», </w:t>
      </w:r>
      <w:r w:rsidR="00860D54">
        <w:t>добавлять товары в  корзину, совершать заказ по товарам из корзины. Также данного пользователя есть возможность оставлять комментарии</w:t>
      </w:r>
      <w:r w:rsidR="00032A77">
        <w:t xml:space="preserve"> под товарами.</w:t>
      </w:r>
    </w:p>
    <w:p w14:paraId="6CB9F19D" w14:textId="6382A75D" w:rsidR="00242524" w:rsidRDefault="00032A77" w:rsidP="002B4EEA">
      <w:pPr>
        <w:pStyle w:val="11"/>
      </w:pPr>
      <w:r>
        <w:rPr>
          <w:rStyle w:val="ad"/>
          <w:b w:val="0"/>
          <w:bCs w:val="0"/>
        </w:rPr>
        <w:t>Менеджер —</w:t>
      </w:r>
      <w:r>
        <w:t xml:space="preserve"> зарегистрированный пользователь, </w:t>
      </w:r>
      <w:r w:rsidR="00D264BC">
        <w:t>который обладает ограниченными возможностями администратора. Данный пользователь может</w:t>
      </w:r>
      <w:r w:rsidR="00674DA1">
        <w:t xml:space="preserve"> только</w:t>
      </w:r>
      <w:r w:rsidR="00D264BC">
        <w:t xml:space="preserve"> модерировать комментарии</w:t>
      </w:r>
      <w:r w:rsidR="00674DA1">
        <w:t xml:space="preserve"> и заказы, в отличие</w:t>
      </w:r>
      <w:r w:rsidR="00D50B45">
        <w:t xml:space="preserve"> от администратора.</w:t>
      </w:r>
    </w:p>
    <w:p w14:paraId="2280F727" w14:textId="0D80F235" w:rsidR="00D50B45" w:rsidRPr="002B4EEA" w:rsidRDefault="00D50B45" w:rsidP="002B4EEA">
      <w:pPr>
        <w:pStyle w:val="11"/>
      </w:pPr>
      <w:r>
        <w:t>Гость — незарегистрированный пользователь, который может просматривать каталог товаров</w:t>
      </w:r>
      <w:r w:rsidR="009A553B">
        <w:t xml:space="preserve"> а также информацию о любом товаре. Не может оставлять комментарии и заказывать товары.</w:t>
      </w:r>
    </w:p>
    <w:p w14:paraId="00916ACD" w14:textId="77777777" w:rsidR="00052182" w:rsidRDefault="00052182" w:rsidP="00052182">
      <w:pPr>
        <w:pStyle w:val="2"/>
        <w:numPr>
          <w:ilvl w:val="2"/>
          <w:numId w:val="24"/>
        </w:numPr>
        <w:tabs>
          <w:tab w:val="num" w:pos="2160"/>
        </w:tabs>
        <w:spacing w:after="120"/>
        <w:ind w:left="0" w:firstLine="709"/>
      </w:pPr>
      <w:bookmarkStart w:id="22" w:name="_Toc198119406"/>
      <w:bookmarkStart w:id="23" w:name="_Toc198783873"/>
      <w:r>
        <w:t>Функциональные требования</w:t>
      </w:r>
      <w:bookmarkEnd w:id="22"/>
      <w:bookmarkEnd w:id="23"/>
    </w:p>
    <w:p w14:paraId="65BAE63B" w14:textId="77777777" w:rsidR="00052182" w:rsidRDefault="00052182" w:rsidP="00052182">
      <w:pPr>
        <w:pStyle w:val="2"/>
        <w:numPr>
          <w:ilvl w:val="3"/>
          <w:numId w:val="24"/>
        </w:numPr>
        <w:tabs>
          <w:tab w:val="num" w:pos="2880"/>
        </w:tabs>
        <w:spacing w:before="0"/>
        <w:ind w:left="0" w:firstLine="709"/>
      </w:pPr>
      <w:bookmarkStart w:id="24" w:name="_Toc198119407"/>
      <w:bookmarkStart w:id="25" w:name="_Toc198783874"/>
      <w:r>
        <w:t>Общие функции системы</w:t>
      </w:r>
      <w:bookmarkEnd w:id="24"/>
      <w:bookmarkEnd w:id="25"/>
    </w:p>
    <w:p w14:paraId="4E1F4245" w14:textId="21FAD010" w:rsidR="00052182" w:rsidRDefault="00052182" w:rsidP="001574DA">
      <w:pPr>
        <w:pStyle w:val="11"/>
        <w:numPr>
          <w:ilvl w:val="0"/>
          <w:numId w:val="29"/>
        </w:numPr>
        <w:rPr>
          <w:lang w:eastAsia="ru-BY"/>
        </w:rPr>
      </w:pPr>
      <w:r w:rsidRPr="003A37E6">
        <w:rPr>
          <w:lang w:eastAsia="ru-BY"/>
        </w:rPr>
        <w:t>Регистрация и авторизация пользователей</w:t>
      </w:r>
    </w:p>
    <w:p w14:paraId="203E3865" w14:textId="2E0CAD7C" w:rsidR="00052182" w:rsidRPr="00C139E4" w:rsidRDefault="00FB7879" w:rsidP="00E25069">
      <w:pPr>
        <w:pStyle w:val="11"/>
      </w:pPr>
      <w:r>
        <w:lastRenderedPageBreak/>
        <w:t xml:space="preserve">– </w:t>
      </w:r>
      <w:r w:rsidR="00052182">
        <w:t>регистрация новых пользователей с указанием электронной почты, пароля</w:t>
      </w:r>
      <w:r w:rsidR="00F42B04" w:rsidRPr="00F42B04">
        <w:t xml:space="preserve"> </w:t>
      </w:r>
      <w:r w:rsidR="00F42B04">
        <w:t>и логина пользователя</w:t>
      </w:r>
    </w:p>
    <w:p w14:paraId="0E0640AE" w14:textId="7BAC8416" w:rsidR="00052182" w:rsidRDefault="00FB7879" w:rsidP="00E25069">
      <w:pPr>
        <w:pStyle w:val="11"/>
      </w:pPr>
      <w:r>
        <w:t xml:space="preserve">– </w:t>
      </w:r>
      <w:r w:rsidR="00052182">
        <w:t>авторизация зарегистрированных пользователей</w:t>
      </w:r>
      <w:r w:rsidR="00052182" w:rsidRPr="00DC4E7B">
        <w:t>.</w:t>
      </w:r>
    </w:p>
    <w:p w14:paraId="47F49073" w14:textId="567A74FA" w:rsidR="00F42B04" w:rsidRDefault="00B7463F" w:rsidP="001574DA">
      <w:pPr>
        <w:pStyle w:val="11"/>
        <w:numPr>
          <w:ilvl w:val="0"/>
          <w:numId w:val="29"/>
        </w:numPr>
      </w:pPr>
      <w:r>
        <w:t xml:space="preserve">Страница </w:t>
      </w:r>
      <w:r w:rsidR="00F16659">
        <w:t>«Избранное»</w:t>
      </w:r>
    </w:p>
    <w:p w14:paraId="602DB7F2" w14:textId="6315A310" w:rsidR="00F16659" w:rsidRPr="00F1724F" w:rsidRDefault="00F16659" w:rsidP="00E25069">
      <w:pPr>
        <w:pStyle w:val="11"/>
      </w:pPr>
      <w:r w:rsidRPr="00F1724F">
        <w:t>–</w:t>
      </w:r>
      <w:r>
        <w:rPr>
          <w:lang w:val="en-US"/>
        </w:rPr>
        <w:t> </w:t>
      </w:r>
      <w:r>
        <w:t xml:space="preserve">добавления товара в </w:t>
      </w:r>
      <w:r w:rsidR="00F1724F">
        <w:t>«Избранное»</w:t>
      </w:r>
      <w:r w:rsidR="00F1724F" w:rsidRPr="00F1724F">
        <w:t>;</w:t>
      </w:r>
    </w:p>
    <w:p w14:paraId="3F853C52" w14:textId="501D8E41" w:rsidR="00F1724F" w:rsidRDefault="00F1724F" w:rsidP="00E25069">
      <w:pPr>
        <w:pStyle w:val="11"/>
      </w:pPr>
      <w:r w:rsidRPr="00AB39D5">
        <w:t>–</w:t>
      </w:r>
      <w:r>
        <w:rPr>
          <w:lang w:val="en-US"/>
        </w:rPr>
        <w:t> </w:t>
      </w:r>
      <w:r>
        <w:t xml:space="preserve">удаления товара </w:t>
      </w:r>
      <w:r w:rsidR="00AB39D5">
        <w:t>из «Избранное».</w:t>
      </w:r>
    </w:p>
    <w:p w14:paraId="2F4DA671" w14:textId="6E13B385" w:rsidR="00774A31" w:rsidRPr="00510897" w:rsidRDefault="00510897" w:rsidP="001574DA">
      <w:pPr>
        <w:pStyle w:val="11"/>
        <w:numPr>
          <w:ilvl w:val="0"/>
          <w:numId w:val="29"/>
        </w:numPr>
      </w:pPr>
      <w:r>
        <w:t>Страница «Корзина»</w:t>
      </w:r>
    </w:p>
    <w:p w14:paraId="5F48AE73" w14:textId="3D97131B" w:rsidR="00510897" w:rsidRPr="00B219AE" w:rsidRDefault="00510897" w:rsidP="00774A31">
      <w:pPr>
        <w:pStyle w:val="11"/>
      </w:pPr>
      <w:r w:rsidRPr="00510897">
        <w:t>–</w:t>
      </w:r>
      <w:r w:rsidR="009E6F68">
        <w:rPr>
          <w:lang w:val="en-US"/>
        </w:rPr>
        <w:t> </w:t>
      </w:r>
      <w:r>
        <w:t>добавление в корзину</w:t>
      </w:r>
      <w:r w:rsidR="001C1E5A" w:rsidRPr="00B219AE">
        <w:t>;</w:t>
      </w:r>
    </w:p>
    <w:p w14:paraId="0F8D92C6" w14:textId="67C4CAD9" w:rsidR="001C1E5A" w:rsidRPr="00B219AE" w:rsidRDefault="001C1E5A" w:rsidP="00774A31">
      <w:pPr>
        <w:pStyle w:val="11"/>
      </w:pPr>
      <w:r w:rsidRPr="00B219AE">
        <w:t>–</w:t>
      </w:r>
      <w:r w:rsidR="009E6F68">
        <w:rPr>
          <w:lang w:val="en-US"/>
        </w:rPr>
        <w:t> </w:t>
      </w:r>
      <w:r>
        <w:t>удаления из корзины</w:t>
      </w:r>
      <w:r w:rsidRPr="00B219AE">
        <w:t>;</w:t>
      </w:r>
    </w:p>
    <w:p w14:paraId="4D6C37C2" w14:textId="03A6D116" w:rsidR="001C1E5A" w:rsidRDefault="001C1E5A" w:rsidP="00774A31">
      <w:pPr>
        <w:pStyle w:val="11"/>
      </w:pPr>
      <w:r>
        <w:rPr>
          <w:lang w:val="en-US"/>
        </w:rPr>
        <w:t>–</w:t>
      </w:r>
      <w:r w:rsidR="009E6F68">
        <w:rPr>
          <w:lang w:val="en-US"/>
        </w:rPr>
        <w:t> </w:t>
      </w:r>
      <w:r w:rsidR="008451CE">
        <w:t>оформления заказа</w:t>
      </w:r>
      <w:r w:rsidR="008451CE">
        <w:rPr>
          <w:lang w:val="en-US"/>
        </w:rPr>
        <w:t>.</w:t>
      </w:r>
    </w:p>
    <w:p w14:paraId="7FE610FC" w14:textId="37684650" w:rsidR="00251667" w:rsidRDefault="00251667" w:rsidP="001574DA">
      <w:pPr>
        <w:pStyle w:val="11"/>
        <w:numPr>
          <w:ilvl w:val="0"/>
          <w:numId w:val="29"/>
        </w:numPr>
        <w:rPr>
          <w:lang w:val="en-US"/>
        </w:rPr>
      </w:pPr>
      <w:r>
        <w:t>Каталог товаров</w:t>
      </w:r>
    </w:p>
    <w:p w14:paraId="595DE566" w14:textId="242A2238" w:rsidR="001574DA" w:rsidRPr="009F10F2" w:rsidRDefault="009E6F68" w:rsidP="001574DA">
      <w:pPr>
        <w:pStyle w:val="11"/>
        <w:ind w:left="709" w:firstLine="0"/>
      </w:pPr>
      <w:r w:rsidRPr="00F95273">
        <w:t xml:space="preserve">– </w:t>
      </w:r>
      <w:r w:rsidR="009F10F2">
        <w:t>с</w:t>
      </w:r>
      <w:r>
        <w:t>ортировка товаров по категориям</w:t>
      </w:r>
      <w:r w:rsidRPr="00F95273">
        <w:t xml:space="preserve"> </w:t>
      </w:r>
      <w:r w:rsidR="00F95273">
        <w:t>(женщинам, мужчинам, детям, всё)</w:t>
      </w:r>
      <w:r w:rsidR="009F10F2" w:rsidRPr="009F10F2">
        <w:t>;</w:t>
      </w:r>
    </w:p>
    <w:p w14:paraId="7F805993" w14:textId="36DEBE22" w:rsidR="009E6F68" w:rsidRDefault="009F10F2" w:rsidP="001574DA">
      <w:pPr>
        <w:pStyle w:val="11"/>
        <w:ind w:left="709" w:firstLine="0"/>
        <w:rPr>
          <w:lang w:val="en-US"/>
        </w:rPr>
      </w:pPr>
      <w:r>
        <w:t>– поиск по названию товара</w:t>
      </w:r>
      <w:r>
        <w:rPr>
          <w:lang w:val="en-US"/>
        </w:rPr>
        <w:t>.</w:t>
      </w:r>
    </w:p>
    <w:p w14:paraId="5FA92FC5" w14:textId="032188A1" w:rsidR="009F10F2" w:rsidRPr="00A92BD9" w:rsidRDefault="00246FAF" w:rsidP="00246FAF">
      <w:pPr>
        <w:pStyle w:val="11"/>
        <w:numPr>
          <w:ilvl w:val="0"/>
          <w:numId w:val="29"/>
        </w:numPr>
        <w:rPr>
          <w:lang w:val="en-US"/>
        </w:rPr>
      </w:pPr>
      <w:r>
        <w:t>Добавление комментариев</w:t>
      </w:r>
    </w:p>
    <w:p w14:paraId="3996B580" w14:textId="77777777" w:rsidR="00A92BD9" w:rsidRDefault="00A92BD9" w:rsidP="00A92BD9">
      <w:pPr>
        <w:pStyle w:val="2"/>
        <w:numPr>
          <w:ilvl w:val="3"/>
          <w:numId w:val="24"/>
        </w:numPr>
        <w:tabs>
          <w:tab w:val="num" w:pos="2880"/>
        </w:tabs>
        <w:ind w:left="0" w:firstLine="709"/>
      </w:pPr>
      <w:bookmarkStart w:id="26" w:name="_Toc198119408"/>
      <w:bookmarkStart w:id="27" w:name="_Toc198783875"/>
      <w:r>
        <w:t>Функции администратора</w:t>
      </w:r>
      <w:bookmarkEnd w:id="26"/>
      <w:bookmarkEnd w:id="27"/>
    </w:p>
    <w:p w14:paraId="37A46A81" w14:textId="399378D7" w:rsidR="00A92BD9" w:rsidRPr="007C0D48" w:rsidRDefault="003F669B" w:rsidP="007C0D48">
      <w:pPr>
        <w:pStyle w:val="11"/>
      </w:pPr>
      <w:r w:rsidRPr="007C0D48">
        <w:t xml:space="preserve">Управление товарами. </w:t>
      </w:r>
      <w:r w:rsidR="008E3A13" w:rsidRPr="007C0D48">
        <w:t>Просмотр все</w:t>
      </w:r>
      <w:r w:rsidR="00E54C1F">
        <w:t>х</w:t>
      </w:r>
      <w:r w:rsidR="008E3A13" w:rsidRPr="007C0D48">
        <w:t xml:space="preserve"> доступных товаров приложения</w:t>
      </w:r>
      <w:r w:rsidR="00C82071" w:rsidRPr="007C0D48">
        <w:t>;</w:t>
      </w:r>
      <w:r w:rsidR="008E3A13" w:rsidRPr="007C0D48">
        <w:t xml:space="preserve"> доб</w:t>
      </w:r>
      <w:r w:rsidR="00C82071" w:rsidRPr="007C0D48">
        <w:t>а</w:t>
      </w:r>
      <w:r w:rsidR="008E3A13" w:rsidRPr="007C0D48">
        <w:t>вление</w:t>
      </w:r>
      <w:r w:rsidR="00C82071" w:rsidRPr="007C0D48">
        <w:t>, изменение и удаление выбранного товара</w:t>
      </w:r>
      <w:r w:rsidR="00D87E6D" w:rsidRPr="007C0D48">
        <w:t>.</w:t>
      </w:r>
    </w:p>
    <w:p w14:paraId="76E36537" w14:textId="5FE1C5E1" w:rsidR="00D87E6D" w:rsidRDefault="001652CB" w:rsidP="007C0D48">
      <w:pPr>
        <w:pStyle w:val="11"/>
      </w:pPr>
      <w:r w:rsidRPr="007C0D48">
        <w:t>Управление пользователями</w:t>
      </w:r>
      <w:r w:rsidR="003F669B" w:rsidRPr="007C0D48">
        <w:t xml:space="preserve">. Просмотр всех </w:t>
      </w:r>
      <w:r w:rsidR="007470A7" w:rsidRPr="007C0D48">
        <w:t>зарегистрированных пользователей приложения</w:t>
      </w:r>
      <w:r w:rsidR="008F154F" w:rsidRPr="008F154F">
        <w:t>;</w:t>
      </w:r>
      <w:r w:rsidR="007C0D48">
        <w:t xml:space="preserve"> </w:t>
      </w:r>
      <w:r w:rsidR="007830C7">
        <w:t>добавление, изменение и удаление аккаунтов пользователей.</w:t>
      </w:r>
    </w:p>
    <w:p w14:paraId="6516DECE" w14:textId="7D20E9E2" w:rsidR="007830C7" w:rsidRDefault="007830C7" w:rsidP="007C0D48">
      <w:pPr>
        <w:pStyle w:val="11"/>
      </w:pPr>
      <w:r>
        <w:t>Управление комментариями. Просмотр всех комментариев приложения</w:t>
      </w:r>
      <w:r w:rsidR="008F154F" w:rsidRPr="008F154F">
        <w:t xml:space="preserve">; </w:t>
      </w:r>
      <w:r w:rsidR="008F154F">
        <w:t>возможность добавления, изменения и удаления комментариев пользователей.</w:t>
      </w:r>
    </w:p>
    <w:p w14:paraId="537BC73C" w14:textId="1ED86BB1" w:rsidR="008F154F" w:rsidRDefault="008F154F" w:rsidP="007C0D48">
      <w:pPr>
        <w:pStyle w:val="11"/>
      </w:pPr>
      <w:r>
        <w:t>Управление заказами. Просмотр всех заказов приложения</w:t>
      </w:r>
      <w:r w:rsidRPr="008F154F">
        <w:t xml:space="preserve">; </w:t>
      </w:r>
      <w:r>
        <w:t>возможность добавления, изменения</w:t>
      </w:r>
      <w:r w:rsidR="009C5198">
        <w:t>, удаления и выполнения заказов пользователей.</w:t>
      </w:r>
    </w:p>
    <w:p w14:paraId="0DCC84F1" w14:textId="17EB1670" w:rsidR="000D2F4B" w:rsidRDefault="000D2F4B" w:rsidP="000D2F4B">
      <w:pPr>
        <w:pStyle w:val="2"/>
        <w:numPr>
          <w:ilvl w:val="3"/>
          <w:numId w:val="24"/>
        </w:numPr>
        <w:tabs>
          <w:tab w:val="num" w:pos="2880"/>
        </w:tabs>
        <w:ind w:left="0" w:firstLine="709"/>
      </w:pPr>
      <w:bookmarkStart w:id="28" w:name="_Toc198783876"/>
      <w:r>
        <w:t xml:space="preserve">Функции </w:t>
      </w:r>
      <w:r w:rsidR="00E01C5B">
        <w:t>покупателя</w:t>
      </w:r>
      <w:bookmarkEnd w:id="28"/>
    </w:p>
    <w:p w14:paraId="4AB7051F" w14:textId="77777777" w:rsidR="00233EFE" w:rsidRDefault="00AB3516" w:rsidP="007C0D48">
      <w:pPr>
        <w:pStyle w:val="11"/>
      </w:pPr>
      <w:r>
        <w:t>Поиск товаров в каталоге. Возможность использования фильтров поиска по цене, категориям и названию товара</w:t>
      </w:r>
      <w:r w:rsidR="00233EFE">
        <w:t>.</w:t>
      </w:r>
    </w:p>
    <w:p w14:paraId="27DB1C60" w14:textId="2FF6872F" w:rsidR="00C93963" w:rsidRDefault="00233EFE" w:rsidP="007C0D48">
      <w:pPr>
        <w:pStyle w:val="11"/>
      </w:pPr>
      <w:r>
        <w:t>Добавление товаров в корзину</w:t>
      </w:r>
      <w:r w:rsidR="00E460C2">
        <w:t xml:space="preserve">. Возможность оформления заказа </w:t>
      </w:r>
      <w:r w:rsidR="00C93963">
        <w:t>из товаров, добавленных в корзину. Также есть возможность удаления товара из корзины.</w:t>
      </w:r>
    </w:p>
    <w:p w14:paraId="1EFC39C5" w14:textId="7ED68CD1" w:rsidR="009C5198" w:rsidRDefault="00C93963" w:rsidP="007C0D48">
      <w:pPr>
        <w:pStyle w:val="11"/>
      </w:pPr>
      <w:r>
        <w:t xml:space="preserve">Добавление товаров в </w:t>
      </w:r>
      <w:r w:rsidR="0030754B">
        <w:t>«И</w:t>
      </w:r>
      <w:r>
        <w:t>збранное</w:t>
      </w:r>
      <w:r w:rsidR="0030754B">
        <w:t>»</w:t>
      </w:r>
      <w:r>
        <w:t xml:space="preserve">. Возможность удаления товара из </w:t>
      </w:r>
      <w:r w:rsidR="0030754B">
        <w:t>«Избранное».</w:t>
      </w:r>
    </w:p>
    <w:p w14:paraId="7DB1EA5A" w14:textId="1B036C3C" w:rsidR="00482293" w:rsidRPr="00C139E4" w:rsidRDefault="00482293" w:rsidP="007C0D48">
      <w:pPr>
        <w:pStyle w:val="11"/>
      </w:pPr>
      <w:r>
        <w:t xml:space="preserve">Просмотр всех заказов и комментариев пользователя. Возможность указать дополнительные сведения </w:t>
      </w:r>
      <w:r w:rsidR="00C34F9F">
        <w:t xml:space="preserve">о пользователе в профиле (фамилия, имя, </w:t>
      </w:r>
      <w:r w:rsidR="00534D41">
        <w:t>картинка-аватар и прочее</w:t>
      </w:r>
      <w:r w:rsidR="00C34F9F">
        <w:t>)</w:t>
      </w:r>
      <w:r w:rsidR="00534D41">
        <w:t>.</w:t>
      </w:r>
    </w:p>
    <w:p w14:paraId="1286A784" w14:textId="4F17D483" w:rsidR="00A920DA" w:rsidRDefault="00A920DA" w:rsidP="00A920DA">
      <w:pPr>
        <w:pStyle w:val="2"/>
        <w:numPr>
          <w:ilvl w:val="3"/>
          <w:numId w:val="24"/>
        </w:numPr>
        <w:tabs>
          <w:tab w:val="num" w:pos="2880"/>
        </w:tabs>
        <w:ind w:left="0" w:firstLine="709"/>
      </w:pPr>
      <w:bookmarkStart w:id="29" w:name="_Toc198119410"/>
      <w:bookmarkStart w:id="30" w:name="_Toc198783877"/>
      <w:r>
        <w:t xml:space="preserve">Функции </w:t>
      </w:r>
      <w:bookmarkEnd w:id="29"/>
      <w:r>
        <w:t>менеджера</w:t>
      </w:r>
      <w:bookmarkEnd w:id="30"/>
    </w:p>
    <w:p w14:paraId="71B8F817" w14:textId="7ADC7FC7" w:rsidR="00F37EE1" w:rsidRDefault="00A920DA" w:rsidP="007C0D48">
      <w:pPr>
        <w:pStyle w:val="11"/>
        <w:rPr>
          <w:lang w:val="ru-BY"/>
        </w:rPr>
      </w:pPr>
      <w:r>
        <w:rPr>
          <w:lang w:val="ru-BY"/>
        </w:rPr>
        <w:t>Модерация комментариев пользователей (удаление и изменение комментариев)</w:t>
      </w:r>
      <w:r w:rsidR="004E6D5B">
        <w:rPr>
          <w:lang w:val="ru-BY"/>
        </w:rPr>
        <w:t>.</w:t>
      </w:r>
    </w:p>
    <w:p w14:paraId="537580A5" w14:textId="4DD290D4" w:rsidR="004E6D5B" w:rsidRDefault="004E6D5B" w:rsidP="007C0D48">
      <w:pPr>
        <w:pStyle w:val="11"/>
        <w:rPr>
          <w:lang w:val="ru-BY"/>
        </w:rPr>
      </w:pPr>
      <w:r>
        <w:rPr>
          <w:lang w:val="ru-BY"/>
        </w:rPr>
        <w:lastRenderedPageBreak/>
        <w:t xml:space="preserve">Модерация заказов пользователей: добавление, </w:t>
      </w:r>
      <w:r w:rsidR="000F02D4">
        <w:rPr>
          <w:lang w:val="ru-BY"/>
        </w:rPr>
        <w:t>изменение и удаление заказов. Также есть возможность пометить заказ как выполненный.</w:t>
      </w:r>
    </w:p>
    <w:p w14:paraId="6F4829F1" w14:textId="6D58F688" w:rsidR="004D53B6" w:rsidRDefault="004D53B6" w:rsidP="004D53B6">
      <w:pPr>
        <w:pStyle w:val="2"/>
        <w:numPr>
          <w:ilvl w:val="3"/>
          <w:numId w:val="24"/>
        </w:numPr>
        <w:tabs>
          <w:tab w:val="num" w:pos="2880"/>
        </w:tabs>
        <w:ind w:left="0" w:firstLine="709"/>
      </w:pPr>
      <w:bookmarkStart w:id="31" w:name="_Toc198783878"/>
      <w:r>
        <w:t>Функции гостя</w:t>
      </w:r>
      <w:bookmarkEnd w:id="31"/>
    </w:p>
    <w:p w14:paraId="19600EE3" w14:textId="62746A42" w:rsidR="000F02D4" w:rsidRDefault="004D53B6" w:rsidP="007C0D48">
      <w:pPr>
        <w:pStyle w:val="11"/>
        <w:rPr>
          <w:lang w:val="ru-BY"/>
        </w:rPr>
      </w:pPr>
      <w:r>
        <w:rPr>
          <w:lang w:val="ru-BY"/>
        </w:rPr>
        <w:t>Просмотр товаров в каталоге с возможностью фильтрации по цене, категории и названию.</w:t>
      </w:r>
    </w:p>
    <w:p w14:paraId="3273C16B" w14:textId="77777777" w:rsidR="000F4D90" w:rsidRDefault="000F4D90" w:rsidP="000F4D90">
      <w:pPr>
        <w:pStyle w:val="2"/>
        <w:numPr>
          <w:ilvl w:val="2"/>
          <w:numId w:val="24"/>
        </w:numPr>
        <w:tabs>
          <w:tab w:val="num" w:pos="2160"/>
        </w:tabs>
        <w:ind w:left="0" w:firstLine="709"/>
      </w:pPr>
      <w:bookmarkStart w:id="32" w:name="_Toc198119411"/>
      <w:bookmarkStart w:id="33" w:name="_Toc198783879"/>
      <w:r>
        <w:t>Диаграмма вариантов использования</w:t>
      </w:r>
      <w:bookmarkEnd w:id="32"/>
      <w:bookmarkEnd w:id="33"/>
    </w:p>
    <w:p w14:paraId="1DD001CF" w14:textId="77777777" w:rsidR="000F4D90" w:rsidRDefault="000F4D90" w:rsidP="000F4D90">
      <w:pPr>
        <w:pStyle w:val="af"/>
        <w:rPr>
          <w:sz w:val="24"/>
        </w:rPr>
      </w:pPr>
      <w:r>
        <w:t>Для наглядного представления функциональных требований была разработана диаграмма вариантов использования</w:t>
      </w:r>
      <w:r w:rsidRPr="007D6AA2">
        <w:t xml:space="preserve">, </w:t>
      </w:r>
      <w:r>
        <w:t>отражающая взаимодействие пользователей с системой (Приложение А).</w:t>
      </w:r>
    </w:p>
    <w:p w14:paraId="7743507F" w14:textId="77777777" w:rsidR="00AB5D44" w:rsidRDefault="00AB5D44" w:rsidP="00AB5D44">
      <w:pPr>
        <w:pStyle w:val="2"/>
        <w:numPr>
          <w:ilvl w:val="2"/>
          <w:numId w:val="24"/>
        </w:numPr>
        <w:tabs>
          <w:tab w:val="num" w:pos="2160"/>
        </w:tabs>
        <w:spacing w:after="120"/>
        <w:ind w:left="0" w:firstLine="709"/>
      </w:pPr>
      <w:bookmarkStart w:id="34" w:name="_Toc198119412"/>
      <w:bookmarkStart w:id="35" w:name="_Toc198783880"/>
      <w:r>
        <w:t>Спецификация функциональных требований</w:t>
      </w:r>
      <w:bookmarkEnd w:id="34"/>
      <w:bookmarkEnd w:id="35"/>
    </w:p>
    <w:p w14:paraId="6C7417D0" w14:textId="77777777" w:rsidR="00AB5D44" w:rsidRDefault="00AB5D44" w:rsidP="00AB5D44">
      <w:pPr>
        <w:pStyle w:val="2"/>
        <w:numPr>
          <w:ilvl w:val="3"/>
          <w:numId w:val="24"/>
        </w:numPr>
        <w:tabs>
          <w:tab w:val="num" w:pos="2880"/>
        </w:tabs>
        <w:spacing w:before="0"/>
        <w:ind w:left="0" w:firstLine="709"/>
      </w:pPr>
      <w:bookmarkStart w:id="36" w:name="_Toc198119413"/>
      <w:bookmarkStart w:id="37" w:name="_Toc198783881"/>
      <w:r>
        <w:t>Требования к регистрации и авторизации</w:t>
      </w:r>
      <w:bookmarkEnd w:id="36"/>
      <w:bookmarkEnd w:id="37"/>
    </w:p>
    <w:p w14:paraId="3CC2742F" w14:textId="71C100DB" w:rsidR="00AB5D44" w:rsidRDefault="00AB5D44" w:rsidP="00AB5D44">
      <w:pPr>
        <w:pStyle w:val="11"/>
      </w:pPr>
      <w:r>
        <w:t xml:space="preserve">Система должна предоставлять форму для регистрации, которая включает поля: </w:t>
      </w:r>
      <w:r w:rsidR="00B6598B">
        <w:t>логин</w:t>
      </w:r>
      <w:r>
        <w:t xml:space="preserve">, электронная почта, пароль и подтверждение пароля. </w:t>
      </w:r>
      <w:r w:rsidR="00B5600A">
        <w:t>Требования к паролю нет</w:t>
      </w:r>
      <w:r>
        <w:t>. После заполнения формы и ее отправки система должна проверить уникальность указанного адреса электронной почты</w:t>
      </w:r>
      <w:r w:rsidR="00B6598B">
        <w:t xml:space="preserve"> и логина пользователя</w:t>
      </w:r>
      <w:r>
        <w:t>.</w:t>
      </w:r>
    </w:p>
    <w:p w14:paraId="0AEFFF07" w14:textId="77777777" w:rsidR="00AB5D44" w:rsidRDefault="00AB5D44" w:rsidP="00AB5D44">
      <w:pPr>
        <w:pStyle w:val="11"/>
      </w:pPr>
      <w:r>
        <w:t>Для авторизации пользователя система должна предоставлять форму с полями для ввода электронной почты и пароля. При успешной авторизации пользователь будет перенаправлен на главную страницу. В случае неудачной попытки авторизации система должна выводить сообщение о ошибке.</w:t>
      </w:r>
    </w:p>
    <w:p w14:paraId="0C2F9745" w14:textId="05B8B653" w:rsidR="002511C9" w:rsidRPr="002511C9" w:rsidRDefault="00737613" w:rsidP="002511C9">
      <w:pPr>
        <w:pStyle w:val="2"/>
        <w:numPr>
          <w:ilvl w:val="3"/>
          <w:numId w:val="24"/>
        </w:numPr>
        <w:tabs>
          <w:tab w:val="num" w:pos="2880"/>
        </w:tabs>
        <w:ind w:left="0" w:firstLine="709"/>
      </w:pPr>
      <w:bookmarkStart w:id="38" w:name="_Toc198119414"/>
      <w:bookmarkStart w:id="39" w:name="_Toc198783882"/>
      <w:r>
        <w:t xml:space="preserve">Требования </w:t>
      </w:r>
      <w:bookmarkEnd w:id="38"/>
      <w:r w:rsidR="002511C9">
        <w:t>к работе с товарами</w:t>
      </w:r>
      <w:bookmarkEnd w:id="39"/>
    </w:p>
    <w:p w14:paraId="52E0C60D" w14:textId="1C599E35" w:rsidR="002511C9" w:rsidRDefault="002511C9" w:rsidP="007C0D48">
      <w:pPr>
        <w:pStyle w:val="11"/>
        <w:rPr>
          <w:lang w:val="ru-BY"/>
        </w:rPr>
      </w:pPr>
      <w:r>
        <w:rPr>
          <w:lang w:val="ru-BY"/>
        </w:rPr>
        <w:t>После щелчка по товару (где бы он н</w:t>
      </w:r>
      <w:r w:rsidR="007F103B">
        <w:rPr>
          <w:lang w:val="ru-BY"/>
        </w:rPr>
        <w:t>и</w:t>
      </w:r>
      <w:r>
        <w:rPr>
          <w:lang w:val="ru-BY"/>
        </w:rPr>
        <w:t xml:space="preserve"> был)</w:t>
      </w:r>
      <w:r w:rsidR="00EF3A1A">
        <w:rPr>
          <w:lang w:val="ru-BY"/>
        </w:rPr>
        <w:t>, должна открываться страница с подробной информацией об этом товаре.</w:t>
      </w:r>
    </w:p>
    <w:p w14:paraId="1F6699A7" w14:textId="1A37345E" w:rsidR="00366A3E" w:rsidRDefault="008D17E8" w:rsidP="007C0D48">
      <w:pPr>
        <w:pStyle w:val="11"/>
        <w:rPr>
          <w:lang w:val="ru-BY"/>
        </w:rPr>
      </w:pPr>
      <w:r>
        <w:rPr>
          <w:lang w:val="ru-BY"/>
        </w:rPr>
        <w:t xml:space="preserve">Для добавления в корзину пользователь должен быть зарегистрированным, иначе должна </w:t>
      </w:r>
      <w:r w:rsidR="00014D2A">
        <w:rPr>
          <w:lang w:val="ru-BY"/>
        </w:rPr>
        <w:t xml:space="preserve"> отображаться ошибка. Пользователь обязательно должен выбрать размер товара и его цвет, иначе должна отображаться ошибка.</w:t>
      </w:r>
    </w:p>
    <w:p w14:paraId="4F73C012" w14:textId="4445A072" w:rsidR="007F103B" w:rsidRDefault="007F103B" w:rsidP="007C0D48">
      <w:pPr>
        <w:pStyle w:val="11"/>
      </w:pPr>
      <w:r>
        <w:rPr>
          <w:lang w:val="ru-BY"/>
        </w:rPr>
        <w:t xml:space="preserve">Для добавления в </w:t>
      </w:r>
      <w:r>
        <w:t>«Избранное» пользовател</w:t>
      </w:r>
      <w:r w:rsidR="00846A86">
        <w:t xml:space="preserve">ю нужно </w:t>
      </w:r>
      <w:r>
        <w:t>щёлкнуть по сердечку</w:t>
      </w:r>
      <w:r w:rsidR="00846A86">
        <w:t xml:space="preserve"> в карточке товара. Это сердце должно </w:t>
      </w:r>
      <w:r w:rsidR="008A32F5">
        <w:t>изменяться, чтобы понять, что товар был добавлен в «Избранное»</w:t>
      </w:r>
      <w:r w:rsidR="006C3819">
        <w:t>.</w:t>
      </w:r>
    </w:p>
    <w:p w14:paraId="675C68E1" w14:textId="7EECE5F8" w:rsidR="00124A46" w:rsidRDefault="00E54C1F" w:rsidP="00E54C1F">
      <w:pPr>
        <w:pStyle w:val="11"/>
        <w:ind w:left="1" w:firstLine="708"/>
      </w:pPr>
      <w:r>
        <w:t>Пользователи должны иметь возможность поиска товара без и с фильтрами по категориям (мужчинам, женщинам, детям, всем)</w:t>
      </w:r>
      <w:r w:rsidR="00635974">
        <w:t>, по названию и по цене.</w:t>
      </w:r>
    </w:p>
    <w:p w14:paraId="6A3BC417" w14:textId="2A20C90F" w:rsidR="00124A46" w:rsidRPr="00124A46" w:rsidRDefault="00124A46" w:rsidP="00124A46">
      <w:pPr>
        <w:pStyle w:val="2"/>
        <w:numPr>
          <w:ilvl w:val="3"/>
          <w:numId w:val="24"/>
        </w:numPr>
        <w:tabs>
          <w:tab w:val="num" w:pos="2880"/>
        </w:tabs>
        <w:ind w:left="0" w:firstLine="709"/>
      </w:pPr>
      <w:bookmarkStart w:id="40" w:name="_Toc198783883"/>
      <w:r>
        <w:lastRenderedPageBreak/>
        <w:t>Требования к работе с заказами</w:t>
      </w:r>
      <w:bookmarkEnd w:id="40"/>
    </w:p>
    <w:p w14:paraId="5618EB8B" w14:textId="77777777" w:rsidR="00124A46" w:rsidRDefault="00124A46" w:rsidP="00124A46">
      <w:pPr>
        <w:pStyle w:val="11"/>
      </w:pPr>
      <w:r>
        <w:t>Для оформления заказа нужно иметь как минимум 1 товар в корзине, иначе должна отображаться ошибка. Должна быть возможность выбора товаров в корзине для оформления заказа (кнопка «Выбрать всё» и кнопки «Удалить» на каждом товаре, добавленном в корзину). Должна быть возможность удаления из корзины (кнопка «Удалить всё» и кнопки «Удалить» на каждом товаре).</w:t>
      </w:r>
    </w:p>
    <w:p w14:paraId="57E035DF" w14:textId="16B1EF4A" w:rsidR="00635974" w:rsidRDefault="00635974" w:rsidP="00635974">
      <w:pPr>
        <w:pStyle w:val="2"/>
        <w:numPr>
          <w:ilvl w:val="3"/>
          <w:numId w:val="24"/>
        </w:numPr>
        <w:tabs>
          <w:tab w:val="num" w:pos="2880"/>
        </w:tabs>
        <w:ind w:left="0" w:firstLine="709"/>
      </w:pPr>
      <w:bookmarkStart w:id="41" w:name="_Toc198783884"/>
      <w:r>
        <w:t>Требования к работе с комментариями</w:t>
      </w:r>
      <w:bookmarkEnd w:id="41"/>
    </w:p>
    <w:p w14:paraId="2C44998F" w14:textId="12FC3C0D" w:rsidR="00124A46" w:rsidRDefault="00635974" w:rsidP="007C0D48">
      <w:pPr>
        <w:pStyle w:val="11"/>
      </w:pPr>
      <w:r>
        <w:t>Для создания комментария пользователь обязан быть зарегистрированным, иначе должна отображаться ошибка. П</w:t>
      </w:r>
      <w:r w:rsidR="00E942F9">
        <w:t xml:space="preserve">ользователь должен иметь возможность оставить комментарий и оценку </w:t>
      </w:r>
      <w:r w:rsidR="00CD7742">
        <w:t>под товаром. Чтобы комментарий был успешно добавлен, нужно, чтобы он содержал текст и оценку, иначе должна отображаться ошибка.</w:t>
      </w:r>
    </w:p>
    <w:p w14:paraId="0216967F" w14:textId="77777777" w:rsidR="00416723" w:rsidRDefault="00416723" w:rsidP="00416723">
      <w:pPr>
        <w:pStyle w:val="2"/>
        <w:numPr>
          <w:ilvl w:val="3"/>
          <w:numId w:val="24"/>
        </w:numPr>
        <w:tabs>
          <w:tab w:val="num" w:pos="2880"/>
        </w:tabs>
        <w:ind w:left="0" w:firstLine="709"/>
      </w:pPr>
      <w:bookmarkStart w:id="42" w:name="_Toc198119416"/>
      <w:bookmarkStart w:id="43" w:name="_Toc198783885"/>
      <w:r>
        <w:t>Требования к администрированию</w:t>
      </w:r>
      <w:bookmarkEnd w:id="42"/>
      <w:bookmarkEnd w:id="43"/>
    </w:p>
    <w:p w14:paraId="08961E57" w14:textId="4B35254F" w:rsidR="00416723" w:rsidRDefault="00C56BA8" w:rsidP="007C0D48">
      <w:pPr>
        <w:pStyle w:val="11"/>
        <w:rPr>
          <w:lang w:val="ru-BY"/>
        </w:rPr>
      </w:pPr>
      <w:r>
        <w:rPr>
          <w:lang w:val="ru-BY"/>
        </w:rPr>
        <w:t>Администратор должен иметь возможность добавления, изменения и удаления товаров, а также просмотр всех</w:t>
      </w:r>
      <w:r w:rsidR="009B285D">
        <w:rPr>
          <w:lang w:val="ru-BY"/>
        </w:rPr>
        <w:t xml:space="preserve"> товаров. Должна быть возможность просматривать все аккаунты пользователей</w:t>
      </w:r>
      <w:r w:rsidR="00311F30">
        <w:rPr>
          <w:lang w:val="ru-BY"/>
        </w:rPr>
        <w:t xml:space="preserve"> с возможностью </w:t>
      </w:r>
      <w:r w:rsidR="00AC62AC">
        <w:rPr>
          <w:lang w:val="ru-BY"/>
        </w:rPr>
        <w:t xml:space="preserve">их </w:t>
      </w:r>
      <w:r w:rsidR="00311F30">
        <w:rPr>
          <w:lang w:val="ru-BY"/>
        </w:rPr>
        <w:t xml:space="preserve">добавления, изменения и удаления. </w:t>
      </w:r>
      <w:r w:rsidR="00AC62AC">
        <w:rPr>
          <w:lang w:val="ru-BY"/>
        </w:rPr>
        <w:t>Должна быть возможность модерирования комментариев, которая вклю</w:t>
      </w:r>
      <w:r w:rsidR="00B848D4">
        <w:rPr>
          <w:lang w:val="ru-BY"/>
        </w:rPr>
        <w:t xml:space="preserve">чает добавление, изменение и удаление комментариев, а также просмотр всех комментариев. Должна быть возможность модерирования заказов пользователей с возможностью </w:t>
      </w:r>
      <w:r w:rsidR="00925F7A">
        <w:rPr>
          <w:lang w:val="ru-BY"/>
        </w:rPr>
        <w:t>добавления, изменения и удаления заказов.</w:t>
      </w:r>
    </w:p>
    <w:p w14:paraId="6D094F4A" w14:textId="3BCB3F17" w:rsidR="00B53999" w:rsidRDefault="00B51F6B" w:rsidP="007C0D48">
      <w:pPr>
        <w:pStyle w:val="11"/>
      </w:pPr>
      <w:r>
        <w:rPr>
          <w:lang w:val="ru-BY"/>
        </w:rPr>
        <w:t xml:space="preserve">Менеджер должен иметь ограниченный доступ к панели администратора, а именно иметь возможность </w:t>
      </w:r>
      <w:r w:rsidR="00193C18">
        <w:rPr>
          <w:lang w:val="ru-BY"/>
        </w:rPr>
        <w:t xml:space="preserve">изменения и удаления комментариев без </w:t>
      </w:r>
      <w:r w:rsidR="001E2A84">
        <w:rPr>
          <w:lang w:val="ru-BY"/>
        </w:rPr>
        <w:t>возможности добавления комментариев</w:t>
      </w:r>
      <w:r w:rsidR="001E2A84" w:rsidRPr="001E2A84">
        <w:t xml:space="preserve">; </w:t>
      </w:r>
      <w:r w:rsidR="001E2A84">
        <w:t>также должна быть возможность модерирования заказов, которая включает в себя добавления, изменение и удаление заказов, также должна быть специ</w:t>
      </w:r>
      <w:r w:rsidR="00970261">
        <w:t>альная возможность пометки заказа как выполненный.</w:t>
      </w:r>
    </w:p>
    <w:p w14:paraId="7F403C61" w14:textId="77777777" w:rsidR="00B53999" w:rsidRDefault="00B5399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3666F5D" w14:textId="77777777" w:rsidR="00B51F6B" w:rsidRDefault="00B51F6B" w:rsidP="007C0D48">
      <w:pPr>
        <w:pStyle w:val="11"/>
      </w:pPr>
    </w:p>
    <w:p w14:paraId="7D1D971F" w14:textId="77777777" w:rsidR="009D4BA5" w:rsidRDefault="009D4BA5" w:rsidP="009D4BA5">
      <w:pPr>
        <w:pStyle w:val="1"/>
        <w:numPr>
          <w:ilvl w:val="0"/>
          <w:numId w:val="24"/>
        </w:numPr>
        <w:tabs>
          <w:tab w:val="num" w:pos="720"/>
        </w:tabs>
        <w:spacing w:after="120"/>
        <w:ind w:left="0" w:firstLine="709"/>
      </w:pPr>
      <w:bookmarkStart w:id="44" w:name="_Toc198119417"/>
      <w:bookmarkStart w:id="45" w:name="_Toc198783886"/>
      <w:r>
        <w:t>Проектирование программного средства</w:t>
      </w:r>
      <w:bookmarkEnd w:id="44"/>
      <w:bookmarkEnd w:id="45"/>
    </w:p>
    <w:p w14:paraId="733B7B84" w14:textId="77777777" w:rsidR="009D4BA5" w:rsidRDefault="009D4BA5" w:rsidP="009D4BA5">
      <w:pPr>
        <w:pStyle w:val="2"/>
        <w:spacing w:before="0"/>
      </w:pPr>
      <w:bookmarkStart w:id="46" w:name="_Toc198119418"/>
      <w:bookmarkStart w:id="47" w:name="_Toc198783887"/>
      <w:r>
        <w:t>3.1 Архитектура системы</w:t>
      </w:r>
      <w:bookmarkEnd w:id="46"/>
      <w:bookmarkEnd w:id="47"/>
    </w:p>
    <w:p w14:paraId="4BFE6F83" w14:textId="45195814" w:rsidR="009D4BA5" w:rsidRDefault="009D4BA5" w:rsidP="009D4BA5">
      <w:pPr>
        <w:pStyle w:val="af"/>
      </w:pPr>
      <w:r>
        <w:t>Программное средство «</w:t>
      </w:r>
      <w:r w:rsidR="0042787A">
        <w:rPr>
          <w:lang w:val="ru-RU"/>
        </w:rPr>
        <w:t>Интернет-магазин одежды</w:t>
      </w:r>
      <w:r>
        <w:t>» разработано с использованием архитектурного паттерна MVVM (Model-View-ViewModel), который обеспечивает четкое разделение ответственностей между компонентами приложения, что способствует улучшению структуры кода, упрощает тестирование и обеспечивает легкую поддержку.</w:t>
      </w:r>
    </w:p>
    <w:p w14:paraId="7B08D877" w14:textId="77777777" w:rsidR="009D4BA5" w:rsidRDefault="009D4BA5" w:rsidP="009D4BA5">
      <w:pPr>
        <w:pStyle w:val="af"/>
        <w:rPr>
          <w:sz w:val="24"/>
        </w:rPr>
      </w:pPr>
      <w:r>
        <w:t>Архитектура MVVM состоит из трех основных компонентов:</w:t>
      </w:r>
    </w:p>
    <w:p w14:paraId="1D65524E" w14:textId="77777777" w:rsidR="009D4BA5" w:rsidRDefault="009D4BA5" w:rsidP="009D4BA5">
      <w:pPr>
        <w:pStyle w:val="af"/>
        <w:numPr>
          <w:ilvl w:val="0"/>
          <w:numId w:val="30"/>
        </w:numPr>
        <w:ind w:left="0" w:firstLine="709"/>
      </w:pPr>
      <w:r w:rsidRPr="00DA258A">
        <w:rPr>
          <w:rStyle w:val="ad"/>
          <w:b w:val="0"/>
          <w:bCs w:val="0"/>
        </w:rPr>
        <w:t>Model (Модель)</w:t>
      </w:r>
      <w:r w:rsidRPr="00D105E5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представляет данные и бизнес-логику приложения;</w:t>
      </w:r>
    </w:p>
    <w:p w14:paraId="53134497" w14:textId="77777777" w:rsidR="009D4BA5" w:rsidRDefault="009D4BA5" w:rsidP="009D4BA5">
      <w:pPr>
        <w:pStyle w:val="af"/>
        <w:numPr>
          <w:ilvl w:val="0"/>
          <w:numId w:val="30"/>
        </w:numPr>
        <w:ind w:left="0" w:firstLine="709"/>
      </w:pPr>
      <w:r w:rsidRPr="00DA258A">
        <w:rPr>
          <w:rStyle w:val="ad"/>
          <w:b w:val="0"/>
          <w:bCs w:val="0"/>
        </w:rPr>
        <w:t>View (Представление)</w:t>
      </w:r>
      <w:r w:rsidRPr="00D105E5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определяет структуру, компоновку и внешний вид того, что пользователь видит на экране;</w:t>
      </w:r>
    </w:p>
    <w:p w14:paraId="253B2EEC" w14:textId="77777777" w:rsidR="009D4BA5" w:rsidRDefault="009D4BA5" w:rsidP="009D4BA5">
      <w:pPr>
        <w:pStyle w:val="af"/>
        <w:numPr>
          <w:ilvl w:val="0"/>
          <w:numId w:val="30"/>
        </w:numPr>
        <w:ind w:left="0" w:firstLine="709"/>
      </w:pPr>
      <w:r w:rsidRPr="00DA258A">
        <w:rPr>
          <w:rStyle w:val="ad"/>
          <w:b w:val="0"/>
          <w:bCs w:val="0"/>
        </w:rPr>
        <w:t>ViewModel (Модель представления)</w:t>
      </w:r>
      <w:r w:rsidRPr="00DA258A">
        <w:rPr>
          <w:b/>
          <w:bCs/>
        </w:rPr>
        <w:t xml:space="preserve"> </w:t>
      </w:r>
      <w:r w:rsidRPr="00D105E5">
        <w:rPr>
          <w:b/>
          <w:bCs/>
        </w:rPr>
        <w:t>-</w:t>
      </w:r>
      <w:r>
        <w:t xml:space="preserve"> выступает в качестве посредника между представлением и моделью.</w:t>
      </w:r>
    </w:p>
    <w:p w14:paraId="6A83D3F2" w14:textId="77777777" w:rsidR="009D4BA5" w:rsidRDefault="009D4BA5" w:rsidP="009D4BA5">
      <w:pPr>
        <w:pStyle w:val="af"/>
      </w:pPr>
      <w:r>
        <w:t>Структура шаблона MVVM представлена на рисунке 3.1.</w:t>
      </w:r>
    </w:p>
    <w:p w14:paraId="5E66DE4D" w14:textId="77777777" w:rsidR="009D4BA5" w:rsidRDefault="009D4BA5" w:rsidP="009D4BA5">
      <w:pPr>
        <w:pStyle w:val="af0"/>
      </w:pPr>
      <w:r>
        <w:rPr>
          <w:noProof/>
        </w:rPr>
        <w:drawing>
          <wp:inline distT="0" distB="0" distL="0" distR="0" wp14:anchorId="5AA203D6" wp14:editId="147A16E4">
            <wp:extent cx="5057775" cy="1944656"/>
            <wp:effectExtent l="19050" t="19050" r="9525" b="17780"/>
            <wp:docPr id="1201944466" name="Рисунок 1" descr="Паттерны для новичков: MVC vs MVP vs MVVM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терны для новичков: MVC vs MVP vs MVVM / Хаб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03" cy="1949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B25B0" w14:textId="77777777" w:rsidR="009D4BA5" w:rsidRDefault="009D4BA5" w:rsidP="009D4BA5">
      <w:pPr>
        <w:pStyle w:val="af1"/>
      </w:pPr>
      <w:r>
        <w:t>Рисунок 3.1 – Структура шаблона MVVM</w:t>
      </w:r>
    </w:p>
    <w:p w14:paraId="48919220" w14:textId="77777777" w:rsidR="009D4BA5" w:rsidRPr="00D105E5" w:rsidRDefault="009D4BA5" w:rsidP="009D4BA5">
      <w:pPr>
        <w:pStyle w:val="af"/>
      </w:pPr>
      <w:r>
        <w:t>Помимо основного паттерна MVVM, в архитектуре приложения применяются следующие паттерны проектирования:</w:t>
      </w:r>
    </w:p>
    <w:p w14:paraId="139FB084" w14:textId="77777777" w:rsidR="009D4BA5" w:rsidRPr="00D105E5" w:rsidRDefault="009D4BA5" w:rsidP="009D4BA5">
      <w:pPr>
        <w:pStyle w:val="af"/>
        <w:numPr>
          <w:ilvl w:val="0"/>
          <w:numId w:val="31"/>
        </w:numPr>
        <w:ind w:left="0" w:firstLine="709"/>
      </w:pPr>
      <w:r w:rsidRPr="00DA258A">
        <w:rPr>
          <w:rStyle w:val="ad"/>
          <w:b w:val="0"/>
          <w:bCs w:val="0"/>
        </w:rPr>
        <w:t>репозиторий (Repository)</w:t>
      </w:r>
      <w:r w:rsidRPr="00D105E5">
        <w:rPr>
          <w:b/>
          <w:bCs/>
        </w:rPr>
        <w:t xml:space="preserve"> </w:t>
      </w:r>
      <w:r>
        <w:rPr>
          <w:b/>
          <w:bCs/>
        </w:rPr>
        <w:t>–</w:t>
      </w:r>
      <w:r w:rsidRPr="00D105E5">
        <w:t xml:space="preserve"> для абстрагирования доступа к данным. Этот паттерн позволяет отделить логику доступа к данным от бизнес-логики и обеспечить тестируемость приложения</w:t>
      </w:r>
      <w:r w:rsidRPr="00982F96">
        <w:t>;</w:t>
      </w:r>
    </w:p>
    <w:p w14:paraId="70437817" w14:textId="77777777" w:rsidR="009D4BA5" w:rsidRPr="00D105E5" w:rsidRDefault="009D4BA5" w:rsidP="009D4BA5">
      <w:pPr>
        <w:pStyle w:val="af"/>
        <w:numPr>
          <w:ilvl w:val="0"/>
          <w:numId w:val="31"/>
        </w:numPr>
        <w:ind w:left="0" w:firstLine="709"/>
      </w:pPr>
      <w:r w:rsidRPr="00DA258A">
        <w:rPr>
          <w:rStyle w:val="ad"/>
          <w:b w:val="0"/>
          <w:bCs w:val="0"/>
        </w:rPr>
        <w:t>команда (Command)</w:t>
      </w:r>
      <w:r w:rsidRPr="00DA258A">
        <w:rPr>
          <w:b/>
          <w:bCs/>
        </w:rPr>
        <w:t xml:space="preserve"> </w:t>
      </w:r>
      <w:r>
        <w:rPr>
          <w:b/>
          <w:bCs/>
        </w:rPr>
        <w:t>–</w:t>
      </w:r>
      <w:r w:rsidRPr="00D105E5">
        <w:t xml:space="preserve"> для инкапсуляции действий пользовательского интерфейса в виде объектов</w:t>
      </w:r>
      <w:r w:rsidRPr="00982F96">
        <w:t>;</w:t>
      </w:r>
    </w:p>
    <w:p w14:paraId="6762F6C6" w14:textId="77777777" w:rsidR="009D4BA5" w:rsidRPr="00D53A47" w:rsidRDefault="009D4BA5" w:rsidP="009D4BA5">
      <w:pPr>
        <w:pStyle w:val="af"/>
        <w:numPr>
          <w:ilvl w:val="0"/>
          <w:numId w:val="31"/>
        </w:numPr>
        <w:ind w:left="0" w:firstLine="709"/>
      </w:pPr>
      <w:r w:rsidRPr="00DA258A">
        <w:rPr>
          <w:rStyle w:val="ad"/>
          <w:b w:val="0"/>
          <w:bCs w:val="0"/>
        </w:rPr>
        <w:t>наблюдатель (Observer)</w:t>
      </w:r>
      <w:r w:rsidRPr="00D105E5">
        <w:rPr>
          <w:b/>
          <w:bCs/>
        </w:rPr>
        <w:t xml:space="preserve"> </w:t>
      </w:r>
      <w:r>
        <w:rPr>
          <w:b/>
          <w:bCs/>
        </w:rPr>
        <w:t>–</w:t>
      </w:r>
      <w:r w:rsidRPr="00D105E5">
        <w:t xml:space="preserve"> реализованный через механизм привязки данных WPF, обеспечивает автоматическое обновление пользовательского интерфейса при изменении модели данных.</w:t>
      </w:r>
    </w:p>
    <w:p w14:paraId="4C3AD83F" w14:textId="77777777" w:rsidR="007816DC" w:rsidRDefault="007816DC" w:rsidP="007816DC">
      <w:pPr>
        <w:pStyle w:val="2"/>
      </w:pPr>
      <w:bookmarkStart w:id="48" w:name="_Toc198119419"/>
      <w:bookmarkStart w:id="49" w:name="_Toc198783888"/>
      <w:r>
        <w:lastRenderedPageBreak/>
        <w:t>3.2 Взаимоотношения между классами</w:t>
      </w:r>
      <w:bookmarkEnd w:id="48"/>
      <w:bookmarkEnd w:id="49"/>
    </w:p>
    <w:p w14:paraId="0886BFBB" w14:textId="77777777" w:rsidR="007816DC" w:rsidRDefault="007816DC" w:rsidP="007816DC">
      <w:pPr>
        <w:pStyle w:val="af"/>
      </w:pPr>
      <w:r>
        <w:t>Для визуализации структуры системы и отображения взаимосвязей между её основными компонентами была построена диаграмма классов, представленная в Приложении Б.</w:t>
      </w:r>
    </w:p>
    <w:p w14:paraId="3476306B" w14:textId="77777777" w:rsidR="007816DC" w:rsidRDefault="007816DC" w:rsidP="007816DC">
      <w:pPr>
        <w:pStyle w:val="af"/>
      </w:pPr>
      <w:r>
        <w:t xml:space="preserve">Диаграмма классов является одним из ключевых элементов UML и служит для описания классов, их свойств, методов, а также связей между ними </w:t>
      </w:r>
      <w:r>
        <w:rPr>
          <w:b/>
          <w:bCs/>
        </w:rPr>
        <w:t>–</w:t>
      </w:r>
      <w:r>
        <w:t xml:space="preserve"> таких как ассоциации, наследование, агрегация и композиция.</w:t>
      </w:r>
    </w:p>
    <w:p w14:paraId="186CD1C9" w14:textId="6BB2B679" w:rsidR="009B285D" w:rsidRPr="00AF33DF" w:rsidRDefault="007816DC" w:rsidP="00AF33DF">
      <w:pPr>
        <w:pStyle w:val="af"/>
        <w:rPr>
          <w:lang w:val="ru-RU"/>
        </w:rPr>
      </w:pPr>
      <w:r>
        <w:t xml:space="preserve">Созданная диаграмма отражает архитектуру приложения, включая основные сущности, такие как пользователь, </w:t>
      </w:r>
      <w:r w:rsidR="001114CE">
        <w:rPr>
          <w:lang w:val="ru-RU"/>
        </w:rPr>
        <w:t>товар</w:t>
      </w:r>
      <w:r>
        <w:t xml:space="preserve">, </w:t>
      </w:r>
      <w:r>
        <w:rPr>
          <w:lang w:val="ru-RU"/>
        </w:rPr>
        <w:t>заказ</w:t>
      </w:r>
      <w:r>
        <w:t>, отзыв, а также характер их взаимодействия. Она демонстрирует применённые принципы объектно-ориентированного проектирования и помогает лучше понять структуру системы, что облегчает её сопровождение и возможное расширение в будущем.</w:t>
      </w:r>
    </w:p>
    <w:p w14:paraId="52B53783" w14:textId="77777777" w:rsidR="00DA6C5B" w:rsidRDefault="00DA6C5B" w:rsidP="00DA6C5B">
      <w:pPr>
        <w:pStyle w:val="2"/>
      </w:pPr>
      <w:bookmarkStart w:id="50" w:name="_Toc198119420"/>
      <w:bookmarkStart w:id="51" w:name="_Toc198783889"/>
      <w:r>
        <w:t>3.3 Проектирование модели базы данных</w:t>
      </w:r>
      <w:bookmarkEnd w:id="50"/>
      <w:bookmarkEnd w:id="51"/>
    </w:p>
    <w:p w14:paraId="314EAC09" w14:textId="7E09A587" w:rsidR="00723ED1" w:rsidRPr="006774AC" w:rsidRDefault="00DA6C5B" w:rsidP="00ED48FB">
      <w:pPr>
        <w:pStyle w:val="11"/>
      </w:pPr>
      <w:r>
        <w:t>Для хранения данных программного средства «</w:t>
      </w:r>
      <w:r w:rsidR="000E750B">
        <w:t>Интернет-магазин одежды</w:t>
      </w:r>
      <w:r>
        <w:t xml:space="preserve">» разработана реляционная модель базы данных, которая позволяет эффективно организовать информацию о пользователях, </w:t>
      </w:r>
      <w:r w:rsidR="00B135EF">
        <w:t xml:space="preserve">товарами, комментариями и заказами. </w:t>
      </w:r>
      <w:r>
        <w:t>Логическая модель базы данных, отражающая основные таблицы, их атрибуты и связи между ними, представлена на рисунке 3.2.</w:t>
      </w:r>
    </w:p>
    <w:p w14:paraId="0D8D4EED" w14:textId="03F69982" w:rsidR="00DA6C5B" w:rsidRPr="003D2DD2" w:rsidRDefault="00ED48FB" w:rsidP="00AF33DF">
      <w:pPr>
        <w:pStyle w:val="11"/>
        <w:spacing w:before="280" w:after="120"/>
        <w:rPr>
          <w:lang w:val="en-US"/>
        </w:rPr>
      </w:pPr>
      <w:r w:rsidRPr="00ED48FB">
        <w:rPr>
          <w:noProof/>
          <w:lang w:val="en-US"/>
        </w:rPr>
        <w:lastRenderedPageBreak/>
        <w:drawing>
          <wp:inline distT="0" distB="0" distL="0" distR="0" wp14:anchorId="266BB6E4" wp14:editId="65BF5181">
            <wp:extent cx="5239871" cy="4447309"/>
            <wp:effectExtent l="19050" t="19050" r="18415" b="10795"/>
            <wp:docPr id="713052637" name="Рисунок 1" descr="Изображение выглядит как текст, диаграмма, План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637" name="Рисунок 1" descr="Изображение выглядит как текст, диаграмма, План, Параллельный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632" cy="445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992F9" w14:textId="77777777" w:rsidR="00DA6C5B" w:rsidRPr="009E055D" w:rsidRDefault="00DA6C5B" w:rsidP="00AF33DF">
      <w:pPr>
        <w:pStyle w:val="11"/>
        <w:spacing w:after="280"/>
        <w:jc w:val="center"/>
      </w:pPr>
      <w:r>
        <w:t>Рисунок 3.2 – Логическая модель базы данных</w:t>
      </w:r>
    </w:p>
    <w:p w14:paraId="4D2808C3" w14:textId="5A1E001C" w:rsidR="00DA6C5B" w:rsidRPr="00E315A1" w:rsidRDefault="00DA6C5B" w:rsidP="00DA6C5B">
      <w:pPr>
        <w:pStyle w:val="11"/>
      </w:pPr>
      <w:r w:rsidRPr="00E315A1">
        <w:t xml:space="preserve">В таблице 3.1 представлены все </w:t>
      </w:r>
      <w:r w:rsidR="003751E2">
        <w:t xml:space="preserve">основные </w:t>
      </w:r>
      <w:r w:rsidRPr="00E315A1">
        <w:t>модели базы данных, используемые в программном средстве, а также соответствующие ограничения целостности, обеспечивающие корректность, согласованность и надежность хранимых данных.</w:t>
      </w:r>
    </w:p>
    <w:p w14:paraId="13E5046C" w14:textId="77777777" w:rsidR="00DA6C5B" w:rsidRDefault="00DA6C5B" w:rsidP="00C36851">
      <w:pPr>
        <w:pStyle w:val="11"/>
        <w:ind w:firstLine="0"/>
      </w:pPr>
      <w:r>
        <w:t>Таблица 3.1 – Структура базы данны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78"/>
        <w:gridCol w:w="3058"/>
        <w:gridCol w:w="3209"/>
      </w:tblGrid>
      <w:tr w:rsidR="00DA6C5B" w14:paraId="522A45D2" w14:textId="77777777" w:rsidTr="00AF33DF">
        <w:tc>
          <w:tcPr>
            <w:tcW w:w="3078" w:type="dxa"/>
            <w:vAlign w:val="center"/>
          </w:tcPr>
          <w:p w14:paraId="53E77189" w14:textId="77777777" w:rsidR="00DA6C5B" w:rsidRPr="006A7338" w:rsidRDefault="00DA6C5B" w:rsidP="00DA6C5B">
            <w:pPr>
              <w:pStyle w:val="11"/>
              <w:rPr>
                <w:sz w:val="24"/>
                <w:szCs w:val="24"/>
              </w:rPr>
            </w:pPr>
            <w:r w:rsidRPr="006A7338">
              <w:rPr>
                <w:sz w:val="24"/>
                <w:szCs w:val="24"/>
              </w:rPr>
              <w:t>Имя таблицы</w:t>
            </w:r>
          </w:p>
        </w:tc>
        <w:tc>
          <w:tcPr>
            <w:tcW w:w="3058" w:type="dxa"/>
            <w:vAlign w:val="center"/>
          </w:tcPr>
          <w:p w14:paraId="70FB677D" w14:textId="77777777" w:rsidR="00DA6C5B" w:rsidRPr="006A7338" w:rsidRDefault="00DA6C5B" w:rsidP="00DA6C5B">
            <w:pPr>
              <w:pStyle w:val="11"/>
              <w:rPr>
                <w:sz w:val="24"/>
                <w:szCs w:val="24"/>
              </w:rPr>
            </w:pPr>
            <w:r w:rsidRPr="006A7338">
              <w:rPr>
                <w:sz w:val="24"/>
                <w:szCs w:val="24"/>
              </w:rPr>
              <w:t>Столбцы таблицы</w:t>
            </w:r>
          </w:p>
        </w:tc>
        <w:tc>
          <w:tcPr>
            <w:tcW w:w="3209" w:type="dxa"/>
            <w:vAlign w:val="center"/>
          </w:tcPr>
          <w:p w14:paraId="77BE14A0" w14:textId="77777777" w:rsidR="00DA6C5B" w:rsidRPr="006A7338" w:rsidRDefault="00DA6C5B" w:rsidP="00DA6C5B">
            <w:pPr>
              <w:pStyle w:val="11"/>
              <w:rPr>
                <w:sz w:val="24"/>
                <w:szCs w:val="24"/>
              </w:rPr>
            </w:pPr>
            <w:r w:rsidRPr="006A7338">
              <w:rPr>
                <w:sz w:val="24"/>
                <w:szCs w:val="24"/>
              </w:rPr>
              <w:t>Наименование столбцов, свойство столбцов</w:t>
            </w:r>
          </w:p>
        </w:tc>
      </w:tr>
      <w:tr w:rsidR="00DA6C5B" w14:paraId="22856E61" w14:textId="77777777" w:rsidTr="00AF33DF">
        <w:trPr>
          <w:trHeight w:val="407"/>
        </w:trPr>
        <w:tc>
          <w:tcPr>
            <w:tcW w:w="3078" w:type="dxa"/>
            <w:vMerge w:val="restart"/>
          </w:tcPr>
          <w:p w14:paraId="3AC56155" w14:textId="21D30DC9" w:rsidR="00DA6C5B" w:rsidRPr="006A7338" w:rsidRDefault="00DA6C5B" w:rsidP="0064311D">
            <w:pPr>
              <w:pStyle w:val="11"/>
              <w:ind w:firstLine="0"/>
              <w:rPr>
                <w:sz w:val="24"/>
                <w:szCs w:val="24"/>
              </w:rPr>
            </w:pPr>
            <w:r w:rsidRPr="006A7338">
              <w:rPr>
                <w:sz w:val="24"/>
                <w:szCs w:val="24"/>
                <w:lang w:val="en-US"/>
              </w:rPr>
              <w:t>Users</w:t>
            </w:r>
            <w:r w:rsidR="0064311D">
              <w:rPr>
                <w:sz w:val="24"/>
                <w:szCs w:val="24"/>
              </w:rPr>
              <w:t> </w:t>
            </w:r>
            <w:r w:rsidRPr="006A7338">
              <w:rPr>
                <w:sz w:val="24"/>
                <w:szCs w:val="24"/>
              </w:rPr>
              <w:t>(Регистрационная информация</w:t>
            </w:r>
            <w:r w:rsidR="0064311D">
              <w:rPr>
                <w:sz w:val="24"/>
                <w:szCs w:val="24"/>
              </w:rPr>
              <w:t> </w:t>
            </w:r>
            <w:r w:rsidRPr="006A7338">
              <w:rPr>
                <w:sz w:val="24"/>
                <w:szCs w:val="24"/>
              </w:rPr>
              <w:t>о пользователе)</w:t>
            </w:r>
          </w:p>
        </w:tc>
        <w:tc>
          <w:tcPr>
            <w:tcW w:w="3058" w:type="dxa"/>
          </w:tcPr>
          <w:p w14:paraId="4133BDC4" w14:textId="491405FA" w:rsidR="00DA6C5B" w:rsidRPr="002930D6" w:rsidRDefault="002930D6" w:rsidP="005D1AAA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3209" w:type="dxa"/>
          </w:tcPr>
          <w:p w14:paraId="7903D168" w14:textId="129020DD" w:rsidR="00DA6C5B" w:rsidRPr="003751E2" w:rsidRDefault="00DA6C5B" w:rsidP="003751E2">
            <w:pPr>
              <w:pStyle w:val="11"/>
              <w:ind w:firstLine="0"/>
            </w:pPr>
            <w:r w:rsidRPr="003751E2">
              <w:t>Код</w:t>
            </w:r>
            <w:r w:rsidR="002223A7">
              <w:t> </w:t>
            </w:r>
            <w:r w:rsidRPr="003751E2">
              <w:t>пользователя,</w:t>
            </w:r>
            <w:r w:rsidR="002223A7">
              <w:t> </w:t>
            </w:r>
            <w:r w:rsidRPr="003751E2">
              <w:t>PK, int,</w:t>
            </w:r>
            <w:r w:rsidR="00F07228" w:rsidRPr="003751E2">
              <w:t xml:space="preserve"> not null</w:t>
            </w:r>
          </w:p>
        </w:tc>
      </w:tr>
      <w:tr w:rsidR="00DA6C5B" w14:paraId="65C607B3" w14:textId="77777777" w:rsidTr="00AF33DF">
        <w:trPr>
          <w:trHeight w:val="60"/>
        </w:trPr>
        <w:tc>
          <w:tcPr>
            <w:tcW w:w="3078" w:type="dxa"/>
            <w:vMerge/>
          </w:tcPr>
          <w:p w14:paraId="73E852C8" w14:textId="77777777" w:rsidR="00DA6C5B" w:rsidRPr="006A7338" w:rsidRDefault="00DA6C5B" w:rsidP="00DA6C5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32BCB0CD" w14:textId="0DBCCCA4" w:rsidR="00DA6C5B" w:rsidRPr="006A7338" w:rsidRDefault="002930D6" w:rsidP="005D1AAA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3209" w:type="dxa"/>
          </w:tcPr>
          <w:p w14:paraId="0BD782EA" w14:textId="6696DE78" w:rsidR="00DA6C5B" w:rsidRPr="003751E2" w:rsidRDefault="00F07228" w:rsidP="003751E2">
            <w:pPr>
              <w:pStyle w:val="11"/>
              <w:ind w:firstLine="0"/>
            </w:pPr>
            <w:r w:rsidRPr="003751E2">
              <w:t>Электронная</w:t>
            </w:r>
            <w:r w:rsidR="002223A7">
              <w:t> </w:t>
            </w:r>
            <w:r w:rsidRPr="003751E2">
              <w:t xml:space="preserve">почта, </w:t>
            </w:r>
            <w:r w:rsidR="00A21DBC" w:rsidRPr="003751E2">
              <w:t>nvarchar(max), not null</w:t>
            </w:r>
          </w:p>
        </w:tc>
      </w:tr>
      <w:tr w:rsidR="00DA6C5B" w14:paraId="3D247052" w14:textId="77777777" w:rsidTr="00AF33DF">
        <w:trPr>
          <w:trHeight w:val="60"/>
        </w:trPr>
        <w:tc>
          <w:tcPr>
            <w:tcW w:w="3078" w:type="dxa"/>
            <w:vMerge/>
          </w:tcPr>
          <w:p w14:paraId="79223CCF" w14:textId="77777777" w:rsidR="00DA6C5B" w:rsidRPr="006A7338" w:rsidRDefault="00DA6C5B" w:rsidP="00DA6C5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3183C8C9" w14:textId="3E731F01" w:rsidR="00DA6C5B" w:rsidRPr="006A7338" w:rsidRDefault="002930D6" w:rsidP="005D1AAA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3209" w:type="dxa"/>
          </w:tcPr>
          <w:p w14:paraId="27BA9CF7" w14:textId="39FFB3A5" w:rsidR="00DA6C5B" w:rsidRPr="003751E2" w:rsidRDefault="00DA6C5B" w:rsidP="003751E2">
            <w:pPr>
              <w:pStyle w:val="11"/>
              <w:ind w:firstLine="0"/>
            </w:pPr>
            <w:r w:rsidRPr="003751E2">
              <w:t>Имя,</w:t>
            </w:r>
            <w:r w:rsidR="002223A7">
              <w:t> </w:t>
            </w:r>
            <w:r w:rsidRPr="003751E2">
              <w:t>nvarchar</w:t>
            </w:r>
            <w:r w:rsidR="00A21DBC" w:rsidRPr="003751E2">
              <w:t>(50</w:t>
            </w:r>
            <w:r w:rsidRPr="003751E2">
              <w:t>)</w:t>
            </w:r>
            <w:r w:rsidR="004A2E68" w:rsidRPr="003751E2">
              <w:t>,</w:t>
            </w:r>
            <w:r w:rsidR="002223A7">
              <w:t> </w:t>
            </w:r>
            <w:r w:rsidR="004A2E68" w:rsidRPr="003751E2">
              <w:t>not null</w:t>
            </w:r>
          </w:p>
        </w:tc>
      </w:tr>
      <w:tr w:rsidR="00DA6C5B" w:rsidRPr="00745F29" w14:paraId="3006D98B" w14:textId="77777777" w:rsidTr="00AF33DF">
        <w:trPr>
          <w:trHeight w:val="60"/>
        </w:trPr>
        <w:tc>
          <w:tcPr>
            <w:tcW w:w="3078" w:type="dxa"/>
            <w:vMerge/>
          </w:tcPr>
          <w:p w14:paraId="39F5C34B" w14:textId="77777777" w:rsidR="00DA6C5B" w:rsidRPr="006A7338" w:rsidRDefault="00DA6C5B" w:rsidP="00DA6C5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2451F55B" w14:textId="05F0B8E4" w:rsidR="00DA6C5B" w:rsidRPr="006A7338" w:rsidRDefault="002930D6" w:rsidP="005D1AAA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wordHash</w:t>
            </w:r>
          </w:p>
        </w:tc>
        <w:tc>
          <w:tcPr>
            <w:tcW w:w="3209" w:type="dxa"/>
          </w:tcPr>
          <w:p w14:paraId="773E671E" w14:textId="318953D5" w:rsidR="00DA6C5B" w:rsidRPr="002223A7" w:rsidRDefault="0036749A" w:rsidP="003751E2">
            <w:pPr>
              <w:pStyle w:val="11"/>
              <w:ind w:firstLine="0"/>
              <w:rPr>
                <w:lang w:val="en-US"/>
              </w:rPr>
            </w:pPr>
            <w:r w:rsidRPr="003751E2">
              <w:t>Хеш</w:t>
            </w:r>
            <w:r w:rsidR="002223A7" w:rsidRPr="002223A7">
              <w:rPr>
                <w:lang w:val="en-US"/>
              </w:rPr>
              <w:t> </w:t>
            </w:r>
            <w:r w:rsidRPr="003751E2">
              <w:t>пароля</w:t>
            </w:r>
            <w:r w:rsidRPr="002223A7">
              <w:rPr>
                <w:lang w:val="en-US"/>
              </w:rPr>
              <w:t xml:space="preserve">, </w:t>
            </w:r>
            <w:r w:rsidR="006F1096" w:rsidRPr="002223A7">
              <w:rPr>
                <w:lang w:val="en-US"/>
              </w:rPr>
              <w:t>nvarchar(100), not null</w:t>
            </w:r>
          </w:p>
        </w:tc>
      </w:tr>
      <w:tr w:rsidR="00DA6C5B" w:rsidRPr="00745F29" w14:paraId="2C2897C9" w14:textId="77777777" w:rsidTr="00AF33DF">
        <w:trPr>
          <w:trHeight w:val="60"/>
        </w:trPr>
        <w:tc>
          <w:tcPr>
            <w:tcW w:w="3078" w:type="dxa"/>
            <w:vMerge/>
          </w:tcPr>
          <w:p w14:paraId="11D475DA" w14:textId="77777777" w:rsidR="00DA6C5B" w:rsidRPr="006F1096" w:rsidRDefault="00DA6C5B" w:rsidP="00DA6C5B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</w:tcPr>
          <w:p w14:paraId="1EB9E332" w14:textId="5D7BA57D" w:rsidR="00DA6C5B" w:rsidRPr="006A7338" w:rsidRDefault="002930D6" w:rsidP="005D1AAA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Id</w:t>
            </w:r>
          </w:p>
        </w:tc>
        <w:tc>
          <w:tcPr>
            <w:tcW w:w="3209" w:type="dxa"/>
          </w:tcPr>
          <w:p w14:paraId="5C4DB514" w14:textId="499F8087" w:rsidR="00DA6C5B" w:rsidRPr="00047915" w:rsidRDefault="00DA6C5B" w:rsidP="003751E2">
            <w:pPr>
              <w:pStyle w:val="11"/>
              <w:ind w:firstLine="0"/>
              <w:rPr>
                <w:lang w:val="en-US"/>
              </w:rPr>
            </w:pPr>
            <w:r w:rsidRPr="003751E2">
              <w:t>Роль</w:t>
            </w:r>
            <w:r w:rsidRPr="00047915">
              <w:rPr>
                <w:lang w:val="en-US"/>
              </w:rPr>
              <w:t xml:space="preserve">, </w:t>
            </w:r>
            <w:r w:rsidR="001A3CE2" w:rsidRPr="00047915">
              <w:rPr>
                <w:lang w:val="en-US"/>
              </w:rPr>
              <w:t>FK, int, not null</w:t>
            </w:r>
          </w:p>
        </w:tc>
      </w:tr>
      <w:tr w:rsidR="00DA6C5B" w:rsidRPr="00745F29" w14:paraId="3B5E6A1C" w14:textId="77777777" w:rsidTr="00AF33DF">
        <w:trPr>
          <w:trHeight w:val="60"/>
        </w:trPr>
        <w:tc>
          <w:tcPr>
            <w:tcW w:w="3078" w:type="dxa"/>
            <w:vMerge w:val="restart"/>
          </w:tcPr>
          <w:p w14:paraId="7F96AF50" w14:textId="0B2ECDA9" w:rsidR="003751E2" w:rsidRPr="003751E2" w:rsidRDefault="009C203A" w:rsidP="003751E2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Roles</w:t>
            </w:r>
            <w:r w:rsidR="00B64714">
              <w:rPr>
                <w:sz w:val="24"/>
                <w:szCs w:val="24"/>
              </w:rPr>
              <w:t> </w:t>
            </w:r>
            <w:r w:rsidR="003751E2">
              <w:rPr>
                <w:sz w:val="24"/>
                <w:szCs w:val="24"/>
              </w:rPr>
              <w:t>(Роли пользователей)</w:t>
            </w:r>
          </w:p>
        </w:tc>
        <w:tc>
          <w:tcPr>
            <w:tcW w:w="3058" w:type="dxa"/>
          </w:tcPr>
          <w:p w14:paraId="52D08699" w14:textId="32DCD6DC" w:rsidR="00DA6C5B" w:rsidRPr="006A7338" w:rsidRDefault="003751E2" w:rsidP="005D1AAA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Id</w:t>
            </w:r>
          </w:p>
        </w:tc>
        <w:tc>
          <w:tcPr>
            <w:tcW w:w="3209" w:type="dxa"/>
          </w:tcPr>
          <w:p w14:paraId="24C88336" w14:textId="4F4325CC" w:rsidR="00DA6C5B" w:rsidRPr="00047915" w:rsidRDefault="003751E2" w:rsidP="003751E2">
            <w:pPr>
              <w:pStyle w:val="11"/>
              <w:ind w:firstLine="0"/>
              <w:rPr>
                <w:lang w:val="en-US"/>
              </w:rPr>
            </w:pPr>
            <w:r w:rsidRPr="003751E2">
              <w:t>Код</w:t>
            </w:r>
            <w:r w:rsidRPr="00047915">
              <w:rPr>
                <w:lang w:val="en-US"/>
              </w:rPr>
              <w:t xml:space="preserve"> </w:t>
            </w:r>
            <w:r w:rsidRPr="003751E2">
              <w:t>роли</w:t>
            </w:r>
            <w:r w:rsidR="00DA6C5B" w:rsidRPr="00047915">
              <w:rPr>
                <w:lang w:val="en-US"/>
              </w:rPr>
              <w:t xml:space="preserve">, PK, int, </w:t>
            </w:r>
            <w:r w:rsidRPr="00047915">
              <w:rPr>
                <w:lang w:val="en-US"/>
              </w:rPr>
              <w:t>not null</w:t>
            </w:r>
          </w:p>
        </w:tc>
      </w:tr>
      <w:tr w:rsidR="00DA6C5B" w:rsidRPr="00745F29" w14:paraId="661410C6" w14:textId="77777777" w:rsidTr="00AF33DF">
        <w:trPr>
          <w:trHeight w:val="60"/>
        </w:trPr>
        <w:tc>
          <w:tcPr>
            <w:tcW w:w="3078" w:type="dxa"/>
            <w:vMerge/>
          </w:tcPr>
          <w:p w14:paraId="3019968E" w14:textId="77777777" w:rsidR="00DA6C5B" w:rsidRPr="003751E2" w:rsidRDefault="00DA6C5B" w:rsidP="00DA6C5B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</w:tcPr>
          <w:p w14:paraId="60B18C04" w14:textId="7DD8F7C7" w:rsidR="00DA6C5B" w:rsidRPr="006A7338" w:rsidRDefault="003751E2" w:rsidP="005D1AAA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Name</w:t>
            </w:r>
          </w:p>
        </w:tc>
        <w:tc>
          <w:tcPr>
            <w:tcW w:w="3209" w:type="dxa"/>
          </w:tcPr>
          <w:p w14:paraId="16556BC5" w14:textId="3FFF55EA" w:rsidR="00DA6C5B" w:rsidRPr="003751E2" w:rsidRDefault="003751E2" w:rsidP="003751E2">
            <w:pPr>
              <w:pStyle w:val="11"/>
              <w:ind w:firstLine="0"/>
              <w:rPr>
                <w:lang w:val="en-US"/>
              </w:rPr>
            </w:pPr>
            <w:r>
              <w:t>Имя</w:t>
            </w:r>
            <w:r w:rsidRPr="003751E2">
              <w:rPr>
                <w:lang w:val="en-US"/>
              </w:rPr>
              <w:t xml:space="preserve"> </w:t>
            </w:r>
            <w:r>
              <w:t>роли</w:t>
            </w:r>
            <w:r w:rsidRPr="003751E2">
              <w:rPr>
                <w:lang w:val="en-US"/>
              </w:rPr>
              <w:t xml:space="preserve"> </w:t>
            </w:r>
            <w:r>
              <w:rPr>
                <w:lang w:val="en-US"/>
              </w:rPr>
              <w:t>varchar(max). null</w:t>
            </w:r>
          </w:p>
        </w:tc>
      </w:tr>
      <w:tr w:rsidR="00282E4F" w:rsidRPr="00745F29" w14:paraId="1B9B1CC4" w14:textId="77777777" w:rsidTr="00AF33DF">
        <w:trPr>
          <w:trHeight w:val="60"/>
        </w:trPr>
        <w:tc>
          <w:tcPr>
            <w:tcW w:w="3078" w:type="dxa"/>
            <w:vMerge w:val="restart"/>
          </w:tcPr>
          <w:p w14:paraId="7577CC91" w14:textId="5C1A02A5" w:rsidR="00282E4F" w:rsidRPr="00A90B99" w:rsidRDefault="00282E4F" w:rsidP="00A90B99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roducts (</w:t>
            </w:r>
            <w:r>
              <w:rPr>
                <w:sz w:val="24"/>
                <w:szCs w:val="24"/>
              </w:rPr>
              <w:t>Одежд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058" w:type="dxa"/>
          </w:tcPr>
          <w:p w14:paraId="0FEFDD66" w14:textId="500197A5" w:rsidR="00282E4F" w:rsidRPr="00C1110B" w:rsidRDefault="00282E4F" w:rsidP="00B64714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Id</w:t>
            </w:r>
          </w:p>
        </w:tc>
        <w:tc>
          <w:tcPr>
            <w:tcW w:w="3209" w:type="dxa"/>
          </w:tcPr>
          <w:p w14:paraId="000D5C50" w14:textId="09318C85" w:rsidR="00282E4F" w:rsidRPr="00E57AFB" w:rsidRDefault="00A85217" w:rsidP="00A85217">
            <w:pPr>
              <w:pStyle w:val="11"/>
              <w:ind w:firstLine="0"/>
              <w:rPr>
                <w:lang w:val="en-US"/>
              </w:rPr>
            </w:pPr>
            <w:r>
              <w:t>Код</w:t>
            </w:r>
            <w:r w:rsidRPr="00E57AFB">
              <w:rPr>
                <w:lang w:val="en-US"/>
              </w:rPr>
              <w:t xml:space="preserve"> </w:t>
            </w:r>
            <w:r w:rsidR="00883F68">
              <w:t>товара</w:t>
            </w:r>
            <w:r w:rsidR="002223A7">
              <w:rPr>
                <w:lang w:val="en-US"/>
              </w:rPr>
              <w:t>,</w:t>
            </w:r>
            <w:r w:rsidR="00883F68" w:rsidRPr="00E57AFB">
              <w:rPr>
                <w:lang w:val="en-US"/>
              </w:rPr>
              <w:t xml:space="preserve"> </w:t>
            </w:r>
            <w:r w:rsidR="00883F68">
              <w:rPr>
                <w:lang w:val="en-US"/>
              </w:rPr>
              <w:t xml:space="preserve">PK, </w:t>
            </w:r>
            <w:r w:rsidR="00E57AFB">
              <w:rPr>
                <w:lang w:val="en-US"/>
              </w:rPr>
              <w:t>int, not null</w:t>
            </w:r>
            <w:r w:rsidR="002223A7" w:rsidRPr="00E57AFB">
              <w:rPr>
                <w:lang w:val="en-US"/>
              </w:rPr>
              <w:t xml:space="preserve"> </w:t>
            </w:r>
          </w:p>
        </w:tc>
      </w:tr>
      <w:tr w:rsidR="00282E4F" w:rsidRPr="00100076" w14:paraId="52A3EF92" w14:textId="77777777" w:rsidTr="00AF33DF">
        <w:trPr>
          <w:trHeight w:val="60"/>
        </w:trPr>
        <w:tc>
          <w:tcPr>
            <w:tcW w:w="3078" w:type="dxa"/>
            <w:vMerge/>
          </w:tcPr>
          <w:p w14:paraId="28AB4B6B" w14:textId="77777777" w:rsidR="00282E4F" w:rsidRPr="006A7338" w:rsidRDefault="00282E4F" w:rsidP="00DA6C5B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</w:tcPr>
          <w:p w14:paraId="4E792289" w14:textId="1490FCB7" w:rsidR="00282E4F" w:rsidRPr="006A7338" w:rsidRDefault="00282E4F" w:rsidP="00C1110B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</w:t>
            </w:r>
            <w:r w:rsidR="00A85217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209" w:type="dxa"/>
          </w:tcPr>
          <w:p w14:paraId="182EB35F" w14:textId="421517FF" w:rsidR="00282E4F" w:rsidRPr="00FA571F" w:rsidRDefault="00E57AFB" w:rsidP="00FA571F">
            <w:pPr>
              <w:pStyle w:val="11"/>
              <w:ind w:firstLine="0"/>
            </w:pPr>
            <w:r>
              <w:t>Короткое</w:t>
            </w:r>
            <w:r w:rsidR="00FA571F">
              <w:rPr>
                <w:lang w:val="en-US"/>
              </w:rPr>
              <w:t> </w:t>
            </w:r>
            <w:r>
              <w:t>название</w:t>
            </w:r>
            <w:r w:rsidR="00282E4F" w:rsidRPr="003751E2">
              <w:t xml:space="preserve">, </w:t>
            </w:r>
            <w:r>
              <w:rPr>
                <w:lang w:val="en-US"/>
              </w:rPr>
              <w:t>nvarchar</w:t>
            </w:r>
            <w:r w:rsidRPr="00FA571F">
              <w:t>(</w:t>
            </w:r>
            <w:r w:rsidR="00FA571F" w:rsidRPr="00FA571F">
              <w:t>50</w:t>
            </w:r>
            <w:r w:rsidRPr="00FA571F">
              <w:t>)</w:t>
            </w:r>
            <w:r w:rsidR="00FA571F" w:rsidRPr="00FA571F">
              <w:t xml:space="preserve">, </w:t>
            </w:r>
            <w:r w:rsidR="00FA571F">
              <w:rPr>
                <w:lang w:val="en-US"/>
              </w:rPr>
              <w:t>not</w:t>
            </w:r>
            <w:r w:rsidR="00FA571F" w:rsidRPr="00FA571F">
              <w:t xml:space="preserve"> </w:t>
            </w:r>
            <w:r w:rsidR="00FA571F">
              <w:rPr>
                <w:lang w:val="en-US"/>
              </w:rPr>
              <w:t>null</w:t>
            </w:r>
          </w:p>
        </w:tc>
      </w:tr>
      <w:tr w:rsidR="00282E4F" w:rsidRPr="00745F29" w14:paraId="16833476" w14:textId="77777777" w:rsidTr="00AF33DF">
        <w:trPr>
          <w:trHeight w:val="60"/>
        </w:trPr>
        <w:tc>
          <w:tcPr>
            <w:tcW w:w="3078" w:type="dxa"/>
            <w:vMerge/>
          </w:tcPr>
          <w:p w14:paraId="762A8662" w14:textId="77777777" w:rsidR="00282E4F" w:rsidRPr="00FA571F" w:rsidRDefault="00282E4F" w:rsidP="00DA6C5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58724F57" w14:textId="7F193475" w:rsidR="00282E4F" w:rsidRPr="006A7338" w:rsidRDefault="00282E4F" w:rsidP="00C1110B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3209" w:type="dxa"/>
          </w:tcPr>
          <w:p w14:paraId="345AB29E" w14:textId="1D67DD3C" w:rsidR="00282E4F" w:rsidRPr="009269D9" w:rsidRDefault="00FA571F" w:rsidP="00FA571F">
            <w:pPr>
              <w:pStyle w:val="11"/>
              <w:ind w:firstLine="0"/>
              <w:rPr>
                <w:lang w:val="en-US"/>
              </w:rPr>
            </w:pPr>
            <w:r>
              <w:t>Полное</w:t>
            </w:r>
            <w:r w:rsidRPr="009269D9">
              <w:rPr>
                <w:lang w:val="en-US"/>
              </w:rPr>
              <w:t> </w:t>
            </w:r>
            <w:r>
              <w:t>имя</w:t>
            </w:r>
            <w:r w:rsidR="009269D9">
              <w:rPr>
                <w:lang w:val="en-US"/>
              </w:rPr>
              <w:t>,</w:t>
            </w:r>
            <w:r w:rsidR="009269D9" w:rsidRPr="009269D9">
              <w:rPr>
                <w:lang w:val="en-US"/>
              </w:rPr>
              <w:t xml:space="preserve"> </w:t>
            </w:r>
            <w:r w:rsidR="009269D9">
              <w:rPr>
                <w:lang w:val="en-US"/>
              </w:rPr>
              <w:t>nvarchar(100), not null</w:t>
            </w:r>
          </w:p>
        </w:tc>
      </w:tr>
      <w:tr w:rsidR="00282E4F" w:rsidRPr="00100076" w14:paraId="6563395D" w14:textId="77777777" w:rsidTr="00AF33DF">
        <w:trPr>
          <w:trHeight w:val="60"/>
        </w:trPr>
        <w:tc>
          <w:tcPr>
            <w:tcW w:w="3078" w:type="dxa"/>
            <w:vMerge/>
          </w:tcPr>
          <w:p w14:paraId="42805D45" w14:textId="77777777" w:rsidR="00282E4F" w:rsidRPr="006A7338" w:rsidRDefault="00282E4F" w:rsidP="00DA6C5B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</w:tcPr>
          <w:p w14:paraId="51870811" w14:textId="4C66FC91" w:rsidR="00282E4F" w:rsidRPr="006A7338" w:rsidRDefault="00282E4F" w:rsidP="00C1110B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pription</w:t>
            </w:r>
          </w:p>
        </w:tc>
        <w:tc>
          <w:tcPr>
            <w:tcW w:w="3209" w:type="dxa"/>
          </w:tcPr>
          <w:p w14:paraId="444D5283" w14:textId="18E08719" w:rsidR="00282E4F" w:rsidRPr="0069197F" w:rsidRDefault="009269D9" w:rsidP="009269D9">
            <w:pPr>
              <w:pStyle w:val="11"/>
              <w:ind w:firstLine="0"/>
              <w:rPr>
                <w:lang w:val="en-US"/>
              </w:rPr>
            </w:pPr>
            <w:r>
              <w:t xml:space="preserve">Описание, </w:t>
            </w:r>
            <w:r w:rsidR="0069197F">
              <w:rPr>
                <w:lang w:val="en-US"/>
              </w:rPr>
              <w:t>nvarchar(500), not null</w:t>
            </w:r>
          </w:p>
        </w:tc>
      </w:tr>
      <w:tr w:rsidR="00282E4F" w:rsidRPr="00100076" w14:paraId="60E7CD18" w14:textId="77777777" w:rsidTr="00AF33DF">
        <w:trPr>
          <w:trHeight w:val="60"/>
        </w:trPr>
        <w:tc>
          <w:tcPr>
            <w:tcW w:w="3078" w:type="dxa"/>
            <w:vMerge/>
          </w:tcPr>
          <w:p w14:paraId="2A9C9375" w14:textId="77777777" w:rsidR="00282E4F" w:rsidRPr="006A7338" w:rsidRDefault="00282E4F" w:rsidP="00DA6C5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53D1ADD8" w14:textId="02089FC5" w:rsidR="00282E4F" w:rsidRPr="006A7338" w:rsidRDefault="00282E4F" w:rsidP="00282E4F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s</w:t>
            </w:r>
          </w:p>
        </w:tc>
        <w:tc>
          <w:tcPr>
            <w:tcW w:w="3209" w:type="dxa"/>
          </w:tcPr>
          <w:p w14:paraId="2E07161B" w14:textId="7FB7313A" w:rsidR="00282E4F" w:rsidRPr="0069197F" w:rsidRDefault="0069197F" w:rsidP="0069197F">
            <w:pPr>
              <w:pStyle w:val="11"/>
              <w:ind w:firstLine="0"/>
              <w:rPr>
                <w:lang w:val="en-US"/>
              </w:rPr>
            </w:pPr>
            <w:r>
              <w:t>Картинки</w:t>
            </w:r>
            <w:r>
              <w:rPr>
                <w:lang w:val="en-US"/>
              </w:rPr>
              <w:t>, nvarchar(max)</w:t>
            </w:r>
            <w:r w:rsidR="00BB7F43">
              <w:rPr>
                <w:lang w:val="en-US"/>
              </w:rPr>
              <w:t>, null</w:t>
            </w:r>
          </w:p>
        </w:tc>
      </w:tr>
      <w:tr w:rsidR="00282E4F" w:rsidRPr="00100076" w14:paraId="16DFB928" w14:textId="77777777" w:rsidTr="00AF33DF">
        <w:trPr>
          <w:trHeight w:val="60"/>
        </w:trPr>
        <w:tc>
          <w:tcPr>
            <w:tcW w:w="3078" w:type="dxa"/>
            <w:vMerge/>
          </w:tcPr>
          <w:p w14:paraId="37B3EFE8" w14:textId="77777777" w:rsidR="00282E4F" w:rsidRPr="006A7338" w:rsidRDefault="00282E4F" w:rsidP="00DA6C5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0D075720" w14:textId="3808CA88" w:rsidR="00282E4F" w:rsidRPr="006A7338" w:rsidRDefault="00282E4F" w:rsidP="00282E4F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3209" w:type="dxa"/>
          </w:tcPr>
          <w:p w14:paraId="6DA610CF" w14:textId="08EBBC28" w:rsidR="00282E4F" w:rsidRPr="00B71379" w:rsidRDefault="00BB7F43" w:rsidP="00BB7F43">
            <w:pPr>
              <w:pStyle w:val="11"/>
              <w:ind w:firstLine="0"/>
            </w:pPr>
            <w:r>
              <w:t>Категория</w:t>
            </w:r>
            <w:r>
              <w:rPr>
                <w:lang w:val="en-US"/>
              </w:rPr>
              <w:t>,</w:t>
            </w:r>
            <w:r w:rsidR="00C64728">
              <w:rPr>
                <w:lang w:val="en-US"/>
              </w:rPr>
              <w:t> </w:t>
            </w:r>
            <w:r>
              <w:rPr>
                <w:lang w:val="en-US"/>
              </w:rPr>
              <w:t>nvarchar</w:t>
            </w:r>
            <w:r w:rsidR="00B71379">
              <w:t xml:space="preserve">(30), </w:t>
            </w:r>
            <w:r w:rsidR="00C64728">
              <w:rPr>
                <w:lang w:val="en-US"/>
              </w:rPr>
              <w:t>not null</w:t>
            </w:r>
            <w:r w:rsidR="00B71379">
              <w:t xml:space="preserve"> </w:t>
            </w:r>
          </w:p>
        </w:tc>
      </w:tr>
      <w:tr w:rsidR="00282E4F" w:rsidRPr="00745F29" w14:paraId="28096F15" w14:textId="77777777" w:rsidTr="003D1E1D">
        <w:trPr>
          <w:trHeight w:val="301"/>
        </w:trPr>
        <w:tc>
          <w:tcPr>
            <w:tcW w:w="3078" w:type="dxa"/>
            <w:vMerge/>
          </w:tcPr>
          <w:p w14:paraId="1FCEF2FF" w14:textId="77777777" w:rsidR="00282E4F" w:rsidRPr="006A7338" w:rsidRDefault="00282E4F" w:rsidP="00DA6C5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14:paraId="614CF4B4" w14:textId="25D3495E" w:rsidR="00282E4F" w:rsidRPr="006A7338" w:rsidRDefault="00282E4F" w:rsidP="00282E4F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605495F3" w14:textId="36AC452C" w:rsidR="00282E4F" w:rsidRPr="00C64728" w:rsidRDefault="00C64728" w:rsidP="00C64728">
            <w:pPr>
              <w:pStyle w:val="11"/>
              <w:ind w:firstLine="0"/>
              <w:rPr>
                <w:lang w:val="en-US"/>
              </w:rPr>
            </w:pPr>
            <w:r>
              <w:t>Цвет</w:t>
            </w:r>
            <w:r>
              <w:rPr>
                <w:lang w:val="en-US"/>
              </w:rPr>
              <w:t>,</w:t>
            </w:r>
            <w:r w:rsidR="00440867">
              <w:rPr>
                <w:lang w:val="en-US"/>
              </w:rPr>
              <w:t> </w:t>
            </w:r>
            <w:r>
              <w:rPr>
                <w:lang w:val="en-US"/>
              </w:rPr>
              <w:t>nvarchar(max)</w:t>
            </w:r>
            <w:r w:rsidR="00440867">
              <w:rPr>
                <w:lang w:val="en-US"/>
              </w:rPr>
              <w:t>, not null</w:t>
            </w:r>
          </w:p>
        </w:tc>
      </w:tr>
      <w:tr w:rsidR="00282E4F" w:rsidRPr="00745F29" w14:paraId="14EB0667" w14:textId="77777777" w:rsidTr="003D1E1D">
        <w:trPr>
          <w:trHeight w:val="301"/>
        </w:trPr>
        <w:tc>
          <w:tcPr>
            <w:tcW w:w="3078" w:type="dxa"/>
            <w:vMerge/>
          </w:tcPr>
          <w:p w14:paraId="5EDB4A6B" w14:textId="77777777" w:rsidR="00282E4F" w:rsidRPr="00440867" w:rsidRDefault="00282E4F" w:rsidP="00DA6C5B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14:paraId="1DC2E3CF" w14:textId="79C42DAC" w:rsidR="00282E4F" w:rsidRDefault="00A85217" w:rsidP="00282E4F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58AA361E" w14:textId="28742151" w:rsidR="00282E4F" w:rsidRPr="00B510FA" w:rsidRDefault="00440867" w:rsidP="00A85217">
            <w:pPr>
              <w:pStyle w:val="11"/>
              <w:ind w:firstLine="0"/>
              <w:rPr>
                <w:lang w:val="en-US"/>
              </w:rPr>
            </w:pPr>
            <w:r>
              <w:t>Размер</w:t>
            </w:r>
            <w:r w:rsidRPr="00B510FA">
              <w:rPr>
                <w:lang w:val="en-US"/>
              </w:rPr>
              <w:t>,</w:t>
            </w:r>
            <w:r w:rsidR="00B510FA">
              <w:rPr>
                <w:lang w:val="en-US"/>
              </w:rPr>
              <w:t> nvarchar(max), not null</w:t>
            </w:r>
          </w:p>
        </w:tc>
      </w:tr>
      <w:tr w:rsidR="00282E4F" w:rsidRPr="00100076" w14:paraId="14DD9E1F" w14:textId="77777777" w:rsidTr="003D1E1D">
        <w:trPr>
          <w:trHeight w:val="301"/>
        </w:trPr>
        <w:tc>
          <w:tcPr>
            <w:tcW w:w="3078" w:type="dxa"/>
            <w:vMerge/>
          </w:tcPr>
          <w:p w14:paraId="1761474E" w14:textId="77777777" w:rsidR="00282E4F" w:rsidRPr="00B510FA" w:rsidRDefault="00282E4F" w:rsidP="00DA6C5B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14:paraId="09F9436C" w14:textId="68B9E5BB" w:rsidR="00282E4F" w:rsidRDefault="00A85217" w:rsidP="00282E4F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iveryCountry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A9C2FAC" w14:textId="7289039C" w:rsidR="00282E4F" w:rsidRPr="00CA74B5" w:rsidRDefault="00B510FA" w:rsidP="00B510FA">
            <w:pPr>
              <w:pStyle w:val="11"/>
              <w:ind w:firstLine="0"/>
            </w:pPr>
            <w:r>
              <w:t>Страна</w:t>
            </w:r>
            <w:r w:rsidR="00CA74B5">
              <w:rPr>
                <w:lang w:val="en-US"/>
              </w:rPr>
              <w:t> </w:t>
            </w:r>
            <w:r>
              <w:t>доставки</w:t>
            </w:r>
            <w:r w:rsidR="00CA74B5" w:rsidRPr="00CA74B5">
              <w:t xml:space="preserve">, </w:t>
            </w:r>
            <w:r w:rsidR="00CA74B5">
              <w:rPr>
                <w:lang w:val="en-US"/>
              </w:rPr>
              <w:t>nvarchar</w:t>
            </w:r>
            <w:r w:rsidR="00CA74B5" w:rsidRPr="00CA74B5">
              <w:t xml:space="preserve">(50), </w:t>
            </w:r>
            <w:r w:rsidR="00CA74B5">
              <w:rPr>
                <w:lang w:val="en-US"/>
              </w:rPr>
              <w:t>not</w:t>
            </w:r>
            <w:r w:rsidR="00CA74B5" w:rsidRPr="00CA74B5">
              <w:t xml:space="preserve"> </w:t>
            </w:r>
            <w:r w:rsidR="00CA74B5">
              <w:rPr>
                <w:lang w:val="en-US"/>
              </w:rPr>
              <w:t>null</w:t>
            </w:r>
          </w:p>
        </w:tc>
      </w:tr>
      <w:tr w:rsidR="00282E4F" w:rsidRPr="00100076" w14:paraId="648C0508" w14:textId="77777777" w:rsidTr="003D1E1D">
        <w:trPr>
          <w:trHeight w:val="301"/>
        </w:trPr>
        <w:tc>
          <w:tcPr>
            <w:tcW w:w="3078" w:type="dxa"/>
            <w:vMerge/>
          </w:tcPr>
          <w:p w14:paraId="1507CD6D" w14:textId="77777777" w:rsidR="00282E4F" w:rsidRPr="006A7338" w:rsidRDefault="00282E4F" w:rsidP="00DA6C5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14:paraId="676090FB" w14:textId="4AF4A35B" w:rsidR="00282E4F" w:rsidRDefault="00A85217" w:rsidP="00282E4F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7EA6EAD6" w14:textId="1E5485AF" w:rsidR="00282E4F" w:rsidRPr="00CA74B5" w:rsidRDefault="00CA74B5" w:rsidP="00CA74B5">
            <w:pPr>
              <w:pStyle w:val="11"/>
              <w:ind w:firstLine="0"/>
              <w:rPr>
                <w:lang w:val="en-US"/>
              </w:rPr>
            </w:pPr>
            <w:r>
              <w:t>Цена,</w:t>
            </w:r>
            <w:r>
              <w:rPr>
                <w:lang w:val="en-US"/>
              </w:rPr>
              <w:t> decimal(18,2), not null</w:t>
            </w:r>
          </w:p>
        </w:tc>
      </w:tr>
      <w:tr w:rsidR="00282E4F" w:rsidRPr="00100076" w14:paraId="12EF8AD7" w14:textId="77777777" w:rsidTr="003D1E1D">
        <w:trPr>
          <w:trHeight w:val="301"/>
        </w:trPr>
        <w:tc>
          <w:tcPr>
            <w:tcW w:w="3078" w:type="dxa"/>
            <w:vMerge/>
          </w:tcPr>
          <w:p w14:paraId="6AA9F652" w14:textId="77777777" w:rsidR="00282E4F" w:rsidRPr="006A7338" w:rsidRDefault="00282E4F" w:rsidP="00DA6C5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14:paraId="155B8FA5" w14:textId="31FCDDA3" w:rsidR="00282E4F" w:rsidRDefault="00A85217" w:rsidP="00282E4F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74A256F9" w14:textId="76907CEE" w:rsidR="00282E4F" w:rsidRPr="007F1E38" w:rsidRDefault="007F1E38" w:rsidP="007F1E38">
            <w:pPr>
              <w:pStyle w:val="11"/>
              <w:ind w:firstLine="0"/>
              <w:rPr>
                <w:lang w:val="en-US"/>
              </w:rPr>
            </w:pPr>
            <w:r>
              <w:t>Состав</w:t>
            </w:r>
            <w:r>
              <w:rPr>
                <w:lang w:val="en-US"/>
              </w:rPr>
              <w:t>,</w:t>
            </w:r>
            <w:r w:rsidR="00560DF8">
              <w:rPr>
                <w:lang w:val="en-US"/>
              </w:rPr>
              <w:t> nvarchar(50), not null</w:t>
            </w:r>
          </w:p>
        </w:tc>
      </w:tr>
      <w:tr w:rsidR="00282E4F" w:rsidRPr="00100076" w14:paraId="27E2DDDA" w14:textId="77777777" w:rsidTr="003D1E1D">
        <w:trPr>
          <w:trHeight w:val="301"/>
        </w:trPr>
        <w:tc>
          <w:tcPr>
            <w:tcW w:w="3078" w:type="dxa"/>
            <w:vMerge/>
          </w:tcPr>
          <w:p w14:paraId="0AAE21AA" w14:textId="77777777" w:rsidR="00282E4F" w:rsidRPr="006A7338" w:rsidRDefault="00282E4F" w:rsidP="00DA6C5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14:paraId="554E3C24" w14:textId="18435DB2" w:rsidR="00282E4F" w:rsidRDefault="00A85217" w:rsidP="00282E4F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esCount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5661290" w14:textId="6F220005" w:rsidR="00282E4F" w:rsidRPr="00F77E29" w:rsidRDefault="00560DF8" w:rsidP="00560DF8">
            <w:pPr>
              <w:pStyle w:val="11"/>
              <w:ind w:firstLine="0"/>
            </w:pPr>
            <w:r>
              <w:t>Количество</w:t>
            </w:r>
            <w:r w:rsidR="00F77E29">
              <w:rPr>
                <w:lang w:val="en-US"/>
              </w:rPr>
              <w:t> </w:t>
            </w:r>
            <w:r>
              <w:t>проданных товаров</w:t>
            </w:r>
            <w:r w:rsidRPr="00F77E29">
              <w:t xml:space="preserve">, </w:t>
            </w:r>
            <w:r w:rsidR="00F77E29">
              <w:rPr>
                <w:lang w:val="en-US"/>
              </w:rPr>
              <w:t>int</w:t>
            </w:r>
            <w:r w:rsidR="00F77E29" w:rsidRPr="00F77E29">
              <w:t xml:space="preserve">, </w:t>
            </w:r>
            <w:r w:rsidR="00F77E29">
              <w:rPr>
                <w:lang w:val="en-US"/>
              </w:rPr>
              <w:t>not</w:t>
            </w:r>
            <w:r w:rsidR="00F77E29" w:rsidRPr="00F77E29">
              <w:t xml:space="preserve"> </w:t>
            </w:r>
            <w:r w:rsidR="00F77E29">
              <w:rPr>
                <w:lang w:val="en-US"/>
              </w:rPr>
              <w:t>null</w:t>
            </w:r>
          </w:p>
        </w:tc>
      </w:tr>
      <w:tr w:rsidR="00282E4F" w:rsidRPr="00100076" w14:paraId="2C514D19" w14:textId="77777777" w:rsidTr="00AF33DF">
        <w:trPr>
          <w:trHeight w:val="301"/>
        </w:trPr>
        <w:tc>
          <w:tcPr>
            <w:tcW w:w="3078" w:type="dxa"/>
            <w:vMerge/>
            <w:tcBorders>
              <w:bottom w:val="single" w:sz="4" w:space="0" w:color="auto"/>
            </w:tcBorders>
          </w:tcPr>
          <w:p w14:paraId="4565CF3C" w14:textId="77777777" w:rsidR="00282E4F" w:rsidRPr="006A7338" w:rsidRDefault="00282E4F" w:rsidP="00DA6C5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14:paraId="6DCBFEDF" w14:textId="500967D0" w:rsidR="00282E4F" w:rsidRDefault="00A85217" w:rsidP="00282E4F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5FD9531" w14:textId="4A04BA00" w:rsidR="00282E4F" w:rsidRPr="006D75A5" w:rsidRDefault="00F77E29" w:rsidP="00F77E29">
            <w:pPr>
              <w:pStyle w:val="11"/>
              <w:ind w:firstLine="0"/>
            </w:pPr>
            <w:r>
              <w:t>Количество</w:t>
            </w:r>
            <w:r w:rsidR="008C08A2">
              <w:rPr>
                <w:lang w:val="en-US"/>
              </w:rPr>
              <w:t> </w:t>
            </w:r>
            <w:r>
              <w:t>на</w:t>
            </w:r>
            <w:r w:rsidR="008C08A2">
              <w:rPr>
                <w:lang w:val="en-US"/>
              </w:rPr>
              <w:t> </w:t>
            </w:r>
            <w:r>
              <w:t>складе</w:t>
            </w:r>
            <w:r w:rsidRPr="006D75A5">
              <w:t xml:space="preserve">, </w:t>
            </w:r>
            <w:r w:rsidR="006D75A5">
              <w:rPr>
                <w:lang w:val="en-US"/>
              </w:rPr>
              <w:t>int</w:t>
            </w:r>
            <w:r w:rsidR="006D75A5" w:rsidRPr="006D75A5">
              <w:t xml:space="preserve">, </w:t>
            </w:r>
            <w:r w:rsidR="006D75A5">
              <w:rPr>
                <w:lang w:val="en-US"/>
              </w:rPr>
              <w:t>not</w:t>
            </w:r>
            <w:r w:rsidR="006D75A5" w:rsidRPr="006D75A5">
              <w:t xml:space="preserve"> </w:t>
            </w:r>
            <w:r w:rsidR="006D75A5">
              <w:rPr>
                <w:lang w:val="en-US"/>
              </w:rPr>
              <w:t>null</w:t>
            </w:r>
          </w:p>
        </w:tc>
      </w:tr>
      <w:tr w:rsidR="00DA6C5B" w:rsidRPr="00745F29" w14:paraId="0BFED245" w14:textId="77777777" w:rsidTr="00AF33DF">
        <w:trPr>
          <w:trHeight w:val="60"/>
        </w:trPr>
        <w:tc>
          <w:tcPr>
            <w:tcW w:w="3078" w:type="dxa"/>
            <w:vMerge w:val="restart"/>
          </w:tcPr>
          <w:p w14:paraId="0CF75060" w14:textId="13E89E72" w:rsidR="00DA6C5B" w:rsidRPr="006A7338" w:rsidRDefault="006D75A5" w:rsidP="006D75A5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  <w:lang w:val="en-US"/>
              </w:rPr>
              <w:t>mments</w:t>
            </w:r>
            <w:r w:rsidR="00DA6C5B" w:rsidRPr="006A7338">
              <w:rPr>
                <w:sz w:val="24"/>
                <w:szCs w:val="24"/>
              </w:rPr>
              <w:t xml:space="preserve"> (Отзывы)</w:t>
            </w:r>
          </w:p>
        </w:tc>
        <w:tc>
          <w:tcPr>
            <w:tcW w:w="3058" w:type="dxa"/>
          </w:tcPr>
          <w:p w14:paraId="06D31AE4" w14:textId="7E29115E" w:rsidR="00DA6C5B" w:rsidRPr="006D75A5" w:rsidRDefault="007D2E43" w:rsidP="006D75A5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Id</w:t>
            </w:r>
          </w:p>
        </w:tc>
        <w:tc>
          <w:tcPr>
            <w:tcW w:w="3209" w:type="dxa"/>
          </w:tcPr>
          <w:p w14:paraId="6BBB5027" w14:textId="12AE187F" w:rsidR="00DA6C5B" w:rsidRPr="007D2E43" w:rsidRDefault="007D2E43" w:rsidP="007D2E43">
            <w:pPr>
              <w:pStyle w:val="11"/>
              <w:ind w:firstLine="0"/>
              <w:rPr>
                <w:lang w:val="en-US"/>
              </w:rPr>
            </w:pPr>
            <w:r>
              <w:t>Код</w:t>
            </w:r>
            <w:r w:rsidRPr="008C08A2">
              <w:rPr>
                <w:lang w:val="en-US"/>
              </w:rPr>
              <w:t xml:space="preserve"> </w:t>
            </w:r>
            <w:r>
              <w:t>отзыва</w:t>
            </w:r>
            <w:r>
              <w:rPr>
                <w:lang w:val="en-US"/>
              </w:rPr>
              <w:t xml:space="preserve">, </w:t>
            </w:r>
            <w:r w:rsidR="008C08A2">
              <w:rPr>
                <w:lang w:val="en-US"/>
              </w:rPr>
              <w:t>PK, int, not null</w:t>
            </w:r>
          </w:p>
        </w:tc>
      </w:tr>
      <w:tr w:rsidR="00DA6C5B" w:rsidRPr="00745F29" w14:paraId="7AF60F66" w14:textId="77777777" w:rsidTr="00AF33DF">
        <w:trPr>
          <w:trHeight w:val="60"/>
        </w:trPr>
        <w:tc>
          <w:tcPr>
            <w:tcW w:w="3078" w:type="dxa"/>
            <w:vMerge/>
          </w:tcPr>
          <w:p w14:paraId="49D55C56" w14:textId="77777777" w:rsidR="00DA6C5B" w:rsidRPr="008C08A2" w:rsidRDefault="00DA6C5B" w:rsidP="00DA6C5B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</w:tcPr>
          <w:p w14:paraId="19441CB9" w14:textId="1D3FDE7A" w:rsidR="00DA6C5B" w:rsidRPr="006A7338" w:rsidRDefault="007D2E43" w:rsidP="007D2E43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ductId</w:t>
            </w:r>
          </w:p>
        </w:tc>
        <w:tc>
          <w:tcPr>
            <w:tcW w:w="3209" w:type="dxa"/>
          </w:tcPr>
          <w:p w14:paraId="650E91A3" w14:textId="5B898DEB" w:rsidR="00DA6C5B" w:rsidRPr="008C08A2" w:rsidRDefault="008C08A2" w:rsidP="008C08A2">
            <w:pPr>
              <w:pStyle w:val="11"/>
              <w:ind w:firstLine="0"/>
              <w:rPr>
                <w:lang w:val="en-US"/>
              </w:rPr>
            </w:pPr>
            <w:r>
              <w:t>Код</w:t>
            </w:r>
            <w:r w:rsidRPr="008C08A2">
              <w:rPr>
                <w:lang w:val="en-US"/>
              </w:rPr>
              <w:t xml:space="preserve"> </w:t>
            </w:r>
            <w:r>
              <w:t>товара</w:t>
            </w:r>
            <w:r w:rsidRPr="008C08A2">
              <w:rPr>
                <w:lang w:val="en-US"/>
              </w:rPr>
              <w:t xml:space="preserve">, </w:t>
            </w:r>
            <w:r>
              <w:rPr>
                <w:lang w:val="en-US"/>
              </w:rPr>
              <w:t>FK</w:t>
            </w:r>
            <w:r w:rsidRPr="008C08A2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t</w:t>
            </w:r>
            <w:r w:rsidRPr="008C08A2">
              <w:rPr>
                <w:lang w:val="en-US"/>
              </w:rPr>
              <w:t xml:space="preserve">, </w:t>
            </w:r>
            <w:r>
              <w:rPr>
                <w:lang w:val="en-US"/>
              </w:rPr>
              <w:t>not null</w:t>
            </w:r>
          </w:p>
        </w:tc>
      </w:tr>
      <w:tr w:rsidR="00DA6C5B" w:rsidRPr="00100076" w14:paraId="32ABABB4" w14:textId="77777777" w:rsidTr="00AF33DF">
        <w:trPr>
          <w:trHeight w:val="60"/>
        </w:trPr>
        <w:tc>
          <w:tcPr>
            <w:tcW w:w="3078" w:type="dxa"/>
            <w:vMerge/>
          </w:tcPr>
          <w:p w14:paraId="4CB9BF8E" w14:textId="77777777" w:rsidR="00DA6C5B" w:rsidRPr="008C08A2" w:rsidRDefault="00DA6C5B" w:rsidP="00DA6C5B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</w:tcPr>
          <w:p w14:paraId="0CF67C09" w14:textId="01CE1545" w:rsidR="00DA6C5B" w:rsidRPr="006A7338" w:rsidRDefault="007D2E43" w:rsidP="007D2E43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3209" w:type="dxa"/>
          </w:tcPr>
          <w:p w14:paraId="670129C0" w14:textId="690CB2ED" w:rsidR="00DA6C5B" w:rsidRPr="002E540B" w:rsidRDefault="008C08A2" w:rsidP="008C08A2">
            <w:pPr>
              <w:pStyle w:val="11"/>
              <w:ind w:firstLine="0"/>
            </w:pPr>
            <w:r>
              <w:t>Код</w:t>
            </w:r>
            <w:r w:rsidR="002E540B">
              <w:rPr>
                <w:lang w:val="en-US"/>
              </w:rPr>
              <w:t> </w:t>
            </w:r>
            <w:r>
              <w:t>пользователя</w:t>
            </w:r>
            <w:r w:rsidRPr="002E540B">
              <w:t>,</w:t>
            </w:r>
            <w:r w:rsidR="002E540B">
              <w:rPr>
                <w:lang w:val="en-US"/>
              </w:rPr>
              <w:t> FK</w:t>
            </w:r>
            <w:r w:rsidR="002E540B" w:rsidRPr="002E540B">
              <w:t xml:space="preserve">, </w:t>
            </w:r>
            <w:r w:rsidR="002E540B">
              <w:rPr>
                <w:lang w:val="en-US"/>
              </w:rPr>
              <w:t>int</w:t>
            </w:r>
            <w:r w:rsidR="002E540B" w:rsidRPr="002E540B">
              <w:t xml:space="preserve">, </w:t>
            </w:r>
            <w:r w:rsidR="002E540B">
              <w:rPr>
                <w:lang w:val="en-US"/>
              </w:rPr>
              <w:t>not</w:t>
            </w:r>
            <w:r w:rsidR="002E540B" w:rsidRPr="002E540B">
              <w:t xml:space="preserve"> </w:t>
            </w:r>
            <w:r w:rsidR="002E540B">
              <w:rPr>
                <w:lang w:val="en-US"/>
              </w:rPr>
              <w:t>null</w:t>
            </w:r>
          </w:p>
        </w:tc>
      </w:tr>
      <w:tr w:rsidR="00DA6C5B" w:rsidRPr="00745F29" w14:paraId="0B0E558A" w14:textId="77777777" w:rsidTr="00AF33DF">
        <w:trPr>
          <w:trHeight w:val="60"/>
        </w:trPr>
        <w:tc>
          <w:tcPr>
            <w:tcW w:w="3078" w:type="dxa"/>
            <w:vMerge/>
          </w:tcPr>
          <w:p w14:paraId="7EE6E304" w14:textId="77777777" w:rsidR="00DA6C5B" w:rsidRPr="006A7338" w:rsidRDefault="00DA6C5B" w:rsidP="00DA6C5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7AA00D5B" w14:textId="3D0D2903" w:rsidR="00DA6C5B" w:rsidRPr="006A7338" w:rsidRDefault="007D2E43" w:rsidP="007D2E43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3209" w:type="dxa"/>
          </w:tcPr>
          <w:p w14:paraId="692D5477" w14:textId="2E20C836" w:rsidR="00DA6C5B" w:rsidRPr="002E540B" w:rsidRDefault="002E540B" w:rsidP="002E540B">
            <w:pPr>
              <w:pStyle w:val="11"/>
              <w:ind w:firstLine="0"/>
              <w:rPr>
                <w:lang w:val="en-US"/>
              </w:rPr>
            </w:pPr>
            <w:r>
              <w:t>Текст</w:t>
            </w:r>
            <w:r>
              <w:rPr>
                <w:lang w:val="en-US"/>
              </w:rPr>
              <w:t>, nvarchar(max), not null</w:t>
            </w:r>
          </w:p>
        </w:tc>
      </w:tr>
      <w:tr w:rsidR="00DA6C5B" w:rsidRPr="00100076" w14:paraId="61BB3C21" w14:textId="77777777" w:rsidTr="00AF33DF">
        <w:trPr>
          <w:trHeight w:val="60"/>
        </w:trPr>
        <w:tc>
          <w:tcPr>
            <w:tcW w:w="3078" w:type="dxa"/>
            <w:vMerge/>
          </w:tcPr>
          <w:p w14:paraId="3FF44FB9" w14:textId="77777777" w:rsidR="00DA6C5B" w:rsidRPr="002E540B" w:rsidRDefault="00DA6C5B" w:rsidP="00DA6C5B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</w:tcPr>
          <w:p w14:paraId="1AA335B7" w14:textId="79CACF06" w:rsidR="00DA6C5B" w:rsidRPr="006A7338" w:rsidRDefault="007D2E43" w:rsidP="007D2E43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</w:t>
            </w:r>
          </w:p>
        </w:tc>
        <w:tc>
          <w:tcPr>
            <w:tcW w:w="3209" w:type="dxa"/>
          </w:tcPr>
          <w:p w14:paraId="0250683A" w14:textId="7B197496" w:rsidR="00DA6C5B" w:rsidRPr="00E613FB" w:rsidRDefault="00E613FB" w:rsidP="00E613FB">
            <w:pPr>
              <w:pStyle w:val="11"/>
              <w:ind w:firstLine="0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>, decimal(18,2), not null</w:t>
            </w:r>
          </w:p>
        </w:tc>
      </w:tr>
      <w:tr w:rsidR="00517E6A" w:rsidRPr="00745F29" w14:paraId="5A31FF40" w14:textId="77777777" w:rsidTr="00AF33DF">
        <w:trPr>
          <w:trHeight w:val="60"/>
        </w:trPr>
        <w:tc>
          <w:tcPr>
            <w:tcW w:w="3078" w:type="dxa"/>
            <w:vMerge w:val="restart"/>
          </w:tcPr>
          <w:p w14:paraId="3A0D24E3" w14:textId="4030AD0A" w:rsidR="00517E6A" w:rsidRPr="005A57BA" w:rsidRDefault="00517E6A" w:rsidP="005A57BA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s (</w:t>
            </w:r>
            <w:r>
              <w:rPr>
                <w:sz w:val="24"/>
                <w:szCs w:val="24"/>
              </w:rPr>
              <w:t>Заказы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058" w:type="dxa"/>
          </w:tcPr>
          <w:p w14:paraId="254CE532" w14:textId="799CFED5" w:rsidR="00517E6A" w:rsidRPr="005A57BA" w:rsidRDefault="00517E6A" w:rsidP="007D2E43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derId </w:t>
            </w:r>
          </w:p>
        </w:tc>
        <w:tc>
          <w:tcPr>
            <w:tcW w:w="3209" w:type="dxa"/>
          </w:tcPr>
          <w:p w14:paraId="120162A5" w14:textId="79D125C1" w:rsidR="00517E6A" w:rsidRPr="0059588E" w:rsidRDefault="0059588E" w:rsidP="00E613FB">
            <w:pPr>
              <w:pStyle w:val="11"/>
              <w:ind w:firstLine="0"/>
              <w:rPr>
                <w:lang w:val="en-US"/>
              </w:rPr>
            </w:pPr>
            <w:r>
              <w:t>Код</w:t>
            </w:r>
            <w:r w:rsidRPr="0059588E">
              <w:rPr>
                <w:lang w:val="en-US"/>
              </w:rPr>
              <w:t> </w:t>
            </w:r>
            <w:r>
              <w:t>заказа</w:t>
            </w:r>
            <w:r w:rsidRPr="0059588E">
              <w:rPr>
                <w:lang w:val="en-US"/>
              </w:rPr>
              <w:t>,</w:t>
            </w:r>
            <w:r>
              <w:rPr>
                <w:lang w:val="en-US"/>
              </w:rPr>
              <w:t> PK</w:t>
            </w:r>
            <w:r w:rsidRPr="0059588E">
              <w:rPr>
                <w:lang w:val="en-US"/>
              </w:rPr>
              <w:t>,</w:t>
            </w:r>
            <w:r>
              <w:rPr>
                <w:lang w:val="en-US"/>
              </w:rPr>
              <w:t> int</w:t>
            </w:r>
            <w:r w:rsidRPr="0059588E">
              <w:rPr>
                <w:lang w:val="en-US"/>
              </w:rPr>
              <w:t>,</w:t>
            </w:r>
            <w:r>
              <w:rPr>
                <w:lang w:val="en-US"/>
              </w:rPr>
              <w:t> not null</w:t>
            </w:r>
          </w:p>
        </w:tc>
      </w:tr>
      <w:tr w:rsidR="00517E6A" w:rsidRPr="00100076" w14:paraId="3C8CB6D5" w14:textId="77777777" w:rsidTr="00AF33DF">
        <w:trPr>
          <w:trHeight w:val="60"/>
        </w:trPr>
        <w:tc>
          <w:tcPr>
            <w:tcW w:w="3078" w:type="dxa"/>
            <w:vMerge/>
          </w:tcPr>
          <w:p w14:paraId="4B1A13A4" w14:textId="77777777" w:rsidR="00517E6A" w:rsidRPr="0059588E" w:rsidRDefault="00517E6A" w:rsidP="00DA6C5B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</w:tcPr>
          <w:p w14:paraId="427048CE" w14:textId="127B743D" w:rsidR="00517E6A" w:rsidRDefault="00517E6A" w:rsidP="007D2E43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3209" w:type="dxa"/>
          </w:tcPr>
          <w:p w14:paraId="68A5D296" w14:textId="18E2B36A" w:rsidR="00517E6A" w:rsidRPr="003924EA" w:rsidRDefault="00CE1609" w:rsidP="00E613FB">
            <w:pPr>
              <w:pStyle w:val="11"/>
              <w:ind w:firstLine="0"/>
            </w:pPr>
            <w:r>
              <w:t>Код</w:t>
            </w:r>
            <w:r w:rsidR="003924EA">
              <w:rPr>
                <w:lang w:val="en-US"/>
              </w:rPr>
              <w:t> </w:t>
            </w:r>
            <w:r>
              <w:t>пользователя</w:t>
            </w:r>
            <w:r w:rsidRPr="003924EA">
              <w:t>,</w:t>
            </w:r>
            <w:r>
              <w:rPr>
                <w:lang w:val="en-US"/>
              </w:rPr>
              <w:t>FK</w:t>
            </w:r>
            <w:r w:rsidRPr="003924EA">
              <w:t xml:space="preserve">, </w:t>
            </w:r>
            <w:r w:rsidR="003924EA">
              <w:rPr>
                <w:lang w:val="en-US"/>
              </w:rPr>
              <w:t>int</w:t>
            </w:r>
            <w:r w:rsidR="003924EA" w:rsidRPr="003924EA">
              <w:t xml:space="preserve">, </w:t>
            </w:r>
            <w:r w:rsidR="003924EA">
              <w:rPr>
                <w:lang w:val="en-US"/>
              </w:rPr>
              <w:t>not</w:t>
            </w:r>
            <w:r w:rsidR="003924EA" w:rsidRPr="003924EA">
              <w:t xml:space="preserve"> </w:t>
            </w:r>
            <w:r w:rsidR="003924EA">
              <w:rPr>
                <w:lang w:val="en-US"/>
              </w:rPr>
              <w:t>null</w:t>
            </w:r>
          </w:p>
        </w:tc>
      </w:tr>
      <w:tr w:rsidR="00517E6A" w:rsidRPr="00745F29" w14:paraId="0768DEC2" w14:textId="77777777" w:rsidTr="00AF33DF">
        <w:trPr>
          <w:trHeight w:val="60"/>
        </w:trPr>
        <w:tc>
          <w:tcPr>
            <w:tcW w:w="3078" w:type="dxa"/>
            <w:vMerge/>
          </w:tcPr>
          <w:p w14:paraId="7D4EEA42" w14:textId="77777777" w:rsidR="00517E6A" w:rsidRPr="003924EA" w:rsidRDefault="00517E6A" w:rsidP="00DA6C5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577DE0DC" w14:textId="4CAEBC5A" w:rsidR="00517E6A" w:rsidRDefault="00517E6A" w:rsidP="007D2E43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iveryMethod</w:t>
            </w:r>
          </w:p>
        </w:tc>
        <w:tc>
          <w:tcPr>
            <w:tcW w:w="3209" w:type="dxa"/>
          </w:tcPr>
          <w:p w14:paraId="13282D91" w14:textId="135007D3" w:rsidR="00517E6A" w:rsidRPr="00A76ABE" w:rsidRDefault="00A76ABE" w:rsidP="00A76ABE">
            <w:pPr>
              <w:pStyle w:val="11"/>
              <w:ind w:firstLine="0"/>
              <w:rPr>
                <w:lang w:val="en-US"/>
              </w:rPr>
            </w:pPr>
            <w:r>
              <w:t>Способ</w:t>
            </w:r>
            <w:r w:rsidR="00531185" w:rsidRPr="00531185">
              <w:rPr>
                <w:lang w:val="en-US"/>
              </w:rPr>
              <w:t> </w:t>
            </w:r>
            <w:r>
              <w:t>доставки</w:t>
            </w:r>
            <w:r>
              <w:rPr>
                <w:lang w:val="en-US"/>
              </w:rPr>
              <w:t xml:space="preserve">, </w:t>
            </w:r>
            <w:r w:rsidR="003F4284">
              <w:rPr>
                <w:lang w:val="en-US"/>
              </w:rPr>
              <w:t>nvarchar(max), not null</w:t>
            </w:r>
          </w:p>
        </w:tc>
      </w:tr>
      <w:tr w:rsidR="00517E6A" w:rsidRPr="00745F29" w14:paraId="1D4897C6" w14:textId="77777777" w:rsidTr="00AF33DF">
        <w:trPr>
          <w:trHeight w:val="60"/>
        </w:trPr>
        <w:tc>
          <w:tcPr>
            <w:tcW w:w="3078" w:type="dxa"/>
            <w:vMerge/>
          </w:tcPr>
          <w:p w14:paraId="5D366C1A" w14:textId="77777777" w:rsidR="00517E6A" w:rsidRPr="002E540B" w:rsidRDefault="00517E6A" w:rsidP="00DA6C5B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</w:tcPr>
          <w:p w14:paraId="0BDE010F" w14:textId="5DEF354D" w:rsidR="00517E6A" w:rsidRDefault="00517E6A" w:rsidP="007D2E43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209" w:type="dxa"/>
          </w:tcPr>
          <w:p w14:paraId="5EDB473B" w14:textId="522A64D6" w:rsidR="00517E6A" w:rsidRPr="00CE6CBA" w:rsidRDefault="00CE6CBA" w:rsidP="00E613FB">
            <w:pPr>
              <w:pStyle w:val="11"/>
              <w:ind w:firstLine="0"/>
              <w:rPr>
                <w:lang w:val="en-US"/>
              </w:rPr>
            </w:pPr>
            <w:r>
              <w:t>Адрес</w:t>
            </w:r>
            <w:r w:rsidRPr="00531185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nvarchar(max), </w:t>
            </w:r>
            <w:r w:rsidR="00531185">
              <w:rPr>
                <w:lang w:val="en-US"/>
              </w:rPr>
              <w:t>not null</w:t>
            </w:r>
          </w:p>
        </w:tc>
      </w:tr>
      <w:tr w:rsidR="00517E6A" w:rsidRPr="00745F29" w14:paraId="6ED6AE44" w14:textId="77777777" w:rsidTr="00AF33DF">
        <w:trPr>
          <w:trHeight w:val="60"/>
        </w:trPr>
        <w:tc>
          <w:tcPr>
            <w:tcW w:w="3078" w:type="dxa"/>
            <w:vMerge/>
          </w:tcPr>
          <w:p w14:paraId="04F34BA5" w14:textId="77777777" w:rsidR="00517E6A" w:rsidRPr="002E540B" w:rsidRDefault="00517E6A" w:rsidP="00DA6C5B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</w:tcPr>
          <w:p w14:paraId="04A99BB6" w14:textId="6092651C" w:rsidR="00517E6A" w:rsidRDefault="00517E6A" w:rsidP="007D2E43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Date</w:t>
            </w:r>
          </w:p>
        </w:tc>
        <w:tc>
          <w:tcPr>
            <w:tcW w:w="3209" w:type="dxa"/>
          </w:tcPr>
          <w:p w14:paraId="79C75361" w14:textId="2268CF8A" w:rsidR="00517E6A" w:rsidRPr="00531185" w:rsidRDefault="00531185" w:rsidP="00E613FB">
            <w:pPr>
              <w:pStyle w:val="11"/>
              <w:ind w:firstLine="0"/>
              <w:rPr>
                <w:lang w:val="en-US"/>
              </w:rPr>
            </w:pPr>
            <w:r>
              <w:t>Время</w:t>
            </w:r>
            <w:r w:rsidRPr="006A23DC">
              <w:rPr>
                <w:lang w:val="en-US"/>
              </w:rPr>
              <w:t> </w:t>
            </w:r>
            <w:r>
              <w:t>заказа</w:t>
            </w:r>
            <w:r>
              <w:rPr>
                <w:lang w:val="en-US"/>
              </w:rPr>
              <w:t>,</w:t>
            </w:r>
            <w:r w:rsidR="006A23DC">
              <w:rPr>
                <w:lang w:val="en-US"/>
              </w:rPr>
              <w:t> d</w:t>
            </w:r>
            <w:r>
              <w:rPr>
                <w:lang w:val="en-US"/>
              </w:rPr>
              <w:t>atetime, not null</w:t>
            </w:r>
          </w:p>
        </w:tc>
      </w:tr>
      <w:tr w:rsidR="00517E6A" w:rsidRPr="00745F29" w14:paraId="69CFB0A9" w14:textId="77777777" w:rsidTr="00AF33DF">
        <w:trPr>
          <w:trHeight w:val="60"/>
        </w:trPr>
        <w:tc>
          <w:tcPr>
            <w:tcW w:w="3078" w:type="dxa"/>
            <w:vMerge/>
          </w:tcPr>
          <w:p w14:paraId="78E58956" w14:textId="77777777" w:rsidR="00517E6A" w:rsidRPr="002E540B" w:rsidRDefault="00517E6A" w:rsidP="00DA6C5B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</w:tcPr>
          <w:p w14:paraId="18D2B064" w14:textId="589355A8" w:rsidR="00517E6A" w:rsidRDefault="0059588E" w:rsidP="007D2E43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209" w:type="dxa"/>
          </w:tcPr>
          <w:p w14:paraId="65C5A173" w14:textId="4DA453A4" w:rsidR="00517E6A" w:rsidRPr="006A23DC" w:rsidRDefault="006A23DC" w:rsidP="00E613FB">
            <w:pPr>
              <w:pStyle w:val="11"/>
              <w:ind w:firstLine="0"/>
              <w:rPr>
                <w:lang w:val="en-US"/>
              </w:rPr>
            </w:pPr>
            <w:r>
              <w:t>Статус</w:t>
            </w:r>
            <w:r>
              <w:rPr>
                <w:lang w:val="en-US"/>
              </w:rPr>
              <w:t>, nvarchar(max), not null</w:t>
            </w:r>
          </w:p>
        </w:tc>
      </w:tr>
      <w:tr w:rsidR="00517E6A" w:rsidRPr="00100076" w14:paraId="5B79EEA8" w14:textId="77777777" w:rsidTr="00AF33DF">
        <w:trPr>
          <w:trHeight w:val="60"/>
        </w:trPr>
        <w:tc>
          <w:tcPr>
            <w:tcW w:w="3078" w:type="dxa"/>
            <w:vMerge/>
          </w:tcPr>
          <w:p w14:paraId="5FB93536" w14:textId="77777777" w:rsidR="00517E6A" w:rsidRPr="002E540B" w:rsidRDefault="00517E6A" w:rsidP="00DA6C5B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</w:tcPr>
          <w:p w14:paraId="5F3B2F15" w14:textId="71BFD761" w:rsidR="00517E6A" w:rsidRDefault="0059588E" w:rsidP="007D2E43">
            <w:pPr>
              <w:pStyle w:val="1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arestDeliveryDate</w:t>
            </w:r>
          </w:p>
        </w:tc>
        <w:tc>
          <w:tcPr>
            <w:tcW w:w="3209" w:type="dxa"/>
          </w:tcPr>
          <w:p w14:paraId="7C8A29FE" w14:textId="74C3B19D" w:rsidR="00517E6A" w:rsidRPr="006A23DC" w:rsidRDefault="006A23DC" w:rsidP="00E613FB">
            <w:pPr>
              <w:pStyle w:val="11"/>
              <w:ind w:firstLine="0"/>
            </w:pPr>
            <w:r>
              <w:t>Ближайшее время доставки</w:t>
            </w:r>
            <w:r w:rsidRPr="006A23DC">
              <w:t xml:space="preserve">, </w:t>
            </w:r>
            <w:r>
              <w:rPr>
                <w:lang w:val="en-US"/>
              </w:rPr>
              <w:t>datetime</w:t>
            </w:r>
            <w:r w:rsidRPr="006A23DC">
              <w:t xml:space="preserve">, </w:t>
            </w:r>
            <w:r>
              <w:rPr>
                <w:lang w:val="en-US"/>
              </w:rPr>
              <w:t>null</w:t>
            </w:r>
          </w:p>
        </w:tc>
      </w:tr>
    </w:tbl>
    <w:p w14:paraId="4BADE433" w14:textId="08D51D60" w:rsidR="00DA6C5B" w:rsidRDefault="00DA6C5B" w:rsidP="009377E0">
      <w:pPr>
        <w:pStyle w:val="11"/>
        <w:spacing w:before="280"/>
      </w:pPr>
      <w:r>
        <w:t>Разработанная модель базы данных охватывает основные сущности программного средства «</w:t>
      </w:r>
      <w:r w:rsidR="00AF33DF">
        <w:t>Интернет-магазин одежды</w:t>
      </w:r>
      <w:r>
        <w:t xml:space="preserve">» и отражает логические взаимосвязи между ними – пользователями, </w:t>
      </w:r>
      <w:r w:rsidR="00641FEB">
        <w:t>товарами</w:t>
      </w:r>
      <w:r>
        <w:t xml:space="preserve">, </w:t>
      </w:r>
      <w:r w:rsidR="00641FEB">
        <w:t>заказами и</w:t>
      </w:r>
      <w:r>
        <w:t xml:space="preserve"> отзывами. Реляционный подход обеспечивает структурированное хранение данных и поддержку бизнес-логики. Ограничения целостности (первичные и внешние ключи, уникальность, значения по умолчанию) способствуют сохранению согласованности данных и корректной работе системы.</w:t>
      </w:r>
    </w:p>
    <w:p w14:paraId="499085B9" w14:textId="77777777" w:rsidR="00B04F2D" w:rsidRDefault="00B04F2D" w:rsidP="00B04F2D">
      <w:pPr>
        <w:pStyle w:val="2"/>
        <w:spacing w:before="280"/>
      </w:pPr>
      <w:bookmarkStart w:id="52" w:name="_Toc198783890"/>
      <w:r>
        <w:t>3.4 Проектирование последовательности взаимодействия</w:t>
      </w:r>
      <w:bookmarkEnd w:id="52"/>
    </w:p>
    <w:p w14:paraId="4866EE50" w14:textId="77777777" w:rsidR="00B04F2D" w:rsidRDefault="00B04F2D" w:rsidP="00B04F2D">
      <w:pPr>
        <w:pStyle w:val="11"/>
      </w:pPr>
      <w:r>
        <w:t>В процессе проектирования приложения для отображения взаимодействия между его объектами была использована диаграмма последовательности, являющаяся одним из основных инструментов языка UML.</w:t>
      </w:r>
    </w:p>
    <w:p w14:paraId="2FD14051" w14:textId="77777777" w:rsidR="00B04F2D" w:rsidRDefault="00B04F2D" w:rsidP="00B04F2D">
      <w:pPr>
        <w:pStyle w:val="11"/>
      </w:pPr>
      <w:r>
        <w:t xml:space="preserve">Этот тип диаграмм позволяет отразить порядок обмена сообщениями между участниками процесса и широко применяется для описания логики работы системы, взаимодействия между её компонентами, пользовательских сценариев и процессов обработки данных.  </w:t>
      </w:r>
    </w:p>
    <w:p w14:paraId="099D2152" w14:textId="6B35AE63" w:rsidR="00B04F2D" w:rsidRPr="00B709C9" w:rsidRDefault="00B04F2D" w:rsidP="00B04F2D">
      <w:pPr>
        <w:pStyle w:val="11"/>
      </w:pPr>
      <w:r>
        <w:t>Диаграмма последовательности, демонстрирующая взаимодействие пользователя приведена в Приложении В.</w:t>
      </w:r>
    </w:p>
    <w:p w14:paraId="6C13FB9C" w14:textId="6DFEC765" w:rsidR="00D2296F" w:rsidRDefault="00D2296F">
      <w:pPr>
        <w:spacing w:after="160" w:line="259" w:lineRule="auto"/>
      </w:pPr>
      <w:r>
        <w:br w:type="page"/>
      </w:r>
    </w:p>
    <w:p w14:paraId="0D945C88" w14:textId="77777777" w:rsidR="00D2296F" w:rsidRDefault="00D2296F" w:rsidP="00D2296F">
      <w:pPr>
        <w:pStyle w:val="1"/>
        <w:numPr>
          <w:ilvl w:val="0"/>
          <w:numId w:val="24"/>
        </w:numPr>
        <w:tabs>
          <w:tab w:val="num" w:pos="720"/>
        </w:tabs>
        <w:spacing w:after="120"/>
        <w:ind w:left="374" w:hanging="374"/>
      </w:pPr>
      <w:bookmarkStart w:id="53" w:name="_Toc198119422"/>
      <w:bookmarkStart w:id="54" w:name="_Toc198783891"/>
      <w:r>
        <w:lastRenderedPageBreak/>
        <w:t>Реализация программного средства</w:t>
      </w:r>
      <w:bookmarkEnd w:id="53"/>
      <w:bookmarkEnd w:id="54"/>
    </w:p>
    <w:p w14:paraId="0FAE8A1A" w14:textId="77777777" w:rsidR="00D2296F" w:rsidRPr="00B376B8" w:rsidRDefault="00D2296F" w:rsidP="00D2296F">
      <w:pPr>
        <w:pStyle w:val="2"/>
        <w:spacing w:before="120"/>
        <w:ind w:firstLine="0"/>
      </w:pPr>
      <w:bookmarkStart w:id="55" w:name="_Toc198119423"/>
      <w:bookmarkStart w:id="56" w:name="_Toc198783892"/>
      <w:r>
        <w:t xml:space="preserve">4.1 Реализация архитектуры проекта на основе </w:t>
      </w:r>
      <w:r>
        <w:rPr>
          <w:lang w:val="en-US"/>
        </w:rPr>
        <w:t>MVVM</w:t>
      </w:r>
      <w:bookmarkEnd w:id="55"/>
      <w:bookmarkEnd w:id="56"/>
    </w:p>
    <w:p w14:paraId="35F4BFDE" w14:textId="7499F147" w:rsidR="00D2296F" w:rsidRDefault="00D2296F" w:rsidP="0042787A">
      <w:pPr>
        <w:pStyle w:val="11"/>
        <w:ind w:left="1" w:firstLine="708"/>
      </w:pPr>
      <w:r>
        <w:t>Программное средство «</w:t>
      </w:r>
      <w:r w:rsidR="0042787A">
        <w:t>Интернет-магазин одежды</w:t>
      </w:r>
      <w:r>
        <w:t>» реализовано в соответствии с архитектурным паттерном MVVM, который обеспечивает четкое разделение ответственности между компонентами приложения, описание паттерна представлено в главе 3.1. Структура проекта показана на рисунке 4.1.</w:t>
      </w:r>
    </w:p>
    <w:p w14:paraId="097178E0" w14:textId="58FD85A8" w:rsidR="00D2296F" w:rsidRDefault="0004323F" w:rsidP="00EE05AD">
      <w:pPr>
        <w:pStyle w:val="11"/>
        <w:spacing w:before="280" w:after="120"/>
        <w:jc w:val="center"/>
      </w:pPr>
      <w:r w:rsidRPr="0004323F">
        <w:rPr>
          <w:noProof/>
        </w:rPr>
        <w:drawing>
          <wp:inline distT="0" distB="0" distL="0" distR="0" wp14:anchorId="10FD5B18" wp14:editId="0664A3AE">
            <wp:extent cx="3877216" cy="4182059"/>
            <wp:effectExtent l="19050" t="19050" r="28575" b="28575"/>
            <wp:docPr id="2001595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95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182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36D8F4" w14:textId="77777777" w:rsidR="00D2296F" w:rsidRDefault="00D2296F" w:rsidP="00036F47">
      <w:pPr>
        <w:pStyle w:val="11"/>
        <w:spacing w:after="280"/>
        <w:jc w:val="center"/>
      </w:pPr>
      <w:r>
        <w:t>Рисунок 4.1 – Структура проекта</w:t>
      </w:r>
    </w:p>
    <w:p w14:paraId="102DEF98" w14:textId="77777777" w:rsidR="00D2296F" w:rsidRDefault="00D2296F" w:rsidP="003634F8">
      <w:pPr>
        <w:pStyle w:val="11"/>
      </w:pPr>
      <w:r>
        <w:t>Программное средство структурировано в виде отдельных модулей, каждый из которых выполняет определённую роль в системе:</w:t>
      </w:r>
    </w:p>
    <w:p w14:paraId="4D4D63B9" w14:textId="2B6FAB2D" w:rsidR="00D2296F" w:rsidRPr="00FD2D7C" w:rsidRDefault="005D7D34" w:rsidP="003634F8">
      <w:pPr>
        <w:pStyle w:val="11"/>
      </w:pPr>
      <w:r w:rsidRPr="00591124">
        <w:rPr>
          <w:rStyle w:val="ad"/>
          <w:b w:val="0"/>
          <w:bCs w:val="0"/>
          <w:lang w:val="en-US"/>
        </w:rPr>
        <w:t>Pr</w:t>
      </w:r>
      <w:r w:rsidR="00561A84" w:rsidRPr="00591124">
        <w:rPr>
          <w:rStyle w:val="ad"/>
          <w:b w:val="0"/>
          <w:bCs w:val="0"/>
          <w:lang w:val="en-US"/>
        </w:rPr>
        <w:t>operties</w:t>
      </w:r>
      <w:r w:rsidR="00561A84" w:rsidRPr="005F62EB">
        <w:rPr>
          <w:rStyle w:val="ad"/>
          <w:b w:val="0"/>
          <w:bCs w:val="0"/>
        </w:rPr>
        <w:t xml:space="preserve"> </w:t>
      </w:r>
      <w:r w:rsidR="00561A84" w:rsidRPr="005F62EB">
        <w:rPr>
          <w:rStyle w:val="ad"/>
        </w:rPr>
        <w:t xml:space="preserve">– </w:t>
      </w:r>
      <w:r w:rsidR="00CE6935">
        <w:rPr>
          <w:rStyle w:val="ad"/>
          <w:b w:val="0"/>
          <w:bCs w:val="0"/>
        </w:rPr>
        <w:t>свойства проекта</w:t>
      </w:r>
      <w:r w:rsidR="00FD2D7C" w:rsidRPr="00FD2D7C">
        <w:rPr>
          <w:rStyle w:val="ad"/>
          <w:b w:val="0"/>
          <w:bCs w:val="0"/>
        </w:rPr>
        <w:t>;</w:t>
      </w:r>
    </w:p>
    <w:p w14:paraId="38941F46" w14:textId="797DCBD1" w:rsidR="005F62EB" w:rsidRPr="00047915" w:rsidRDefault="005F62EB" w:rsidP="003634F8">
      <w:pPr>
        <w:pStyle w:val="11"/>
        <w:rPr>
          <w:rStyle w:val="ad"/>
          <w:b w:val="0"/>
          <w:bCs w:val="0"/>
        </w:rPr>
      </w:pPr>
      <w:r>
        <w:rPr>
          <w:rStyle w:val="ad"/>
          <w:b w:val="0"/>
          <w:bCs w:val="0"/>
        </w:rPr>
        <w:t xml:space="preserve">Ссылки – </w:t>
      </w:r>
      <w:r w:rsidR="001B578E">
        <w:rPr>
          <w:rStyle w:val="ad"/>
          <w:b w:val="0"/>
          <w:bCs w:val="0"/>
        </w:rPr>
        <w:t xml:space="preserve">включает все пакеты </w:t>
      </w:r>
      <w:r w:rsidR="001B578E">
        <w:rPr>
          <w:rStyle w:val="ad"/>
          <w:b w:val="0"/>
          <w:bCs w:val="0"/>
          <w:lang w:val="en-US"/>
        </w:rPr>
        <w:t>NuGet</w:t>
      </w:r>
      <w:r w:rsidR="001B578E">
        <w:rPr>
          <w:rStyle w:val="ad"/>
          <w:b w:val="0"/>
          <w:bCs w:val="0"/>
        </w:rPr>
        <w:t xml:space="preserve"> (для </w:t>
      </w:r>
      <w:r w:rsidR="001B578E">
        <w:rPr>
          <w:rStyle w:val="ad"/>
          <w:b w:val="0"/>
          <w:bCs w:val="0"/>
          <w:lang w:val="en-US"/>
        </w:rPr>
        <w:t>EntityFramework</w:t>
      </w:r>
      <w:r w:rsidR="00FD2D7C" w:rsidRPr="00FD2D7C">
        <w:rPr>
          <w:rStyle w:val="ad"/>
          <w:b w:val="0"/>
          <w:bCs w:val="0"/>
        </w:rPr>
        <w:t xml:space="preserve">, </w:t>
      </w:r>
      <w:r w:rsidR="00FD2D7C">
        <w:rPr>
          <w:rStyle w:val="ad"/>
          <w:b w:val="0"/>
          <w:bCs w:val="0"/>
          <w:lang w:val="en-US"/>
        </w:rPr>
        <w:t>GMap</w:t>
      </w:r>
      <w:r w:rsidR="00FD2D7C">
        <w:rPr>
          <w:rStyle w:val="ad"/>
          <w:b w:val="0"/>
          <w:bCs w:val="0"/>
        </w:rPr>
        <w:t xml:space="preserve"> и прочие</w:t>
      </w:r>
      <w:r w:rsidR="001B578E">
        <w:rPr>
          <w:rStyle w:val="ad"/>
          <w:b w:val="0"/>
          <w:bCs w:val="0"/>
        </w:rPr>
        <w:t>)</w:t>
      </w:r>
      <w:r w:rsidR="00FD2D7C" w:rsidRPr="00FD2D7C">
        <w:rPr>
          <w:rStyle w:val="ad"/>
          <w:b w:val="0"/>
          <w:bCs w:val="0"/>
        </w:rPr>
        <w:t>;</w:t>
      </w:r>
    </w:p>
    <w:p w14:paraId="3BCB57BA" w14:textId="12604EE4" w:rsidR="001E4C57" w:rsidRPr="00391E72" w:rsidRDefault="001E4C57" w:rsidP="003634F8">
      <w:pPr>
        <w:pStyle w:val="11"/>
        <w:rPr>
          <w:rStyle w:val="ad"/>
          <w:b w:val="0"/>
          <w:bCs w:val="0"/>
        </w:rPr>
      </w:pPr>
      <w:r>
        <w:rPr>
          <w:rStyle w:val="ad"/>
          <w:b w:val="0"/>
          <w:bCs w:val="0"/>
          <w:lang w:val="en-US"/>
        </w:rPr>
        <w:t>Commands</w:t>
      </w:r>
      <w:r w:rsidRPr="00391E72">
        <w:rPr>
          <w:rStyle w:val="ad"/>
          <w:b w:val="0"/>
          <w:bCs w:val="0"/>
        </w:rPr>
        <w:t xml:space="preserve"> – </w:t>
      </w:r>
      <w:r>
        <w:rPr>
          <w:rStyle w:val="ad"/>
          <w:b w:val="0"/>
          <w:bCs w:val="0"/>
        </w:rPr>
        <w:t>содержит все компоненты</w:t>
      </w:r>
      <w:r w:rsidR="00391E72">
        <w:rPr>
          <w:rStyle w:val="ad"/>
          <w:b w:val="0"/>
          <w:bCs w:val="0"/>
        </w:rPr>
        <w:t xml:space="preserve"> (</w:t>
      </w:r>
      <w:r w:rsidR="00391E72">
        <w:rPr>
          <w:rStyle w:val="ad"/>
          <w:b w:val="0"/>
          <w:bCs w:val="0"/>
          <w:lang w:val="en-US"/>
        </w:rPr>
        <w:t>UserContorols</w:t>
      </w:r>
      <w:r w:rsidR="00391E72">
        <w:rPr>
          <w:rStyle w:val="ad"/>
          <w:b w:val="0"/>
          <w:bCs w:val="0"/>
        </w:rPr>
        <w:t>)</w:t>
      </w:r>
      <w:r>
        <w:rPr>
          <w:rStyle w:val="ad"/>
          <w:b w:val="0"/>
          <w:bCs w:val="0"/>
        </w:rPr>
        <w:t xml:space="preserve"> </w:t>
      </w:r>
      <w:r w:rsidR="00391E72">
        <w:rPr>
          <w:rStyle w:val="ad"/>
          <w:b w:val="0"/>
          <w:bCs w:val="0"/>
        </w:rPr>
        <w:t>приложения</w:t>
      </w:r>
      <w:r w:rsidR="00391E72" w:rsidRPr="00391E72">
        <w:rPr>
          <w:rStyle w:val="ad"/>
          <w:b w:val="0"/>
          <w:bCs w:val="0"/>
        </w:rPr>
        <w:t>.</w:t>
      </w:r>
    </w:p>
    <w:p w14:paraId="32AAB181" w14:textId="2EDB929B" w:rsidR="00D2296F" w:rsidRDefault="00D2296F" w:rsidP="003634F8">
      <w:pPr>
        <w:pStyle w:val="11"/>
      </w:pPr>
      <w:r w:rsidRPr="00591124">
        <w:rPr>
          <w:rStyle w:val="ad"/>
          <w:b w:val="0"/>
          <w:bCs w:val="0"/>
        </w:rPr>
        <w:t>Migrations</w:t>
      </w:r>
      <w:r>
        <w:t xml:space="preserve"> – содержит файлы миграций базы данных, обеспечивающие управление версионированием схемы БД и возможность обновления структуры данных</w:t>
      </w:r>
      <w:r w:rsidRPr="006B5A91">
        <w:t>;</w:t>
      </w:r>
    </w:p>
    <w:p w14:paraId="59687149" w14:textId="77777777" w:rsidR="00D2296F" w:rsidRPr="00047915" w:rsidRDefault="00D2296F" w:rsidP="003634F8">
      <w:pPr>
        <w:pStyle w:val="11"/>
        <w:rPr>
          <w:lang w:eastAsia="ru-BY"/>
        </w:rPr>
      </w:pPr>
      <w:r w:rsidRPr="00DC4E7B">
        <w:rPr>
          <w:lang w:val="ru-BY" w:eastAsia="ru-BY"/>
        </w:rPr>
        <w:t xml:space="preserve">Models </w:t>
      </w:r>
      <w:r w:rsidRPr="00DC4E7B">
        <w:t>–</w:t>
      </w:r>
      <w:r w:rsidRPr="00DC4E7B">
        <w:rPr>
          <w:lang w:val="ru-BY" w:eastAsia="ru-BY"/>
        </w:rPr>
        <w:t xml:space="preserve"> классы, описывающие основные сущности базы данных</w:t>
      </w:r>
      <w:r w:rsidRPr="00DC4E7B">
        <w:rPr>
          <w:lang w:eastAsia="ru-BY"/>
        </w:rPr>
        <w:t>;</w:t>
      </w:r>
    </w:p>
    <w:p w14:paraId="2A79F82C" w14:textId="01310B9F" w:rsidR="00391E72" w:rsidRDefault="00391E72" w:rsidP="003634F8">
      <w:pPr>
        <w:pStyle w:val="11"/>
        <w:rPr>
          <w:lang w:eastAsia="ru-BY"/>
        </w:rPr>
      </w:pPr>
      <w:r>
        <w:rPr>
          <w:lang w:val="en-US" w:eastAsia="ru-BY"/>
        </w:rPr>
        <w:t>Resources</w:t>
      </w:r>
      <w:r w:rsidRPr="00391E72">
        <w:rPr>
          <w:lang w:eastAsia="ru-BY"/>
        </w:rPr>
        <w:t xml:space="preserve"> – </w:t>
      </w:r>
      <w:r>
        <w:rPr>
          <w:lang w:eastAsia="ru-BY"/>
        </w:rPr>
        <w:t xml:space="preserve">все ресурсы приложения, которое включает в себя </w:t>
      </w:r>
      <w:r w:rsidR="00600AA1">
        <w:rPr>
          <w:lang w:eastAsia="ru-BY"/>
        </w:rPr>
        <w:t>иконки, изображения</w:t>
      </w:r>
      <w:r w:rsidR="002D33BC" w:rsidRPr="002D33BC">
        <w:rPr>
          <w:lang w:eastAsia="ru-BY"/>
        </w:rPr>
        <w:t xml:space="preserve">, </w:t>
      </w:r>
      <w:r w:rsidR="002D33BC">
        <w:rPr>
          <w:lang w:eastAsia="ru-BY"/>
        </w:rPr>
        <w:t>стили</w:t>
      </w:r>
      <w:r w:rsidR="00600AA1">
        <w:rPr>
          <w:lang w:eastAsia="ru-BY"/>
        </w:rPr>
        <w:t xml:space="preserve"> и конвертеры </w:t>
      </w:r>
      <w:r w:rsidR="00600AA1">
        <w:rPr>
          <w:lang w:val="en-US" w:eastAsia="ru-BY"/>
        </w:rPr>
        <w:t>xaml</w:t>
      </w:r>
      <w:r w:rsidR="00600AA1" w:rsidRPr="00600AA1">
        <w:rPr>
          <w:lang w:eastAsia="ru-BY"/>
        </w:rPr>
        <w:t>.</w:t>
      </w:r>
    </w:p>
    <w:p w14:paraId="161B4137" w14:textId="0E02C21A" w:rsidR="00600AA1" w:rsidRPr="00600AA1" w:rsidRDefault="00600AA1" w:rsidP="003634F8">
      <w:pPr>
        <w:pStyle w:val="11"/>
        <w:rPr>
          <w:lang w:eastAsia="ru-BY"/>
        </w:rPr>
      </w:pPr>
      <w:r>
        <w:rPr>
          <w:lang w:val="en-US" w:eastAsia="ru-BY"/>
        </w:rPr>
        <w:lastRenderedPageBreak/>
        <w:t>Services</w:t>
      </w:r>
      <w:r w:rsidRPr="00600AA1">
        <w:rPr>
          <w:lang w:eastAsia="ru-BY"/>
        </w:rPr>
        <w:t xml:space="preserve"> – </w:t>
      </w:r>
      <w:r>
        <w:rPr>
          <w:lang w:eastAsia="ru-BY"/>
        </w:rPr>
        <w:t>классы приложения, которые предоставляют классы для различных целей</w:t>
      </w:r>
      <w:r w:rsidR="002D33BC">
        <w:rPr>
          <w:lang w:eastAsia="ru-BY"/>
        </w:rPr>
        <w:t>, например навигация.</w:t>
      </w:r>
    </w:p>
    <w:p w14:paraId="16CEEC0B" w14:textId="69A7BF0D" w:rsidR="00D2296F" w:rsidRPr="00DC4E7B" w:rsidRDefault="00D2296F" w:rsidP="003634F8">
      <w:pPr>
        <w:pStyle w:val="11"/>
        <w:rPr>
          <w:lang w:eastAsia="ru-BY"/>
        </w:rPr>
      </w:pPr>
      <w:r w:rsidRPr="00DC4E7B">
        <w:rPr>
          <w:lang w:val="ru-BY" w:eastAsia="ru-BY"/>
        </w:rPr>
        <w:t>ViewModels</w:t>
      </w:r>
      <w:r w:rsidR="001C6108">
        <w:rPr>
          <w:lang w:val="ru-BY" w:eastAsia="ru-BY"/>
        </w:rPr>
        <w:t> </w:t>
      </w:r>
      <w:r w:rsidRPr="00DC4E7B">
        <w:t>–</w:t>
      </w:r>
      <w:r w:rsidR="001C6108">
        <w:rPr>
          <w:lang w:val="ru-BY" w:eastAsia="ru-BY"/>
        </w:rPr>
        <w:t> </w:t>
      </w:r>
      <w:r w:rsidRPr="00DC4E7B">
        <w:rPr>
          <w:lang w:val="ru-BY" w:eastAsia="ru-BY"/>
        </w:rPr>
        <w:t>содержит классы, реализующие бизнес-логику приложения и обработку взаимодействия с пользователем</w:t>
      </w:r>
      <w:r w:rsidRPr="00DC4E7B">
        <w:rPr>
          <w:lang w:eastAsia="ru-BY"/>
        </w:rPr>
        <w:t>;</w:t>
      </w:r>
    </w:p>
    <w:p w14:paraId="1B421267" w14:textId="46D5312F" w:rsidR="00D2296F" w:rsidRPr="00DC4E7B" w:rsidRDefault="00D2296F" w:rsidP="003634F8">
      <w:pPr>
        <w:pStyle w:val="11"/>
        <w:rPr>
          <w:lang w:eastAsia="ru-BY"/>
        </w:rPr>
      </w:pPr>
      <w:r w:rsidRPr="00DC4E7B">
        <w:rPr>
          <w:lang w:val="ru-BY" w:eastAsia="ru-BY"/>
        </w:rPr>
        <w:t>Views</w:t>
      </w:r>
      <w:r w:rsidR="001C6108">
        <w:rPr>
          <w:lang w:val="ru-BY" w:eastAsia="ru-BY"/>
        </w:rPr>
        <w:t> </w:t>
      </w:r>
      <w:r w:rsidRPr="00DC4E7B">
        <w:t>–</w:t>
      </w:r>
      <w:r w:rsidR="001C6108">
        <w:rPr>
          <w:lang w:val="ru-BY" w:eastAsia="ru-BY"/>
        </w:rPr>
        <w:t> </w:t>
      </w:r>
      <w:r w:rsidRPr="00DC4E7B">
        <w:rPr>
          <w:lang w:val="ru-BY" w:eastAsia="ru-BY"/>
        </w:rPr>
        <w:t>XAML-файлы, реализующие визуальные компоненты интерфейса</w:t>
      </w:r>
      <w:r w:rsidRPr="00DC4E7B">
        <w:rPr>
          <w:lang w:eastAsia="ru-BY"/>
        </w:rPr>
        <w:t>;</w:t>
      </w:r>
    </w:p>
    <w:p w14:paraId="50C8B9EE" w14:textId="77777777" w:rsidR="00D2296F" w:rsidRDefault="00D2296F" w:rsidP="003634F8">
      <w:pPr>
        <w:pStyle w:val="11"/>
      </w:pPr>
      <w:r w:rsidRPr="00591124">
        <w:rPr>
          <w:rStyle w:val="ad"/>
          <w:b w:val="0"/>
          <w:bCs w:val="0"/>
        </w:rPr>
        <w:t>Repository</w:t>
      </w:r>
      <w:r>
        <w:t xml:space="preserve"> – реализует паттерн репозитория для абстрагирования логики доступа к данным, обеспечивая единый интерфейс для работы с различными источниками данных</w:t>
      </w:r>
      <w:r w:rsidRPr="006B5A91">
        <w:t>;</w:t>
      </w:r>
    </w:p>
    <w:p w14:paraId="3F91C85C" w14:textId="77777777" w:rsidR="00D2296F" w:rsidRDefault="00D2296F" w:rsidP="003634F8">
      <w:pPr>
        <w:pStyle w:val="11"/>
      </w:pPr>
      <w:r w:rsidRPr="00591124">
        <w:rPr>
          <w:rStyle w:val="ad"/>
          <w:b w:val="0"/>
          <w:bCs w:val="0"/>
        </w:rPr>
        <w:t>Resources</w:t>
      </w:r>
      <w:r>
        <w:t xml:space="preserve"> – содержит статические ресурсы проекта (изображения, стили, словари ресурсов), используемые в пользовательском интерфейсе</w:t>
      </w:r>
      <w:r w:rsidRPr="006B5A91">
        <w:t>;</w:t>
      </w:r>
    </w:p>
    <w:p w14:paraId="62345B03" w14:textId="6623FD6B" w:rsidR="00B04F2D" w:rsidRDefault="00D2296F" w:rsidP="001F3A68">
      <w:pPr>
        <w:pStyle w:val="11"/>
      </w:pPr>
      <w:r w:rsidRPr="00591124">
        <w:rPr>
          <w:rStyle w:val="ad"/>
          <w:b w:val="0"/>
          <w:bCs w:val="0"/>
        </w:rPr>
        <w:t>Services</w:t>
      </w:r>
      <w:r w:rsidRPr="00591124">
        <w:rPr>
          <w:b/>
          <w:bCs/>
        </w:rPr>
        <w:t xml:space="preserve"> </w:t>
      </w:r>
      <w:r>
        <w:t>– классы, предоставляющие различные сервисные функции системы, такие как авторизация</w:t>
      </w:r>
      <w:r w:rsidRPr="006B5A91">
        <w:t>;</w:t>
      </w:r>
    </w:p>
    <w:p w14:paraId="57225E1F" w14:textId="77777777" w:rsidR="00F271A7" w:rsidRDefault="00F271A7" w:rsidP="00F271A7">
      <w:pPr>
        <w:pStyle w:val="2"/>
      </w:pPr>
      <w:bookmarkStart w:id="57" w:name="_Toc198119424"/>
      <w:bookmarkStart w:id="58" w:name="_Toc198783893"/>
      <w:r>
        <w:t>4.</w:t>
      </w:r>
      <w:r w:rsidRPr="001817A0">
        <w:t>2</w:t>
      </w:r>
      <w:r>
        <w:t xml:space="preserve"> Реализация ключевых функций</w:t>
      </w:r>
      <w:bookmarkEnd w:id="57"/>
      <w:bookmarkEnd w:id="58"/>
    </w:p>
    <w:p w14:paraId="5C819F68" w14:textId="703CB291" w:rsidR="00F271A7" w:rsidRPr="001A3C7A" w:rsidRDefault="00F271A7" w:rsidP="00F271A7">
      <w:pPr>
        <w:pStyle w:val="af"/>
        <w:rPr>
          <w:sz w:val="24"/>
        </w:rPr>
      </w:pPr>
      <w:r>
        <w:t>В данном разделе представлены ключевые функции программного обеспечения «</w:t>
      </w:r>
      <w:r>
        <w:rPr>
          <w:lang w:val="ru-RU"/>
        </w:rPr>
        <w:t>Интернет-магазин одежды</w:t>
      </w:r>
      <w:r>
        <w:t xml:space="preserve">, реализованные в соответствии с требованиями, изложенными в предыдущих главах. Каждая функция была разработана с учетом </w:t>
      </w:r>
      <w:r w:rsidRPr="00E81465">
        <w:rPr>
          <w:spacing w:val="-8"/>
        </w:rPr>
        <w:t>архитектурного паттерна MVVM и других принципов проектирования, описанных ранее.</w:t>
      </w:r>
    </w:p>
    <w:p w14:paraId="529C94E2" w14:textId="77777777" w:rsidR="00A86105" w:rsidRPr="00925816" w:rsidRDefault="00A86105" w:rsidP="00925816">
      <w:pPr>
        <w:pStyle w:val="2"/>
      </w:pPr>
      <w:bookmarkStart w:id="59" w:name="_Toc198119425"/>
      <w:bookmarkStart w:id="60" w:name="_Toc198783894"/>
      <w:r w:rsidRPr="00925816">
        <w:t>4.2.1 Реализация функции авторизации и регистрации</w:t>
      </w:r>
      <w:bookmarkEnd w:id="59"/>
      <w:bookmarkEnd w:id="60"/>
    </w:p>
    <w:p w14:paraId="5C0893FE" w14:textId="77777777" w:rsidR="00A86105" w:rsidRDefault="00A86105" w:rsidP="00925816">
      <w:pPr>
        <w:pStyle w:val="11"/>
      </w:pPr>
      <w:r>
        <w:t>Функции авторизации и регистрации являются базовыми для программного средства, поскольку обеспечивают доступ к системе и определяют права пользователя.</w:t>
      </w:r>
      <w:r w:rsidRPr="001A3C7A">
        <w:t xml:space="preserve"> </w:t>
      </w:r>
      <w:r>
        <w:t>Процесс регистрации включает следующие этапы:</w:t>
      </w:r>
    </w:p>
    <w:p w14:paraId="502254B5" w14:textId="07F5ECCA" w:rsidR="00A86105" w:rsidRPr="001A3C7A" w:rsidRDefault="00BE55AE" w:rsidP="00925816">
      <w:pPr>
        <w:pStyle w:val="11"/>
        <w:rPr>
          <w:lang w:val="ru-BY" w:eastAsia="ru-BY"/>
        </w:rPr>
      </w:pPr>
      <w:r>
        <w:rPr>
          <w:lang w:eastAsia="ru-BY"/>
        </w:rPr>
        <w:t>– </w:t>
      </w:r>
      <w:r w:rsidR="00A86105">
        <w:rPr>
          <w:lang w:eastAsia="ru-BY"/>
        </w:rPr>
        <w:t>в</w:t>
      </w:r>
      <w:r w:rsidR="00A86105" w:rsidRPr="001A3C7A">
        <w:rPr>
          <w:lang w:val="ru-BY" w:eastAsia="ru-BY"/>
        </w:rPr>
        <w:t xml:space="preserve">вод регистрационных данных (имя, </w:t>
      </w:r>
      <w:r w:rsidR="00680E72">
        <w:rPr>
          <w:lang w:val="ru-BY" w:eastAsia="ru-BY"/>
        </w:rPr>
        <w:t xml:space="preserve">логин, </w:t>
      </w:r>
      <w:r w:rsidR="00A86105" w:rsidRPr="001A3C7A">
        <w:rPr>
          <w:lang w:val="ru-BY" w:eastAsia="ru-BY"/>
        </w:rPr>
        <w:t>электронная почта, пароль)</w:t>
      </w:r>
      <w:r w:rsidR="00A86105" w:rsidRPr="001A3C7A">
        <w:rPr>
          <w:lang w:eastAsia="ru-BY"/>
        </w:rPr>
        <w:t>;</w:t>
      </w:r>
    </w:p>
    <w:p w14:paraId="50189100" w14:textId="2A0763EC" w:rsidR="00A86105" w:rsidRPr="001A3C7A" w:rsidRDefault="005F5F9B" w:rsidP="00925816">
      <w:pPr>
        <w:pStyle w:val="11"/>
        <w:rPr>
          <w:lang w:val="ru-BY" w:eastAsia="ru-BY"/>
        </w:rPr>
      </w:pPr>
      <w:r>
        <w:rPr>
          <w:lang w:eastAsia="ru-BY"/>
        </w:rPr>
        <w:t>– </w:t>
      </w:r>
      <w:r w:rsidR="00A86105">
        <w:rPr>
          <w:lang w:eastAsia="ru-BY"/>
        </w:rPr>
        <w:t>в</w:t>
      </w:r>
      <w:r w:rsidR="00A86105" w:rsidRPr="001A3C7A">
        <w:rPr>
          <w:lang w:val="ru-BY" w:eastAsia="ru-BY"/>
        </w:rPr>
        <w:t>алидация введенных данных</w:t>
      </w:r>
      <w:r w:rsidR="00A86105" w:rsidRPr="005F5F9B">
        <w:rPr>
          <w:lang w:eastAsia="ru-BY"/>
        </w:rPr>
        <w:t>;</w:t>
      </w:r>
    </w:p>
    <w:p w14:paraId="597F8065" w14:textId="7008C4DF" w:rsidR="00A86105" w:rsidRPr="001A3C7A" w:rsidRDefault="005F5F9B" w:rsidP="00925816">
      <w:pPr>
        <w:pStyle w:val="11"/>
        <w:rPr>
          <w:lang w:val="ru-BY" w:eastAsia="ru-BY"/>
        </w:rPr>
      </w:pPr>
      <w:r>
        <w:rPr>
          <w:lang w:eastAsia="ru-BY"/>
        </w:rPr>
        <w:t>– </w:t>
      </w:r>
      <w:r w:rsidR="00A86105">
        <w:rPr>
          <w:lang w:eastAsia="ru-BY"/>
        </w:rPr>
        <w:t>п</w:t>
      </w:r>
      <w:r w:rsidR="00A86105" w:rsidRPr="001A3C7A">
        <w:rPr>
          <w:lang w:val="ru-BY" w:eastAsia="ru-BY"/>
        </w:rPr>
        <w:t>роверка уникальности электронной почты в системе</w:t>
      </w:r>
      <w:r w:rsidR="00A86105" w:rsidRPr="001A3C7A">
        <w:rPr>
          <w:lang w:eastAsia="ru-BY"/>
        </w:rPr>
        <w:t>;</w:t>
      </w:r>
    </w:p>
    <w:p w14:paraId="0B6D82E7" w14:textId="089267F1" w:rsidR="00A86105" w:rsidRPr="001A3C7A" w:rsidRDefault="005F5F9B" w:rsidP="00925816">
      <w:pPr>
        <w:pStyle w:val="11"/>
        <w:rPr>
          <w:lang w:val="ru-BY" w:eastAsia="ru-BY"/>
        </w:rPr>
      </w:pPr>
      <w:r>
        <w:rPr>
          <w:lang w:val="ru-BY" w:eastAsia="ru-BY"/>
        </w:rPr>
        <w:t>– </w:t>
      </w:r>
      <w:r w:rsidR="00A86105">
        <w:rPr>
          <w:lang w:eastAsia="ru-BY"/>
        </w:rPr>
        <w:t>х</w:t>
      </w:r>
      <w:r w:rsidR="00A86105" w:rsidRPr="001A3C7A">
        <w:rPr>
          <w:lang w:val="ru-BY" w:eastAsia="ru-BY"/>
        </w:rPr>
        <w:t>еширование пароля для повышения безопасности</w:t>
      </w:r>
      <w:r w:rsidR="00A86105" w:rsidRPr="001A3C7A">
        <w:rPr>
          <w:lang w:eastAsia="ru-BY"/>
        </w:rPr>
        <w:t>;</w:t>
      </w:r>
    </w:p>
    <w:p w14:paraId="03439417" w14:textId="6394584F" w:rsidR="00A86105" w:rsidRPr="001A3C7A" w:rsidRDefault="005F5F9B" w:rsidP="00925816">
      <w:pPr>
        <w:pStyle w:val="11"/>
        <w:rPr>
          <w:lang w:val="ru-BY" w:eastAsia="ru-BY"/>
        </w:rPr>
      </w:pPr>
      <w:r>
        <w:rPr>
          <w:lang w:val="ru-BY" w:eastAsia="ru-BY"/>
        </w:rPr>
        <w:t>– </w:t>
      </w:r>
      <w:r w:rsidR="00A86105">
        <w:rPr>
          <w:lang w:val="en-US" w:eastAsia="ru-BY"/>
        </w:rPr>
        <w:t>c</w:t>
      </w:r>
      <w:r w:rsidR="00A86105" w:rsidRPr="001A3C7A">
        <w:rPr>
          <w:lang w:val="ru-BY" w:eastAsia="ru-BY"/>
        </w:rPr>
        <w:t>охранение данных о пользователе в базе данных</w:t>
      </w:r>
      <w:r w:rsidR="00A86105" w:rsidRPr="001A3C7A">
        <w:rPr>
          <w:lang w:eastAsia="ru-BY"/>
        </w:rPr>
        <w:t>;</w:t>
      </w:r>
    </w:p>
    <w:p w14:paraId="5294E45C" w14:textId="7DAF9981" w:rsidR="00A86105" w:rsidRPr="001A3C7A" w:rsidRDefault="005F5F9B" w:rsidP="00925816">
      <w:pPr>
        <w:pStyle w:val="11"/>
        <w:rPr>
          <w:lang w:val="ru-BY" w:eastAsia="ru-BY"/>
        </w:rPr>
      </w:pPr>
      <w:r>
        <w:rPr>
          <w:lang w:val="ru-BY" w:eastAsia="ru-BY"/>
        </w:rPr>
        <w:t>– </w:t>
      </w:r>
      <w:r w:rsidR="00A86105">
        <w:rPr>
          <w:lang w:val="en-US" w:eastAsia="ru-BY"/>
        </w:rPr>
        <w:t>c</w:t>
      </w:r>
      <w:r w:rsidR="00A86105" w:rsidRPr="001A3C7A">
        <w:rPr>
          <w:lang w:val="ru-BY" w:eastAsia="ru-BY"/>
        </w:rPr>
        <w:t>оздание профиля пользователя с дополнительной информацией</w:t>
      </w:r>
      <w:r w:rsidR="00A86105">
        <w:rPr>
          <w:lang w:eastAsia="ru-BY"/>
        </w:rPr>
        <w:t>.</w:t>
      </w:r>
    </w:p>
    <w:p w14:paraId="35098B7F" w14:textId="77777777" w:rsidR="00A86105" w:rsidRPr="00474342" w:rsidRDefault="00A86105" w:rsidP="00925816">
      <w:pPr>
        <w:pStyle w:val="11"/>
        <w:rPr>
          <w:lang w:val="ru-BY" w:eastAsia="ru-BY"/>
        </w:rPr>
      </w:pPr>
      <w:r w:rsidRPr="00474342">
        <w:rPr>
          <w:lang w:val="ru-BY" w:eastAsia="ru-BY"/>
        </w:rPr>
        <w:t>Процесс авторизации включает следующие шаги:</w:t>
      </w:r>
    </w:p>
    <w:p w14:paraId="4A394B19" w14:textId="04F6EBC9" w:rsidR="00A86105" w:rsidRPr="00474342" w:rsidRDefault="00BF5239" w:rsidP="00925816">
      <w:pPr>
        <w:pStyle w:val="11"/>
        <w:rPr>
          <w:lang w:val="ru-BY" w:eastAsia="ru-BY"/>
        </w:rPr>
      </w:pPr>
      <w:r>
        <w:rPr>
          <w:lang w:eastAsia="ru-BY"/>
        </w:rPr>
        <w:t>– </w:t>
      </w:r>
      <w:r w:rsidR="00A86105">
        <w:rPr>
          <w:lang w:eastAsia="ru-BY"/>
        </w:rPr>
        <w:t>в</w:t>
      </w:r>
      <w:r w:rsidR="00A86105" w:rsidRPr="00474342">
        <w:rPr>
          <w:lang w:val="ru-BY" w:eastAsia="ru-BY"/>
        </w:rPr>
        <w:t xml:space="preserve">вод пользователем </w:t>
      </w:r>
      <w:r w:rsidR="00312D51">
        <w:rPr>
          <w:lang w:val="ru-BY" w:eastAsia="ru-BY"/>
        </w:rPr>
        <w:t>логина</w:t>
      </w:r>
      <w:r w:rsidR="00A86105" w:rsidRPr="00474342">
        <w:rPr>
          <w:lang w:val="ru-BY" w:eastAsia="ru-BY"/>
        </w:rPr>
        <w:t xml:space="preserve"> и пароля</w:t>
      </w:r>
      <w:r w:rsidR="00A86105" w:rsidRPr="00474342">
        <w:rPr>
          <w:lang w:eastAsia="ru-BY"/>
        </w:rPr>
        <w:t>;</w:t>
      </w:r>
    </w:p>
    <w:p w14:paraId="1302CE42" w14:textId="1FBB2032" w:rsidR="00A86105" w:rsidRPr="00474342" w:rsidRDefault="00BF5239" w:rsidP="00925816">
      <w:pPr>
        <w:pStyle w:val="11"/>
        <w:rPr>
          <w:lang w:val="ru-BY" w:eastAsia="ru-BY"/>
        </w:rPr>
      </w:pPr>
      <w:r>
        <w:rPr>
          <w:lang w:val="ru-BY" w:eastAsia="ru-BY"/>
        </w:rPr>
        <w:t>– </w:t>
      </w:r>
      <w:r w:rsidR="00A86105">
        <w:rPr>
          <w:lang w:eastAsia="ru-BY"/>
        </w:rPr>
        <w:t>п</w:t>
      </w:r>
      <w:r w:rsidR="00A86105" w:rsidRPr="00474342">
        <w:rPr>
          <w:lang w:val="ru-BY" w:eastAsia="ru-BY"/>
        </w:rPr>
        <w:t>оиск пользователя в базе данных по электронной почте</w:t>
      </w:r>
      <w:r w:rsidR="00A86105" w:rsidRPr="00474342">
        <w:rPr>
          <w:lang w:eastAsia="ru-BY"/>
        </w:rPr>
        <w:t>;</w:t>
      </w:r>
    </w:p>
    <w:p w14:paraId="0011F548" w14:textId="7B767FB0" w:rsidR="00A86105" w:rsidRPr="00474342" w:rsidRDefault="009B36F2" w:rsidP="00925816">
      <w:pPr>
        <w:pStyle w:val="11"/>
        <w:rPr>
          <w:lang w:val="ru-BY" w:eastAsia="ru-BY"/>
        </w:rPr>
      </w:pPr>
      <w:r>
        <w:rPr>
          <w:lang w:eastAsia="ru-BY"/>
        </w:rPr>
        <w:t>– </w:t>
      </w:r>
      <w:r w:rsidR="00A86105">
        <w:rPr>
          <w:lang w:eastAsia="ru-BY"/>
        </w:rPr>
        <w:t>в</w:t>
      </w:r>
      <w:r w:rsidR="00A86105" w:rsidRPr="00474342">
        <w:rPr>
          <w:lang w:val="ru-BY" w:eastAsia="ru-BY"/>
        </w:rPr>
        <w:t>ерификация пароля путем сравнения хешей</w:t>
      </w:r>
      <w:r w:rsidR="00A86105" w:rsidRPr="00E81465">
        <w:rPr>
          <w:lang w:eastAsia="ru-BY"/>
        </w:rPr>
        <w:t>.</w:t>
      </w:r>
    </w:p>
    <w:p w14:paraId="3689DEDB" w14:textId="2ABC2AD8" w:rsidR="00A86105" w:rsidRDefault="00A86105" w:rsidP="007D05F9">
      <w:pPr>
        <w:pStyle w:val="11"/>
      </w:pPr>
      <w:r>
        <w:t xml:space="preserve">За процесс авторизации и регистрации в проекте отвечает </w:t>
      </w:r>
      <w:r w:rsidR="006E031C">
        <w:t xml:space="preserve">методы </w:t>
      </w:r>
      <w:r w:rsidR="00924A7A">
        <w:rPr>
          <w:lang w:val="en-US"/>
        </w:rPr>
        <w:t>Login</w:t>
      </w:r>
      <w:r w:rsidR="00924A7A" w:rsidRPr="00924A7A">
        <w:t xml:space="preserve"> </w:t>
      </w:r>
      <w:r w:rsidR="00924A7A">
        <w:t xml:space="preserve">в </w:t>
      </w:r>
      <w:r w:rsidR="007D05F9">
        <w:t xml:space="preserve">классе </w:t>
      </w:r>
      <w:r w:rsidR="007D05F9" w:rsidRPr="007D05F9">
        <w:rPr>
          <w:lang w:val="ru-BY"/>
        </w:rPr>
        <w:t>LoginWindowViewModel</w:t>
      </w:r>
      <w:r w:rsidR="007D05F9" w:rsidRPr="007D05F9">
        <w:t xml:space="preserve"> </w:t>
      </w:r>
      <w:r w:rsidR="007D05F9">
        <w:t xml:space="preserve">и </w:t>
      </w:r>
      <w:r w:rsidR="007D05F9">
        <w:rPr>
          <w:lang w:val="en-US"/>
        </w:rPr>
        <w:t>Register</w:t>
      </w:r>
      <w:r w:rsidR="007D05F9" w:rsidRPr="007D05F9">
        <w:t xml:space="preserve"> </w:t>
      </w:r>
      <w:r w:rsidR="007D05F9">
        <w:t xml:space="preserve">в </w:t>
      </w:r>
      <w:r w:rsidR="007D05F9" w:rsidRPr="007D05F9">
        <w:rPr>
          <w:lang w:val="ru-BY"/>
        </w:rPr>
        <w:t>RegisterWindowViewModel</w:t>
      </w:r>
      <w:r w:rsidR="007D05F9">
        <w:rPr>
          <w:lang w:val="ru-BY"/>
        </w:rPr>
        <w:t>.</w:t>
      </w:r>
      <w:r w:rsidR="007D05F9">
        <w:t xml:space="preserve"> </w:t>
      </w:r>
      <w:r>
        <w:t>Реализация функции регистрации представлена в приложении Г, а функции авторизации в приложении Д.</w:t>
      </w:r>
    </w:p>
    <w:p w14:paraId="01A5DAA3" w14:textId="6699C691" w:rsidR="00741ADB" w:rsidRDefault="00741ADB" w:rsidP="00741ADB">
      <w:pPr>
        <w:pStyle w:val="2"/>
      </w:pPr>
      <w:bookmarkStart w:id="61" w:name="_Toc198119426"/>
      <w:bookmarkStart w:id="62" w:name="_Toc198783895"/>
      <w:r>
        <w:lastRenderedPageBreak/>
        <w:t xml:space="preserve">4.2.2 Реализация функции </w:t>
      </w:r>
      <w:bookmarkEnd w:id="61"/>
      <w:r w:rsidR="0063080C">
        <w:t>добавления в корзину товара</w:t>
      </w:r>
      <w:bookmarkEnd w:id="62"/>
    </w:p>
    <w:p w14:paraId="52C14B59" w14:textId="74BA3B81" w:rsidR="00741ADB" w:rsidRPr="00D52ADF" w:rsidRDefault="00862B97" w:rsidP="00741ADB">
      <w:pPr>
        <w:pStyle w:val="11"/>
      </w:pPr>
      <w:r>
        <w:t xml:space="preserve">Функция добавления в корзину позволяет зарегистрированному пользователю </w:t>
      </w:r>
      <w:r w:rsidR="00D52ADF">
        <w:t>сохранять товары, которые потенциально могут быть заказаны, на отдельной странице «Корзина».</w:t>
      </w:r>
      <w:r w:rsidR="007614D1">
        <w:t xml:space="preserve"> Процесс добавления в корзину:</w:t>
      </w:r>
    </w:p>
    <w:p w14:paraId="5C746EA5" w14:textId="3CEA361B" w:rsidR="00741ADB" w:rsidRPr="007614D1" w:rsidRDefault="00D30697" w:rsidP="00741ADB">
      <w:pPr>
        <w:pStyle w:val="11"/>
        <w:rPr>
          <w:b/>
          <w:bCs/>
        </w:rPr>
      </w:pPr>
      <w:r>
        <w:rPr>
          <w:rStyle w:val="ad"/>
          <w:b w:val="0"/>
          <w:bCs w:val="0"/>
        </w:rPr>
        <w:t xml:space="preserve">– </w:t>
      </w:r>
      <w:r w:rsidR="007614D1">
        <w:rPr>
          <w:rStyle w:val="ad"/>
          <w:b w:val="0"/>
          <w:bCs w:val="0"/>
        </w:rPr>
        <w:t>выбор цвета товара</w:t>
      </w:r>
      <w:r w:rsidR="007614D1" w:rsidRPr="007614D1">
        <w:rPr>
          <w:rStyle w:val="ad"/>
          <w:b w:val="0"/>
          <w:bCs w:val="0"/>
        </w:rPr>
        <w:t>;</w:t>
      </w:r>
    </w:p>
    <w:p w14:paraId="79C5A906" w14:textId="08EACA04" w:rsidR="00741ADB" w:rsidRPr="00C439D0" w:rsidRDefault="00D30697" w:rsidP="00741ADB">
      <w:pPr>
        <w:pStyle w:val="11"/>
        <w:rPr>
          <w:b/>
          <w:bCs/>
        </w:rPr>
      </w:pPr>
      <w:r>
        <w:rPr>
          <w:rStyle w:val="ad"/>
          <w:b w:val="0"/>
          <w:bCs w:val="0"/>
        </w:rPr>
        <w:t xml:space="preserve">– </w:t>
      </w:r>
      <w:r>
        <w:rPr>
          <w:rStyle w:val="ad"/>
          <w:b w:val="0"/>
          <w:bCs w:val="0"/>
        </w:rPr>
        <w:tab/>
      </w:r>
      <w:r w:rsidR="007614D1">
        <w:rPr>
          <w:rStyle w:val="ad"/>
          <w:b w:val="0"/>
          <w:bCs w:val="0"/>
        </w:rPr>
        <w:t>выбор размера товара</w:t>
      </w:r>
      <w:r w:rsidR="007614D1" w:rsidRPr="00C439D0">
        <w:rPr>
          <w:rStyle w:val="ad"/>
          <w:b w:val="0"/>
          <w:bCs w:val="0"/>
        </w:rPr>
        <w:t>;</w:t>
      </w:r>
    </w:p>
    <w:p w14:paraId="2EF23967" w14:textId="471FB9C7" w:rsidR="00741ADB" w:rsidRPr="00C439D0" w:rsidRDefault="008B7DDF" w:rsidP="00741ADB">
      <w:pPr>
        <w:pStyle w:val="11"/>
        <w:rPr>
          <w:b/>
          <w:bCs/>
        </w:rPr>
      </w:pPr>
      <w:r>
        <w:rPr>
          <w:rStyle w:val="ad"/>
          <w:b w:val="0"/>
          <w:bCs w:val="0"/>
        </w:rPr>
        <w:t xml:space="preserve">– </w:t>
      </w:r>
      <w:r w:rsidR="00C439D0">
        <w:rPr>
          <w:rStyle w:val="ad"/>
          <w:b w:val="0"/>
          <w:bCs w:val="0"/>
        </w:rPr>
        <w:t>валидация данных</w:t>
      </w:r>
      <w:r w:rsidR="00C439D0" w:rsidRPr="00C439D0">
        <w:rPr>
          <w:rStyle w:val="ad"/>
          <w:b w:val="0"/>
          <w:bCs w:val="0"/>
        </w:rPr>
        <w:t>;</w:t>
      </w:r>
    </w:p>
    <w:p w14:paraId="1D90DF64" w14:textId="4EC112D1" w:rsidR="00741ADB" w:rsidRPr="00741ADB" w:rsidRDefault="008B7DDF" w:rsidP="00741ADB">
      <w:pPr>
        <w:pStyle w:val="11"/>
        <w:rPr>
          <w:rStyle w:val="ad"/>
          <w:b w:val="0"/>
          <w:bCs w:val="0"/>
        </w:rPr>
      </w:pPr>
      <w:r>
        <w:rPr>
          <w:rStyle w:val="ad"/>
          <w:b w:val="0"/>
          <w:bCs w:val="0"/>
        </w:rPr>
        <w:t xml:space="preserve">– </w:t>
      </w:r>
      <w:r w:rsidR="00741ADB" w:rsidRPr="00741ADB">
        <w:rPr>
          <w:rStyle w:val="ad"/>
          <w:b w:val="0"/>
          <w:bCs w:val="0"/>
        </w:rPr>
        <w:t>сохранение</w:t>
      </w:r>
      <w:r w:rsidR="00C439D0">
        <w:rPr>
          <w:rStyle w:val="ad"/>
          <w:b w:val="0"/>
          <w:bCs w:val="0"/>
        </w:rPr>
        <w:t xml:space="preserve"> товара</w:t>
      </w:r>
      <w:r w:rsidR="00741ADB" w:rsidRPr="00741ADB">
        <w:rPr>
          <w:rStyle w:val="ad"/>
          <w:b w:val="0"/>
          <w:bCs w:val="0"/>
        </w:rPr>
        <w:t xml:space="preserve"> </w:t>
      </w:r>
      <w:r w:rsidR="00C439D0">
        <w:rPr>
          <w:rStyle w:val="ad"/>
          <w:b w:val="0"/>
          <w:bCs w:val="0"/>
        </w:rPr>
        <w:t xml:space="preserve">из корзины </w:t>
      </w:r>
      <w:r w:rsidR="00741ADB" w:rsidRPr="00741ADB">
        <w:rPr>
          <w:rStyle w:val="ad"/>
          <w:b w:val="0"/>
          <w:bCs w:val="0"/>
        </w:rPr>
        <w:t>в базе данных.</w:t>
      </w:r>
    </w:p>
    <w:p w14:paraId="4C555B8C" w14:textId="40A3EBD1" w:rsidR="00741ADB" w:rsidRPr="00474342" w:rsidRDefault="00741ADB" w:rsidP="00585E76">
      <w:pPr>
        <w:pStyle w:val="11"/>
      </w:pPr>
      <w:r>
        <w:t xml:space="preserve">Реализация функции добавления </w:t>
      </w:r>
      <w:r w:rsidR="00407C73">
        <w:t>товара в корзину</w:t>
      </w:r>
      <w:r>
        <w:t xml:space="preserve"> представлена в приложении Е.</w:t>
      </w:r>
    </w:p>
    <w:p w14:paraId="0CC953C9" w14:textId="733ECB58" w:rsidR="00585E76" w:rsidRDefault="00585E76" w:rsidP="00585E76">
      <w:pPr>
        <w:pStyle w:val="2"/>
      </w:pPr>
      <w:bookmarkStart w:id="63" w:name="_Toc198119427"/>
      <w:bookmarkStart w:id="64" w:name="_Toc198783896"/>
      <w:r>
        <w:t xml:space="preserve">4.2.3 Реализация </w:t>
      </w:r>
      <w:bookmarkEnd w:id="63"/>
      <w:r>
        <w:t>оформления заказа</w:t>
      </w:r>
      <w:bookmarkEnd w:id="64"/>
      <w:r>
        <w:t xml:space="preserve"> </w:t>
      </w:r>
    </w:p>
    <w:p w14:paraId="6CF9FCE7" w14:textId="469E61C7" w:rsidR="00585E76" w:rsidRDefault="00081267" w:rsidP="009E122F">
      <w:pPr>
        <w:pStyle w:val="11"/>
      </w:pPr>
      <w:r>
        <w:t xml:space="preserve">Функция </w:t>
      </w:r>
      <w:r w:rsidR="00672360">
        <w:t>оформления заказа позволяет пользователю заказать выбранные товары на странице «</w:t>
      </w:r>
      <w:r w:rsidR="00AD139E">
        <w:t>Корзина</w:t>
      </w:r>
      <w:r w:rsidR="00672360">
        <w:t>»</w:t>
      </w:r>
      <w:r w:rsidR="00AD139E">
        <w:t xml:space="preserve">. </w:t>
      </w:r>
      <w:r w:rsidR="009E122F">
        <w:t xml:space="preserve">После выбора товаров пользователь переходит на страницу с оформлением заказа, где ему нужно ввести </w:t>
      </w:r>
      <w:r w:rsidR="00516C1F">
        <w:t xml:space="preserve">адрес </w:t>
      </w:r>
      <w:r w:rsidR="006061F9">
        <w:t>для доставления</w:t>
      </w:r>
      <w:r w:rsidR="00516C1F">
        <w:t xml:space="preserve"> курьером или же выбрать точку</w:t>
      </w:r>
      <w:r w:rsidR="00E26797">
        <w:t>, где он сможет забрать заказ.</w:t>
      </w:r>
      <w:r w:rsidR="008C7164">
        <w:t xml:space="preserve"> </w:t>
      </w:r>
      <w:r w:rsidR="006061F9">
        <w:t>Процесс оформления заказа:</w:t>
      </w:r>
    </w:p>
    <w:p w14:paraId="2A4DC756" w14:textId="765F5D36" w:rsidR="006061F9" w:rsidRPr="007530BC" w:rsidRDefault="006061F9" w:rsidP="009E122F">
      <w:pPr>
        <w:pStyle w:val="11"/>
      </w:pPr>
      <w:r>
        <w:t xml:space="preserve">– </w:t>
      </w:r>
      <w:r w:rsidR="007530BC">
        <w:t>выбор товаров на странице «Корзина»</w:t>
      </w:r>
      <w:r w:rsidR="007530BC" w:rsidRPr="007530BC">
        <w:t>;</w:t>
      </w:r>
    </w:p>
    <w:p w14:paraId="68C8F3E7" w14:textId="2EDE1889" w:rsidR="007530BC" w:rsidRPr="00047915" w:rsidRDefault="007530BC" w:rsidP="009E122F">
      <w:pPr>
        <w:pStyle w:val="11"/>
      </w:pPr>
      <w:r>
        <w:t xml:space="preserve">– </w:t>
      </w:r>
      <w:r w:rsidR="00B66296">
        <w:t>валидация выбора товаров их корзины</w:t>
      </w:r>
      <w:r w:rsidR="00B66296" w:rsidRPr="00B66296">
        <w:t>;</w:t>
      </w:r>
    </w:p>
    <w:p w14:paraId="13C0EA02" w14:textId="36F0766D" w:rsidR="00B66296" w:rsidRPr="00047915" w:rsidRDefault="00B66296" w:rsidP="009E122F">
      <w:pPr>
        <w:pStyle w:val="11"/>
      </w:pPr>
      <w:r w:rsidRPr="00BE3320">
        <w:t xml:space="preserve">– </w:t>
      </w:r>
      <w:r w:rsidR="00BE3320">
        <w:t>переход на страницу с выбором способа получения заказа</w:t>
      </w:r>
      <w:r w:rsidR="00BE3320" w:rsidRPr="00BE3320">
        <w:t>;</w:t>
      </w:r>
    </w:p>
    <w:p w14:paraId="7C20E46D" w14:textId="49496A55" w:rsidR="00BE3320" w:rsidRDefault="00BE3320" w:rsidP="009E122F">
      <w:pPr>
        <w:pStyle w:val="11"/>
      </w:pPr>
      <w:r>
        <w:t>– выбор способа</w:t>
      </w:r>
      <w:r w:rsidR="00286ABA">
        <w:t xml:space="preserve"> получения заказа</w:t>
      </w:r>
      <w:r w:rsidR="00286ABA" w:rsidRPr="00286ABA">
        <w:t>.</w:t>
      </w:r>
    </w:p>
    <w:p w14:paraId="6BCB816C" w14:textId="0F097BF9" w:rsidR="00286ABA" w:rsidRDefault="00286ABA" w:rsidP="009E122F">
      <w:pPr>
        <w:pStyle w:val="11"/>
      </w:pPr>
      <w:r>
        <w:t xml:space="preserve">Если пользователь выбрал </w:t>
      </w:r>
      <w:r w:rsidR="00D20A63">
        <w:t>«Доставить курьером»:</w:t>
      </w:r>
    </w:p>
    <w:p w14:paraId="7E7850B0" w14:textId="6E6260F1" w:rsidR="00D20A63" w:rsidRPr="00B45B9B" w:rsidRDefault="00D20A63" w:rsidP="009E122F">
      <w:pPr>
        <w:pStyle w:val="11"/>
      </w:pPr>
      <w:r>
        <w:t xml:space="preserve">– </w:t>
      </w:r>
      <w:r w:rsidR="00B45B9B">
        <w:t>заполнение полного адреса и комментария курьеру</w:t>
      </w:r>
      <w:r w:rsidR="00B45B9B" w:rsidRPr="00B45B9B">
        <w:t>;</w:t>
      </w:r>
    </w:p>
    <w:p w14:paraId="323049A7" w14:textId="4A319EE2" w:rsidR="00B45B9B" w:rsidRPr="00047915" w:rsidRDefault="00B45B9B" w:rsidP="009E122F">
      <w:pPr>
        <w:pStyle w:val="11"/>
      </w:pPr>
      <w:r w:rsidRPr="00047915">
        <w:t xml:space="preserve">– </w:t>
      </w:r>
      <w:r>
        <w:t>валидация данны</w:t>
      </w:r>
      <w:r w:rsidR="006E71E8">
        <w:t>х</w:t>
      </w:r>
      <w:r w:rsidR="006E71E8" w:rsidRPr="00047915">
        <w:t>.</w:t>
      </w:r>
    </w:p>
    <w:p w14:paraId="32107424" w14:textId="0BBD61BF" w:rsidR="006E71E8" w:rsidRDefault="006E71E8" w:rsidP="009E122F">
      <w:pPr>
        <w:pStyle w:val="11"/>
      </w:pPr>
      <w:r>
        <w:t>Если пользователь выбрал «Точка</w:t>
      </w:r>
      <w:r w:rsidR="0015054F" w:rsidRPr="0015054F">
        <w:t xml:space="preserve"> </w:t>
      </w:r>
      <w:r w:rsidR="0015054F">
        <w:t>выдачи</w:t>
      </w:r>
      <w:r>
        <w:t>»</w:t>
      </w:r>
      <w:r w:rsidR="0015054F">
        <w:t>:</w:t>
      </w:r>
    </w:p>
    <w:p w14:paraId="4DE5C2C3" w14:textId="51C11E4C" w:rsidR="0015054F" w:rsidRPr="00047915" w:rsidRDefault="0015054F" w:rsidP="009E122F">
      <w:pPr>
        <w:pStyle w:val="11"/>
      </w:pPr>
      <w:r>
        <w:t>– выбор точки выдачи</w:t>
      </w:r>
      <w:r w:rsidR="009658EC" w:rsidRPr="00047915">
        <w:t>;</w:t>
      </w:r>
    </w:p>
    <w:p w14:paraId="324ABE3E" w14:textId="1F96D01A" w:rsidR="009658EC" w:rsidRPr="009658EC" w:rsidRDefault="009658EC" w:rsidP="009E122F">
      <w:pPr>
        <w:pStyle w:val="11"/>
      </w:pPr>
      <w:r w:rsidRPr="00DA632E">
        <w:t xml:space="preserve">– </w:t>
      </w:r>
      <w:r>
        <w:t>валидация выбора.</w:t>
      </w:r>
    </w:p>
    <w:p w14:paraId="2FE13535" w14:textId="3AE0CCC7" w:rsidR="00585E76" w:rsidRPr="00F94A56" w:rsidRDefault="00585E76" w:rsidP="00585E76">
      <w:pPr>
        <w:pStyle w:val="11"/>
      </w:pPr>
      <w:r>
        <w:t xml:space="preserve">Реализация функции </w:t>
      </w:r>
      <w:r w:rsidR="00DA632E">
        <w:t>оформления заказа</w:t>
      </w:r>
      <w:r>
        <w:t xml:space="preserve"> представлена в приложении Ж</w:t>
      </w:r>
      <w:r w:rsidR="00D45CCF">
        <w:t>.</w:t>
      </w:r>
    </w:p>
    <w:p w14:paraId="7553A826" w14:textId="77777777" w:rsidR="00EE5399" w:rsidRPr="001817A0" w:rsidRDefault="00EE5399" w:rsidP="00EE5399">
      <w:pPr>
        <w:pStyle w:val="2"/>
      </w:pPr>
      <w:bookmarkStart w:id="65" w:name="_Toc198119428"/>
      <w:bookmarkStart w:id="66" w:name="_Toc198783897"/>
      <w:r>
        <w:t>4.3 Реализация модели данных</w:t>
      </w:r>
      <w:bookmarkEnd w:id="65"/>
      <w:bookmarkEnd w:id="66"/>
    </w:p>
    <w:p w14:paraId="2566BA3C" w14:textId="242685E4" w:rsidR="00EE5399" w:rsidRPr="00362084" w:rsidRDefault="00DD3EFF" w:rsidP="00362084">
      <w:pPr>
        <w:pStyle w:val="11"/>
      </w:pPr>
      <w:r>
        <w:t>Модель данных в приложении «интернет-магазин одежды» имеет ключевую роль, так как все модели связаны между собой</w:t>
      </w:r>
      <w:r w:rsidR="00C616A6">
        <w:t xml:space="preserve">. Для </w:t>
      </w:r>
      <w:r w:rsidR="009F03F6">
        <w:t xml:space="preserve">работы с моделями данных использовался </w:t>
      </w:r>
      <w:r w:rsidR="009F03F6">
        <w:rPr>
          <w:lang w:val="en-US"/>
        </w:rPr>
        <w:t>Entity</w:t>
      </w:r>
      <w:r w:rsidR="009F03F6" w:rsidRPr="009F03F6">
        <w:t xml:space="preserve"> </w:t>
      </w:r>
      <w:r w:rsidR="009F03F6">
        <w:rPr>
          <w:lang w:val="en-US"/>
        </w:rPr>
        <w:t>Framework</w:t>
      </w:r>
      <w:r w:rsidR="009F03F6" w:rsidRPr="009F03F6">
        <w:t xml:space="preserve"> </w:t>
      </w:r>
      <w:r w:rsidR="009F03F6">
        <w:rPr>
          <w:lang w:val="en-US"/>
        </w:rPr>
        <w:t>Core</w:t>
      </w:r>
      <w:r w:rsidR="009F03F6" w:rsidRPr="009F03F6">
        <w:t xml:space="preserve"> </w:t>
      </w:r>
      <w:r w:rsidR="009F03F6">
        <w:t xml:space="preserve">по принципу </w:t>
      </w:r>
      <w:r w:rsidR="009F03F6">
        <w:rPr>
          <w:lang w:val="en-US"/>
        </w:rPr>
        <w:t>Code</w:t>
      </w:r>
      <w:r w:rsidR="00362084" w:rsidRPr="00362084">
        <w:t xml:space="preserve"> </w:t>
      </w:r>
      <w:r w:rsidR="00362084">
        <w:rPr>
          <w:lang w:val="en-US"/>
        </w:rPr>
        <w:t>First</w:t>
      </w:r>
      <w:r w:rsidR="00362084" w:rsidRPr="00362084">
        <w:t xml:space="preserve">. </w:t>
      </w:r>
      <w:r w:rsidR="00362084">
        <w:t>Структура базы данных была подробно описана в разделе 3.3</w:t>
      </w:r>
    </w:p>
    <w:p w14:paraId="27270FDC" w14:textId="2CA6DAC8" w:rsidR="00305D25" w:rsidRDefault="00EE5399" w:rsidP="003518AF">
      <w:pPr>
        <w:pStyle w:val="11"/>
        <w:spacing w:after="280"/>
      </w:pPr>
      <w:r>
        <w:t xml:space="preserve">Пример подхода </w:t>
      </w:r>
      <w:r>
        <w:rPr>
          <w:lang w:val="en-US"/>
        </w:rPr>
        <w:t>Code</w:t>
      </w:r>
      <w:r w:rsidRPr="00987DBC">
        <w:t xml:space="preserve"> </w:t>
      </w:r>
      <w:r>
        <w:rPr>
          <w:lang w:val="en-US"/>
        </w:rPr>
        <w:t>First</w:t>
      </w:r>
      <w:r w:rsidRPr="00987DBC">
        <w:t xml:space="preserve"> </w:t>
      </w:r>
      <w:r>
        <w:t xml:space="preserve">представлен в листинге </w:t>
      </w:r>
      <w:r w:rsidRPr="00987DBC">
        <w:t>4.</w:t>
      </w:r>
      <w:r w:rsidR="00362084">
        <w:t>1.</w:t>
      </w:r>
    </w:p>
    <w:p w14:paraId="1823E7BA" w14:textId="77777777" w:rsidR="00305D25" w:rsidRDefault="00305D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BF622ED" w14:textId="77777777" w:rsidR="00EE5399" w:rsidRDefault="00EE5399" w:rsidP="003518AF">
      <w:pPr>
        <w:pStyle w:val="11"/>
        <w:spacing w:after="28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6026" w14:paraId="7527731E" w14:textId="77777777" w:rsidTr="00C66026">
        <w:tc>
          <w:tcPr>
            <w:tcW w:w="9345" w:type="dxa"/>
          </w:tcPr>
          <w:p w14:paraId="79327467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FashionHub.Models</w:t>
            </w:r>
          </w:p>
          <w:p w14:paraId="1FA87AAC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D76D7A7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ublic class Order</w:t>
            </w:r>
          </w:p>
          <w:p w14:paraId="733BD9DD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{</w:t>
            </w:r>
          </w:p>
          <w:p w14:paraId="5A21D5F7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int OrderId { get; set; }</w:t>
            </w:r>
          </w:p>
          <w:p w14:paraId="5F1A471C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int UserId { get; set; }</w:t>
            </w:r>
          </w:p>
          <w:p w14:paraId="0E26E9F9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EA9F0C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>[Required(ErrorMessage = "Метод доставки обязателен.")]</w:t>
            </w:r>
          </w:p>
          <w:p w14:paraId="14E43B92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>public string DeliveryMethod { get; set; }</w:t>
            </w:r>
          </w:p>
          <w:p w14:paraId="12CE09F6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60E582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Required(ErrorMessage = "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>Адрес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>обязателен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>.")]</w:t>
            </w:r>
          </w:p>
          <w:p w14:paraId="7151561C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MinLength(5, ErrorMessage = "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>Адрес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>должен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>содержать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>минимум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5 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>символов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>.")]</w:t>
            </w:r>
          </w:p>
          <w:p w14:paraId="58615E9D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string Address { get; set; }</w:t>
            </w:r>
          </w:p>
          <w:p w14:paraId="2A77A359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C25FE7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Required(ErrorMessage = "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>Дата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>обязательна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>.")]</w:t>
            </w:r>
          </w:p>
          <w:p w14:paraId="1DE60134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DateTime OrderDate { get; set; }</w:t>
            </w:r>
          </w:p>
          <w:p w14:paraId="1BC8EB07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ED3BCC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DateTime? NearestDeliveryDate { get; set; }</w:t>
            </w:r>
          </w:p>
          <w:p w14:paraId="791BA2D3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426ED1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Required(ErrorMessage = "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>Статус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>обязателен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>.")]</w:t>
            </w:r>
          </w:p>
          <w:p w14:paraId="73A20CA2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string Status { get; set; }</w:t>
            </w:r>
          </w:p>
          <w:p w14:paraId="2ACB9259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BA1E99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virtual ICollection&lt;OrderItem&gt; OrderItems { get; set; }</w:t>
            </w:r>
          </w:p>
          <w:p w14:paraId="2534AB40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9A7DA7" w14:textId="77777777" w:rsidR="00C66026" w:rsidRPr="00C66026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Required(ErrorMessage = "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>Пользователь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>обязателен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>.")]</w:t>
            </w:r>
          </w:p>
          <w:p w14:paraId="580FE8D4" w14:textId="1453CDD4" w:rsidR="00C66026" w:rsidRPr="00047915" w:rsidRDefault="00C66026" w:rsidP="00DC426D">
            <w:pPr>
              <w:pStyle w:val="1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virtual User User { get; set; }</w:t>
            </w:r>
          </w:p>
          <w:p w14:paraId="0E2D266A" w14:textId="7563F23E" w:rsidR="00C66026" w:rsidRPr="00C66026" w:rsidRDefault="00C66026" w:rsidP="00DC426D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6602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C66026">
              <w:rPr>
                <w:rFonts w:ascii="Courier New" w:hAnsi="Courier New" w:cs="Courier New"/>
                <w:sz w:val="24"/>
                <w:szCs w:val="24"/>
                <w:lang w:val="ru-BY"/>
              </w:rPr>
              <w:t>}</w:t>
            </w:r>
          </w:p>
        </w:tc>
      </w:tr>
    </w:tbl>
    <w:p w14:paraId="74F91862" w14:textId="2AE55608" w:rsidR="00EE5399" w:rsidRPr="00716133" w:rsidRDefault="00EE5399" w:rsidP="00EE5399">
      <w:pPr>
        <w:pStyle w:val="af1"/>
        <w:spacing w:before="120"/>
      </w:pPr>
      <w:r w:rsidRPr="00E315A1">
        <w:rPr>
          <w:lang w:val="ru-BY"/>
        </w:rPr>
        <w:t>Листинг</w:t>
      </w:r>
      <w:r w:rsidRPr="00716133">
        <w:t xml:space="preserve"> 4.</w:t>
      </w:r>
      <w:r w:rsidR="004F21A9">
        <w:t>1</w:t>
      </w:r>
      <w:r w:rsidRPr="00716133">
        <w:t xml:space="preserve"> – </w:t>
      </w:r>
      <w:r w:rsidRPr="00E315A1">
        <w:rPr>
          <w:lang w:val="ru-BY"/>
        </w:rPr>
        <w:t>Реализация</w:t>
      </w:r>
      <w:r w:rsidRPr="00716133">
        <w:t xml:space="preserve"> </w:t>
      </w:r>
      <w:r w:rsidR="00716133">
        <w:rPr>
          <w:lang w:val="ru-BY"/>
        </w:rPr>
        <w:t>модели одежды</w:t>
      </w:r>
    </w:p>
    <w:p w14:paraId="13296D6D" w14:textId="02D66132" w:rsidR="00EE5399" w:rsidRDefault="00EE5399" w:rsidP="00EE5399">
      <w:pPr>
        <w:pStyle w:val="af"/>
        <w:rPr>
          <w:lang w:eastAsia="ru-BY"/>
        </w:rPr>
      </w:pPr>
      <w:r w:rsidRPr="00987DBC">
        <w:rPr>
          <w:lang w:eastAsia="ru-BY"/>
        </w:rPr>
        <w:t xml:space="preserve">Также, для реализации принципа Code First был создан класс </w:t>
      </w:r>
      <w:r w:rsidR="00D92C3A">
        <w:t>DataBaseContext</w:t>
      </w:r>
      <w:r w:rsidRPr="00987DBC">
        <w:t xml:space="preserve">, </w:t>
      </w:r>
      <w:r w:rsidRPr="00987DBC">
        <w:rPr>
          <w:lang w:eastAsia="ru-BY"/>
        </w:rPr>
        <w:t xml:space="preserve">который наследуется от </w:t>
      </w:r>
      <w:r w:rsidRPr="00987DBC">
        <w:t>DbContext.</w:t>
      </w:r>
      <w:r w:rsidRPr="00987DBC">
        <w:rPr>
          <w:lang w:eastAsia="ru-BY"/>
        </w:rPr>
        <w:t xml:space="preserve"> Этот класс служит для описания структуры базы данных и управления взаимодействием с ней. Он определяет таблицы, связи между сущностями и настройки для каждой модели.</w:t>
      </w:r>
      <w:r w:rsidRPr="002F71F7">
        <w:rPr>
          <w:lang w:eastAsia="ru-BY"/>
        </w:rPr>
        <w:t xml:space="preserve"> </w:t>
      </w:r>
      <w:r w:rsidRPr="00987DBC">
        <w:rPr>
          <w:lang w:eastAsia="ru-BY"/>
        </w:rPr>
        <w:t xml:space="preserve">Через </w:t>
      </w:r>
      <w:r w:rsidR="00D92C3A">
        <w:t>DataBaseContext</w:t>
      </w:r>
      <w:r w:rsidR="00D92C3A" w:rsidRPr="00987DBC">
        <w:rPr>
          <w:lang w:eastAsia="ru-BY"/>
        </w:rPr>
        <w:t xml:space="preserve"> </w:t>
      </w:r>
      <w:r w:rsidRPr="00987DBC">
        <w:rPr>
          <w:lang w:eastAsia="ru-BY"/>
        </w:rPr>
        <w:t xml:space="preserve">осуществляется выполнение операций с базой данных, таких как добавление, изменение, удаление и </w:t>
      </w:r>
      <w:r>
        <w:rPr>
          <w:lang w:eastAsia="ru-BY"/>
        </w:rPr>
        <w:t>чтение</w:t>
      </w:r>
      <w:r w:rsidRPr="00987DBC">
        <w:rPr>
          <w:lang w:eastAsia="ru-BY"/>
        </w:rPr>
        <w:t xml:space="preserve"> данных. Класс также используется для применения миграций, что позволяет автоматически обновлять структуру базы данных при изменении модели данных.</w:t>
      </w:r>
    </w:p>
    <w:p w14:paraId="3779CFB7" w14:textId="3757B1F6" w:rsidR="00F271A7" w:rsidRPr="00A86105" w:rsidRDefault="00EE5399" w:rsidP="00EE5399">
      <w:pPr>
        <w:pStyle w:val="11"/>
      </w:pPr>
      <w:r>
        <w:rPr>
          <w:lang w:eastAsia="ru-BY"/>
        </w:rPr>
        <w:t>Реализация данного класса представлена в приложении З.</w:t>
      </w:r>
    </w:p>
    <w:p w14:paraId="468D3DB5" w14:textId="6E6803CA" w:rsidR="00C379E5" w:rsidRDefault="00C379E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8436E8F" w14:textId="5B98E907" w:rsidR="00C379E5" w:rsidRPr="00B91AB8" w:rsidRDefault="00B91AB8" w:rsidP="00622382">
      <w:pPr>
        <w:pStyle w:val="1"/>
        <w:spacing w:after="120"/>
      </w:pPr>
      <w:bookmarkStart w:id="67" w:name="_Toc198119429"/>
      <w:r w:rsidRPr="00B91AB8">
        <w:lastRenderedPageBreak/>
        <w:t xml:space="preserve"> </w:t>
      </w:r>
      <w:bookmarkStart w:id="68" w:name="_Toc198783898"/>
      <w:r w:rsidRPr="00A810F7">
        <w:t>5</w:t>
      </w:r>
      <w:r w:rsidR="004F5666" w:rsidRPr="004F5666">
        <w:t xml:space="preserve"> </w:t>
      </w:r>
      <w:r w:rsidR="00C379E5" w:rsidRPr="00B91AB8">
        <w:t>Тестирование, проверка работоспособности и анализ</w:t>
      </w:r>
      <w:r w:rsidR="00184A8C" w:rsidRPr="00184A8C">
        <w:t xml:space="preserve"> </w:t>
      </w:r>
      <w:r w:rsidR="00C379E5" w:rsidRPr="00B91AB8">
        <w:t>полученных результатов</w:t>
      </w:r>
      <w:bookmarkEnd w:id="67"/>
      <w:bookmarkEnd w:id="68"/>
    </w:p>
    <w:p w14:paraId="6DF52270" w14:textId="2568788E" w:rsidR="00C379E5" w:rsidRPr="00B376B8" w:rsidRDefault="00C379E5" w:rsidP="00197D59">
      <w:pPr>
        <w:pStyle w:val="2"/>
        <w:spacing w:before="0"/>
      </w:pPr>
      <w:bookmarkStart w:id="69" w:name="_Toc198119430"/>
      <w:bookmarkStart w:id="70" w:name="_Toc198783899"/>
      <w:r>
        <w:t>5.</w:t>
      </w:r>
      <w:r w:rsidR="002E4E7D" w:rsidRPr="002E4E7D">
        <w:t>1.</w:t>
      </w:r>
      <w:r>
        <w:t xml:space="preserve"> Тестирование сервиса регистрации и авторизации</w:t>
      </w:r>
      <w:bookmarkEnd w:id="69"/>
      <w:bookmarkEnd w:id="70"/>
    </w:p>
    <w:p w14:paraId="70370F42" w14:textId="488528FE" w:rsidR="00C379E5" w:rsidRDefault="00C379E5" w:rsidP="00C379E5">
      <w:pPr>
        <w:pStyle w:val="af"/>
      </w:pPr>
      <w:r w:rsidRPr="00BC4353">
        <w:t>Сервис регистрации и авторизации является важным компонентом системы, обеспечивающим</w:t>
      </w:r>
      <w:r>
        <w:t xml:space="preserve"> безопасность пользователей и контроль доступа к функционалу</w:t>
      </w:r>
      <w:r w:rsidR="0042787A">
        <w:rPr>
          <w:lang w:val="ru-RU"/>
        </w:rPr>
        <w:t>приложения «интернет-магазин одежды»</w:t>
      </w:r>
      <w:r>
        <w:t>. Для проверки работоспособности данного сервиса были проведены несколько ручных тестов</w:t>
      </w:r>
    </w:p>
    <w:p w14:paraId="0B513876" w14:textId="77777777" w:rsidR="00C379E5" w:rsidRDefault="00C379E5" w:rsidP="00C379E5">
      <w:pPr>
        <w:pStyle w:val="af"/>
      </w:pPr>
      <w:r>
        <w:t>В ходе тестирования были проверены как типичные случаи, так и нестандартные.</w:t>
      </w:r>
    </w:p>
    <w:p w14:paraId="45EFC67B" w14:textId="77777777" w:rsidR="00C379E5" w:rsidRPr="00794540" w:rsidRDefault="00C379E5" w:rsidP="00C379E5">
      <w:pPr>
        <w:pStyle w:val="af"/>
      </w:pPr>
      <w:r>
        <w:t>Когда пользователь не заполнил какое-то из полей во время регистрации и авторизации система просто не позволяет нажать на кнопку авторизации или регистрации. Она находится в выключенном состоянии, но, когда все поля заполнены, она находится во включенном состоянии.</w:t>
      </w:r>
    </w:p>
    <w:p w14:paraId="1A9E3EB1" w14:textId="77777777" w:rsidR="00C379E5" w:rsidRPr="00457665" w:rsidRDefault="00C379E5" w:rsidP="00C379E5">
      <w:pPr>
        <w:pStyle w:val="af"/>
      </w:pPr>
      <w:r w:rsidRPr="00457665">
        <w:t>При регистрации нового аккаунта пользователь обязан ввести email, соответствующий установленному формату В случае ввода некорректного адреса электронной почты система автоматически выявляет ошибку и выводит соответствующее уведомление с пояснением. Такая проверка осуществляется на этапе валидации данных и предотвращает возможность регистрации с не</w:t>
      </w:r>
      <w:r w:rsidRPr="00457665">
        <w:rPr>
          <w:spacing w:val="-6"/>
        </w:rPr>
        <w:t>действительным или ошибочным email. Обработка данной представлена на рисунке 5.1.</w:t>
      </w:r>
    </w:p>
    <w:p w14:paraId="43D7D641" w14:textId="291A0DD2" w:rsidR="00C379E5" w:rsidRDefault="000B2C49" w:rsidP="00C379E5">
      <w:pPr>
        <w:pStyle w:val="af0"/>
      </w:pPr>
      <w:r w:rsidRPr="000B2C49">
        <w:rPr>
          <w:noProof/>
        </w:rPr>
        <w:drawing>
          <wp:inline distT="0" distB="0" distL="0" distR="0" wp14:anchorId="6790FC24" wp14:editId="650CFB5C">
            <wp:extent cx="3380510" cy="3937001"/>
            <wp:effectExtent l="0" t="0" r="0" b="6350"/>
            <wp:docPr id="40719049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9049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4519" cy="39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602B" w14:textId="77777777" w:rsidR="00C379E5" w:rsidRPr="00794540" w:rsidRDefault="00C379E5" w:rsidP="00C379E5">
      <w:pPr>
        <w:pStyle w:val="af1"/>
      </w:pPr>
      <w:r>
        <w:t xml:space="preserve">Рисунок 5.1 – Обработка неверного формата </w:t>
      </w:r>
      <w:r>
        <w:rPr>
          <w:lang w:val="en-US"/>
        </w:rPr>
        <w:t>email</w:t>
      </w:r>
    </w:p>
    <w:p w14:paraId="55070C3E" w14:textId="4C1AC2DF" w:rsidR="00C379E5" w:rsidRPr="00046B34" w:rsidRDefault="00C379E5" w:rsidP="00C379E5">
      <w:pPr>
        <w:pStyle w:val="af"/>
      </w:pPr>
      <w:r>
        <w:lastRenderedPageBreak/>
        <w:t>При вводе пароля в процессе авторизации система выполняет сравнение хэша введённого значения с хранимым в базе данных. Это означает, что введённый пароль преобразуется в хэш с использованием того же алгоритма, что и при регистрации, и только затем происходит сверка. Если полученные хэши не совпадают, пользователю отображается сообщение об ошибке с пояснением, что введён неверный пароль. Это позволяет обеспечить безопасность и защиту пользовательских данных. Пример отображения такой ошибки показан на рисунке 5.</w:t>
      </w:r>
      <w:r w:rsidR="002544B1">
        <w:t>2</w:t>
      </w:r>
      <w:r>
        <w:t>.</w:t>
      </w:r>
    </w:p>
    <w:p w14:paraId="0A6D80E4" w14:textId="5C69ADF1" w:rsidR="00C379E5" w:rsidRDefault="00B13DA9" w:rsidP="00C379E5">
      <w:pPr>
        <w:pStyle w:val="af0"/>
        <w:rPr>
          <w:lang w:val="en-US"/>
        </w:rPr>
      </w:pPr>
      <w:r w:rsidRPr="00B13DA9">
        <w:rPr>
          <w:noProof/>
          <w:lang w:val="en-US"/>
        </w:rPr>
        <w:drawing>
          <wp:inline distT="0" distB="0" distL="0" distR="0" wp14:anchorId="5D42CFA4" wp14:editId="6ED8AE98">
            <wp:extent cx="4135582" cy="4146634"/>
            <wp:effectExtent l="0" t="0" r="0" b="6350"/>
            <wp:docPr id="164998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81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272" cy="41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608E" w14:textId="18C68914" w:rsidR="00C379E5" w:rsidRDefault="00C379E5" w:rsidP="00C379E5">
      <w:pPr>
        <w:pStyle w:val="af1"/>
      </w:pPr>
      <w:r>
        <w:t>Рисунок 5.</w:t>
      </w:r>
      <w:r w:rsidR="002544B1" w:rsidRPr="00047915">
        <w:t>2</w:t>
      </w:r>
      <w:r>
        <w:t xml:space="preserve"> – Обработка неправильного пароля</w:t>
      </w:r>
    </w:p>
    <w:p w14:paraId="77E2E420" w14:textId="77777777" w:rsidR="00C379E5" w:rsidRDefault="00C379E5" w:rsidP="00C379E5">
      <w:pPr>
        <w:pStyle w:val="af"/>
        <w:rPr>
          <w:lang w:val="ru-RU"/>
        </w:rPr>
      </w:pPr>
      <w:r>
        <w:t>Тестирование регистрации и авторизации подтвердило стабильную работу системы, корректную обработку ошибок и надёжную защиту данных пользователей.</w:t>
      </w:r>
    </w:p>
    <w:p w14:paraId="35E4D2B6" w14:textId="56C783F0" w:rsidR="00941D93" w:rsidRDefault="00941D93" w:rsidP="00C379E5">
      <w:pPr>
        <w:pStyle w:val="af"/>
        <w:rPr>
          <w:lang w:val="ru-RU"/>
        </w:rPr>
      </w:pPr>
      <w:r>
        <w:rPr>
          <w:lang w:val="ru-RU"/>
        </w:rPr>
        <w:t xml:space="preserve">Также есть валидация пароля. Если ввести пароль, который не входит в диапазон от 5 до 50 символов, то </w:t>
      </w:r>
      <w:r w:rsidR="00E81E89">
        <w:rPr>
          <w:lang w:val="ru-RU"/>
        </w:rPr>
        <w:t>будет выведено сообщение об ошибке валидации логина. Обработка неправильного логиа представлена на рисунке 5.3.</w:t>
      </w:r>
    </w:p>
    <w:p w14:paraId="4D35623C" w14:textId="526EF741" w:rsidR="007543DA" w:rsidRPr="00941D93" w:rsidRDefault="007543DA" w:rsidP="007543DA">
      <w:pPr>
        <w:pStyle w:val="af"/>
        <w:spacing w:before="280" w:after="120"/>
        <w:jc w:val="center"/>
        <w:rPr>
          <w:sz w:val="24"/>
          <w:lang w:val="ru-RU"/>
        </w:rPr>
      </w:pPr>
      <w:r w:rsidRPr="007543DA">
        <w:rPr>
          <w:noProof/>
          <w:sz w:val="24"/>
          <w:lang w:val="ru-RU"/>
        </w:rPr>
        <w:lastRenderedPageBreak/>
        <w:drawing>
          <wp:inline distT="0" distB="0" distL="0" distR="0" wp14:anchorId="06106BA2" wp14:editId="3FC4FB09">
            <wp:extent cx="3990109" cy="3990109"/>
            <wp:effectExtent l="0" t="0" r="0" b="0"/>
            <wp:docPr id="382498869" name="Рисунок 1" descr="Изображение выглядит как снимок экрана, текс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98869" name="Рисунок 1" descr="Изображение выглядит как снимок экрана, текс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3725" cy="39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2DE7" w14:textId="24DB5423" w:rsidR="007543DA" w:rsidRPr="007543DA" w:rsidRDefault="00941D93" w:rsidP="007543DA">
      <w:pPr>
        <w:pStyle w:val="af1"/>
      </w:pPr>
      <w:r>
        <w:tab/>
      </w:r>
      <w:r>
        <w:tab/>
      </w:r>
      <w:r>
        <w:tab/>
      </w:r>
      <w:r>
        <w:tab/>
      </w:r>
      <w:r w:rsidR="007543DA">
        <w:t>Рисунок 5.3 – Обработка неправильного логина</w:t>
      </w:r>
    </w:p>
    <w:p w14:paraId="6A40DB7B" w14:textId="77777777" w:rsidR="00B844D5" w:rsidRDefault="00B844D5" w:rsidP="00B844D5">
      <w:pPr>
        <w:pStyle w:val="2"/>
        <w:numPr>
          <w:ilvl w:val="1"/>
          <w:numId w:val="40"/>
        </w:numPr>
        <w:spacing w:after="120"/>
        <w:ind w:left="1083" w:hanging="374"/>
      </w:pPr>
      <w:bookmarkStart w:id="71" w:name="_Toc198119431"/>
      <w:bookmarkStart w:id="72" w:name="_Toc198783900"/>
      <w:r>
        <w:t>Тестирование функций администратора</w:t>
      </w:r>
      <w:bookmarkEnd w:id="71"/>
      <w:bookmarkEnd w:id="72"/>
    </w:p>
    <w:p w14:paraId="5530FF9C" w14:textId="519B4E5F" w:rsidR="00B844D5" w:rsidRPr="007A4664" w:rsidRDefault="00B844D5" w:rsidP="00B844D5">
      <w:pPr>
        <w:pStyle w:val="2"/>
        <w:spacing w:before="0"/>
        <w:ind w:left="709" w:firstLine="0"/>
      </w:pPr>
      <w:bookmarkStart w:id="73" w:name="_Toc198119432"/>
      <w:bookmarkStart w:id="74" w:name="_Toc198783901"/>
      <w:r>
        <w:t xml:space="preserve">5.2.1 Тестирование функции </w:t>
      </w:r>
      <w:bookmarkEnd w:id="73"/>
      <w:r w:rsidR="008B67D4">
        <w:t>добавления товара</w:t>
      </w:r>
      <w:bookmarkEnd w:id="74"/>
    </w:p>
    <w:p w14:paraId="53CADC29" w14:textId="639EA9C1" w:rsidR="00B844D5" w:rsidRPr="00047915" w:rsidRDefault="008B67D4" w:rsidP="00B844D5">
      <w:pPr>
        <w:pStyle w:val="af"/>
        <w:rPr>
          <w:lang w:val="ru-RU"/>
        </w:rPr>
      </w:pPr>
      <w:r>
        <w:rPr>
          <w:lang w:val="ru-RU"/>
        </w:rPr>
        <w:t>При добавлении товара стоит учитывать, что при неправильной валидации поле</w:t>
      </w:r>
      <w:r w:rsidR="00884C3A">
        <w:rPr>
          <w:lang w:val="ru-RU"/>
        </w:rPr>
        <w:t xml:space="preserve">й его полей товар не будет добавлен. Также есть возможность </w:t>
      </w:r>
      <w:r w:rsidR="00984B1B">
        <w:rPr>
          <w:lang w:val="ru-RU"/>
        </w:rPr>
        <w:t>как добавлять картинки для товара (не более 4-ёх), так и не добавлять вовсе, в таком случае товар получит стандартную картинку с тексом</w:t>
      </w:r>
      <w:r w:rsidR="00984B1B" w:rsidRPr="00984B1B">
        <w:rPr>
          <w:lang w:val="ru-RU"/>
        </w:rPr>
        <w:t>:</w:t>
      </w:r>
      <w:r w:rsidR="00984B1B">
        <w:rPr>
          <w:lang w:val="ru-RU"/>
        </w:rPr>
        <w:t xml:space="preserve"> </w:t>
      </w:r>
      <w:r w:rsidR="00984B1B">
        <w:rPr>
          <w:lang w:val="en-US"/>
        </w:rPr>
        <w:t>no</w:t>
      </w:r>
      <w:r w:rsidR="00984B1B" w:rsidRPr="00984B1B">
        <w:rPr>
          <w:lang w:val="ru-RU"/>
        </w:rPr>
        <w:t xml:space="preserve"> </w:t>
      </w:r>
      <w:r w:rsidR="00984B1B">
        <w:rPr>
          <w:lang w:val="en-US"/>
        </w:rPr>
        <w:t>image</w:t>
      </w:r>
      <w:r w:rsidR="00984B1B" w:rsidRPr="00984B1B">
        <w:rPr>
          <w:lang w:val="ru-RU"/>
        </w:rPr>
        <w:t>.</w:t>
      </w:r>
    </w:p>
    <w:p w14:paraId="1F0797E6" w14:textId="11878F4C" w:rsidR="00984B1B" w:rsidRPr="00047915" w:rsidRDefault="00984B1B" w:rsidP="00984B1B">
      <w:pPr>
        <w:pStyle w:val="af"/>
        <w:ind w:firstLine="0"/>
        <w:rPr>
          <w:lang w:val="ru-RU"/>
        </w:rPr>
      </w:pPr>
      <w:r>
        <w:rPr>
          <w:lang w:val="ru-RU"/>
        </w:rPr>
        <w:t>Неуспешное добавление товара представлено на рисунке</w:t>
      </w:r>
      <w:r w:rsidR="00D86E70">
        <w:rPr>
          <w:lang w:val="ru-RU"/>
        </w:rPr>
        <w:t xml:space="preserve"> 5.4.</w:t>
      </w:r>
    </w:p>
    <w:p w14:paraId="286CFE97" w14:textId="1E512D1A" w:rsidR="00B844D5" w:rsidRDefault="005027E4" w:rsidP="00B844D5">
      <w:pPr>
        <w:pStyle w:val="af0"/>
      </w:pPr>
      <w:r w:rsidRPr="005027E4">
        <w:rPr>
          <w:noProof/>
        </w:rPr>
        <w:drawing>
          <wp:inline distT="0" distB="0" distL="0" distR="0" wp14:anchorId="2B3BFC0A" wp14:editId="25814840">
            <wp:extent cx="4613563" cy="2406155"/>
            <wp:effectExtent l="0" t="0" r="0" b="0"/>
            <wp:docPr id="101141681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1681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0905" cy="24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BDB2" w14:textId="3E1F93F7" w:rsidR="00B844D5" w:rsidRDefault="00B844D5" w:rsidP="00B844D5">
      <w:pPr>
        <w:pStyle w:val="af1"/>
      </w:pPr>
      <w:r>
        <w:t xml:space="preserve">Рисунок 5.4 – </w:t>
      </w:r>
      <w:r w:rsidR="00C559E0">
        <w:t>Добавление товара с не правильной информацией</w:t>
      </w:r>
    </w:p>
    <w:p w14:paraId="2448BEC4" w14:textId="0DDC9DF8" w:rsidR="00C559E0" w:rsidRDefault="00C559E0" w:rsidP="00C559E0">
      <w:pPr>
        <w:pStyle w:val="11"/>
      </w:pPr>
      <w:r>
        <w:lastRenderedPageBreak/>
        <w:t>После нарушения валидации информации товар не будет добавлен. Пример корректн</w:t>
      </w:r>
      <w:r w:rsidR="002C599B">
        <w:t>ого добавления товара представлен на рисунке 5.5</w:t>
      </w:r>
    </w:p>
    <w:p w14:paraId="49C38E7A" w14:textId="54CA15A1" w:rsidR="002C599B" w:rsidRDefault="006B5569" w:rsidP="006B5569">
      <w:pPr>
        <w:pStyle w:val="11"/>
        <w:spacing w:before="280" w:after="120"/>
        <w:jc w:val="center"/>
        <w:rPr>
          <w:lang w:val="en-US"/>
        </w:rPr>
      </w:pPr>
      <w:r w:rsidRPr="006B5569">
        <w:rPr>
          <w:noProof/>
          <w:lang w:val="en-US"/>
        </w:rPr>
        <w:drawing>
          <wp:inline distT="0" distB="0" distL="0" distR="0" wp14:anchorId="67ACB720" wp14:editId="0F342423">
            <wp:extent cx="5427807" cy="2835456"/>
            <wp:effectExtent l="0" t="0" r="1905" b="3175"/>
            <wp:docPr id="1989559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599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3442" cy="28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187" w14:textId="0643584E" w:rsidR="006B5569" w:rsidRPr="006B5569" w:rsidRDefault="006B5569" w:rsidP="006B5569">
      <w:pPr>
        <w:pStyle w:val="af1"/>
      </w:pPr>
      <w:r>
        <w:t>Рисунок 5.</w:t>
      </w:r>
      <w:r w:rsidRPr="006B5569">
        <w:t>5</w:t>
      </w:r>
      <w:r>
        <w:t xml:space="preserve"> – Добавление товара с не правильной информацией</w:t>
      </w:r>
    </w:p>
    <w:p w14:paraId="71CD4382" w14:textId="7B69D581" w:rsidR="00B844D5" w:rsidRPr="00C14A5A" w:rsidRDefault="00B844D5" w:rsidP="00B844D5">
      <w:pPr>
        <w:pStyle w:val="af"/>
        <w:rPr>
          <w:lang w:val="ru-RU"/>
        </w:rPr>
      </w:pPr>
      <w:r>
        <w:t xml:space="preserve">В итоге, корректная обработка ситуации </w:t>
      </w:r>
      <w:r w:rsidR="00C7577D">
        <w:rPr>
          <w:lang w:val="ru-RU"/>
        </w:rPr>
        <w:t xml:space="preserve">с добавлением </w:t>
      </w:r>
      <w:r w:rsidR="00C14A5A">
        <w:rPr>
          <w:lang w:val="ru-RU"/>
        </w:rPr>
        <w:t>товара</w:t>
      </w:r>
      <w:r>
        <w:t xml:space="preserve">, позволяет избежать </w:t>
      </w:r>
      <w:r w:rsidR="00C14A5A">
        <w:rPr>
          <w:lang w:val="ru-RU"/>
        </w:rPr>
        <w:t>товаров с некорректной информацией в приложении.</w:t>
      </w:r>
    </w:p>
    <w:p w14:paraId="565696D6" w14:textId="35ECC7EB" w:rsidR="00C379E5" w:rsidRPr="00B844D5" w:rsidRDefault="00C379E5" w:rsidP="00C379E5">
      <w:pPr>
        <w:rPr>
          <w:lang w:val="ru-BY"/>
        </w:rPr>
      </w:pPr>
    </w:p>
    <w:p w14:paraId="58BD2302" w14:textId="10993E0B" w:rsidR="008C61C9" w:rsidRDefault="008C61C9" w:rsidP="008C61C9">
      <w:pPr>
        <w:pStyle w:val="2"/>
        <w:ind w:left="709" w:firstLine="0"/>
      </w:pPr>
      <w:bookmarkStart w:id="75" w:name="_Toc198119433"/>
      <w:bookmarkStart w:id="76" w:name="_Toc198783902"/>
      <w:r>
        <w:t>5.2.</w:t>
      </w:r>
      <w:r w:rsidR="000D2F62">
        <w:t>2</w:t>
      </w:r>
      <w:r>
        <w:t xml:space="preserve"> Тестирование функции </w:t>
      </w:r>
      <w:bookmarkEnd w:id="75"/>
      <w:r w:rsidR="007A0925">
        <w:t>удаления аккаунта пользователя</w:t>
      </w:r>
      <w:bookmarkEnd w:id="76"/>
    </w:p>
    <w:p w14:paraId="6AF4F457" w14:textId="44241F67" w:rsidR="008C61C9" w:rsidRPr="007A0925" w:rsidRDefault="007A0925" w:rsidP="008C61C9">
      <w:pPr>
        <w:pStyle w:val="af"/>
        <w:rPr>
          <w:sz w:val="24"/>
          <w:lang w:val="ru-RU"/>
        </w:rPr>
      </w:pPr>
      <w:r>
        <w:rPr>
          <w:lang w:val="ru-RU"/>
        </w:rPr>
        <w:t>В приложении реализована возможность удаления аккаунта пользователя. Пример функции удаления аккаунта представлен на рисунке 5.</w:t>
      </w:r>
      <w:r w:rsidR="00922E90">
        <w:rPr>
          <w:lang w:val="ru-RU"/>
        </w:rPr>
        <w:t>6</w:t>
      </w:r>
    </w:p>
    <w:p w14:paraId="524EAE08" w14:textId="4643940B" w:rsidR="008C61C9" w:rsidRPr="001234CE" w:rsidRDefault="00F3682A" w:rsidP="008C61C9">
      <w:pPr>
        <w:pStyle w:val="af0"/>
        <w:rPr>
          <w:lang w:val="ru-BY"/>
        </w:rPr>
      </w:pPr>
      <w:r w:rsidRPr="00F3682A">
        <w:rPr>
          <w:noProof/>
          <w:lang w:val="ru-BY"/>
        </w:rPr>
        <w:drawing>
          <wp:inline distT="0" distB="0" distL="0" distR="0" wp14:anchorId="29935346" wp14:editId="001F65B6">
            <wp:extent cx="4994563" cy="2547200"/>
            <wp:effectExtent l="0" t="0" r="0" b="5715"/>
            <wp:docPr id="1004886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868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826" cy="25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4FA2" w14:textId="74BEA80E" w:rsidR="008C61C9" w:rsidRPr="001234CE" w:rsidRDefault="008C61C9" w:rsidP="008C61C9">
      <w:pPr>
        <w:pStyle w:val="af1"/>
      </w:pPr>
      <w:r>
        <w:t>Рисунок 5.</w:t>
      </w:r>
      <w:r w:rsidR="00922E90">
        <w:t>6</w:t>
      </w:r>
      <w:r>
        <w:t xml:space="preserve"> – </w:t>
      </w:r>
      <w:r w:rsidR="00922E90">
        <w:t>Удаление выбранного аккаунта пользователя</w:t>
      </w:r>
    </w:p>
    <w:p w14:paraId="27663D1E" w14:textId="34380B04" w:rsidR="009B285D" w:rsidRDefault="00922E90" w:rsidP="003634F8">
      <w:pPr>
        <w:pStyle w:val="11"/>
      </w:pPr>
      <w:r>
        <w:lastRenderedPageBreak/>
        <w:t xml:space="preserve">Удаление аккаунтов пользователей </w:t>
      </w:r>
      <w:r w:rsidR="009B1695">
        <w:t>представляет собой как один из способ модерации аккаунтов, помимо изменени</w:t>
      </w:r>
      <w:r w:rsidR="00AA721E">
        <w:t>я</w:t>
      </w:r>
      <w:r w:rsidR="009B1695">
        <w:t xml:space="preserve"> </w:t>
      </w:r>
      <w:r w:rsidR="00AA721E">
        <w:t>аккаунтов и добавления новых.</w:t>
      </w:r>
    </w:p>
    <w:p w14:paraId="6D63E715" w14:textId="417D1B22" w:rsidR="00F57390" w:rsidRPr="00A23713" w:rsidRDefault="00F57390" w:rsidP="00F57390">
      <w:pPr>
        <w:pStyle w:val="2"/>
        <w:numPr>
          <w:ilvl w:val="1"/>
          <w:numId w:val="40"/>
        </w:numPr>
        <w:spacing w:after="120"/>
        <w:ind w:left="1083" w:hanging="374"/>
      </w:pPr>
      <w:bookmarkStart w:id="77" w:name="_Hlk198767527"/>
      <w:bookmarkStart w:id="78" w:name="_Toc198783903"/>
      <w:r>
        <w:t xml:space="preserve">Тестирование функций </w:t>
      </w:r>
      <w:r w:rsidR="00C27ADE">
        <w:t>менеджера</w:t>
      </w:r>
      <w:bookmarkStart w:id="79" w:name="_Hlk198768596"/>
      <w:bookmarkEnd w:id="77"/>
      <w:bookmarkEnd w:id="78"/>
    </w:p>
    <w:p w14:paraId="525B7A5F" w14:textId="614D19BF" w:rsidR="00F57390" w:rsidRPr="00A13542" w:rsidRDefault="00F57390" w:rsidP="00A23713">
      <w:pPr>
        <w:pStyle w:val="2"/>
        <w:spacing w:before="0"/>
      </w:pPr>
      <w:bookmarkStart w:id="80" w:name="_Toc198119435"/>
      <w:bookmarkStart w:id="81" w:name="_Toc198783904"/>
      <w:bookmarkEnd w:id="79"/>
      <w:r>
        <w:t xml:space="preserve">5.3.1 Тестирование функции </w:t>
      </w:r>
      <w:bookmarkEnd w:id="80"/>
      <w:r w:rsidR="00A23713">
        <w:t>изменения заказа</w:t>
      </w:r>
      <w:bookmarkEnd w:id="81"/>
    </w:p>
    <w:p w14:paraId="36FBB352" w14:textId="11F8470E" w:rsidR="00A13542" w:rsidRDefault="00A13542" w:rsidP="00A13542">
      <w:pPr>
        <w:pStyle w:val="11"/>
      </w:pPr>
      <w:bookmarkStart w:id="82" w:name="_Toc198119436"/>
      <w:r>
        <w:t>В процессе тестирования функции изменения заказа отдельное внимание уделялось валидации данных о заказ</w:t>
      </w:r>
      <w:r w:rsidR="001C714C">
        <w:t>е</w:t>
      </w:r>
      <w:r w:rsidR="00BA3D82">
        <w:t>. Пример</w:t>
      </w:r>
      <w:r w:rsidR="00243B33">
        <w:t xml:space="preserve"> тестирования функции изменения заказа представлен на рисунке 5.7.</w:t>
      </w:r>
    </w:p>
    <w:p w14:paraId="03E2F874" w14:textId="71BBDA6A" w:rsidR="00243B33" w:rsidRDefault="004D39DD" w:rsidP="004D39DD">
      <w:pPr>
        <w:pStyle w:val="11"/>
        <w:spacing w:before="280" w:after="120"/>
        <w:jc w:val="center"/>
      </w:pPr>
      <w:r w:rsidRPr="004D39DD">
        <w:rPr>
          <w:noProof/>
        </w:rPr>
        <w:drawing>
          <wp:inline distT="0" distB="0" distL="0" distR="0" wp14:anchorId="4EB70AAB" wp14:editId="3E032362">
            <wp:extent cx="5019703" cy="2618509"/>
            <wp:effectExtent l="0" t="0" r="0" b="0"/>
            <wp:docPr id="522332366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32366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5054" cy="26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63B" w14:textId="5A59D983" w:rsidR="004D39DD" w:rsidRDefault="004D39DD" w:rsidP="004D39DD">
      <w:pPr>
        <w:pStyle w:val="af1"/>
      </w:pPr>
      <w:r>
        <w:t>Рисунок 5.7 – Изменения заказа</w:t>
      </w:r>
    </w:p>
    <w:p w14:paraId="44A45E24" w14:textId="66908CA8" w:rsidR="004D39DD" w:rsidRDefault="004D39DD" w:rsidP="002D5292">
      <w:pPr>
        <w:pStyle w:val="11"/>
      </w:pPr>
      <w:r>
        <w:t>Для изменения заказа н</w:t>
      </w:r>
      <w:r w:rsidR="005526A8">
        <w:t xml:space="preserve">ужно ввести валидные данные, выбрать способ доставки и статус заказа, а также </w:t>
      </w:r>
      <w:r w:rsidR="00036C23">
        <w:t xml:space="preserve">есть возможность добавления новых товаров в заказ и их удаление. Изменение </w:t>
      </w:r>
      <w:r w:rsidR="003E1D44">
        <w:t>не произойдёт, если не добавить товары в заказ.</w:t>
      </w:r>
    </w:p>
    <w:p w14:paraId="552DBFB6" w14:textId="6A151C1C" w:rsidR="00F57390" w:rsidRDefault="00F57390" w:rsidP="00F57390">
      <w:pPr>
        <w:pStyle w:val="2"/>
        <w:ind w:left="709" w:firstLine="0"/>
      </w:pPr>
      <w:bookmarkStart w:id="83" w:name="_Toc198783905"/>
      <w:r>
        <w:t xml:space="preserve">5.3.2 Тестирование функции </w:t>
      </w:r>
      <w:bookmarkEnd w:id="82"/>
      <w:r w:rsidR="003B18D2">
        <w:t>удаления комментария</w:t>
      </w:r>
      <w:bookmarkEnd w:id="83"/>
    </w:p>
    <w:p w14:paraId="3433D8AC" w14:textId="1EC6546D" w:rsidR="00F57390" w:rsidRDefault="003B18D2" w:rsidP="00F57390">
      <w:pPr>
        <w:pStyle w:val="af"/>
        <w:rPr>
          <w:lang w:val="ru-RU"/>
        </w:rPr>
      </w:pPr>
      <w:r>
        <w:rPr>
          <w:lang w:val="ru-RU"/>
        </w:rPr>
        <w:t>Есть функция для модерирования комментариев</w:t>
      </w:r>
      <w:r w:rsidR="00BE28D6">
        <w:rPr>
          <w:lang w:val="ru-RU"/>
        </w:rPr>
        <w:t>, а именно удаление. Пример удаления комментария представлен на рисунке 5.8.</w:t>
      </w:r>
    </w:p>
    <w:p w14:paraId="098D96F6" w14:textId="5ABEA9EB" w:rsidR="00BE28D6" w:rsidRDefault="00A63870" w:rsidP="00C7251F">
      <w:pPr>
        <w:pStyle w:val="af"/>
        <w:spacing w:before="280" w:after="120"/>
        <w:rPr>
          <w:lang w:val="ru-RU"/>
        </w:rPr>
      </w:pPr>
      <w:r w:rsidRPr="00A63870">
        <w:rPr>
          <w:noProof/>
          <w:lang w:val="ru-RU"/>
        </w:rPr>
        <w:lastRenderedPageBreak/>
        <w:drawing>
          <wp:inline distT="0" distB="0" distL="0" distR="0" wp14:anchorId="5F897E13" wp14:editId="7EBF4D65">
            <wp:extent cx="5029200" cy="2580455"/>
            <wp:effectExtent l="0" t="0" r="0" b="0"/>
            <wp:docPr id="623607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079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1393" cy="259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3998" w14:textId="72261CCF" w:rsidR="00C7251F" w:rsidRDefault="00C7251F" w:rsidP="00C7251F">
      <w:pPr>
        <w:pStyle w:val="af1"/>
      </w:pPr>
      <w:r>
        <w:t>Рисунок 5.8 – Удаление комментария</w:t>
      </w:r>
    </w:p>
    <w:p w14:paraId="2073BE99" w14:textId="79A0B1F5" w:rsidR="00C7251F" w:rsidRPr="003B18D2" w:rsidRDefault="00A05423" w:rsidP="00F57390">
      <w:pPr>
        <w:pStyle w:val="af"/>
        <w:rPr>
          <w:lang w:val="ru-RU"/>
        </w:rPr>
      </w:pPr>
      <w:r>
        <w:rPr>
          <w:lang w:val="ru-RU"/>
        </w:rPr>
        <w:t>Удаление комментария — это обязательная функция для всех интернет-магазинов одежды, так как все комментарии нуждаются в модерации.</w:t>
      </w:r>
    </w:p>
    <w:p w14:paraId="440C1494" w14:textId="77777777" w:rsidR="00F57390" w:rsidRDefault="00F57390" w:rsidP="00F57390">
      <w:pPr>
        <w:pStyle w:val="2"/>
        <w:numPr>
          <w:ilvl w:val="1"/>
          <w:numId w:val="40"/>
        </w:numPr>
        <w:spacing w:after="120"/>
        <w:ind w:left="1083" w:hanging="374"/>
      </w:pPr>
      <w:bookmarkStart w:id="84" w:name="_Toc198119437"/>
      <w:bookmarkStart w:id="85" w:name="_Toc198783906"/>
      <w:r>
        <w:t>Тестирование функций покупателя</w:t>
      </w:r>
      <w:bookmarkEnd w:id="84"/>
      <w:bookmarkEnd w:id="85"/>
    </w:p>
    <w:p w14:paraId="1E7E404B" w14:textId="1C5C80F8" w:rsidR="00F57390" w:rsidRDefault="00F57390" w:rsidP="00F57390">
      <w:pPr>
        <w:pStyle w:val="2"/>
        <w:spacing w:before="0"/>
        <w:ind w:left="709" w:firstLine="0"/>
      </w:pPr>
      <w:bookmarkStart w:id="86" w:name="_Toc198119438"/>
      <w:bookmarkStart w:id="87" w:name="_Toc198783907"/>
      <w:r>
        <w:t xml:space="preserve">5.4.1 Тестирование функции </w:t>
      </w:r>
      <w:bookmarkEnd w:id="86"/>
      <w:r w:rsidR="0018494C">
        <w:t>добавления в корзину</w:t>
      </w:r>
      <w:bookmarkEnd w:id="87"/>
    </w:p>
    <w:p w14:paraId="00971FEC" w14:textId="77777777" w:rsidR="0067144D" w:rsidRDefault="00882858" w:rsidP="00882858">
      <w:pPr>
        <w:pStyle w:val="11"/>
      </w:pPr>
      <w:r>
        <w:tab/>
      </w:r>
      <w:r>
        <w:tab/>
      </w:r>
      <w:r>
        <w:tab/>
      </w:r>
      <w:r>
        <w:tab/>
      </w:r>
      <w:r>
        <w:tab/>
        <w:t>Пользователь легко может добавить понрави</w:t>
      </w:r>
      <w:r w:rsidR="00D84EEF">
        <w:t>вшийся товар в корзину. Тестирование этой функции представлено на рисунке 5.9.</w:t>
      </w:r>
    </w:p>
    <w:p w14:paraId="242DD5FB" w14:textId="2D0CE4A5" w:rsidR="00F57390" w:rsidRDefault="0067144D" w:rsidP="0067144D">
      <w:pPr>
        <w:pStyle w:val="11"/>
        <w:spacing w:before="280" w:after="120"/>
        <w:jc w:val="center"/>
      </w:pPr>
      <w:r w:rsidRPr="0067144D">
        <w:rPr>
          <w:noProof/>
        </w:rPr>
        <w:drawing>
          <wp:inline distT="0" distB="0" distL="0" distR="0" wp14:anchorId="1635813A" wp14:editId="71AA4B05">
            <wp:extent cx="4391891" cy="2300403"/>
            <wp:effectExtent l="0" t="0" r="8890" b="5080"/>
            <wp:docPr id="1286800373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00373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3031" cy="23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90F0" w14:textId="586FF955" w:rsidR="0067144D" w:rsidRDefault="0067144D" w:rsidP="0067144D">
      <w:pPr>
        <w:pStyle w:val="af1"/>
      </w:pPr>
      <w:r>
        <w:t xml:space="preserve">Рисунок 5.9 – </w:t>
      </w:r>
      <w:r w:rsidR="00AA658C">
        <w:t>Добавление в корзину товара</w:t>
      </w:r>
    </w:p>
    <w:p w14:paraId="487D2D41" w14:textId="3292CAAD" w:rsidR="00AA658C" w:rsidRDefault="00AA658C" w:rsidP="00AA658C">
      <w:pPr>
        <w:pStyle w:val="11"/>
      </w:pPr>
      <w:r>
        <w:tab/>
      </w:r>
      <w:r>
        <w:tab/>
        <w:t xml:space="preserve"> При попытке добав</w:t>
      </w:r>
      <w:r w:rsidR="00F27893">
        <w:t>и</w:t>
      </w:r>
      <w:r>
        <w:t xml:space="preserve">ть </w:t>
      </w:r>
      <w:r w:rsidR="00F27893">
        <w:t>в корзину товар, у которого не выбран цвет или размер появляется сообщение об этом. Пример тестирования представлен на рисунке 5.10.</w:t>
      </w:r>
    </w:p>
    <w:p w14:paraId="440999A0" w14:textId="4B6B938F" w:rsidR="00A25042" w:rsidRPr="00AA658C" w:rsidRDefault="00A25042" w:rsidP="00A0228F">
      <w:pPr>
        <w:pStyle w:val="11"/>
        <w:spacing w:before="280" w:after="120"/>
        <w:jc w:val="center"/>
      </w:pPr>
      <w:r w:rsidRPr="00A25042">
        <w:rPr>
          <w:noProof/>
        </w:rPr>
        <w:lastRenderedPageBreak/>
        <w:drawing>
          <wp:inline distT="0" distB="0" distL="0" distR="0" wp14:anchorId="7908B681" wp14:editId="5844755A">
            <wp:extent cx="5185352" cy="2696605"/>
            <wp:effectExtent l="0" t="0" r="0" b="8890"/>
            <wp:docPr id="2102820952" name="Рисунок 1" descr="Изображение выглядит как текст, снимок экрана, Веб-сай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952" name="Рисунок 1" descr="Изображение выглядит как текст, снимок экрана, Веб-сай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367" cy="26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3763" w14:textId="19EF2DFC" w:rsidR="00A0228F" w:rsidRDefault="00A0228F" w:rsidP="00A0228F">
      <w:pPr>
        <w:pStyle w:val="af1"/>
      </w:pPr>
      <w:r>
        <w:t>Рисунок 5.10 – Ошибка</w:t>
      </w:r>
      <w:r w:rsidR="005C0DA8">
        <w:t xml:space="preserve"> добавления в корзину</w:t>
      </w:r>
    </w:p>
    <w:p w14:paraId="0A3BBF29" w14:textId="7C4D942F" w:rsidR="0067144D" w:rsidRDefault="005C0DA8" w:rsidP="005C0DA8">
      <w:pPr>
        <w:pStyle w:val="11"/>
        <w:spacing w:before="280" w:after="120"/>
      </w:pPr>
      <w:r>
        <w:t xml:space="preserve">При </w:t>
      </w:r>
      <w:r w:rsidR="000A5DBE">
        <w:t xml:space="preserve">ошибке товар </w:t>
      </w:r>
      <w:r>
        <w:t>не буде</w:t>
      </w:r>
      <w:r w:rsidR="000A5DBE">
        <w:t>т добавлен в корзину.</w:t>
      </w:r>
    </w:p>
    <w:p w14:paraId="3576B0D1" w14:textId="2EFBB929" w:rsidR="00B37732" w:rsidRDefault="00B377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DA0686" w14:textId="751F5F0A" w:rsidR="00B37732" w:rsidRPr="00F14F67" w:rsidRDefault="00B37732" w:rsidP="0072789F">
      <w:pPr>
        <w:pStyle w:val="1"/>
        <w:spacing w:after="120"/>
      </w:pPr>
      <w:bookmarkStart w:id="88" w:name="_Toc198119439"/>
      <w:bookmarkStart w:id="89" w:name="_Toc198783908"/>
      <w:r>
        <w:lastRenderedPageBreak/>
        <w:t>6 Руководство по установке и использованию</w:t>
      </w:r>
      <w:bookmarkEnd w:id="88"/>
      <w:bookmarkEnd w:id="89"/>
    </w:p>
    <w:p w14:paraId="2EB372B4" w14:textId="1970BA06" w:rsidR="00334CF3" w:rsidRDefault="00334CF3" w:rsidP="00334CF3">
      <w:pPr>
        <w:pStyle w:val="2"/>
        <w:spacing w:before="0"/>
        <w:ind w:left="709" w:firstLine="0"/>
      </w:pPr>
      <w:bookmarkStart w:id="90" w:name="_Toc198119441"/>
      <w:bookmarkStart w:id="91" w:name="_Toc198783909"/>
      <w:r>
        <w:t>6.</w:t>
      </w:r>
      <w:r w:rsidR="008C7423">
        <w:t>1</w:t>
      </w:r>
      <w:r>
        <w:t xml:space="preserve"> Авторизация и регистрация</w:t>
      </w:r>
      <w:bookmarkEnd w:id="90"/>
      <w:bookmarkEnd w:id="91"/>
    </w:p>
    <w:p w14:paraId="35443AC2" w14:textId="14056641" w:rsidR="00334CF3" w:rsidRDefault="00334CF3" w:rsidP="00334CF3">
      <w:pPr>
        <w:pStyle w:val="af"/>
      </w:pPr>
      <w:r>
        <w:t xml:space="preserve">Пользователь, впервые заходя в приложение, должен пройти процесс регистрации. На этапе регистрации ему нужно будет ввести следующие данные: </w:t>
      </w:r>
      <w:r w:rsidR="005600BE">
        <w:rPr>
          <w:lang w:val="ru-RU"/>
        </w:rPr>
        <w:t>логин</w:t>
      </w:r>
      <w:r>
        <w:t>, адрес электронной почты</w:t>
      </w:r>
      <w:r w:rsidR="005600BE">
        <w:rPr>
          <w:lang w:val="ru-RU"/>
        </w:rPr>
        <w:t xml:space="preserve">, </w:t>
      </w:r>
      <w:r>
        <w:t>пароль</w:t>
      </w:r>
      <w:r w:rsidR="005600BE">
        <w:rPr>
          <w:lang w:val="ru-RU"/>
        </w:rPr>
        <w:t xml:space="preserve"> и </w:t>
      </w:r>
      <w:r w:rsidR="008C7423">
        <w:rPr>
          <w:lang w:val="ru-RU"/>
        </w:rPr>
        <w:t>ещё раз пароль</w:t>
      </w:r>
      <w:r>
        <w:t>. Окно регистрации представлено на рисунке 6.1.</w:t>
      </w:r>
    </w:p>
    <w:p w14:paraId="158EF660" w14:textId="2D6F96FB" w:rsidR="00334CF3" w:rsidRDefault="00381F25" w:rsidP="00334CF3">
      <w:pPr>
        <w:pStyle w:val="af0"/>
      </w:pPr>
      <w:r w:rsidRPr="00381F25">
        <w:rPr>
          <w:noProof/>
        </w:rPr>
        <w:drawing>
          <wp:inline distT="0" distB="0" distL="0" distR="0" wp14:anchorId="2CFFD568" wp14:editId="640E35B1">
            <wp:extent cx="3352800" cy="3893621"/>
            <wp:effectExtent l="0" t="0" r="0" b="0"/>
            <wp:docPr id="898219984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19984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984" cy="390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88CF" w14:textId="77777777" w:rsidR="00334CF3" w:rsidRDefault="00334CF3" w:rsidP="00334CF3">
      <w:pPr>
        <w:pStyle w:val="af1"/>
        <w:rPr>
          <w:sz w:val="24"/>
        </w:rPr>
      </w:pPr>
      <w:r>
        <w:t>Рисунок 6.1 – Окно регистрации</w:t>
      </w:r>
    </w:p>
    <w:p w14:paraId="7F232F0F" w14:textId="77777777" w:rsidR="00334CF3" w:rsidRDefault="00334CF3" w:rsidP="00334CF3">
      <w:pPr>
        <w:pStyle w:val="af"/>
      </w:pPr>
      <w:r>
        <w:t>При регистрации должны быть выполнены следующие проверки:</w:t>
      </w:r>
    </w:p>
    <w:p w14:paraId="03D145B1" w14:textId="2EFDE263" w:rsidR="00334CF3" w:rsidRDefault="00F24BD4" w:rsidP="00334CF3">
      <w:pPr>
        <w:pStyle w:val="af"/>
        <w:numPr>
          <w:ilvl w:val="0"/>
          <w:numId w:val="43"/>
        </w:numPr>
      </w:pPr>
      <w:r>
        <w:rPr>
          <w:lang w:val="ru-RU"/>
        </w:rPr>
        <w:t>логин</w:t>
      </w:r>
      <w:r w:rsidR="00334CF3">
        <w:t xml:space="preserve"> дол</w:t>
      </w:r>
      <w:r>
        <w:rPr>
          <w:lang w:val="ru-RU"/>
        </w:rPr>
        <w:t>жен</w:t>
      </w:r>
      <w:r w:rsidR="00334CF3">
        <w:t xml:space="preserve"> содержать от </w:t>
      </w:r>
      <w:r w:rsidR="00BA5780">
        <w:rPr>
          <w:lang w:val="ru-RU"/>
        </w:rPr>
        <w:t>5</w:t>
      </w:r>
      <w:r w:rsidR="00334CF3">
        <w:t xml:space="preserve"> до 50 символов</w:t>
      </w:r>
      <w:r w:rsidR="00334CF3" w:rsidRPr="0078472E">
        <w:t>;</w:t>
      </w:r>
    </w:p>
    <w:p w14:paraId="0E6B58DE" w14:textId="77777777" w:rsidR="00334CF3" w:rsidRDefault="00334CF3" w:rsidP="00334CF3">
      <w:pPr>
        <w:pStyle w:val="af"/>
        <w:numPr>
          <w:ilvl w:val="0"/>
          <w:numId w:val="43"/>
        </w:numPr>
      </w:pPr>
      <w:r>
        <w:t>адрес электронной почты должен быть корректным</w:t>
      </w:r>
      <w:r w:rsidRPr="0078472E">
        <w:t>;</w:t>
      </w:r>
    </w:p>
    <w:p w14:paraId="52C10F9B" w14:textId="77777777" w:rsidR="00334CF3" w:rsidRDefault="00334CF3" w:rsidP="00334CF3">
      <w:pPr>
        <w:pStyle w:val="af"/>
      </w:pPr>
      <w:r>
        <w:t>После успешного прохождения всех проверок и завершения регистрации, пользователь автоматически перенаправляется на окно авторизации, где он может войти в систему, используя указанные при регистрации учетные данные. Интерфейс окна авторизации представлен на рисунке 6.2 и обеспечивает удобный и безопасный вход в систему для дальнейшей работы.</w:t>
      </w:r>
    </w:p>
    <w:p w14:paraId="53809588" w14:textId="25102570" w:rsidR="00334CF3" w:rsidRDefault="005C4C9C" w:rsidP="00334CF3">
      <w:pPr>
        <w:pStyle w:val="af0"/>
      </w:pPr>
      <w:r w:rsidRPr="006D2BB3">
        <w:rPr>
          <w:noProof/>
        </w:rPr>
        <w:lastRenderedPageBreak/>
        <w:drawing>
          <wp:inline distT="0" distB="0" distL="0" distR="0" wp14:anchorId="61C263EE" wp14:editId="79808423">
            <wp:extent cx="4177145" cy="4177145"/>
            <wp:effectExtent l="0" t="0" r="0" b="0"/>
            <wp:docPr id="407969713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69713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2317" cy="41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75A6" w14:textId="77777777" w:rsidR="00334CF3" w:rsidRPr="00794540" w:rsidRDefault="00334CF3" w:rsidP="00334CF3">
      <w:pPr>
        <w:pStyle w:val="af1"/>
        <w:rPr>
          <w:sz w:val="24"/>
        </w:rPr>
      </w:pPr>
      <w:r>
        <w:t>Рисунок 6.2 – Окно авторизации</w:t>
      </w:r>
    </w:p>
    <w:p w14:paraId="11AF22B8" w14:textId="1EB31589" w:rsidR="00334CF3" w:rsidRDefault="00334CF3" w:rsidP="00334CF3">
      <w:pPr>
        <w:pStyle w:val="af"/>
      </w:pPr>
      <w:r>
        <w:t xml:space="preserve">В окне авторизации пользователь должен ввести те же данные, которые были указаны при регистрации </w:t>
      </w:r>
      <w:r w:rsidRPr="006B4FBC">
        <w:t>–</w:t>
      </w:r>
      <w:r>
        <w:t xml:space="preserve"> </w:t>
      </w:r>
      <w:r w:rsidR="005C4C9C">
        <w:rPr>
          <w:lang w:val="ru-RU"/>
        </w:rPr>
        <w:t>логин</w:t>
      </w:r>
      <w:r>
        <w:t xml:space="preserve"> и пароль. Если введенные данные совпадают с теми, которые были сохранены при регистрации, пользователь будет успешно авторизован и получит доступ к основным функциям приложения.</w:t>
      </w:r>
    </w:p>
    <w:p w14:paraId="06D3B647" w14:textId="77777777" w:rsidR="00334CF3" w:rsidRPr="0078472E" w:rsidRDefault="00334CF3" w:rsidP="00334CF3">
      <w:pPr>
        <w:pStyle w:val="af"/>
      </w:pPr>
      <w:r>
        <w:t>Также реализованы ссылки между окнами регистрации и авторизации для более лучшего взаимодействия пользователя и системы.</w:t>
      </w:r>
    </w:p>
    <w:p w14:paraId="3800A568" w14:textId="13E5FD31" w:rsidR="00B26115" w:rsidRDefault="00B26115" w:rsidP="00B26115">
      <w:pPr>
        <w:pStyle w:val="2"/>
        <w:ind w:left="709" w:firstLine="0"/>
      </w:pPr>
      <w:bookmarkStart w:id="92" w:name="_Toc198119442"/>
      <w:bookmarkStart w:id="93" w:name="_Toc198783910"/>
      <w:r>
        <w:t>6.</w:t>
      </w:r>
      <w:r w:rsidR="000D2F62">
        <w:t>2</w:t>
      </w:r>
      <w:r>
        <w:t xml:space="preserve"> Руководство по использованию для покупателя</w:t>
      </w:r>
      <w:bookmarkEnd w:id="92"/>
      <w:bookmarkEnd w:id="93"/>
    </w:p>
    <w:p w14:paraId="09FB32D7" w14:textId="78777F31" w:rsidR="000A5DBE" w:rsidRDefault="00B26115" w:rsidP="00B26115">
      <w:pPr>
        <w:pStyle w:val="11"/>
      </w:pPr>
      <w:r>
        <w:t xml:space="preserve">После успешной </w:t>
      </w:r>
      <w:r w:rsidR="002D63FD">
        <w:t>авторизации пользователь с ролью «Покупатель» попадает на главную страницу, которая представлена на рисунке 6.3.</w:t>
      </w:r>
    </w:p>
    <w:p w14:paraId="708D1010" w14:textId="30CF8C6E" w:rsidR="00505592" w:rsidRDefault="00505592" w:rsidP="00505592">
      <w:pPr>
        <w:pStyle w:val="11"/>
        <w:spacing w:before="280" w:after="120"/>
      </w:pPr>
      <w:r w:rsidRPr="00505592">
        <w:rPr>
          <w:noProof/>
        </w:rPr>
        <w:lastRenderedPageBreak/>
        <w:drawing>
          <wp:inline distT="0" distB="0" distL="0" distR="0" wp14:anchorId="254B2E81" wp14:editId="49314AE2">
            <wp:extent cx="5032952" cy="2618964"/>
            <wp:effectExtent l="19050" t="19050" r="15875" b="10160"/>
            <wp:docPr id="1271680841" name="Рисунок 1" descr="Изображение выглядит как текст, платье, одежда, женщи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0841" name="Рисунок 1" descr="Изображение выглядит как текст, платье, одежда, женщина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2" cy="2623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04062" w14:textId="1A76BE1A" w:rsidR="00505592" w:rsidRDefault="00505592" w:rsidP="00505592">
      <w:pPr>
        <w:pStyle w:val="af1"/>
      </w:pPr>
      <w:r>
        <w:t xml:space="preserve">Рисунок 6.2 – </w:t>
      </w:r>
      <w:r w:rsidR="00160E2C">
        <w:t>Главная страница</w:t>
      </w:r>
    </w:p>
    <w:p w14:paraId="6286FB8F" w14:textId="77777777" w:rsidR="006A739F" w:rsidRDefault="00160E2C" w:rsidP="00160E2C">
      <w:pPr>
        <w:pStyle w:val="11"/>
      </w:pPr>
      <w:r>
        <w:t>На главной странице расположены товары по популярности, а внизу этой страницы</w:t>
      </w:r>
      <w:r w:rsidR="005D1130">
        <w:t>, рекомендации. В приложении есть навигационное меню сверху, где можно перемещаться между страницами.</w:t>
      </w:r>
      <w:r w:rsidR="008F4338">
        <w:t xml:space="preserve"> </w:t>
      </w:r>
    </w:p>
    <w:p w14:paraId="1D8D0FC6" w14:textId="4E5D0B4A" w:rsidR="00160E2C" w:rsidRDefault="008F4338" w:rsidP="00160E2C">
      <w:pPr>
        <w:pStyle w:val="11"/>
      </w:pPr>
      <w:r>
        <w:t>Перейдём на страницу «Каталог товаров», который представлен на рисунке 6.3.</w:t>
      </w:r>
    </w:p>
    <w:p w14:paraId="3A0A7F52" w14:textId="30805844" w:rsidR="008F4338" w:rsidRPr="00160E2C" w:rsidRDefault="007C00B0" w:rsidP="00CC3CCC">
      <w:pPr>
        <w:pStyle w:val="11"/>
        <w:spacing w:before="280" w:after="120"/>
        <w:jc w:val="center"/>
      </w:pPr>
      <w:r w:rsidRPr="007C00B0">
        <w:rPr>
          <w:noProof/>
        </w:rPr>
        <w:drawing>
          <wp:inline distT="0" distB="0" distL="0" distR="0" wp14:anchorId="46C6E40C" wp14:editId="4B8C9BCF">
            <wp:extent cx="5226916" cy="2722690"/>
            <wp:effectExtent l="19050" t="19050" r="12065" b="20955"/>
            <wp:docPr id="49631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135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5136" cy="2732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D90EF" w14:textId="62E3001C" w:rsidR="007C00B0" w:rsidRDefault="007C00B0" w:rsidP="007C00B0">
      <w:pPr>
        <w:pStyle w:val="af1"/>
      </w:pPr>
      <w:r>
        <w:t>Рисунок 6.3 – Каталог товаров</w:t>
      </w:r>
    </w:p>
    <w:p w14:paraId="583EB4DA" w14:textId="77777777" w:rsidR="006A739F" w:rsidRDefault="007C00B0" w:rsidP="007C00B0">
      <w:pPr>
        <w:pStyle w:val="11"/>
      </w:pPr>
      <w:r>
        <w:t>На этой странице можно отфильтровать товары по цене и категориям, также есть встроенный поиск в навигационное меню сверху</w:t>
      </w:r>
      <w:r w:rsidR="006A739F">
        <w:t xml:space="preserve">. </w:t>
      </w:r>
    </w:p>
    <w:p w14:paraId="50D17E1F" w14:textId="47AC509E" w:rsidR="00505592" w:rsidRDefault="006A739F" w:rsidP="007C00B0">
      <w:pPr>
        <w:pStyle w:val="11"/>
      </w:pPr>
      <w:r>
        <w:t xml:space="preserve">Перейдём на следующую страницу: «Избранное», которая представлена на рисунке </w:t>
      </w:r>
      <w:r w:rsidR="00CC3CCC">
        <w:t>6.4.</w:t>
      </w:r>
    </w:p>
    <w:p w14:paraId="0F3322AF" w14:textId="6E011062" w:rsidR="00CC3CCC" w:rsidRDefault="00CC3CCC" w:rsidP="00CC3CCC">
      <w:pPr>
        <w:pStyle w:val="11"/>
        <w:spacing w:before="280" w:after="120"/>
        <w:jc w:val="center"/>
      </w:pPr>
      <w:r w:rsidRPr="00CC3CCC">
        <w:rPr>
          <w:noProof/>
        </w:rPr>
        <w:lastRenderedPageBreak/>
        <w:drawing>
          <wp:inline distT="0" distB="0" distL="0" distR="0" wp14:anchorId="39DE65BB" wp14:editId="3A0BD61C">
            <wp:extent cx="5053734" cy="2627077"/>
            <wp:effectExtent l="19050" t="19050" r="13970" b="20955"/>
            <wp:docPr id="1082798307" name="Рисунок 1" descr="Изображение выглядит как текст, снимок экрана, женщи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98307" name="Рисунок 1" descr="Изображение выглядит как текст, снимок экрана, женщина, человек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5527" cy="2628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2270C" w14:textId="75583DD5" w:rsidR="00CC3CCC" w:rsidRDefault="00CC3CCC" w:rsidP="00CC3CCC">
      <w:pPr>
        <w:pStyle w:val="af1"/>
      </w:pPr>
      <w:r>
        <w:t>Рисунок 6.4 – Страница «Избранное»</w:t>
      </w:r>
    </w:p>
    <w:p w14:paraId="72261B4C" w14:textId="22FCE8B1" w:rsidR="00CC3CCC" w:rsidRDefault="00CC3CCC" w:rsidP="008C6B46">
      <w:pPr>
        <w:pStyle w:val="11"/>
      </w:pPr>
      <w:r>
        <w:t xml:space="preserve">На этой странице расположены товары, которые </w:t>
      </w:r>
      <w:r w:rsidR="008C6B46">
        <w:t>пользователю понравились. Снизу страницы также есть рекомендации.</w:t>
      </w:r>
    </w:p>
    <w:p w14:paraId="17778A64" w14:textId="3E76C7B2" w:rsidR="008C6B46" w:rsidRDefault="008C6B46" w:rsidP="008C6B46">
      <w:pPr>
        <w:pStyle w:val="11"/>
      </w:pPr>
      <w:r>
        <w:t>После щелчка по любом товару откроется страница с подробной информацией об этом товаре</w:t>
      </w:r>
      <w:r w:rsidR="007B3EFD">
        <w:t>. Пример страницы товара представлен на рисунке 6.5.</w:t>
      </w:r>
    </w:p>
    <w:p w14:paraId="0B6A9517" w14:textId="3700FCE2" w:rsidR="007B3EFD" w:rsidRDefault="007B3EFD" w:rsidP="007E426D">
      <w:pPr>
        <w:pStyle w:val="11"/>
        <w:spacing w:before="280" w:after="120"/>
        <w:jc w:val="center"/>
      </w:pPr>
      <w:r w:rsidRPr="007B3EFD">
        <w:rPr>
          <w:noProof/>
        </w:rPr>
        <w:drawing>
          <wp:inline distT="0" distB="0" distL="0" distR="0" wp14:anchorId="3BF22B24" wp14:editId="1758A65A">
            <wp:extent cx="5116079" cy="2663314"/>
            <wp:effectExtent l="19050" t="19050" r="27940" b="22860"/>
            <wp:docPr id="1900229171" name="Рисунок 1" descr="Изображение выглядит как текст, снимок экрана, одежд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29171" name="Рисунок 1" descr="Изображение выглядит как текст, снимок экрана, одежда, человек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3090" cy="2666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22DC5" w14:textId="58947022" w:rsidR="007E426D" w:rsidRDefault="007E426D" w:rsidP="007E426D">
      <w:pPr>
        <w:pStyle w:val="af1"/>
      </w:pPr>
      <w:r>
        <w:t xml:space="preserve">Рисунок 6.5 – </w:t>
      </w:r>
      <w:r w:rsidR="00D30219">
        <w:t>Отдельная с</w:t>
      </w:r>
      <w:r>
        <w:t xml:space="preserve">траница </w:t>
      </w:r>
      <w:r w:rsidR="00D30219">
        <w:t>с товаром</w:t>
      </w:r>
    </w:p>
    <w:p w14:paraId="5210D1D0" w14:textId="33FC029E" w:rsidR="00D30219" w:rsidRDefault="00D30219" w:rsidP="00D30219">
      <w:pPr>
        <w:pStyle w:val="11"/>
      </w:pPr>
      <w:r>
        <w:t xml:space="preserve">На этой странице расположена вся информация о товаре а также </w:t>
      </w:r>
      <w:r w:rsidR="00967624">
        <w:t xml:space="preserve">дополнительные картинки, которые позволяют пользователю рассмотреть товар со всех сторон. Есть возможность добавления </w:t>
      </w:r>
      <w:r w:rsidR="008A705F">
        <w:t>товара в корзину</w:t>
      </w:r>
      <w:r w:rsidR="00401BB8">
        <w:t>. Также есть возможность просмотра всех комментариев об этом товаре и написание своего собственного комментария. Пример написания коммен</w:t>
      </w:r>
      <w:r w:rsidR="00E733D0">
        <w:t>тария под товаром представлен на рисунке 6.6.</w:t>
      </w:r>
    </w:p>
    <w:p w14:paraId="6432B3F0" w14:textId="3B9EA6FC" w:rsidR="00060F2F" w:rsidRPr="00D30219" w:rsidRDefault="00060F2F" w:rsidP="00060F2F">
      <w:pPr>
        <w:pStyle w:val="11"/>
        <w:spacing w:before="280" w:after="120"/>
        <w:jc w:val="center"/>
      </w:pPr>
      <w:r w:rsidRPr="00060F2F">
        <w:rPr>
          <w:noProof/>
        </w:rPr>
        <w:lastRenderedPageBreak/>
        <w:drawing>
          <wp:inline distT="0" distB="0" distL="0" distR="0" wp14:anchorId="5078E5EA" wp14:editId="017FC93B">
            <wp:extent cx="4866697" cy="2536093"/>
            <wp:effectExtent l="0" t="0" r="0" b="0"/>
            <wp:docPr id="178391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130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1818" cy="25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A942" w14:textId="52611506" w:rsidR="00060F2F" w:rsidRDefault="00060F2F" w:rsidP="00060F2F">
      <w:pPr>
        <w:pStyle w:val="af1"/>
      </w:pPr>
      <w:r>
        <w:t>Рисунок 6.6 – Оставление комментария</w:t>
      </w:r>
    </w:p>
    <w:p w14:paraId="3E4CD617" w14:textId="035E689E" w:rsidR="00B11B19" w:rsidRDefault="00B11B19" w:rsidP="00B11B19">
      <w:pPr>
        <w:pStyle w:val="11"/>
      </w:pPr>
      <w:r>
        <w:t>Комментарий создастся, если пользователь написал текст комментария и указал рейтинг.</w:t>
      </w:r>
    </w:p>
    <w:p w14:paraId="4DC94855" w14:textId="0AD027E1" w:rsidR="00B11B19" w:rsidRDefault="004A31B4" w:rsidP="00B11B19">
      <w:pPr>
        <w:pStyle w:val="11"/>
      </w:pPr>
      <w:r>
        <w:t xml:space="preserve">Также пользователь может оформить заказ, сначала выбрав товары из корзины, </w:t>
      </w:r>
      <w:r w:rsidR="00AF2C56">
        <w:t>пример представлен на рисунке 6.7.</w:t>
      </w:r>
    </w:p>
    <w:p w14:paraId="215B55AC" w14:textId="7A89EE2C" w:rsidR="00AF2C56" w:rsidRPr="00B11B19" w:rsidRDefault="007E570C" w:rsidP="007E570C">
      <w:pPr>
        <w:pStyle w:val="11"/>
        <w:spacing w:before="280" w:after="120"/>
        <w:jc w:val="center"/>
      </w:pPr>
      <w:r w:rsidRPr="007E570C">
        <w:rPr>
          <w:noProof/>
        </w:rPr>
        <w:drawing>
          <wp:inline distT="0" distB="0" distL="0" distR="0" wp14:anchorId="1882F5FD" wp14:editId="7805C80E">
            <wp:extent cx="5157643" cy="2702594"/>
            <wp:effectExtent l="0" t="0" r="5080" b="2540"/>
            <wp:docPr id="178204555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4555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6734" cy="27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A993" w14:textId="5641F5AD" w:rsidR="007E570C" w:rsidRDefault="007E570C" w:rsidP="007E570C">
      <w:pPr>
        <w:pStyle w:val="af1"/>
      </w:pPr>
      <w:r>
        <w:t>Рисунок 6.7 – Пример выбора товаров для оформления заказа</w:t>
      </w:r>
    </w:p>
    <w:p w14:paraId="6205E232" w14:textId="39C22A2B" w:rsidR="00060F2F" w:rsidRDefault="007E570C" w:rsidP="007E570C">
      <w:pPr>
        <w:pStyle w:val="11"/>
      </w:pPr>
      <w:r w:rsidRPr="007E570C">
        <w:t>Есть возможность также</w:t>
      </w:r>
      <w:r>
        <w:t xml:space="preserve"> и удалить товары из корзины, для этого нужно щёлкнуть по кнопке удалить, которая расположена в карточке товара</w:t>
      </w:r>
      <w:r w:rsidR="00814F03">
        <w:t>. Также есть возможность выбрать все товары из корзины или же удалить все выбранные товары.</w:t>
      </w:r>
    </w:p>
    <w:p w14:paraId="7BBA9886" w14:textId="6D7908D9" w:rsidR="00B0321A" w:rsidRDefault="00B0321A" w:rsidP="007E570C">
      <w:pPr>
        <w:pStyle w:val="11"/>
      </w:pPr>
      <w:r>
        <w:t xml:space="preserve">После выбора товаров нужно выбрать </w:t>
      </w:r>
      <w:r w:rsidR="00DC367D">
        <w:t xml:space="preserve">один из двух вариантов: либо же забрать заказ на пункте выдачи, или же </w:t>
      </w:r>
      <w:r w:rsidR="007562B5">
        <w:t>ввести валидный адрес для доставки курьером. Вариант доставки курьером показан на рисунке 6.8.</w:t>
      </w:r>
    </w:p>
    <w:p w14:paraId="002B67B7" w14:textId="3ECB8AB1" w:rsidR="007562B5" w:rsidRDefault="007562B5" w:rsidP="007562B5">
      <w:pPr>
        <w:pStyle w:val="11"/>
        <w:spacing w:before="280" w:after="120"/>
        <w:jc w:val="center"/>
      </w:pPr>
      <w:r w:rsidRPr="007562B5">
        <w:rPr>
          <w:noProof/>
        </w:rPr>
        <w:lastRenderedPageBreak/>
        <w:drawing>
          <wp:inline distT="0" distB="0" distL="0" distR="0" wp14:anchorId="2194830B" wp14:editId="5C45DC7D">
            <wp:extent cx="4610388" cy="2375915"/>
            <wp:effectExtent l="19050" t="19050" r="19050" b="24765"/>
            <wp:docPr id="1904680878" name="Рисунок 1" descr="Изображение выглядит как текст, карта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0878" name="Рисунок 1" descr="Изображение выглядит как текст, карта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3879" cy="2377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F394D" w14:textId="526B9881" w:rsidR="007562B5" w:rsidRDefault="007562B5" w:rsidP="0077610B">
      <w:pPr>
        <w:pStyle w:val="11"/>
        <w:spacing w:after="120"/>
        <w:jc w:val="center"/>
      </w:pPr>
      <w:r>
        <w:t xml:space="preserve">Рисунок 6.8 – Страница </w:t>
      </w:r>
      <w:r w:rsidR="002E027C">
        <w:t>доставки курьером</w:t>
      </w:r>
    </w:p>
    <w:p w14:paraId="25B9FF36" w14:textId="63F8A32B" w:rsidR="002E027C" w:rsidRPr="007611C9" w:rsidRDefault="002E027C" w:rsidP="007611C9">
      <w:pPr>
        <w:pStyle w:val="11"/>
      </w:pPr>
      <w:r w:rsidRPr="007611C9">
        <w:t>Для оформления заказа нужно написать адрес, также можно написать дополнительный комментарий курьеру.</w:t>
      </w:r>
    </w:p>
    <w:p w14:paraId="7CBA390A" w14:textId="22A6C71B" w:rsidR="007611C9" w:rsidRDefault="007611C9" w:rsidP="007611C9">
      <w:pPr>
        <w:pStyle w:val="11"/>
      </w:pPr>
      <w:r w:rsidRPr="007611C9">
        <w:t>Пос</w:t>
      </w:r>
      <w:r>
        <w:t>ле всех этих шагов заказ сличается оформленным.</w:t>
      </w:r>
    </w:p>
    <w:p w14:paraId="4BB77485" w14:textId="199D569F" w:rsidR="00563F5D" w:rsidRDefault="00563F5D" w:rsidP="00563F5D">
      <w:pPr>
        <w:pStyle w:val="2"/>
        <w:ind w:left="709" w:firstLine="0"/>
      </w:pPr>
      <w:bookmarkStart w:id="94" w:name="_Toc198783911"/>
      <w:r>
        <w:t>6.</w:t>
      </w:r>
      <w:r w:rsidR="000D2F62">
        <w:t>3</w:t>
      </w:r>
      <w:r>
        <w:t xml:space="preserve"> Руководство по использованию для администратора</w:t>
      </w:r>
      <w:bookmarkEnd w:id="94"/>
    </w:p>
    <w:p w14:paraId="69DFFB1F" w14:textId="657AE4C3" w:rsidR="00563F5D" w:rsidRDefault="00563F5D" w:rsidP="00563F5D">
      <w:pPr>
        <w:pStyle w:val="11"/>
      </w:pPr>
      <w:r>
        <w:t>Администратор имеет большое количество функци</w:t>
      </w:r>
      <w:r w:rsidR="00377EB3">
        <w:t>онала: регулирование товаров, модерация комментариев, регулирование аккаунтов пользователей, модерация заказов.</w:t>
      </w:r>
    </w:p>
    <w:p w14:paraId="7F5431B8" w14:textId="7FD00ABE" w:rsidR="00BF2D02" w:rsidRDefault="00346C65" w:rsidP="00563F5D">
      <w:pPr>
        <w:pStyle w:val="11"/>
      </w:pPr>
      <w:r>
        <w:t>Страница с регулированием товаров представлена на рисунке 6.9</w:t>
      </w:r>
    </w:p>
    <w:p w14:paraId="2A636EEF" w14:textId="78FBE598" w:rsidR="00C1732E" w:rsidRPr="00563F5D" w:rsidRDefault="002C5848" w:rsidP="002C5848">
      <w:pPr>
        <w:pStyle w:val="11"/>
        <w:spacing w:before="280" w:after="120"/>
        <w:jc w:val="center"/>
      </w:pPr>
      <w:r w:rsidRPr="002C5848">
        <w:rPr>
          <w:noProof/>
        </w:rPr>
        <w:drawing>
          <wp:inline distT="0" distB="0" distL="0" distR="0" wp14:anchorId="72A3FCFD" wp14:editId="0E9A687D">
            <wp:extent cx="5206134" cy="2699621"/>
            <wp:effectExtent l="19050" t="19050" r="13970" b="24765"/>
            <wp:docPr id="23969660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9660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075" cy="2706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38B30" w14:textId="439A9076" w:rsidR="002C5848" w:rsidRDefault="002C5848" w:rsidP="0077610B">
      <w:pPr>
        <w:pStyle w:val="11"/>
        <w:spacing w:after="120"/>
        <w:jc w:val="center"/>
      </w:pPr>
      <w:r>
        <w:t>Рисунок 6.9 – Регулирование товаров</w:t>
      </w:r>
    </w:p>
    <w:p w14:paraId="1DE98BA0" w14:textId="00984E62" w:rsidR="002C5848" w:rsidRDefault="00617DF6" w:rsidP="002C5848">
      <w:pPr>
        <w:pStyle w:val="11"/>
        <w:spacing w:before="280" w:after="120"/>
      </w:pPr>
      <w:r>
        <w:t>Администратор может добавлять новые товары, изменять их и удалять. Также есть возможность добавления комментария прикреплённого к товару</w:t>
      </w:r>
      <w:r w:rsidR="005D0EDB">
        <w:t xml:space="preserve"> (менеджер не обладает такой возможностью). </w:t>
      </w:r>
    </w:p>
    <w:p w14:paraId="1EE5F131" w14:textId="25BECD01" w:rsidR="005D0EDB" w:rsidRDefault="005D0EDB" w:rsidP="002C5848">
      <w:pPr>
        <w:pStyle w:val="11"/>
        <w:spacing w:before="280" w:after="120"/>
      </w:pPr>
      <w:r>
        <w:lastRenderedPageBreak/>
        <w:t>Пример регулирования аккаунтов пользователей представлен на рисунке 6.10</w:t>
      </w:r>
      <w:r w:rsidR="0077610B">
        <w:t>.</w:t>
      </w:r>
    </w:p>
    <w:p w14:paraId="4DC50AC8" w14:textId="583EA25C" w:rsidR="0077610B" w:rsidRDefault="0077610B" w:rsidP="0077610B">
      <w:pPr>
        <w:pStyle w:val="11"/>
        <w:spacing w:before="280" w:after="120"/>
        <w:jc w:val="center"/>
      </w:pPr>
      <w:r w:rsidRPr="0077610B">
        <w:rPr>
          <w:noProof/>
        </w:rPr>
        <w:drawing>
          <wp:inline distT="0" distB="0" distL="0" distR="0" wp14:anchorId="75E7910A" wp14:editId="62CA3937">
            <wp:extent cx="5282334" cy="2712031"/>
            <wp:effectExtent l="19050" t="19050" r="13970" b="12700"/>
            <wp:docPr id="31822806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2806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4120" cy="271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BB7CB" w14:textId="6007F686" w:rsidR="007611C9" w:rsidRDefault="0077610B" w:rsidP="0077610B">
      <w:pPr>
        <w:pStyle w:val="11"/>
        <w:spacing w:after="120"/>
        <w:jc w:val="center"/>
      </w:pPr>
      <w:r>
        <w:t>Рисунок 6.</w:t>
      </w:r>
      <w:r w:rsidR="00E3159D">
        <w:t>10</w:t>
      </w:r>
      <w:r>
        <w:t xml:space="preserve"> – Регулирование </w:t>
      </w:r>
      <w:r w:rsidR="00E3159D">
        <w:t>аккаунтов пользователе</w:t>
      </w:r>
      <w:r w:rsidR="00E3159D">
        <w:tab/>
        <w:t>й</w:t>
      </w:r>
    </w:p>
    <w:p w14:paraId="2CE9FDBA" w14:textId="528A07D2" w:rsidR="00E3159D" w:rsidRDefault="00E3159D" w:rsidP="00E3159D">
      <w:pPr>
        <w:pStyle w:val="11"/>
      </w:pPr>
      <w:r>
        <w:t xml:space="preserve">Администратор может добавлять новые аккаунты, </w:t>
      </w:r>
      <w:r w:rsidR="00912FC7">
        <w:t xml:space="preserve">изменять их и удалять. </w:t>
      </w:r>
    </w:p>
    <w:p w14:paraId="4032D5B7" w14:textId="60DE321B" w:rsidR="00912FC7" w:rsidRPr="00E3159D" w:rsidRDefault="00912FC7" w:rsidP="00197D59">
      <w:pPr>
        <w:pStyle w:val="11"/>
      </w:pPr>
      <w:r>
        <w:t>Также есть другие возможности администратора: модерирование комментариев и заказов.</w:t>
      </w:r>
    </w:p>
    <w:p w14:paraId="6D5899A0" w14:textId="2E897398" w:rsidR="0077610B" w:rsidRDefault="00912FC7" w:rsidP="00197D59">
      <w:pPr>
        <w:pStyle w:val="2"/>
      </w:pPr>
      <w:bookmarkStart w:id="95" w:name="_Toc198783912"/>
      <w:r>
        <w:t xml:space="preserve">6.4 Руководство по использованию для </w:t>
      </w:r>
      <w:r w:rsidR="000D2F62">
        <w:t>менеджера</w:t>
      </w:r>
      <w:bookmarkEnd w:id="95"/>
    </w:p>
    <w:p w14:paraId="2E7E41A4" w14:textId="2CE49591" w:rsidR="00912FC7" w:rsidRDefault="00912FC7" w:rsidP="00912FC7">
      <w:pPr>
        <w:pStyle w:val="11"/>
      </w:pPr>
      <w:r>
        <w:t xml:space="preserve">Администратор обладает ограниченными правами в </w:t>
      </w:r>
      <w:r w:rsidR="00C77CED">
        <w:t>панели администратора, такими как: модерирование комментариев и заказов.</w:t>
      </w:r>
    </w:p>
    <w:p w14:paraId="438D0CDC" w14:textId="56B0FCD2" w:rsidR="00C77CED" w:rsidRDefault="00C77CED" w:rsidP="00912FC7">
      <w:pPr>
        <w:pStyle w:val="11"/>
      </w:pPr>
      <w:r>
        <w:t>Пример модерирования комментариев представлен на рисунке 6.11.</w:t>
      </w:r>
    </w:p>
    <w:p w14:paraId="4C3B667D" w14:textId="32B353D4" w:rsidR="00C77CED" w:rsidRDefault="00881F7E" w:rsidP="00881F7E">
      <w:pPr>
        <w:pStyle w:val="11"/>
        <w:spacing w:before="280" w:after="120"/>
        <w:jc w:val="center"/>
      </w:pPr>
      <w:r w:rsidRPr="00881F7E">
        <w:rPr>
          <w:noProof/>
        </w:rPr>
        <w:drawing>
          <wp:inline distT="0" distB="0" distL="0" distR="0" wp14:anchorId="24A3CCB6" wp14:editId="0B9F8703">
            <wp:extent cx="5204114" cy="2672984"/>
            <wp:effectExtent l="19050" t="19050" r="15875" b="13335"/>
            <wp:docPr id="152423617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3617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1344" cy="2676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43D52" w14:textId="25816758" w:rsidR="00881F7E" w:rsidRDefault="00881F7E" w:rsidP="00881F7E">
      <w:pPr>
        <w:pStyle w:val="11"/>
        <w:spacing w:after="120"/>
        <w:jc w:val="center"/>
      </w:pPr>
      <w:r>
        <w:t>Рисунок 6.10 – Регулирование аккаунтов пользователе</w:t>
      </w:r>
      <w:r>
        <w:tab/>
        <w:t>й</w:t>
      </w:r>
    </w:p>
    <w:p w14:paraId="20189A5F" w14:textId="10DC8B88" w:rsidR="00881F7E" w:rsidRDefault="00881F7E" w:rsidP="00881F7E">
      <w:pPr>
        <w:pStyle w:val="11"/>
        <w:spacing w:after="120"/>
      </w:pPr>
      <w:r>
        <w:lastRenderedPageBreak/>
        <w:t xml:space="preserve">Администратор имеет возможность </w:t>
      </w:r>
      <w:r w:rsidR="00AD170C">
        <w:t>изменять и удалять комментарии, но не имеет право добавлять новые комментарии, в отличие от администратора.</w:t>
      </w:r>
    </w:p>
    <w:p w14:paraId="222FCB14" w14:textId="628E61FF" w:rsidR="00AD170C" w:rsidRDefault="00AD170C" w:rsidP="00881F7E">
      <w:pPr>
        <w:pStyle w:val="11"/>
        <w:spacing w:after="120"/>
      </w:pPr>
      <w:r>
        <w:t>Пример модерирования заказов представлен на рисунке 6.11.</w:t>
      </w:r>
    </w:p>
    <w:p w14:paraId="713C1E6D" w14:textId="19372F09" w:rsidR="00AD170C" w:rsidRDefault="00F0356F" w:rsidP="00F0356F">
      <w:pPr>
        <w:pStyle w:val="11"/>
        <w:spacing w:before="280" w:after="120"/>
      </w:pPr>
      <w:r w:rsidRPr="00F0356F">
        <w:rPr>
          <w:noProof/>
        </w:rPr>
        <w:drawing>
          <wp:inline distT="0" distB="0" distL="0" distR="0" wp14:anchorId="75143B64" wp14:editId="4763BC4F">
            <wp:extent cx="5206878" cy="2657706"/>
            <wp:effectExtent l="0" t="0" r="0" b="0"/>
            <wp:docPr id="478250884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50884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7789" cy="266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2AFC" w14:textId="3E89D8A7" w:rsidR="00F0356F" w:rsidRDefault="00F0356F" w:rsidP="00F0356F">
      <w:pPr>
        <w:pStyle w:val="11"/>
        <w:spacing w:after="120"/>
        <w:jc w:val="center"/>
      </w:pPr>
      <w:r>
        <w:t>Рисунок 6.11 – Регулирование заказов</w:t>
      </w:r>
    </w:p>
    <w:p w14:paraId="7EAD20D8" w14:textId="2E8C908B" w:rsidR="00AE043E" w:rsidRDefault="00C91903" w:rsidP="00C91903">
      <w:pPr>
        <w:pStyle w:val="11"/>
        <w:spacing w:after="120"/>
      </w:pPr>
      <w:r>
        <w:t>Менеджер может добавлять новые заказы, изменять существующие и удалять их. Также есть специальная возможность пометки заказа как выполненного.</w:t>
      </w:r>
    </w:p>
    <w:p w14:paraId="61920201" w14:textId="77777777" w:rsidR="00AE043E" w:rsidRDefault="00AE043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963D494" w14:textId="77777777" w:rsidR="00AE043E" w:rsidRPr="00281C43" w:rsidRDefault="00AE043E" w:rsidP="00AE043E">
      <w:pPr>
        <w:pStyle w:val="1"/>
        <w:ind w:firstLine="0"/>
        <w:jc w:val="center"/>
      </w:pPr>
      <w:bookmarkStart w:id="96" w:name="_Toc532650662"/>
      <w:bookmarkStart w:id="97" w:name="_Toc185269517"/>
      <w:bookmarkStart w:id="98" w:name="_Toc198119445"/>
      <w:bookmarkStart w:id="99" w:name="_Toc198783913"/>
      <w:r w:rsidRPr="00281C43">
        <w:lastRenderedPageBreak/>
        <w:t>Заключение</w:t>
      </w:r>
      <w:bookmarkEnd w:id="96"/>
      <w:bookmarkEnd w:id="97"/>
      <w:bookmarkEnd w:id="98"/>
      <w:bookmarkEnd w:id="99"/>
    </w:p>
    <w:p w14:paraId="45DF010A" w14:textId="73E802C3" w:rsidR="00AE043E" w:rsidRPr="00CD0F9A" w:rsidRDefault="00AE043E" w:rsidP="00AE043E">
      <w:pPr>
        <w:pStyle w:val="af"/>
        <w:rPr>
          <w:lang w:val="ru-RU"/>
        </w:rPr>
      </w:pPr>
      <w:r>
        <w:t>В рамках выполнения курсового проекта была разработана и реализован</w:t>
      </w:r>
      <w:r w:rsidR="00FD5E0B">
        <w:rPr>
          <w:lang w:val="ru-RU"/>
        </w:rPr>
        <w:t>о</w:t>
      </w:r>
      <w:r>
        <w:t xml:space="preserve"> </w:t>
      </w:r>
      <w:r>
        <w:rPr>
          <w:lang w:val="ru-RU"/>
        </w:rPr>
        <w:t>приложение</w:t>
      </w:r>
      <w:r w:rsidR="00FD5E0B">
        <w:rPr>
          <w:lang w:val="ru-RU"/>
        </w:rPr>
        <w:t xml:space="preserve"> «интернет магазин одежды»</w:t>
      </w:r>
      <w:r>
        <w:t xml:space="preserve">, </w:t>
      </w:r>
      <w:r w:rsidR="00CD0F9A">
        <w:rPr>
          <w:lang w:val="ru-RU"/>
        </w:rPr>
        <w:t>предназначенного для взаимодействия</w:t>
      </w:r>
      <w:r w:rsidR="00FE3F54">
        <w:rPr>
          <w:lang w:val="ru-RU"/>
        </w:rPr>
        <w:t xml:space="preserve"> пользователей с различными ролями: </w:t>
      </w:r>
      <w:r w:rsidR="000F43AB">
        <w:rPr>
          <w:lang w:val="ru-RU"/>
        </w:rPr>
        <w:t>покупатель, администратор, менеджер и гость.</w:t>
      </w:r>
    </w:p>
    <w:p w14:paraId="1737BD38" w14:textId="77777777" w:rsidR="00AE043E" w:rsidRPr="00586448" w:rsidRDefault="00AE043E" w:rsidP="00AE043E">
      <w:pPr>
        <w:pStyle w:val="af"/>
        <w:rPr>
          <w:lang w:eastAsia="ru-BY"/>
        </w:rPr>
      </w:pPr>
      <w:r w:rsidRPr="00586448">
        <w:rPr>
          <w:lang w:eastAsia="ru-BY"/>
        </w:rPr>
        <w:t>В ходе работы:</w:t>
      </w:r>
    </w:p>
    <w:p w14:paraId="5062C5FD" w14:textId="77777777" w:rsidR="00AE043E" w:rsidRPr="00586448" w:rsidRDefault="00AE043E" w:rsidP="00AE043E">
      <w:pPr>
        <w:pStyle w:val="af"/>
        <w:numPr>
          <w:ilvl w:val="0"/>
          <w:numId w:val="48"/>
        </w:numPr>
        <w:ind w:left="0" w:firstLine="709"/>
        <w:rPr>
          <w:lang w:eastAsia="ru-BY"/>
        </w:rPr>
      </w:pPr>
      <w:r>
        <w:rPr>
          <w:lang w:eastAsia="ru-BY"/>
        </w:rPr>
        <w:t>изучены</w:t>
      </w:r>
      <w:r w:rsidRPr="00586448">
        <w:rPr>
          <w:lang w:eastAsia="ru-BY"/>
        </w:rPr>
        <w:t xml:space="preserve"> подходы к построению клиентских приложений с использованием WPF и архитектуры MVVM;</w:t>
      </w:r>
    </w:p>
    <w:p w14:paraId="78526109" w14:textId="77777777" w:rsidR="00AE043E" w:rsidRPr="00586448" w:rsidRDefault="00AE043E" w:rsidP="00AE043E">
      <w:pPr>
        <w:pStyle w:val="af"/>
        <w:numPr>
          <w:ilvl w:val="0"/>
          <w:numId w:val="48"/>
        </w:numPr>
        <w:ind w:left="0" w:firstLine="709"/>
        <w:rPr>
          <w:lang w:eastAsia="ru-BY"/>
        </w:rPr>
      </w:pPr>
      <w:r>
        <w:rPr>
          <w:lang w:eastAsia="ru-BY"/>
        </w:rPr>
        <w:t>исследована</w:t>
      </w:r>
      <w:r w:rsidRPr="00586448">
        <w:rPr>
          <w:lang w:eastAsia="ru-BY"/>
        </w:rPr>
        <w:t xml:space="preserve"> организация баз данных и реализована структура хранения данных в MS SQL Server;</w:t>
      </w:r>
    </w:p>
    <w:p w14:paraId="0B618637" w14:textId="77777777" w:rsidR="00AE043E" w:rsidRPr="00586448" w:rsidRDefault="00AE043E" w:rsidP="00AE043E">
      <w:pPr>
        <w:pStyle w:val="af"/>
        <w:numPr>
          <w:ilvl w:val="0"/>
          <w:numId w:val="48"/>
        </w:numPr>
        <w:ind w:left="0" w:firstLine="709"/>
        <w:rPr>
          <w:lang w:eastAsia="ru-BY"/>
        </w:rPr>
      </w:pPr>
      <w:r>
        <w:rPr>
          <w:lang w:eastAsia="ru-BY"/>
        </w:rPr>
        <w:t>разработана</w:t>
      </w:r>
      <w:r w:rsidRPr="00586448">
        <w:rPr>
          <w:lang w:eastAsia="ru-BY"/>
        </w:rPr>
        <w:t xml:space="preserve"> модель ролевого доступа с учётом функциональных различий между пользователями;</w:t>
      </w:r>
    </w:p>
    <w:p w14:paraId="3766ADD8" w14:textId="15DB7484" w:rsidR="00AE043E" w:rsidRPr="00586448" w:rsidRDefault="00AE043E" w:rsidP="00AE043E">
      <w:pPr>
        <w:pStyle w:val="af"/>
        <w:numPr>
          <w:ilvl w:val="0"/>
          <w:numId w:val="48"/>
        </w:numPr>
        <w:ind w:left="0" w:firstLine="709"/>
        <w:rPr>
          <w:lang w:eastAsia="ru-BY"/>
        </w:rPr>
      </w:pPr>
      <w:r>
        <w:rPr>
          <w:lang w:eastAsia="ru-BY"/>
        </w:rPr>
        <w:t>реализованы</w:t>
      </w:r>
      <w:r w:rsidRPr="00586448">
        <w:rPr>
          <w:lang w:eastAsia="ru-BY"/>
        </w:rPr>
        <w:t xml:space="preserve"> пользовательские интерфейсы </w:t>
      </w:r>
      <w:r w:rsidR="007F0F90">
        <w:rPr>
          <w:lang w:val="ru-RU" w:eastAsia="ru-BY"/>
        </w:rPr>
        <w:t>для покупателя и администратора</w:t>
      </w:r>
      <w:r w:rsidR="00D55AEF">
        <w:rPr>
          <w:lang w:val="ru-RU" w:eastAsia="ru-BY"/>
        </w:rPr>
        <w:t xml:space="preserve"> с возможностью оформления заказа</w:t>
      </w:r>
      <w:r w:rsidR="00675A40" w:rsidRPr="00675A40">
        <w:rPr>
          <w:lang w:val="ru-RU" w:eastAsia="ru-BY"/>
        </w:rPr>
        <w:t>;</w:t>
      </w:r>
    </w:p>
    <w:p w14:paraId="79280458" w14:textId="070F97EF" w:rsidR="00AE043E" w:rsidRPr="00586448" w:rsidRDefault="00AE043E" w:rsidP="00AE043E">
      <w:pPr>
        <w:pStyle w:val="af"/>
        <w:numPr>
          <w:ilvl w:val="0"/>
          <w:numId w:val="48"/>
        </w:numPr>
        <w:ind w:left="0" w:firstLine="709"/>
        <w:rPr>
          <w:lang w:eastAsia="ru-BY"/>
        </w:rPr>
      </w:pPr>
      <w:r>
        <w:rPr>
          <w:lang w:eastAsia="ru-BY"/>
        </w:rPr>
        <w:t>создана</w:t>
      </w:r>
      <w:r w:rsidRPr="00586448">
        <w:rPr>
          <w:lang w:eastAsia="ru-BY"/>
        </w:rPr>
        <w:t xml:space="preserve"> админ панель с функциями управления пользователями, </w:t>
      </w:r>
      <w:r w:rsidR="00675A40">
        <w:rPr>
          <w:lang w:val="ru-RU" w:eastAsia="ru-BY"/>
        </w:rPr>
        <w:t>товарами, комментариями и заказами</w:t>
      </w:r>
      <w:r w:rsidR="00C767CA" w:rsidRPr="00C767CA">
        <w:rPr>
          <w:lang w:val="ru-RU" w:eastAsia="ru-BY"/>
        </w:rPr>
        <w:t>;</w:t>
      </w:r>
    </w:p>
    <w:p w14:paraId="46359D31" w14:textId="05E34489" w:rsidR="00586128" w:rsidRDefault="00AE043E" w:rsidP="00586128">
      <w:pPr>
        <w:pStyle w:val="af"/>
        <w:rPr>
          <w:lang w:val="ru-RU"/>
        </w:rPr>
      </w:pPr>
      <w:r>
        <w:t xml:space="preserve">Проект демонстрирует модель </w:t>
      </w:r>
      <w:r w:rsidR="00DB725F">
        <w:rPr>
          <w:lang w:val="ru-RU"/>
        </w:rPr>
        <w:t>магазинной</w:t>
      </w:r>
      <w:r w:rsidR="00A4349C">
        <w:rPr>
          <w:lang w:val="ru-RU"/>
        </w:rPr>
        <w:t xml:space="preserve"> </w:t>
      </w:r>
      <w:r>
        <w:t>платформы и может служить основой для дальнейшего развития. В перспективе возможно расширение приложения за счёт внедрения клиент-серверной архитектуры, интеграции с платёжными системами и реализации дополнительных механизмов.</w:t>
      </w:r>
    </w:p>
    <w:p w14:paraId="7AC8E1E8" w14:textId="77777777" w:rsidR="00586128" w:rsidRDefault="00586128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078F6C95" w14:textId="77777777" w:rsidR="00586128" w:rsidRPr="006016AD" w:rsidRDefault="00586128" w:rsidP="00586128">
      <w:pPr>
        <w:pStyle w:val="1"/>
        <w:ind w:firstLine="0"/>
        <w:jc w:val="center"/>
      </w:pPr>
      <w:bookmarkStart w:id="100" w:name="_Toc90740757"/>
      <w:bookmarkStart w:id="101" w:name="_Toc90882330"/>
      <w:bookmarkStart w:id="102" w:name="_Toc185269518"/>
      <w:bookmarkStart w:id="103" w:name="_Toc198119446"/>
      <w:bookmarkStart w:id="104" w:name="_Toc198783914"/>
      <w:r w:rsidRPr="006016AD">
        <w:lastRenderedPageBreak/>
        <w:t>Список использованных источников</w:t>
      </w:r>
      <w:bookmarkEnd w:id="100"/>
      <w:bookmarkEnd w:id="101"/>
      <w:bookmarkEnd w:id="102"/>
      <w:bookmarkEnd w:id="103"/>
      <w:bookmarkEnd w:id="104"/>
    </w:p>
    <w:p w14:paraId="244547CD" w14:textId="78A55934" w:rsidR="00586128" w:rsidRDefault="00BC53F7" w:rsidP="00586128">
      <w:pPr>
        <w:pStyle w:val="11"/>
      </w:pPr>
      <w:bookmarkStart w:id="105" w:name="_Hlk198227719"/>
      <w:r>
        <w:t>1 </w:t>
      </w:r>
      <w:r w:rsidR="00934B82">
        <w:rPr>
          <w:lang w:val="en-US"/>
        </w:rPr>
        <w:t>Bellavka</w:t>
      </w:r>
      <w:r w:rsidR="00586128" w:rsidRPr="00D53795">
        <w:t xml:space="preserve"> [</w:t>
      </w:r>
      <w:r w:rsidR="00586128">
        <w:t>Электронный ресурс</w:t>
      </w:r>
      <w:r w:rsidR="00586128" w:rsidRPr="00D53795">
        <w:t>]</w:t>
      </w:r>
      <w:r w:rsidR="00586128">
        <w:t xml:space="preserve"> – Режим доступа</w:t>
      </w:r>
      <w:r w:rsidR="00586128" w:rsidRPr="00D53795">
        <w:t xml:space="preserve">: </w:t>
      </w:r>
      <w:r w:rsidR="00586128" w:rsidRPr="00F515F7">
        <w:t>https://www.</w:t>
      </w:r>
      <w:r w:rsidR="00934B82">
        <w:rPr>
          <w:lang w:val="en-US"/>
        </w:rPr>
        <w:t>bellavka</w:t>
      </w:r>
      <w:r w:rsidR="00934B82" w:rsidRPr="00934B82">
        <w:t>.</w:t>
      </w:r>
      <w:r w:rsidR="00934B82">
        <w:rPr>
          <w:lang w:val="en-US"/>
        </w:rPr>
        <w:t>by</w:t>
      </w:r>
      <w:r w:rsidR="00586128">
        <w:t xml:space="preserve"> </w:t>
      </w:r>
      <w:r w:rsidR="00586128" w:rsidRPr="00F515F7">
        <w:t xml:space="preserve">Дата доступа: </w:t>
      </w:r>
      <w:r w:rsidR="00586128">
        <w:t>17</w:t>
      </w:r>
      <w:r w:rsidR="00586128" w:rsidRPr="00F515F7">
        <w:t>.0</w:t>
      </w:r>
      <w:r w:rsidR="00586128">
        <w:t>3</w:t>
      </w:r>
      <w:r w:rsidR="00586128" w:rsidRPr="00F515F7">
        <w:t>.202</w:t>
      </w:r>
      <w:r w:rsidR="00586128">
        <w:t>5</w:t>
      </w:r>
      <w:r w:rsidR="00586128" w:rsidRPr="00F515F7">
        <w:t>.</w:t>
      </w:r>
    </w:p>
    <w:p w14:paraId="10E05BBE" w14:textId="66375398" w:rsidR="00586128" w:rsidRDefault="00BC53F7" w:rsidP="00586128">
      <w:pPr>
        <w:pStyle w:val="11"/>
      </w:pPr>
      <w:r>
        <w:t>2 </w:t>
      </w:r>
      <w:r w:rsidR="0089341F">
        <w:rPr>
          <w:lang w:val="en-US"/>
        </w:rPr>
        <w:t>Lamoda</w:t>
      </w:r>
      <w:r w:rsidR="00586128" w:rsidRPr="00D53795">
        <w:t xml:space="preserve"> [</w:t>
      </w:r>
      <w:r w:rsidR="00586128">
        <w:t>Электронный ресурс</w:t>
      </w:r>
      <w:r w:rsidR="00586128" w:rsidRPr="00D53795">
        <w:t>]</w:t>
      </w:r>
      <w:r w:rsidR="00586128">
        <w:t xml:space="preserve"> – Режим доступа</w:t>
      </w:r>
      <w:r w:rsidR="00586128" w:rsidRPr="00D53795">
        <w:t xml:space="preserve">: </w:t>
      </w:r>
      <w:r w:rsidR="00586128" w:rsidRPr="00F515F7">
        <w:t>https://www.</w:t>
      </w:r>
      <w:r w:rsidR="0089341F">
        <w:rPr>
          <w:lang w:val="en-US"/>
        </w:rPr>
        <w:t>lamoda</w:t>
      </w:r>
      <w:r w:rsidR="0089341F" w:rsidRPr="0089341F">
        <w:t>.</w:t>
      </w:r>
      <w:r w:rsidR="0089341F">
        <w:rPr>
          <w:lang w:val="en-US"/>
        </w:rPr>
        <w:t>by</w:t>
      </w:r>
      <w:r w:rsidR="00586128" w:rsidRPr="00F515F7">
        <w:t xml:space="preserve"> Дата доступа: </w:t>
      </w:r>
      <w:r w:rsidR="00586128">
        <w:t>17</w:t>
      </w:r>
      <w:r w:rsidR="00586128" w:rsidRPr="00F515F7">
        <w:t>.0</w:t>
      </w:r>
      <w:r w:rsidR="00586128">
        <w:t>3</w:t>
      </w:r>
      <w:r w:rsidR="00586128" w:rsidRPr="00F515F7">
        <w:t>.202</w:t>
      </w:r>
      <w:r w:rsidR="00586128">
        <w:t>5</w:t>
      </w:r>
      <w:r w:rsidR="00586128" w:rsidRPr="00F515F7">
        <w:t>.</w:t>
      </w:r>
    </w:p>
    <w:p w14:paraId="0A2C3A74" w14:textId="115D4233" w:rsidR="00586128" w:rsidRDefault="00BC53F7" w:rsidP="00586128">
      <w:pPr>
        <w:pStyle w:val="11"/>
      </w:pPr>
      <w:r>
        <w:t>3 </w:t>
      </w:r>
      <w:r w:rsidR="0089341F">
        <w:rPr>
          <w:lang w:val="en-US"/>
        </w:rPr>
        <w:t>Markformelle</w:t>
      </w:r>
      <w:r w:rsidR="00586128" w:rsidRPr="00D53795">
        <w:t xml:space="preserve"> [</w:t>
      </w:r>
      <w:r w:rsidR="00586128">
        <w:t>Электронный ресурс</w:t>
      </w:r>
      <w:r w:rsidR="00586128" w:rsidRPr="00D53795">
        <w:t>]</w:t>
      </w:r>
      <w:r w:rsidR="00586128">
        <w:t xml:space="preserve"> – Режим доступа</w:t>
      </w:r>
      <w:r w:rsidR="00586128" w:rsidRPr="00D53795">
        <w:t xml:space="preserve">: </w:t>
      </w:r>
      <w:r w:rsidR="00586128" w:rsidRPr="00F515F7">
        <w:t>https://</w:t>
      </w:r>
      <w:r w:rsidR="0089341F">
        <w:rPr>
          <w:lang w:val="en-US"/>
        </w:rPr>
        <w:t>markformelle</w:t>
      </w:r>
      <w:r w:rsidR="0089341F" w:rsidRPr="0089341F">
        <w:t>.</w:t>
      </w:r>
      <w:r w:rsidR="0089341F">
        <w:rPr>
          <w:lang w:val="en-US"/>
        </w:rPr>
        <w:t>by</w:t>
      </w:r>
      <w:r w:rsidR="00586128" w:rsidRPr="00F515F7">
        <w:t xml:space="preserve"> Дата доступа: </w:t>
      </w:r>
      <w:r w:rsidR="00586128">
        <w:t>17</w:t>
      </w:r>
      <w:r w:rsidR="00586128" w:rsidRPr="00F515F7">
        <w:t>.0</w:t>
      </w:r>
      <w:r w:rsidR="00586128">
        <w:t>3</w:t>
      </w:r>
      <w:r w:rsidR="00586128" w:rsidRPr="00F515F7">
        <w:t>.202</w:t>
      </w:r>
      <w:r w:rsidR="00586128">
        <w:t>5</w:t>
      </w:r>
      <w:r w:rsidR="00586128" w:rsidRPr="00F515F7">
        <w:t>.</w:t>
      </w:r>
    </w:p>
    <w:bookmarkEnd w:id="105"/>
    <w:p w14:paraId="5DCB30FB" w14:textId="33F66B16" w:rsidR="00586128" w:rsidRPr="00610C11" w:rsidRDefault="00BC53F7" w:rsidP="00586128">
      <w:pPr>
        <w:pStyle w:val="11"/>
      </w:pPr>
      <w:r>
        <w:t>4 </w:t>
      </w:r>
      <w:r w:rsidR="00586128">
        <w:t xml:space="preserve">Руководство по </w:t>
      </w:r>
      <w:r w:rsidR="00586128">
        <w:rPr>
          <w:lang w:val="en-US"/>
        </w:rPr>
        <w:t>WPF</w:t>
      </w:r>
      <w:r w:rsidR="00586128">
        <w:t xml:space="preserve"> [Электронный ресурс] – Режим доступа: </w:t>
      </w:r>
      <w:r w:rsidR="00586128" w:rsidRPr="00F515F7">
        <w:t xml:space="preserve">https://metanit.com/sharp/wpf/ Дата доступа: </w:t>
      </w:r>
      <w:r w:rsidR="00586128">
        <w:t>23</w:t>
      </w:r>
      <w:r w:rsidR="00586128" w:rsidRPr="00F515F7">
        <w:t>.0</w:t>
      </w:r>
      <w:r w:rsidR="00586128">
        <w:t>4</w:t>
      </w:r>
      <w:r w:rsidR="00586128" w:rsidRPr="00F515F7">
        <w:t>.202</w:t>
      </w:r>
      <w:r w:rsidR="00586128">
        <w:t>5</w:t>
      </w:r>
      <w:r w:rsidR="00586128" w:rsidRPr="00F515F7">
        <w:t>.</w:t>
      </w:r>
    </w:p>
    <w:p w14:paraId="5722F9E7" w14:textId="63ED11F4" w:rsidR="00586128" w:rsidRDefault="00BC53F7" w:rsidP="00586128">
      <w:pPr>
        <w:pStyle w:val="11"/>
      </w:pPr>
      <w:r>
        <w:t>5 </w:t>
      </w:r>
      <w:r w:rsidR="00586128">
        <w:t xml:space="preserve">Документация </w:t>
      </w:r>
      <w:r w:rsidR="00586128">
        <w:rPr>
          <w:lang w:val="en-US"/>
        </w:rPr>
        <w:t>Entity</w:t>
      </w:r>
      <w:r w:rsidR="00586128" w:rsidRPr="00610C11">
        <w:t xml:space="preserve"> </w:t>
      </w:r>
      <w:r w:rsidR="00586128">
        <w:rPr>
          <w:lang w:val="en-US"/>
        </w:rPr>
        <w:t>Framework</w:t>
      </w:r>
      <w:r w:rsidR="00586128">
        <w:t xml:space="preserve"> </w:t>
      </w:r>
      <w:r w:rsidR="00586128" w:rsidRPr="00610C11">
        <w:t>[</w:t>
      </w:r>
      <w:r w:rsidR="00586128">
        <w:t>Электронный ресурс</w:t>
      </w:r>
      <w:r w:rsidR="00586128" w:rsidRPr="00610C11">
        <w:t>]</w:t>
      </w:r>
      <w:r w:rsidR="00586128">
        <w:t xml:space="preserve"> – Режим доступа</w:t>
      </w:r>
      <w:r w:rsidR="00586128" w:rsidRPr="00610C11">
        <w:t xml:space="preserve">: </w:t>
      </w:r>
      <w:r w:rsidR="00586128" w:rsidRPr="00F515F7">
        <w:t xml:space="preserve">https://learn.microsoft.com/ru-ru/ef/ Дата доступа: </w:t>
      </w:r>
      <w:r w:rsidR="00586128">
        <w:t>24</w:t>
      </w:r>
      <w:r w:rsidR="00586128" w:rsidRPr="00F515F7">
        <w:t>.0</w:t>
      </w:r>
      <w:r w:rsidR="00586128">
        <w:t>4</w:t>
      </w:r>
      <w:r w:rsidR="00586128" w:rsidRPr="00F515F7">
        <w:t>.202</w:t>
      </w:r>
      <w:r w:rsidR="00586128">
        <w:t>5</w:t>
      </w:r>
      <w:r w:rsidR="00586128" w:rsidRPr="00F515F7">
        <w:t>.</w:t>
      </w:r>
    </w:p>
    <w:p w14:paraId="73DA0242" w14:textId="7FBF8A56" w:rsidR="00586128" w:rsidRPr="005A2F75" w:rsidRDefault="00BC53F7" w:rsidP="00586128">
      <w:pPr>
        <w:pStyle w:val="11"/>
      </w:pPr>
      <w:bookmarkStart w:id="106" w:name="_Hlk198228204"/>
      <w:r>
        <w:t>6 </w:t>
      </w:r>
      <w:r w:rsidR="00586128">
        <w:rPr>
          <w:lang w:val="en-US"/>
        </w:rPr>
        <w:t>MVVM</w:t>
      </w:r>
      <w:r w:rsidR="00586128" w:rsidRPr="00C041F9">
        <w:t xml:space="preserve"> </w:t>
      </w:r>
      <w:r w:rsidR="00586128">
        <w:t>полное понимание (+</w:t>
      </w:r>
      <w:r w:rsidR="00586128">
        <w:rPr>
          <w:lang w:val="en-US"/>
        </w:rPr>
        <w:t>WPF</w:t>
      </w:r>
      <w:r w:rsidR="00586128">
        <w:t>)</w:t>
      </w:r>
      <w:r w:rsidR="00586128" w:rsidRPr="00C041F9">
        <w:t xml:space="preserve"> </w:t>
      </w:r>
      <w:r w:rsidR="00586128">
        <w:t xml:space="preserve">[Электронный ресурс] – Режим доступа: </w:t>
      </w:r>
      <w:r w:rsidR="00586128" w:rsidRPr="00F515F7">
        <w:t>https://habr.com/ru/articles/338518/ Дата доступа: 0</w:t>
      </w:r>
      <w:r w:rsidR="00586128">
        <w:t>1</w:t>
      </w:r>
      <w:r w:rsidR="00586128" w:rsidRPr="00F515F7">
        <w:t>.05.202</w:t>
      </w:r>
      <w:r w:rsidR="00586128">
        <w:t>5</w:t>
      </w:r>
      <w:r w:rsidR="00586128" w:rsidRPr="00F515F7">
        <w:t>.</w:t>
      </w:r>
    </w:p>
    <w:p w14:paraId="0D959B09" w14:textId="791205D9" w:rsidR="00586128" w:rsidRPr="005A2F75" w:rsidRDefault="00BC53F7" w:rsidP="00586128">
      <w:pPr>
        <w:pStyle w:val="11"/>
      </w:pPr>
      <w:r>
        <w:t>7 </w:t>
      </w:r>
      <w:r w:rsidR="00586128">
        <w:t>Курс лекций по ООП Мущук А.Н.</w:t>
      </w:r>
    </w:p>
    <w:bookmarkEnd w:id="106"/>
    <w:p w14:paraId="0791F7FC" w14:textId="2383A302" w:rsidR="0042217B" w:rsidRPr="00047915" w:rsidRDefault="004221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47915">
        <w:br w:type="page"/>
      </w:r>
    </w:p>
    <w:p w14:paraId="0C3D4F08" w14:textId="77777777" w:rsidR="0042217B" w:rsidRPr="00707A5A" w:rsidRDefault="0042217B" w:rsidP="00B708AB">
      <w:pPr>
        <w:pStyle w:val="1"/>
        <w:spacing w:after="240"/>
        <w:ind w:firstLine="0"/>
        <w:jc w:val="center"/>
      </w:pPr>
      <w:bookmarkStart w:id="107" w:name="_Toc185269519"/>
      <w:bookmarkStart w:id="108" w:name="_Toc198119447"/>
      <w:bookmarkStart w:id="109" w:name="_Toc198783915"/>
      <w:r>
        <w:lastRenderedPageBreak/>
        <w:t>Приложение А</w:t>
      </w:r>
      <w:bookmarkEnd w:id="107"/>
      <w:bookmarkEnd w:id="108"/>
      <w:bookmarkEnd w:id="109"/>
    </w:p>
    <w:p w14:paraId="270D957D" w14:textId="77777777" w:rsidR="0042217B" w:rsidRPr="00047915" w:rsidRDefault="0042217B" w:rsidP="00FA7FE2">
      <w:pPr>
        <w:pStyle w:val="11"/>
        <w:ind w:firstLine="0"/>
        <w:jc w:val="center"/>
      </w:pPr>
      <w:r>
        <w:rPr>
          <w:lang w:val="en-US"/>
        </w:rPr>
        <w:t>Use</w:t>
      </w:r>
      <w:r w:rsidRPr="001E67FE">
        <w:t xml:space="preserve"> </w:t>
      </w:r>
      <w:r>
        <w:rPr>
          <w:lang w:val="en-US"/>
        </w:rPr>
        <w:t>case</w:t>
      </w:r>
      <w:r w:rsidRPr="001E67FE">
        <w:t xml:space="preserve"> </w:t>
      </w:r>
      <w:r>
        <w:t>диаграмма программного средства</w:t>
      </w:r>
    </w:p>
    <w:p w14:paraId="732D1CB9" w14:textId="77777777" w:rsidR="00B708AB" w:rsidRPr="00047915" w:rsidRDefault="00B708AB" w:rsidP="0042217B">
      <w:pPr>
        <w:pStyle w:val="11"/>
        <w:jc w:val="center"/>
      </w:pPr>
    </w:p>
    <w:p w14:paraId="0C113C27" w14:textId="7DB2AB33" w:rsidR="003E2D8D" w:rsidRDefault="005545E3" w:rsidP="00183EDC">
      <w:pPr>
        <w:pStyle w:val="11"/>
        <w:ind w:firstLine="0"/>
        <w:jc w:val="center"/>
      </w:pPr>
      <w:r w:rsidRPr="005545E3">
        <w:rPr>
          <w:noProof/>
        </w:rPr>
        <w:drawing>
          <wp:inline distT="0" distB="0" distL="0" distR="0" wp14:anchorId="4FA05D0B" wp14:editId="5C4B9543">
            <wp:extent cx="5939453" cy="4817422"/>
            <wp:effectExtent l="8573" t="0" r="0" b="0"/>
            <wp:docPr id="96154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467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9449" cy="482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CB72" w14:textId="77777777" w:rsidR="003E2D8D" w:rsidRDefault="003E2D8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1AFC170" w14:textId="77777777" w:rsidR="003E2D8D" w:rsidRPr="00396D57" w:rsidRDefault="003E2D8D" w:rsidP="003E2D8D">
      <w:pPr>
        <w:pStyle w:val="1"/>
        <w:spacing w:after="240"/>
        <w:ind w:firstLine="0"/>
        <w:jc w:val="center"/>
      </w:pPr>
      <w:bookmarkStart w:id="110" w:name="_Toc198119448"/>
      <w:bookmarkStart w:id="111" w:name="_Toc198783916"/>
      <w:r>
        <w:lastRenderedPageBreak/>
        <w:t>Приложение Б</w:t>
      </w:r>
      <w:bookmarkEnd w:id="110"/>
      <w:bookmarkEnd w:id="111"/>
    </w:p>
    <w:p w14:paraId="3E9CA42E" w14:textId="77777777" w:rsidR="003E2D8D" w:rsidRPr="001E67FE" w:rsidRDefault="003E2D8D" w:rsidP="00B13E4B">
      <w:pPr>
        <w:pStyle w:val="11"/>
        <w:spacing w:after="280"/>
        <w:ind w:firstLine="0"/>
        <w:jc w:val="center"/>
      </w:pPr>
      <w:r>
        <w:t>Диаграмма классов</w:t>
      </w:r>
    </w:p>
    <w:p w14:paraId="56E72CE8" w14:textId="74CA9C86" w:rsidR="00F0356F" w:rsidRDefault="00062851" w:rsidP="00B13E4B">
      <w:pPr>
        <w:pStyle w:val="11"/>
        <w:spacing w:after="16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E3A83C" wp14:editId="47038D49">
            <wp:extent cx="5940425" cy="4806950"/>
            <wp:effectExtent l="0" t="0" r="3175" b="0"/>
            <wp:docPr id="1419667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67896" name="Рисунок 1419667896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A0CA" w14:textId="39E45387" w:rsidR="00953B28" w:rsidRDefault="00953B2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1C85DFF" w14:textId="77777777" w:rsidR="00953B28" w:rsidRPr="00396D57" w:rsidRDefault="00953B28" w:rsidP="00953B28">
      <w:pPr>
        <w:pStyle w:val="1"/>
        <w:spacing w:after="240"/>
        <w:ind w:firstLine="0"/>
        <w:jc w:val="center"/>
      </w:pPr>
      <w:bookmarkStart w:id="112" w:name="_Toc198119449"/>
      <w:bookmarkStart w:id="113" w:name="_Toc198783917"/>
      <w:r>
        <w:lastRenderedPageBreak/>
        <w:t>Приложение В</w:t>
      </w:r>
      <w:bookmarkEnd w:id="112"/>
      <w:bookmarkEnd w:id="113"/>
    </w:p>
    <w:p w14:paraId="0ECAE6AB" w14:textId="39E81E0D" w:rsidR="00953B28" w:rsidRDefault="00953B28" w:rsidP="00953B28">
      <w:pPr>
        <w:pStyle w:val="11"/>
        <w:ind w:firstLine="0"/>
        <w:jc w:val="center"/>
      </w:pPr>
      <w:r>
        <w:t>Диаграмма последовательности</w:t>
      </w:r>
      <w:r w:rsidR="00745F29">
        <w:t xml:space="preserve"> для заказа товаров</w:t>
      </w:r>
    </w:p>
    <w:p w14:paraId="3A4DAFAD" w14:textId="697915C5" w:rsidR="00745F29" w:rsidRPr="001E67FE" w:rsidRDefault="00745F29" w:rsidP="00745F29">
      <w:pPr>
        <w:pStyle w:val="11"/>
        <w:ind w:firstLine="0"/>
      </w:pPr>
      <w:r w:rsidRPr="00745F29">
        <w:drawing>
          <wp:inline distT="0" distB="0" distL="0" distR="0" wp14:anchorId="654512B0" wp14:editId="7AB17A74">
            <wp:extent cx="5940425" cy="4499610"/>
            <wp:effectExtent l="0" t="0" r="3175" b="0"/>
            <wp:docPr id="77443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37715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3C56" w14:textId="6A20E053" w:rsidR="001C3F85" w:rsidRPr="00047915" w:rsidRDefault="001C3F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47915">
        <w:br w:type="page"/>
      </w:r>
    </w:p>
    <w:p w14:paraId="7278AC9E" w14:textId="77777777" w:rsidR="001C3F85" w:rsidRDefault="001C3F85" w:rsidP="001C3F85">
      <w:pPr>
        <w:pStyle w:val="1"/>
        <w:spacing w:after="240"/>
        <w:ind w:firstLine="0"/>
        <w:jc w:val="center"/>
      </w:pPr>
      <w:bookmarkStart w:id="114" w:name="_Toc198119450"/>
      <w:bookmarkStart w:id="115" w:name="_Toc198783918"/>
      <w:r>
        <w:lastRenderedPageBreak/>
        <w:t>Приложение Г</w:t>
      </w:r>
      <w:bookmarkEnd w:id="114"/>
      <w:bookmarkEnd w:id="115"/>
    </w:p>
    <w:p w14:paraId="1A8317FF" w14:textId="77777777" w:rsidR="001C3F85" w:rsidRPr="00AC05EE" w:rsidRDefault="001C3F85" w:rsidP="001C3F85">
      <w:pPr>
        <w:pStyle w:val="11"/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Листинг – Функция регистрация пользовател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16E9" w14:paraId="6C422485" w14:textId="77777777" w:rsidTr="000016E9">
        <w:tc>
          <w:tcPr>
            <w:tcW w:w="9345" w:type="dxa"/>
          </w:tcPr>
          <w:p w14:paraId="7EC58956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vate void Register(object parameter)</w:t>
            </w:r>
          </w:p>
          <w:p w14:paraId="7B329E2D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FEB20F4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oginError = string.Empty;</w:t>
            </w:r>
          </w:p>
          <w:p w14:paraId="5A5C0D2D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EmailError = string.Empty;</w:t>
            </w:r>
          </w:p>
          <w:p w14:paraId="18725DB4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sswordError = string.Empty;</w:t>
            </w:r>
          </w:p>
          <w:p w14:paraId="76817A82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peatPasswordError = string.Empty;</w:t>
            </w:r>
          </w:p>
          <w:p w14:paraId="6045CF4D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2EA366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Password != RepeatPassword)</w:t>
            </w:r>
          </w:p>
          <w:p w14:paraId="253F6582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{</w:t>
            </w:r>
          </w:p>
          <w:p w14:paraId="0C2603F9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peatPasswordError = "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>Пароли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>не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>совпадают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29730F78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3E254849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52DC41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y</w:t>
            </w:r>
          </w:p>
          <w:p w14:paraId="00D88B40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{</w:t>
            </w:r>
          </w:p>
          <w:p w14:paraId="0E62BD5E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r validationUser = new User</w:t>
            </w:r>
          </w:p>
          <w:p w14:paraId="7D076B94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20B70D75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ogin = LoginName,</w:t>
            </w:r>
          </w:p>
          <w:p w14:paraId="298C06F7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Email = Email,</w:t>
            </w:r>
          </w:p>
          <w:p w14:paraId="7BF3F3D0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asswordHash = App.HashPassword(Password) ?? "",</w:t>
            </w:r>
          </w:p>
          <w:p w14:paraId="58DD7AB5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RoleId = (int)User.Role.USER,</w:t>
            </w:r>
          </w:p>
          <w:p w14:paraId="43B94D3E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rofile = new UserProfile()</w:t>
            </w:r>
          </w:p>
          <w:p w14:paraId="36D5150C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;</w:t>
            </w:r>
          </w:p>
          <w:p w14:paraId="279538D0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B15A08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r validationResults = new List&lt;System.ComponentModel.DataAnnotations.ValidationResult&gt;();</w:t>
            </w:r>
          </w:p>
          <w:p w14:paraId="08D7AFEA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r validationContext = new ValidationContext(validationUser);</w:t>
            </w:r>
          </w:p>
          <w:p w14:paraId="558450AA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176D7D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!Validator.TryValidateObject(validationUser, validationContext, validationResults, true))</w:t>
            </w:r>
          </w:p>
          <w:p w14:paraId="2DD0252F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252F4E92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reach (var error in validationResults)</w:t>
            </w:r>
          </w:p>
          <w:p w14:paraId="22E6105B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{</w:t>
            </w:r>
          </w:p>
          <w:p w14:paraId="6F0E3A50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error.MemberNames.Contains("Login"))</w:t>
            </w:r>
          </w:p>
          <w:p w14:paraId="0FE0054D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LoginError = error.ErrorMessage;</w:t>
            </w:r>
          </w:p>
          <w:p w14:paraId="203826BA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32798D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error.MemberNames.Contains("Email"))</w:t>
            </w:r>
          </w:p>
          <w:p w14:paraId="1C6DD0BF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EmailError = error.ErrorMessage;</w:t>
            </w:r>
          </w:p>
          <w:p w14:paraId="3BEDDD8B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58F324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error.MemberNames.Contains("PasswordHash"))</w:t>
            </w:r>
          </w:p>
          <w:p w14:paraId="02747729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PasswordError = error.ErrorMessage;</w:t>
            </w:r>
          </w:p>
          <w:p w14:paraId="490C1385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14:paraId="6F55B4ED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return;</w:t>
            </w:r>
          </w:p>
          <w:p w14:paraId="460AD03F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7E3ED4F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13C32B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ing (var context = new DataBaseContext())</w:t>
            </w:r>
          </w:p>
          <w:p w14:paraId="07332FCD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51BD8398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var existingUser = context.Users.FirstOrDefault(u =&gt; u.Login == LoginName);</w:t>
            </w:r>
          </w:p>
          <w:p w14:paraId="6E6E39EE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>if (existingUser != null)</w:t>
            </w:r>
          </w:p>
          <w:p w14:paraId="15B145E4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{</w:t>
            </w:r>
          </w:p>
          <w:p w14:paraId="4CD2FAFE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LoginError = "Пользователь с таким логином уже существует";</w:t>
            </w:r>
          </w:p>
          <w:p w14:paraId="54F3C0D5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>return;</w:t>
            </w:r>
          </w:p>
          <w:p w14:paraId="26398E10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14:paraId="090BB7C2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954CF1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ntext.Users.Add(validationUser);</w:t>
            </w:r>
          </w:p>
          <w:p w14:paraId="77B58D9E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ntext.SaveChanges();</w:t>
            </w:r>
          </w:p>
          <w:p w14:paraId="0B06DEF6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A440E3" w14:textId="77777777" w:rsidR="000016E9" w:rsidRPr="00047915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ustomMessageBox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>Show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>("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>Регистрация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>", $"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>Регистрация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>успешна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>для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>LoginName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>}");</w:t>
            </w:r>
          </w:p>
          <w:p w14:paraId="3559FCD0" w14:textId="77777777" w:rsidR="000016E9" w:rsidRPr="00047915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584481D1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7915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>var loginWindow = new LoginWindow();</w:t>
            </w:r>
          </w:p>
          <w:p w14:paraId="573508FD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oginWindow.Show();</w:t>
            </w:r>
          </w:p>
          <w:p w14:paraId="28A6B87D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pplication.Current.Windows.OfType&lt;Window&gt;().FirstOrDefault(w =&gt; w.IsActive)?.Close();</w:t>
            </w:r>
          </w:p>
          <w:p w14:paraId="1F006070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C807809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789D8D3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atch (Exception ex)</w:t>
            </w:r>
          </w:p>
          <w:p w14:paraId="1E4FCB54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{</w:t>
            </w:r>
          </w:p>
          <w:p w14:paraId="76382397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ustomMessageBox.Show("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>Ошибка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>регистрации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>", $"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>Произошла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>ошибка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>: {ex.Message}");</w:t>
            </w:r>
          </w:p>
          <w:p w14:paraId="62BA3C08" w14:textId="77777777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>}</w:t>
            </w:r>
          </w:p>
          <w:p w14:paraId="0C747F3E" w14:textId="1D9DF991" w:rsidR="000016E9" w:rsidRPr="000016E9" w:rsidRDefault="000016E9" w:rsidP="000016E9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0016E9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}</w:t>
            </w:r>
          </w:p>
        </w:tc>
      </w:tr>
    </w:tbl>
    <w:p w14:paraId="0A4ACBCA" w14:textId="5729CFE6" w:rsidR="001C3407" w:rsidRDefault="001C3407" w:rsidP="00B13E4B">
      <w:pPr>
        <w:pStyle w:val="11"/>
        <w:spacing w:after="160"/>
        <w:ind w:firstLine="0"/>
        <w:jc w:val="center"/>
        <w:rPr>
          <w:lang w:val="en-US"/>
        </w:rPr>
      </w:pPr>
    </w:p>
    <w:p w14:paraId="7A1981C5" w14:textId="77777777" w:rsidR="001C3407" w:rsidRDefault="001C340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F51AB27" w14:textId="77777777" w:rsidR="009634C0" w:rsidRPr="009634C0" w:rsidRDefault="009634C0" w:rsidP="009634C0">
      <w:pPr>
        <w:pStyle w:val="1"/>
        <w:spacing w:after="240"/>
        <w:ind w:firstLine="0"/>
        <w:jc w:val="center"/>
      </w:pPr>
      <w:bookmarkStart w:id="116" w:name="_Toc198119451"/>
      <w:bookmarkStart w:id="117" w:name="_Toc198783919"/>
      <w:bookmarkStart w:id="118" w:name="_Hlk198782843"/>
      <w:r>
        <w:lastRenderedPageBreak/>
        <w:t>Приложение</w:t>
      </w:r>
      <w:r w:rsidRPr="009634C0">
        <w:t xml:space="preserve"> </w:t>
      </w:r>
      <w:r>
        <w:t>Д</w:t>
      </w:r>
      <w:bookmarkEnd w:id="116"/>
      <w:bookmarkEnd w:id="117"/>
    </w:p>
    <w:p w14:paraId="4B1FBDC0" w14:textId="77777777" w:rsidR="009634C0" w:rsidRDefault="009634C0" w:rsidP="00A93336">
      <w:pPr>
        <w:pStyle w:val="11"/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Листинг – Функция авторизации пользователя</w:t>
      </w:r>
    </w:p>
    <w:bookmarkEnd w:id="118"/>
    <w:p w14:paraId="1BBF4CA3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</w:rPr>
        <w:t xml:space="preserve">    </w:t>
      </w:r>
      <w:r w:rsidRPr="00BF454C">
        <w:rPr>
          <w:rFonts w:ascii="Courier New" w:hAnsi="Courier New" w:cs="Courier New"/>
          <w:sz w:val="24"/>
          <w:szCs w:val="24"/>
          <w:lang w:val="en-US"/>
        </w:rPr>
        <w:t>private void Login(object parameter)</w:t>
      </w:r>
    </w:p>
    <w:p w14:paraId="14EBD38C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61F5C87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try</w:t>
      </w:r>
    </w:p>
    <w:p w14:paraId="6C2D897F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2A00C0E7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LoginError = string.Empty;</w:t>
      </w:r>
    </w:p>
    <w:p w14:paraId="79F529D1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PasswordError = string.Empty;</w:t>
      </w:r>
    </w:p>
    <w:p w14:paraId="4D523734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1C9E87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var validationUser = new User</w:t>
      </w:r>
    </w:p>
    <w:p w14:paraId="72FA9CAC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3596773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Login = LoginName,</w:t>
      </w:r>
    </w:p>
    <w:p w14:paraId="67E26F15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PasswordHash = App.HashPassword(Password) ?? "",</w:t>
      </w:r>
    </w:p>
    <w:p w14:paraId="74CC5D54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5F256483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8DDF50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var validationResults = validationUser.Validate(new ValidationContext(validationUser)).ToList();</w:t>
      </w:r>
    </w:p>
    <w:p w14:paraId="35BCE537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B25110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if (validationResults.Any())</w:t>
      </w:r>
    </w:p>
    <w:p w14:paraId="15DCA3BD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C8243BB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foreach (var error in validationResults)</w:t>
      </w:r>
    </w:p>
    <w:p w14:paraId="3C6D2E02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{</w:t>
      </w:r>
    </w:p>
    <w:p w14:paraId="438ACABC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  if (error.MemberNames.Contains("Login"))</w:t>
      </w:r>
    </w:p>
    <w:p w14:paraId="3E905721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    LoginError = error.ErrorMessage;</w:t>
      </w:r>
    </w:p>
    <w:p w14:paraId="426B55BE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C5422D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  if (error.MemberNames.Contains("PasswordHash"))</w:t>
      </w:r>
    </w:p>
    <w:p w14:paraId="6C887E41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    PasswordError = error.ErrorMessage;</w:t>
      </w:r>
    </w:p>
    <w:p w14:paraId="4B606F82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4DA2BDA5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return;</w:t>
      </w:r>
    </w:p>
    <w:p w14:paraId="77524099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852FBC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5850667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using (var context = new DataBaseContext())</w:t>
      </w:r>
    </w:p>
    <w:p w14:paraId="0B5385B9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3DB7B1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var user = context.Users</w:t>
      </w:r>
    </w:p>
    <w:p w14:paraId="40BCBE98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                .Include(u =&gt; u.UserRole)</w:t>
      </w:r>
    </w:p>
    <w:p w14:paraId="23E89706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                .FirstOrDefault(u =&gt; u.Login == LoginName);</w:t>
      </w:r>
    </w:p>
    <w:p w14:paraId="2CF697CC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2A460E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if (user != null &amp;&amp; user.PasswordHash == validationUser.PasswordHash)</w:t>
      </w:r>
    </w:p>
    <w:p w14:paraId="6FCE2B80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{</w:t>
      </w:r>
    </w:p>
    <w:p w14:paraId="5367B1FA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23B3FD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  Application.Current.Windows.OfType&lt;Window&gt;().FirstOrDefault(w =&gt; w is LoginWindow)?.Close();</w:t>
      </w:r>
    </w:p>
    <w:p w14:paraId="10BCC788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  CustomMessageBox.Show("</w:t>
      </w:r>
      <w:r w:rsidRPr="00BF454C">
        <w:rPr>
          <w:rFonts w:ascii="Courier New" w:hAnsi="Courier New" w:cs="Courier New"/>
          <w:sz w:val="24"/>
          <w:szCs w:val="24"/>
          <w:lang w:val="ru-BY"/>
        </w:rPr>
        <w:t>Вход</w:t>
      </w: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454C">
        <w:rPr>
          <w:rFonts w:ascii="Courier New" w:hAnsi="Courier New" w:cs="Courier New"/>
          <w:sz w:val="24"/>
          <w:szCs w:val="24"/>
          <w:lang w:val="ru-BY"/>
        </w:rPr>
        <w:t>в</w:t>
      </w: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454C">
        <w:rPr>
          <w:rFonts w:ascii="Courier New" w:hAnsi="Courier New" w:cs="Courier New"/>
          <w:sz w:val="24"/>
          <w:szCs w:val="24"/>
          <w:lang w:val="ru-BY"/>
        </w:rPr>
        <w:t>аккаунт</w:t>
      </w:r>
      <w:r w:rsidRPr="00BF454C">
        <w:rPr>
          <w:rFonts w:ascii="Courier New" w:hAnsi="Courier New" w:cs="Courier New"/>
          <w:sz w:val="24"/>
          <w:szCs w:val="24"/>
          <w:lang w:val="en-US"/>
        </w:rPr>
        <w:t>", "</w:t>
      </w:r>
      <w:r w:rsidRPr="00BF454C">
        <w:rPr>
          <w:rFonts w:ascii="Courier New" w:hAnsi="Courier New" w:cs="Courier New"/>
          <w:sz w:val="24"/>
          <w:szCs w:val="24"/>
          <w:lang w:val="ru-BY"/>
        </w:rPr>
        <w:t>Успешный</w:t>
      </w: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454C">
        <w:rPr>
          <w:rFonts w:ascii="Courier New" w:hAnsi="Courier New" w:cs="Courier New"/>
          <w:sz w:val="24"/>
          <w:szCs w:val="24"/>
          <w:lang w:val="ru-BY"/>
        </w:rPr>
        <w:t>вход</w:t>
      </w:r>
      <w:r w:rsidRPr="00BF454C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53F5EFC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2BB453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  CurrentUserService.Login(user);</w:t>
      </w:r>
    </w:p>
    <w:p w14:paraId="36B1B8A2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5B04E894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else</w:t>
      </w:r>
    </w:p>
    <w:p w14:paraId="665B6BC7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{</w:t>
      </w:r>
    </w:p>
    <w:p w14:paraId="5C428E5A" w14:textId="77777777" w:rsidR="009634C0" w:rsidRPr="00047915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    CustomMessageBox</w:t>
      </w:r>
      <w:r w:rsidRPr="00047915">
        <w:rPr>
          <w:rFonts w:ascii="Courier New" w:hAnsi="Courier New" w:cs="Courier New"/>
          <w:sz w:val="24"/>
          <w:szCs w:val="24"/>
        </w:rPr>
        <w:t>.</w:t>
      </w:r>
      <w:r w:rsidRPr="00BF454C">
        <w:rPr>
          <w:rFonts w:ascii="Courier New" w:hAnsi="Courier New" w:cs="Courier New"/>
          <w:sz w:val="24"/>
          <w:szCs w:val="24"/>
          <w:lang w:val="en-US"/>
        </w:rPr>
        <w:t>Show</w:t>
      </w:r>
      <w:r w:rsidRPr="00047915">
        <w:rPr>
          <w:rFonts w:ascii="Courier New" w:hAnsi="Courier New" w:cs="Courier New"/>
          <w:sz w:val="24"/>
          <w:szCs w:val="24"/>
        </w:rPr>
        <w:t>("</w:t>
      </w:r>
      <w:r w:rsidRPr="00BF454C">
        <w:rPr>
          <w:rFonts w:ascii="Courier New" w:hAnsi="Courier New" w:cs="Courier New"/>
          <w:sz w:val="24"/>
          <w:szCs w:val="24"/>
          <w:lang w:val="ru-BY"/>
        </w:rPr>
        <w:t>Вход</w:t>
      </w:r>
      <w:r w:rsidRPr="00047915">
        <w:rPr>
          <w:rFonts w:ascii="Courier New" w:hAnsi="Courier New" w:cs="Courier New"/>
          <w:sz w:val="24"/>
          <w:szCs w:val="24"/>
        </w:rPr>
        <w:t xml:space="preserve"> </w:t>
      </w:r>
      <w:r w:rsidRPr="00BF454C">
        <w:rPr>
          <w:rFonts w:ascii="Courier New" w:hAnsi="Courier New" w:cs="Courier New"/>
          <w:sz w:val="24"/>
          <w:szCs w:val="24"/>
          <w:lang w:val="ru-BY"/>
        </w:rPr>
        <w:t>в</w:t>
      </w:r>
      <w:r w:rsidRPr="00047915">
        <w:rPr>
          <w:rFonts w:ascii="Courier New" w:hAnsi="Courier New" w:cs="Courier New"/>
          <w:sz w:val="24"/>
          <w:szCs w:val="24"/>
        </w:rPr>
        <w:t xml:space="preserve"> </w:t>
      </w:r>
      <w:r w:rsidRPr="00BF454C">
        <w:rPr>
          <w:rFonts w:ascii="Courier New" w:hAnsi="Courier New" w:cs="Courier New"/>
          <w:sz w:val="24"/>
          <w:szCs w:val="24"/>
          <w:lang w:val="ru-BY"/>
        </w:rPr>
        <w:t>аккаунт</w:t>
      </w:r>
      <w:r w:rsidRPr="00047915">
        <w:rPr>
          <w:rFonts w:ascii="Courier New" w:hAnsi="Courier New" w:cs="Courier New"/>
          <w:sz w:val="24"/>
          <w:szCs w:val="24"/>
        </w:rPr>
        <w:t>", "</w:t>
      </w:r>
      <w:r w:rsidRPr="00BF454C">
        <w:rPr>
          <w:rFonts w:ascii="Courier New" w:hAnsi="Courier New" w:cs="Courier New"/>
          <w:sz w:val="24"/>
          <w:szCs w:val="24"/>
          <w:lang w:val="ru-BY"/>
        </w:rPr>
        <w:t>Неверный</w:t>
      </w:r>
      <w:r w:rsidRPr="00047915">
        <w:rPr>
          <w:rFonts w:ascii="Courier New" w:hAnsi="Courier New" w:cs="Courier New"/>
          <w:sz w:val="24"/>
          <w:szCs w:val="24"/>
        </w:rPr>
        <w:t xml:space="preserve"> </w:t>
      </w:r>
      <w:r w:rsidRPr="00BF454C">
        <w:rPr>
          <w:rFonts w:ascii="Courier New" w:hAnsi="Courier New" w:cs="Courier New"/>
          <w:sz w:val="24"/>
          <w:szCs w:val="24"/>
          <w:lang w:val="ru-BY"/>
        </w:rPr>
        <w:t>логин</w:t>
      </w:r>
      <w:r w:rsidRPr="00047915">
        <w:rPr>
          <w:rFonts w:ascii="Courier New" w:hAnsi="Courier New" w:cs="Courier New"/>
          <w:sz w:val="24"/>
          <w:szCs w:val="24"/>
        </w:rPr>
        <w:t xml:space="preserve"> </w:t>
      </w:r>
      <w:r w:rsidRPr="00BF454C">
        <w:rPr>
          <w:rFonts w:ascii="Courier New" w:hAnsi="Courier New" w:cs="Courier New"/>
          <w:sz w:val="24"/>
          <w:szCs w:val="24"/>
          <w:lang w:val="ru-BY"/>
        </w:rPr>
        <w:t>или</w:t>
      </w:r>
      <w:r w:rsidRPr="00047915">
        <w:rPr>
          <w:rFonts w:ascii="Courier New" w:hAnsi="Courier New" w:cs="Courier New"/>
          <w:sz w:val="24"/>
          <w:szCs w:val="24"/>
        </w:rPr>
        <w:t xml:space="preserve"> </w:t>
      </w:r>
      <w:r w:rsidRPr="00BF454C">
        <w:rPr>
          <w:rFonts w:ascii="Courier New" w:hAnsi="Courier New" w:cs="Courier New"/>
          <w:sz w:val="24"/>
          <w:szCs w:val="24"/>
          <w:lang w:val="ru-BY"/>
        </w:rPr>
        <w:t>пароль</w:t>
      </w:r>
      <w:r w:rsidRPr="00047915">
        <w:rPr>
          <w:rFonts w:ascii="Courier New" w:hAnsi="Courier New" w:cs="Courier New"/>
          <w:sz w:val="24"/>
          <w:szCs w:val="24"/>
        </w:rPr>
        <w:t>!");</w:t>
      </w:r>
    </w:p>
    <w:p w14:paraId="005C0377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047915">
        <w:rPr>
          <w:rFonts w:ascii="Courier New" w:hAnsi="Courier New" w:cs="Courier New"/>
          <w:sz w:val="24"/>
          <w:szCs w:val="24"/>
        </w:rPr>
        <w:t xml:space="preserve">          </w:t>
      </w:r>
      <w:r w:rsidRPr="00BF454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FDADDE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03FBFB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AE6CEB5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catch (Exception)</w:t>
      </w:r>
    </w:p>
    <w:p w14:paraId="0394DFC8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14:paraId="0159B009" w14:textId="77777777" w:rsidR="009634C0" w:rsidRPr="00047915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</w:rPr>
      </w:pPr>
      <w:r w:rsidRPr="00BF454C">
        <w:rPr>
          <w:rFonts w:ascii="Courier New" w:hAnsi="Courier New" w:cs="Courier New"/>
          <w:sz w:val="24"/>
          <w:szCs w:val="24"/>
          <w:lang w:val="en-US"/>
        </w:rPr>
        <w:t xml:space="preserve">        CustomMessageBox</w:t>
      </w:r>
      <w:r w:rsidRPr="00047915">
        <w:rPr>
          <w:rFonts w:ascii="Courier New" w:hAnsi="Courier New" w:cs="Courier New"/>
          <w:sz w:val="24"/>
          <w:szCs w:val="24"/>
        </w:rPr>
        <w:t>.</w:t>
      </w:r>
      <w:r w:rsidRPr="00BF454C">
        <w:rPr>
          <w:rFonts w:ascii="Courier New" w:hAnsi="Courier New" w:cs="Courier New"/>
          <w:sz w:val="24"/>
          <w:szCs w:val="24"/>
          <w:lang w:val="en-US"/>
        </w:rPr>
        <w:t>Show</w:t>
      </w:r>
      <w:r w:rsidRPr="00047915">
        <w:rPr>
          <w:rFonts w:ascii="Courier New" w:hAnsi="Courier New" w:cs="Courier New"/>
          <w:sz w:val="24"/>
          <w:szCs w:val="24"/>
        </w:rPr>
        <w:t>("</w:t>
      </w:r>
      <w:r w:rsidRPr="00BF454C">
        <w:rPr>
          <w:rFonts w:ascii="Courier New" w:hAnsi="Courier New" w:cs="Courier New"/>
          <w:sz w:val="24"/>
          <w:szCs w:val="24"/>
          <w:lang w:val="ru-BY"/>
        </w:rPr>
        <w:t>Ошибка</w:t>
      </w:r>
      <w:r w:rsidRPr="00047915">
        <w:rPr>
          <w:rFonts w:ascii="Courier New" w:hAnsi="Courier New" w:cs="Courier New"/>
          <w:sz w:val="24"/>
          <w:szCs w:val="24"/>
        </w:rPr>
        <w:t xml:space="preserve"> </w:t>
      </w:r>
      <w:r w:rsidRPr="00BF454C">
        <w:rPr>
          <w:rFonts w:ascii="Courier New" w:hAnsi="Courier New" w:cs="Courier New"/>
          <w:sz w:val="24"/>
          <w:szCs w:val="24"/>
          <w:lang w:val="ru-BY"/>
        </w:rPr>
        <w:t>входа</w:t>
      </w:r>
      <w:r w:rsidRPr="00047915">
        <w:rPr>
          <w:rFonts w:ascii="Courier New" w:hAnsi="Courier New" w:cs="Courier New"/>
          <w:sz w:val="24"/>
          <w:szCs w:val="24"/>
        </w:rPr>
        <w:t>", "</w:t>
      </w:r>
      <w:r w:rsidRPr="00BF454C">
        <w:rPr>
          <w:rFonts w:ascii="Courier New" w:hAnsi="Courier New" w:cs="Courier New"/>
          <w:sz w:val="24"/>
          <w:szCs w:val="24"/>
          <w:lang w:val="ru-BY"/>
        </w:rPr>
        <w:t>Не</w:t>
      </w:r>
      <w:r w:rsidRPr="00047915">
        <w:rPr>
          <w:rFonts w:ascii="Courier New" w:hAnsi="Courier New" w:cs="Courier New"/>
          <w:sz w:val="24"/>
          <w:szCs w:val="24"/>
        </w:rPr>
        <w:t xml:space="preserve"> </w:t>
      </w:r>
      <w:r w:rsidRPr="00BF454C">
        <w:rPr>
          <w:rFonts w:ascii="Courier New" w:hAnsi="Courier New" w:cs="Courier New"/>
          <w:sz w:val="24"/>
          <w:szCs w:val="24"/>
          <w:lang w:val="ru-BY"/>
        </w:rPr>
        <w:t>удалось</w:t>
      </w:r>
      <w:r w:rsidRPr="00047915">
        <w:rPr>
          <w:rFonts w:ascii="Courier New" w:hAnsi="Courier New" w:cs="Courier New"/>
          <w:sz w:val="24"/>
          <w:szCs w:val="24"/>
        </w:rPr>
        <w:t xml:space="preserve"> </w:t>
      </w:r>
      <w:r w:rsidRPr="00BF454C">
        <w:rPr>
          <w:rFonts w:ascii="Courier New" w:hAnsi="Courier New" w:cs="Courier New"/>
          <w:sz w:val="24"/>
          <w:szCs w:val="24"/>
          <w:lang w:val="ru-BY"/>
        </w:rPr>
        <w:t>войти</w:t>
      </w:r>
      <w:r w:rsidRPr="00047915">
        <w:rPr>
          <w:rFonts w:ascii="Courier New" w:hAnsi="Courier New" w:cs="Courier New"/>
          <w:sz w:val="24"/>
          <w:szCs w:val="24"/>
        </w:rPr>
        <w:t xml:space="preserve"> </w:t>
      </w:r>
      <w:r w:rsidRPr="00BF454C">
        <w:rPr>
          <w:rFonts w:ascii="Courier New" w:hAnsi="Courier New" w:cs="Courier New"/>
          <w:sz w:val="24"/>
          <w:szCs w:val="24"/>
          <w:lang w:val="ru-BY"/>
        </w:rPr>
        <w:t>в</w:t>
      </w:r>
      <w:r w:rsidRPr="00047915">
        <w:rPr>
          <w:rFonts w:ascii="Courier New" w:hAnsi="Courier New" w:cs="Courier New"/>
          <w:sz w:val="24"/>
          <w:szCs w:val="24"/>
        </w:rPr>
        <w:t xml:space="preserve"> </w:t>
      </w:r>
      <w:r w:rsidRPr="00BF454C">
        <w:rPr>
          <w:rFonts w:ascii="Courier New" w:hAnsi="Courier New" w:cs="Courier New"/>
          <w:sz w:val="24"/>
          <w:szCs w:val="24"/>
          <w:lang w:val="ru-BY"/>
        </w:rPr>
        <w:t>аккаунт</w:t>
      </w:r>
      <w:r w:rsidRPr="00047915">
        <w:rPr>
          <w:rFonts w:ascii="Courier New" w:hAnsi="Courier New" w:cs="Courier New"/>
          <w:sz w:val="24"/>
          <w:szCs w:val="24"/>
        </w:rPr>
        <w:t>");</w:t>
      </w:r>
    </w:p>
    <w:p w14:paraId="68C2FB78" w14:textId="77777777" w:rsidR="009634C0" w:rsidRPr="00BF454C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ru-BY"/>
        </w:rPr>
      </w:pPr>
      <w:r w:rsidRPr="00047915">
        <w:rPr>
          <w:rFonts w:ascii="Courier New" w:hAnsi="Courier New" w:cs="Courier New"/>
          <w:sz w:val="24"/>
          <w:szCs w:val="24"/>
        </w:rPr>
        <w:t xml:space="preserve">      </w:t>
      </w:r>
      <w:r w:rsidRPr="00BF454C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1B361F43" w14:textId="77777777" w:rsidR="009634C0" w:rsidRPr="00047915" w:rsidRDefault="009634C0" w:rsidP="00963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rPr>
          <w:rFonts w:ascii="Courier New" w:hAnsi="Courier New" w:cs="Courier New"/>
          <w:sz w:val="24"/>
          <w:szCs w:val="24"/>
        </w:rPr>
      </w:pPr>
      <w:r w:rsidRPr="00BF454C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5271146F" w14:textId="194E253E" w:rsidR="00136C94" w:rsidRPr="00047915" w:rsidRDefault="00136C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47915">
        <w:br w:type="page"/>
      </w:r>
    </w:p>
    <w:p w14:paraId="649A546E" w14:textId="77777777" w:rsidR="00136C94" w:rsidRPr="00BF454C" w:rsidRDefault="00136C94" w:rsidP="00136C94">
      <w:pPr>
        <w:pStyle w:val="1"/>
        <w:spacing w:after="240"/>
        <w:ind w:firstLine="0"/>
        <w:jc w:val="center"/>
      </w:pPr>
      <w:bookmarkStart w:id="119" w:name="_Toc198119452"/>
      <w:bookmarkStart w:id="120" w:name="_Toc198783920"/>
      <w:r>
        <w:lastRenderedPageBreak/>
        <w:t>Приложение</w:t>
      </w:r>
      <w:r w:rsidRPr="00136C94">
        <w:t xml:space="preserve"> </w:t>
      </w:r>
      <w:r>
        <w:t>Е</w:t>
      </w:r>
      <w:bookmarkEnd w:id="119"/>
      <w:bookmarkEnd w:id="120"/>
    </w:p>
    <w:p w14:paraId="0FA5FD18" w14:textId="5864FCCF" w:rsidR="00136C94" w:rsidRPr="00136C94" w:rsidRDefault="00136C94" w:rsidP="00A93336">
      <w:pPr>
        <w:pStyle w:val="11"/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Листинг</w:t>
      </w:r>
      <w:r w:rsidRPr="00136C94">
        <w:rPr>
          <w:lang w:eastAsia="ru-RU"/>
        </w:rPr>
        <w:t xml:space="preserve"> – </w:t>
      </w:r>
      <w:r>
        <w:rPr>
          <w:lang w:eastAsia="ru-RU"/>
        </w:rPr>
        <w:t>Функция</w:t>
      </w:r>
      <w:r w:rsidRPr="00136C94">
        <w:rPr>
          <w:lang w:eastAsia="ru-RU"/>
        </w:rPr>
        <w:t xml:space="preserve"> </w:t>
      </w:r>
      <w:r w:rsidR="00214F2A">
        <w:rPr>
          <w:lang w:eastAsia="ru-RU"/>
        </w:rPr>
        <w:t>добавления в корзин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2AC8" w14:paraId="5921A63D" w14:textId="77777777" w:rsidTr="00DF2AC8">
        <w:tc>
          <w:tcPr>
            <w:tcW w:w="9345" w:type="dxa"/>
          </w:tcPr>
          <w:p w14:paraId="276FC2AD" w14:textId="77777777" w:rsidR="00A606FB" w:rsidRPr="00A606FB" w:rsidRDefault="00A606FB" w:rsidP="00A606FB">
            <w:pPr>
              <w:pStyle w:val="11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6FB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A606FB">
              <w:rPr>
                <w:rFonts w:ascii="Courier New" w:hAnsi="Courier New" w:cs="Courier New"/>
                <w:sz w:val="24"/>
                <w:szCs w:val="24"/>
                <w:lang w:val="en-US"/>
              </w:rPr>
              <w:t>private void ProceedToCheckout(object obj)</w:t>
            </w:r>
          </w:p>
          <w:p w14:paraId="058C2724" w14:textId="77777777" w:rsidR="00A606FB" w:rsidRPr="00A606FB" w:rsidRDefault="00A606FB" w:rsidP="00A606FB">
            <w:pPr>
              <w:pStyle w:val="11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6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CC63DB5" w14:textId="77777777" w:rsidR="00A606FB" w:rsidRPr="00A606FB" w:rsidRDefault="00A606FB" w:rsidP="00A606FB">
            <w:pPr>
              <w:pStyle w:val="11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3A3A59" w14:textId="77777777" w:rsidR="00A606FB" w:rsidRPr="00A606FB" w:rsidRDefault="00A606FB" w:rsidP="00A606FB">
            <w:pPr>
              <w:pStyle w:val="11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6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var selectedItems = CartItems.Where(c =&gt; c.IsSelected).ToList();</w:t>
            </w:r>
          </w:p>
          <w:p w14:paraId="30DD29E5" w14:textId="77777777" w:rsidR="00A606FB" w:rsidRPr="00A606FB" w:rsidRDefault="00A606FB" w:rsidP="00A606FB">
            <w:pPr>
              <w:pStyle w:val="11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6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!selectedItems.Any())</w:t>
            </w:r>
          </w:p>
          <w:p w14:paraId="2F9D0D8F" w14:textId="77777777" w:rsidR="00A606FB" w:rsidRPr="00A606FB" w:rsidRDefault="00A606FB" w:rsidP="00A606FB">
            <w:pPr>
              <w:pStyle w:val="11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6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{</w:t>
            </w:r>
          </w:p>
          <w:p w14:paraId="371DF8D9" w14:textId="77777777" w:rsidR="00A606FB" w:rsidRPr="00047915" w:rsidRDefault="00A606FB" w:rsidP="00A606FB">
            <w:pPr>
              <w:pStyle w:val="11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606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ustomMessageBox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A606FB">
              <w:rPr>
                <w:rFonts w:ascii="Courier New" w:hAnsi="Courier New" w:cs="Courier New"/>
                <w:sz w:val="24"/>
                <w:szCs w:val="24"/>
                <w:lang w:val="en-US"/>
              </w:rPr>
              <w:t>Show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>("</w:t>
            </w:r>
            <w:r w:rsidRPr="00A606FB">
              <w:rPr>
                <w:rFonts w:ascii="Courier New" w:hAnsi="Courier New" w:cs="Courier New"/>
                <w:sz w:val="24"/>
                <w:szCs w:val="24"/>
                <w:lang w:val="ru-BY"/>
              </w:rPr>
              <w:t>Ошибка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>", "</w:t>
            </w:r>
            <w:r w:rsidRPr="00A606FB">
              <w:rPr>
                <w:rFonts w:ascii="Courier New" w:hAnsi="Courier New" w:cs="Courier New"/>
                <w:sz w:val="24"/>
                <w:szCs w:val="24"/>
                <w:lang w:val="ru-BY"/>
              </w:rPr>
              <w:t>Выберите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606FB">
              <w:rPr>
                <w:rFonts w:ascii="Courier New" w:hAnsi="Courier New" w:cs="Courier New"/>
                <w:sz w:val="24"/>
                <w:szCs w:val="24"/>
                <w:lang w:val="ru-BY"/>
              </w:rPr>
              <w:t>хотя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606FB">
              <w:rPr>
                <w:rFonts w:ascii="Courier New" w:hAnsi="Courier New" w:cs="Courier New"/>
                <w:sz w:val="24"/>
                <w:szCs w:val="24"/>
                <w:lang w:val="ru-BY"/>
              </w:rPr>
              <w:t>бы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606FB">
              <w:rPr>
                <w:rFonts w:ascii="Courier New" w:hAnsi="Courier New" w:cs="Courier New"/>
                <w:sz w:val="24"/>
                <w:szCs w:val="24"/>
                <w:lang w:val="ru-BY"/>
              </w:rPr>
              <w:t>один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606FB">
              <w:rPr>
                <w:rFonts w:ascii="Courier New" w:hAnsi="Courier New" w:cs="Courier New"/>
                <w:sz w:val="24"/>
                <w:szCs w:val="24"/>
                <w:lang w:val="ru-BY"/>
              </w:rPr>
              <w:t>товар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606FB">
              <w:rPr>
                <w:rFonts w:ascii="Courier New" w:hAnsi="Courier New" w:cs="Courier New"/>
                <w:sz w:val="24"/>
                <w:szCs w:val="24"/>
                <w:lang w:val="ru-BY"/>
              </w:rPr>
              <w:t>для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606FB">
              <w:rPr>
                <w:rFonts w:ascii="Courier New" w:hAnsi="Courier New" w:cs="Courier New"/>
                <w:sz w:val="24"/>
                <w:szCs w:val="24"/>
                <w:lang w:val="ru-BY"/>
              </w:rPr>
              <w:t>оформления</w:t>
            </w:r>
            <w:r w:rsidRPr="00047915">
              <w:rPr>
                <w:rFonts w:ascii="Courier New" w:hAnsi="Courier New" w:cs="Courier New"/>
                <w:sz w:val="24"/>
                <w:szCs w:val="24"/>
              </w:rPr>
              <w:t>.");</w:t>
            </w:r>
          </w:p>
          <w:p w14:paraId="13E064C4" w14:textId="77777777" w:rsidR="00A606FB" w:rsidRPr="00A606FB" w:rsidRDefault="00A606FB" w:rsidP="00A606FB">
            <w:pPr>
              <w:pStyle w:val="11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7915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A606FB">
              <w:rPr>
                <w:rFonts w:ascii="Courier New" w:hAnsi="Courier New" w:cs="Courier New"/>
                <w:sz w:val="24"/>
                <w:szCs w:val="24"/>
                <w:lang w:val="en-US"/>
              </w:rPr>
              <w:t>return;</w:t>
            </w:r>
          </w:p>
          <w:p w14:paraId="22867511" w14:textId="77777777" w:rsidR="00A606FB" w:rsidRPr="00A606FB" w:rsidRDefault="00A606FB" w:rsidP="00A606FB">
            <w:pPr>
              <w:pStyle w:val="11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6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B45DA0E" w14:textId="77777777" w:rsidR="00A606FB" w:rsidRPr="00A606FB" w:rsidRDefault="00A606FB" w:rsidP="00A606FB">
            <w:pPr>
              <w:pStyle w:val="11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CB0C7F" w14:textId="77777777" w:rsidR="00A606FB" w:rsidRPr="00A606FB" w:rsidRDefault="00A606FB" w:rsidP="00A606FB">
            <w:pPr>
              <w:pStyle w:val="11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6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_navigationService.NavigateTo(typeof(OrderCourierPage), selectedItems);</w:t>
            </w:r>
          </w:p>
          <w:p w14:paraId="7DAFB78D" w14:textId="45AB53EE" w:rsidR="00DF2AC8" w:rsidRPr="00A606FB" w:rsidRDefault="00A606FB" w:rsidP="00A606FB">
            <w:pPr>
              <w:pStyle w:val="11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606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A606FB">
              <w:rPr>
                <w:rFonts w:ascii="Courier New" w:hAnsi="Courier New" w:cs="Courier New"/>
                <w:sz w:val="24"/>
                <w:szCs w:val="24"/>
                <w:lang w:val="ru-BY"/>
              </w:rPr>
              <w:t>}</w:t>
            </w:r>
          </w:p>
        </w:tc>
      </w:tr>
    </w:tbl>
    <w:p w14:paraId="65F78AF2" w14:textId="74FE693E" w:rsidR="00B078D1" w:rsidRDefault="00B078D1" w:rsidP="007B38EF">
      <w:pPr>
        <w:pStyle w:val="11"/>
        <w:spacing w:after="160"/>
        <w:ind w:firstLine="0"/>
      </w:pPr>
    </w:p>
    <w:p w14:paraId="5F18544D" w14:textId="77777777" w:rsidR="00B078D1" w:rsidRDefault="00B078D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366F3A7" w14:textId="77777777" w:rsidR="00B078D1" w:rsidRPr="00B078D1" w:rsidRDefault="00B078D1" w:rsidP="00B078D1">
      <w:pPr>
        <w:pStyle w:val="1"/>
        <w:spacing w:after="280"/>
        <w:ind w:firstLine="0"/>
        <w:jc w:val="center"/>
      </w:pPr>
      <w:bookmarkStart w:id="121" w:name="_Toc198119453"/>
      <w:bookmarkStart w:id="122" w:name="_Toc198783921"/>
      <w:r w:rsidRPr="00114BDD">
        <w:rPr>
          <w:lang w:val="ru-BY"/>
        </w:rPr>
        <w:lastRenderedPageBreak/>
        <w:t>Приложение</w:t>
      </w:r>
      <w:r w:rsidRPr="00B078D1">
        <w:t xml:space="preserve"> </w:t>
      </w:r>
      <w:r w:rsidRPr="00114BDD">
        <w:rPr>
          <w:lang w:val="ru-BY"/>
        </w:rPr>
        <w:t>Ж</w:t>
      </w:r>
      <w:bookmarkEnd w:id="121"/>
      <w:bookmarkEnd w:id="122"/>
    </w:p>
    <w:p w14:paraId="2B451473" w14:textId="50BE0FB2" w:rsidR="007B38EF" w:rsidRDefault="00B078D1" w:rsidP="00B078D1">
      <w:pPr>
        <w:pStyle w:val="11"/>
        <w:spacing w:after="280"/>
        <w:ind w:firstLine="0"/>
        <w:jc w:val="center"/>
        <w:rPr>
          <w:lang w:eastAsia="ru-RU"/>
        </w:rPr>
      </w:pPr>
      <w:r w:rsidRPr="00707A5A">
        <w:rPr>
          <w:lang w:val="ru-BY" w:eastAsia="ru-RU"/>
        </w:rPr>
        <w:t>Листинг</w:t>
      </w:r>
      <w:r w:rsidRPr="00B078D1">
        <w:rPr>
          <w:lang w:eastAsia="ru-RU"/>
        </w:rPr>
        <w:t xml:space="preserve"> – </w:t>
      </w:r>
      <w:r w:rsidRPr="00707A5A">
        <w:rPr>
          <w:lang w:val="ru-BY" w:eastAsia="ru-RU"/>
        </w:rPr>
        <w:t>Функция</w:t>
      </w:r>
      <w:r w:rsidRPr="00B078D1">
        <w:rPr>
          <w:lang w:eastAsia="ru-RU"/>
        </w:rPr>
        <w:t xml:space="preserve"> </w:t>
      </w:r>
      <w:r w:rsidRPr="00707A5A">
        <w:rPr>
          <w:lang w:val="ru-BY" w:eastAsia="ru-RU"/>
        </w:rPr>
        <w:t>выполнения</w:t>
      </w:r>
      <w:r w:rsidRPr="00B078D1">
        <w:rPr>
          <w:lang w:eastAsia="ru-RU"/>
        </w:rPr>
        <w:t xml:space="preserve"> </w:t>
      </w:r>
      <w:r w:rsidR="0039108D">
        <w:rPr>
          <w:lang w:val="ru-BY" w:eastAsia="ru-RU"/>
        </w:rPr>
        <w:t>заказ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38EF" w14:paraId="1D6EA105" w14:textId="77777777" w:rsidTr="007B38EF">
        <w:tc>
          <w:tcPr>
            <w:tcW w:w="9345" w:type="dxa"/>
          </w:tcPr>
          <w:p w14:paraId="5FD9B45D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vate void PlaceOrder(object obj)</w:t>
            </w:r>
          </w:p>
          <w:p w14:paraId="3DE93D6F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37E6A983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learValidationErrors();</w:t>
            </w:r>
          </w:p>
          <w:p w14:paraId="2701C66E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263A83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var validationContext = new ValidationContext(this);</w:t>
            </w:r>
          </w:p>
          <w:p w14:paraId="779F712E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var validationResults = new List&lt;ValidationResult&gt;();</w:t>
            </w:r>
          </w:p>
          <w:p w14:paraId="3AC5D764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E4DD89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!Validator.TryValidateObject(this, validationContext, validationResults, true))</w:t>
            </w:r>
          </w:p>
          <w:p w14:paraId="3113B22D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{</w:t>
            </w:r>
          </w:p>
          <w:p w14:paraId="5BA74748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tValidationErrors(validationResults);</w:t>
            </w:r>
          </w:p>
          <w:p w14:paraId="3B667451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;</w:t>
            </w:r>
          </w:p>
          <w:p w14:paraId="64891520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79FC5453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3BDCFA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ry</w:t>
            </w:r>
          </w:p>
          <w:p w14:paraId="73994127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{</w:t>
            </w:r>
          </w:p>
          <w:p w14:paraId="5965694E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r fullAddress = $"{City}, 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ru-BY"/>
              </w:rPr>
              <w:t>ул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{Street}, 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ru-BY"/>
              </w:rPr>
              <w:t>д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{House}, 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ru-BY"/>
              </w:rPr>
              <w:t>кв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>. {Apartment}";</w:t>
            </w:r>
          </w:p>
          <w:p w14:paraId="2285C428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r context = new DataBaseContext();</w:t>
            </w:r>
          </w:p>
          <w:p w14:paraId="00C2FED0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r orderService = new OrderService(context);</w:t>
            </w:r>
          </w:p>
          <w:p w14:paraId="53B62197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338842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r userId = CurrentUserService.UserId ?? 0;</w:t>
            </w:r>
          </w:p>
          <w:p w14:paraId="0CFF0839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EB27AF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rderService.PlaceOrder(</w:t>
            </w:r>
          </w:p>
          <w:p w14:paraId="0E5E282A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Id: userId,</w:t>
            </w:r>
          </w:p>
          <w:p w14:paraId="4D378097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eliveryMethod: "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ru-BY"/>
              </w:rPr>
              <w:t>Курьером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654CF692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ddress: fullAddress,</w:t>
            </w:r>
          </w:p>
          <w:p w14:paraId="549C3773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rtItems: SelectedItems,</w:t>
            </w:r>
          </w:p>
          <w:p w14:paraId="08080CA6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earestDeliveryDate: App.GetRandomDate()</w:t>
            </w:r>
          </w:p>
          <w:p w14:paraId="37D9F5ED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3FBC52B9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BE63F1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each (var selectedItem in SelectedItems)</w:t>
            </w:r>
          </w:p>
          <w:p w14:paraId="410CDB22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253F853D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var itemToRemove = _context.CartItems.FirstOrDefault(ci =&gt;</w:t>
            </w:r>
          </w:p>
          <w:p w14:paraId="10E73F7E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ci.UserId == userId &amp;&amp;</w:t>
            </w:r>
          </w:p>
          <w:p w14:paraId="127B7F72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ci.ProductId == selectedItem.Product.ProductId);</w:t>
            </w:r>
          </w:p>
          <w:p w14:paraId="26D4F482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B4ECA0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if (itemToRemove != null)</w:t>
            </w:r>
          </w:p>
          <w:p w14:paraId="01E6A852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{</w:t>
            </w:r>
          </w:p>
          <w:p w14:paraId="08D3FE60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_context.CartItems.Remove(itemToRemove);</w:t>
            </w:r>
          </w:p>
          <w:p w14:paraId="47D25F46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14:paraId="6C9DEC51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17FBF90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E4AC97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_context.SaveChanges();</w:t>
            </w:r>
          </w:p>
          <w:p w14:paraId="0BBDD5F5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C5C05B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ustomMessageBox.Show("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ru-BY"/>
              </w:rPr>
              <w:t>Успешно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>", "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ru-BY"/>
              </w:rPr>
              <w:t>Заказ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ru-BY"/>
              </w:rPr>
              <w:t>оформлен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>!");</w:t>
            </w:r>
          </w:p>
          <w:p w14:paraId="19712290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_navigationService.NavigateTo(typeof(MainPage), null);</w:t>
            </w:r>
          </w:p>
          <w:p w14:paraId="2447B2B0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}</w:t>
            </w:r>
          </w:p>
          <w:p w14:paraId="6D9EC6E4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atch (Exception ex)</w:t>
            </w:r>
          </w:p>
          <w:p w14:paraId="7F40FCD1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{</w:t>
            </w:r>
          </w:p>
          <w:p w14:paraId="7B2FDA61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ustomMessageBox.Show("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ru-BY"/>
              </w:rPr>
              <w:t>Ошибка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>", $"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ru-BY"/>
              </w:rPr>
              <w:t>Не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ru-BY"/>
              </w:rPr>
              <w:t>удалось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ru-BY"/>
              </w:rPr>
              <w:t>оформить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ru-BY"/>
              </w:rPr>
              <w:t>заказ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>: {ex.Message}");</w:t>
            </w:r>
          </w:p>
          <w:p w14:paraId="75D9B033" w14:textId="77777777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Pr="007B38EF">
              <w:rPr>
                <w:rFonts w:ascii="Courier New" w:hAnsi="Courier New" w:cs="Courier New"/>
                <w:sz w:val="24"/>
                <w:szCs w:val="24"/>
                <w:lang w:val="ru-BY"/>
              </w:rPr>
              <w:t>}</w:t>
            </w:r>
          </w:p>
          <w:p w14:paraId="5E1D19AB" w14:textId="3B498332" w:rsidR="007B38EF" w:rsidRPr="007B38EF" w:rsidRDefault="007B38EF" w:rsidP="007B38EF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B38E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}</w:t>
            </w:r>
          </w:p>
        </w:tc>
      </w:tr>
    </w:tbl>
    <w:p w14:paraId="4BFB1014" w14:textId="11EDECB7" w:rsidR="00431CD1" w:rsidRDefault="00431CD1" w:rsidP="007B38EF">
      <w:pPr>
        <w:pStyle w:val="11"/>
        <w:spacing w:after="160"/>
        <w:ind w:firstLine="0"/>
      </w:pPr>
    </w:p>
    <w:p w14:paraId="6F9EE326" w14:textId="77777777" w:rsidR="00431CD1" w:rsidRDefault="00431CD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D7D0B43" w14:textId="77777777" w:rsidR="00431CD1" w:rsidRPr="00114BDD" w:rsidRDefault="00431CD1" w:rsidP="00431CD1">
      <w:pPr>
        <w:pStyle w:val="1"/>
        <w:spacing w:after="280"/>
        <w:ind w:firstLine="0"/>
        <w:jc w:val="center"/>
      </w:pPr>
      <w:bookmarkStart w:id="123" w:name="_Toc198119454"/>
      <w:bookmarkStart w:id="124" w:name="_Toc198783922"/>
      <w:r>
        <w:lastRenderedPageBreak/>
        <w:t>Приложение</w:t>
      </w:r>
      <w:r w:rsidRPr="00114BDD">
        <w:t xml:space="preserve"> </w:t>
      </w:r>
      <w:r>
        <w:t>З</w:t>
      </w:r>
      <w:bookmarkEnd w:id="123"/>
      <w:bookmarkEnd w:id="124"/>
    </w:p>
    <w:p w14:paraId="0125D6E5" w14:textId="7F4DEFB3" w:rsidR="00431CD1" w:rsidRPr="001E67FE" w:rsidRDefault="00431CD1" w:rsidP="000F1831">
      <w:pPr>
        <w:pStyle w:val="11"/>
        <w:spacing w:after="280"/>
        <w:ind w:firstLine="0"/>
        <w:jc w:val="center"/>
        <w:rPr>
          <w:lang w:eastAsia="ru-RU"/>
        </w:rPr>
      </w:pPr>
      <w:r w:rsidRPr="001E67FE">
        <w:rPr>
          <w:lang w:eastAsia="ru-RU"/>
        </w:rPr>
        <w:t xml:space="preserve">Листинг – реализация класса </w:t>
      </w:r>
      <w:r w:rsidR="00403F84">
        <w:rPr>
          <w:lang w:val="en-US" w:eastAsia="ru-RU"/>
        </w:rPr>
        <w:t>DataBase</w:t>
      </w:r>
      <w:r w:rsidRPr="001E67FE">
        <w:rPr>
          <w:lang w:eastAsia="ru-RU"/>
        </w:rPr>
        <w:t>Context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6B34" w14:paraId="7E5F5C6A" w14:textId="77777777" w:rsidTr="00576B34">
        <w:tc>
          <w:tcPr>
            <w:tcW w:w="9345" w:type="dxa"/>
          </w:tcPr>
          <w:p w14:paraId="7FCB6787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ublic class DataBaseContext : DbContext</w:t>
            </w:r>
          </w:p>
          <w:p w14:paraId="394FA473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{</w:t>
            </w:r>
          </w:p>
          <w:p w14:paraId="3F64AAAA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DataBaseContext() : base("name=MyConnectionString") { }</w:t>
            </w:r>
          </w:p>
          <w:p w14:paraId="13F42243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D32A67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DbSet&lt;ClothingItem&gt; Products { get; set; }</w:t>
            </w:r>
          </w:p>
          <w:p w14:paraId="1B0E5E87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DbSet&lt;Comment&gt; Comments { get; set; }</w:t>
            </w:r>
          </w:p>
          <w:p w14:paraId="114D21DC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DbSet&lt;User&gt; Users { get; set; }</w:t>
            </w:r>
          </w:p>
          <w:p w14:paraId="5718ACF8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DbSet&lt;UserRole&gt; Roles { get; set; }</w:t>
            </w:r>
          </w:p>
          <w:p w14:paraId="68B07AD6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DbSet&lt;UserFavorite&gt; UserFavorites { get; set; }</w:t>
            </w:r>
          </w:p>
          <w:p w14:paraId="55654E4A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DbSet&lt;CartItem&gt; CartItems { get; set; }</w:t>
            </w:r>
          </w:p>
          <w:p w14:paraId="2A7951F6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DbSet&lt;Order&gt; Orders { get; set; }</w:t>
            </w:r>
          </w:p>
          <w:p w14:paraId="0B4A257C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DbSet&lt;OrderItem&gt; OrderItems { get; set; }</w:t>
            </w:r>
          </w:p>
          <w:p w14:paraId="368CB4BA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DbSet&lt;PickupPoint&gt; PickupPoints { get; set; }</w:t>
            </w:r>
          </w:p>
          <w:p w14:paraId="4EFE23A1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DbSet&lt;UserProfile&gt; UserProfiles { get; set; }</w:t>
            </w:r>
          </w:p>
          <w:p w14:paraId="06A9AC16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3B7E3E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66D77C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tected override void OnModelCreating(DbModelBuilder modelBuilder)</w:t>
            </w:r>
          </w:p>
          <w:p w14:paraId="3B65640C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3BBBFC72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atabase.SetInitializer(new MigrateDatabaseToLatestVersion&lt;DataBaseContext, Migrations.Configuration&gt;());</w:t>
            </w:r>
          </w:p>
          <w:p w14:paraId="35D08452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710EA4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ClothingItem&gt;()</w:t>
            </w:r>
          </w:p>
          <w:p w14:paraId="5B4B5CAE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ToTable("Products")</w:t>
            </w:r>
          </w:p>
          <w:p w14:paraId="752F5467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Many(c =&gt; c.Comments)</w:t>
            </w:r>
          </w:p>
          <w:p w14:paraId="33C5E16A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thRequired(c =&gt; c.ClothingItem)</w:t>
            </w:r>
          </w:p>
          <w:p w14:paraId="49656BDC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ForeignKey(c =&gt; c.ProductId)</w:t>
            </w:r>
          </w:p>
          <w:p w14:paraId="52E7B448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llCascadeOnDelete(true);</w:t>
            </w:r>
          </w:p>
          <w:p w14:paraId="1DFC1470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A8BDD7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Comment&gt;()</w:t>
            </w:r>
          </w:p>
          <w:p w14:paraId="6687C0F0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ToTable("Comments")</w:t>
            </w:r>
          </w:p>
          <w:p w14:paraId="01019D3E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Required(c =&gt; c.User)</w:t>
            </w:r>
          </w:p>
          <w:p w14:paraId="35FA1623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thMany(u =&gt; u.Comments)</w:t>
            </w:r>
          </w:p>
          <w:p w14:paraId="5630028C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ForeignKey(c =&gt; c.UserId)</w:t>
            </w:r>
          </w:p>
          <w:p w14:paraId="0ADEA541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llCascadeOnDelete(true);</w:t>
            </w:r>
          </w:p>
          <w:p w14:paraId="1A7673C6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443F82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User&gt;()</w:t>
            </w:r>
          </w:p>
          <w:p w14:paraId="4E452A21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ToTable("Users")</w:t>
            </w:r>
          </w:p>
          <w:p w14:paraId="4E6E0DE7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Required(u =&gt; u.UserRole)</w:t>
            </w:r>
          </w:p>
          <w:p w14:paraId="6F182F8E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thMany()</w:t>
            </w:r>
          </w:p>
          <w:p w14:paraId="0DE55639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ForeignKey(u =&gt; u.RoleId)</w:t>
            </w:r>
          </w:p>
          <w:p w14:paraId="32297118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llCascadeOnDelete(true);</w:t>
            </w:r>
          </w:p>
          <w:p w14:paraId="7AE47BE2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7188F6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User&gt;()</w:t>
            </w:r>
          </w:p>
          <w:p w14:paraId="60A00295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Optional(u =&gt; u.Profile)</w:t>
            </w:r>
          </w:p>
          <w:p w14:paraId="758FF753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thRequired(p =&gt; p.User)</w:t>
            </w:r>
          </w:p>
          <w:p w14:paraId="2F102C41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.WillCascadeOnDelete(true);</w:t>
            </w:r>
          </w:p>
          <w:p w14:paraId="1A7E9242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BD9CE3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UserProfile&gt;()</w:t>
            </w:r>
          </w:p>
          <w:p w14:paraId="793858B3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ToTable("UserProfiles")</w:t>
            </w:r>
          </w:p>
          <w:p w14:paraId="01AFB9A0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Key(p =&gt; p.UserId);</w:t>
            </w:r>
          </w:p>
          <w:p w14:paraId="4D70E67F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4778E4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UserRole&gt;()</w:t>
            </w:r>
          </w:p>
          <w:p w14:paraId="73F5C31A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ToTable("UserRoles");</w:t>
            </w:r>
          </w:p>
          <w:p w14:paraId="364ABB73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06001E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UserFavorite&gt;()</w:t>
            </w:r>
          </w:p>
          <w:p w14:paraId="3D3F7AD5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ToTable("UserFavorites")</w:t>
            </w:r>
          </w:p>
          <w:p w14:paraId="475801A3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Key(uf =&gt; new { uf.UserId, uf.ProductId });</w:t>
            </w:r>
          </w:p>
          <w:p w14:paraId="1643B644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B3FF55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UserFavorite&gt;()</w:t>
            </w:r>
          </w:p>
          <w:p w14:paraId="1A57354D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Required(uf =&gt; uf.User)</w:t>
            </w:r>
          </w:p>
          <w:p w14:paraId="1EA48126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thMany(u =&gt; u.Favorites)</w:t>
            </w:r>
          </w:p>
          <w:p w14:paraId="27FB4ECC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ForeignKey(uf =&gt; uf.UserId)</w:t>
            </w:r>
          </w:p>
          <w:p w14:paraId="6F0AA03A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llCascadeOnDelete(true);</w:t>
            </w:r>
          </w:p>
          <w:p w14:paraId="05B1D326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FE18DF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UserFavorite&gt;()</w:t>
            </w:r>
          </w:p>
          <w:p w14:paraId="5C0CE21A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Required(uf =&gt; uf.ClothingItem)</w:t>
            </w:r>
          </w:p>
          <w:p w14:paraId="754AD709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thMany()</w:t>
            </w:r>
          </w:p>
          <w:p w14:paraId="53285B12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ForeignKey(uf =&gt; uf.ProductId)</w:t>
            </w:r>
          </w:p>
          <w:p w14:paraId="4E3AA378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llCascadeOnDelete(true);</w:t>
            </w:r>
          </w:p>
          <w:p w14:paraId="3A9E1BF2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A2D539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CartItem&gt;()</w:t>
            </w:r>
          </w:p>
          <w:p w14:paraId="27DAE265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Required(ci =&gt; ci.Product)</w:t>
            </w:r>
          </w:p>
          <w:p w14:paraId="132C0BBE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thMany() </w:t>
            </w:r>
          </w:p>
          <w:p w14:paraId="1BCB43B4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ForeignKey(ci =&gt; ci.ProductId)</w:t>
            </w:r>
          </w:p>
          <w:p w14:paraId="5FF11566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llCascadeOnDelete(false);</w:t>
            </w:r>
          </w:p>
          <w:p w14:paraId="3ECECF0F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EA4699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CartItem&gt;()</w:t>
            </w:r>
          </w:p>
          <w:p w14:paraId="1CA30E63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Required(ci =&gt; ci.User)</w:t>
            </w:r>
          </w:p>
          <w:p w14:paraId="366BA549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thMany(u =&gt; u.CartItems)</w:t>
            </w:r>
          </w:p>
          <w:p w14:paraId="5AB0B9A2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ForeignKey(ci =&gt; ci.UserId)</w:t>
            </w:r>
          </w:p>
          <w:p w14:paraId="48CE6D11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llCascadeOnDelete(true);</w:t>
            </w:r>
          </w:p>
          <w:p w14:paraId="323B10A0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F98FBC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Order&gt;()</w:t>
            </w:r>
          </w:p>
          <w:p w14:paraId="670BEF51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ToTable("Orders")</w:t>
            </w:r>
          </w:p>
          <w:p w14:paraId="4FE8F654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Key(o =&gt; o.OrderId)</w:t>
            </w:r>
          </w:p>
          <w:p w14:paraId="373ED0AE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Many(o =&gt; o.OrderItems)</w:t>
            </w:r>
          </w:p>
          <w:p w14:paraId="7FD866B8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thRequired(oi =&gt; oi.Order)</w:t>
            </w:r>
          </w:p>
          <w:p w14:paraId="2BE993EF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ForeignKey(oi =&gt; oi.OrderId)</w:t>
            </w:r>
          </w:p>
          <w:p w14:paraId="3ADD11AA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llCascadeOnDelete(true);</w:t>
            </w:r>
          </w:p>
          <w:p w14:paraId="4DFB786E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47ED5A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Order&gt;()</w:t>
            </w:r>
          </w:p>
          <w:p w14:paraId="396963EC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Required(o =&gt; o.User)</w:t>
            </w:r>
          </w:p>
          <w:p w14:paraId="1B2B207D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thMany(u =&gt; u.Orders)</w:t>
            </w:r>
          </w:p>
          <w:p w14:paraId="608A2763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ForeignKey(o =&gt; o.UserId)</w:t>
            </w:r>
          </w:p>
          <w:p w14:paraId="2F15E1D9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llCascadeOnDelete(false);</w:t>
            </w:r>
          </w:p>
          <w:p w14:paraId="75861659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145057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OrderItem&gt;()</w:t>
            </w:r>
          </w:p>
          <w:p w14:paraId="0A5AE4C3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ToTable("OrderItems")</w:t>
            </w:r>
          </w:p>
          <w:p w14:paraId="5C06C76F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.HasKey(oi =&gt; oi.OrderItemId);</w:t>
            </w:r>
          </w:p>
          <w:p w14:paraId="0B1DC8D1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ADA516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OrderItem&gt;()</w:t>
            </w:r>
          </w:p>
          <w:p w14:paraId="70A30871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Required(oi =&gt; oi.Product)</w:t>
            </w:r>
          </w:p>
          <w:p w14:paraId="3987D3E2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thMany()</w:t>
            </w:r>
          </w:p>
          <w:p w14:paraId="2AD85042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asForeignKey(oi =&gt; oi.ProductId)</w:t>
            </w:r>
          </w:p>
          <w:p w14:paraId="478BAE92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WillCascadeOnDelete(false);</w:t>
            </w:r>
          </w:p>
          <w:p w14:paraId="54B4F287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C8F691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odelBuilder.Entity&lt;PickupPoint&gt;()</w:t>
            </w:r>
          </w:p>
          <w:p w14:paraId="04A7E422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ToTable("PickupPoints")</w:t>
            </w:r>
          </w:p>
          <w:p w14:paraId="37E79C75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576B34">
              <w:rPr>
                <w:rFonts w:ascii="Courier New" w:hAnsi="Courier New" w:cs="Courier New"/>
                <w:sz w:val="24"/>
                <w:szCs w:val="24"/>
                <w:lang w:val="ru-BY"/>
              </w:rPr>
              <w:t>.HasKey(p =&gt; p.PickupPointId);</w:t>
            </w:r>
          </w:p>
          <w:p w14:paraId="4B69FF82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3C7BF13F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9E2E19D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}</w:t>
            </w:r>
          </w:p>
          <w:p w14:paraId="0FF63B2D" w14:textId="77777777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21E58D02" w14:textId="7448D9A1" w:rsidR="00576B34" w:rsidRPr="00576B34" w:rsidRDefault="00576B34" w:rsidP="00576B34">
            <w:pPr>
              <w:pStyle w:val="11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B3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}</w:t>
            </w:r>
          </w:p>
        </w:tc>
      </w:tr>
    </w:tbl>
    <w:p w14:paraId="1E4681CA" w14:textId="77777777" w:rsidR="007B38EF" w:rsidRPr="00576B34" w:rsidRDefault="007B38EF" w:rsidP="007B38EF">
      <w:pPr>
        <w:pStyle w:val="11"/>
        <w:spacing w:after="160"/>
        <w:ind w:firstLine="0"/>
        <w:rPr>
          <w:lang w:val="en-US"/>
        </w:rPr>
      </w:pPr>
    </w:p>
    <w:sectPr w:rsidR="007B38EF" w:rsidRPr="00576B34" w:rsidSect="00C45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DD75D" w14:textId="77777777" w:rsidR="0055798E" w:rsidRDefault="0055798E" w:rsidP="0045201F">
      <w:pPr>
        <w:spacing w:after="0" w:line="240" w:lineRule="auto"/>
      </w:pPr>
      <w:r>
        <w:separator/>
      </w:r>
    </w:p>
  </w:endnote>
  <w:endnote w:type="continuationSeparator" w:id="0">
    <w:p w14:paraId="01195830" w14:textId="77777777" w:rsidR="0055798E" w:rsidRDefault="0055798E" w:rsidP="0045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D23D" w14:textId="77777777" w:rsidR="0055798E" w:rsidRDefault="0055798E" w:rsidP="0045201F">
      <w:pPr>
        <w:spacing w:after="0" w:line="240" w:lineRule="auto"/>
      </w:pPr>
      <w:r>
        <w:separator/>
      </w:r>
    </w:p>
  </w:footnote>
  <w:footnote w:type="continuationSeparator" w:id="0">
    <w:p w14:paraId="39DB2A4D" w14:textId="77777777" w:rsidR="0055798E" w:rsidRDefault="0055798E" w:rsidP="00452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764319"/>
      <w:docPartObj>
        <w:docPartGallery w:val="Page Numbers (Top of Page)"/>
        <w:docPartUnique/>
      </w:docPartObj>
    </w:sdtPr>
    <w:sdtContent>
      <w:p w14:paraId="37F7A4D4" w14:textId="77777777" w:rsidR="0045201F" w:rsidRDefault="0045201F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5B831" w14:textId="77777777" w:rsidR="0045201F" w:rsidRDefault="0045201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33F"/>
    <w:multiLevelType w:val="multilevel"/>
    <w:tmpl w:val="CF6C1E6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suff w:val="space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04B55203"/>
    <w:multiLevelType w:val="hybridMultilevel"/>
    <w:tmpl w:val="2B06CBE4"/>
    <w:lvl w:ilvl="0" w:tplc="A8429E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22589"/>
    <w:multiLevelType w:val="hybridMultilevel"/>
    <w:tmpl w:val="2FDA4E7A"/>
    <w:lvl w:ilvl="0" w:tplc="316ECB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90D"/>
    <w:multiLevelType w:val="multilevel"/>
    <w:tmpl w:val="584CD30A"/>
    <w:lvl w:ilvl="0">
      <w:start w:val="2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C94D19"/>
    <w:multiLevelType w:val="hybridMultilevel"/>
    <w:tmpl w:val="69DA37BE"/>
    <w:lvl w:ilvl="0" w:tplc="677696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C1D26"/>
    <w:multiLevelType w:val="hybridMultilevel"/>
    <w:tmpl w:val="B6C88C7A"/>
    <w:lvl w:ilvl="0" w:tplc="DAFEE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050A2"/>
    <w:multiLevelType w:val="multilevel"/>
    <w:tmpl w:val="4EF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63B7E67"/>
    <w:multiLevelType w:val="hybridMultilevel"/>
    <w:tmpl w:val="F3CC7C30"/>
    <w:lvl w:ilvl="0" w:tplc="2D428A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F869EA"/>
    <w:multiLevelType w:val="hybridMultilevel"/>
    <w:tmpl w:val="91169F6A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7301"/>
    <w:multiLevelType w:val="hybridMultilevel"/>
    <w:tmpl w:val="589CB24C"/>
    <w:lvl w:ilvl="0" w:tplc="A5A07504">
      <w:start w:val="1"/>
      <w:numFmt w:val="decimal"/>
      <w:suff w:val="space"/>
      <w:lvlText w:val="%1"/>
      <w:lvlJc w:val="left"/>
      <w:pPr>
        <w:ind w:left="85" w:hanging="8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EF2E66"/>
    <w:multiLevelType w:val="hybridMultilevel"/>
    <w:tmpl w:val="7012D822"/>
    <w:lvl w:ilvl="0" w:tplc="5E1A69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4C007D"/>
    <w:multiLevelType w:val="hybridMultilevel"/>
    <w:tmpl w:val="7794039A"/>
    <w:lvl w:ilvl="0" w:tplc="FB94F1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87969"/>
    <w:multiLevelType w:val="hybridMultilevel"/>
    <w:tmpl w:val="F35EE2D8"/>
    <w:lvl w:ilvl="0" w:tplc="D0F4C960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3D313C8"/>
    <w:multiLevelType w:val="hybridMultilevel"/>
    <w:tmpl w:val="9190EA00"/>
    <w:lvl w:ilvl="0" w:tplc="8D7A1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B24812"/>
    <w:multiLevelType w:val="multilevel"/>
    <w:tmpl w:val="584CD30A"/>
    <w:lvl w:ilvl="0">
      <w:start w:val="2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7E83154"/>
    <w:multiLevelType w:val="hybridMultilevel"/>
    <w:tmpl w:val="EE42F5FC"/>
    <w:lvl w:ilvl="0" w:tplc="03CE67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6975A1"/>
    <w:multiLevelType w:val="multilevel"/>
    <w:tmpl w:val="DEE80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C67248F"/>
    <w:multiLevelType w:val="multilevel"/>
    <w:tmpl w:val="8C30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96043B"/>
    <w:multiLevelType w:val="multilevel"/>
    <w:tmpl w:val="F23E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D156E"/>
    <w:multiLevelType w:val="hybridMultilevel"/>
    <w:tmpl w:val="B2667DAA"/>
    <w:lvl w:ilvl="0" w:tplc="75D4AB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AC00C4"/>
    <w:multiLevelType w:val="hybridMultilevel"/>
    <w:tmpl w:val="2B361610"/>
    <w:lvl w:ilvl="0" w:tplc="C4F0DA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703DC5"/>
    <w:multiLevelType w:val="hybridMultilevel"/>
    <w:tmpl w:val="320662D2"/>
    <w:lvl w:ilvl="0" w:tplc="F7A8B4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9C1BC2"/>
    <w:multiLevelType w:val="hybridMultilevel"/>
    <w:tmpl w:val="C96E32E2"/>
    <w:lvl w:ilvl="0" w:tplc="D7AEC6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227E6F"/>
    <w:multiLevelType w:val="hybridMultilevel"/>
    <w:tmpl w:val="C9BCAF3C"/>
    <w:lvl w:ilvl="0" w:tplc="BA725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E3445B"/>
    <w:multiLevelType w:val="hybridMultilevel"/>
    <w:tmpl w:val="F08CEA28"/>
    <w:lvl w:ilvl="0" w:tplc="075257A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1" w:hanging="360"/>
      </w:pPr>
    </w:lvl>
    <w:lvl w:ilvl="2" w:tplc="2000001B" w:tentative="1">
      <w:start w:val="1"/>
      <w:numFmt w:val="lowerRoman"/>
      <w:lvlText w:val="%3."/>
      <w:lvlJc w:val="right"/>
      <w:pPr>
        <w:ind w:left="2581" w:hanging="180"/>
      </w:pPr>
    </w:lvl>
    <w:lvl w:ilvl="3" w:tplc="2000000F" w:tentative="1">
      <w:start w:val="1"/>
      <w:numFmt w:val="decimal"/>
      <w:lvlText w:val="%4."/>
      <w:lvlJc w:val="left"/>
      <w:pPr>
        <w:ind w:left="3301" w:hanging="360"/>
      </w:pPr>
    </w:lvl>
    <w:lvl w:ilvl="4" w:tplc="20000019" w:tentative="1">
      <w:start w:val="1"/>
      <w:numFmt w:val="lowerLetter"/>
      <w:lvlText w:val="%5."/>
      <w:lvlJc w:val="left"/>
      <w:pPr>
        <w:ind w:left="4021" w:hanging="360"/>
      </w:pPr>
    </w:lvl>
    <w:lvl w:ilvl="5" w:tplc="2000001B" w:tentative="1">
      <w:start w:val="1"/>
      <w:numFmt w:val="lowerRoman"/>
      <w:lvlText w:val="%6."/>
      <w:lvlJc w:val="right"/>
      <w:pPr>
        <w:ind w:left="4741" w:hanging="180"/>
      </w:pPr>
    </w:lvl>
    <w:lvl w:ilvl="6" w:tplc="2000000F" w:tentative="1">
      <w:start w:val="1"/>
      <w:numFmt w:val="decimal"/>
      <w:lvlText w:val="%7."/>
      <w:lvlJc w:val="left"/>
      <w:pPr>
        <w:ind w:left="5461" w:hanging="360"/>
      </w:pPr>
    </w:lvl>
    <w:lvl w:ilvl="7" w:tplc="20000019" w:tentative="1">
      <w:start w:val="1"/>
      <w:numFmt w:val="lowerLetter"/>
      <w:lvlText w:val="%8."/>
      <w:lvlJc w:val="left"/>
      <w:pPr>
        <w:ind w:left="6181" w:hanging="360"/>
      </w:pPr>
    </w:lvl>
    <w:lvl w:ilvl="8" w:tplc="2000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 w15:restartNumberingAfterBreak="0">
    <w:nsid w:val="47722EDE"/>
    <w:multiLevelType w:val="hybridMultilevel"/>
    <w:tmpl w:val="547E0142"/>
    <w:lvl w:ilvl="0" w:tplc="472E40F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8BC2A11"/>
    <w:multiLevelType w:val="hybridMultilevel"/>
    <w:tmpl w:val="D988E832"/>
    <w:lvl w:ilvl="0" w:tplc="D74641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DB4F4D"/>
    <w:multiLevelType w:val="multilevel"/>
    <w:tmpl w:val="F9748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9" w15:restartNumberingAfterBreak="0">
    <w:nsid w:val="4C7622AF"/>
    <w:multiLevelType w:val="multilevel"/>
    <w:tmpl w:val="8170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FF50D7"/>
    <w:multiLevelType w:val="hybridMultilevel"/>
    <w:tmpl w:val="37CE630E"/>
    <w:lvl w:ilvl="0" w:tplc="6868C7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FD6E85"/>
    <w:multiLevelType w:val="multilevel"/>
    <w:tmpl w:val="6CB279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2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56B80"/>
    <w:multiLevelType w:val="hybridMultilevel"/>
    <w:tmpl w:val="60644536"/>
    <w:lvl w:ilvl="0" w:tplc="954E7C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0B70C5"/>
    <w:multiLevelType w:val="hybridMultilevel"/>
    <w:tmpl w:val="E946CA92"/>
    <w:lvl w:ilvl="0" w:tplc="69B6FA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234D6"/>
    <w:multiLevelType w:val="hybridMultilevel"/>
    <w:tmpl w:val="1CFC67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64485B"/>
    <w:multiLevelType w:val="multilevel"/>
    <w:tmpl w:val="164E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B0F28"/>
    <w:multiLevelType w:val="hybridMultilevel"/>
    <w:tmpl w:val="EE665720"/>
    <w:lvl w:ilvl="0" w:tplc="703AC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4167D"/>
    <w:multiLevelType w:val="hybridMultilevel"/>
    <w:tmpl w:val="63D0B7FC"/>
    <w:lvl w:ilvl="0" w:tplc="98A20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B5D71"/>
    <w:multiLevelType w:val="hybridMultilevel"/>
    <w:tmpl w:val="DC3ED81E"/>
    <w:lvl w:ilvl="0" w:tplc="2B886F2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258E6"/>
    <w:multiLevelType w:val="hybridMultilevel"/>
    <w:tmpl w:val="FB964BCC"/>
    <w:lvl w:ilvl="0" w:tplc="2EF2882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F045AA"/>
    <w:multiLevelType w:val="multilevel"/>
    <w:tmpl w:val="9808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3328E0"/>
    <w:multiLevelType w:val="hybridMultilevel"/>
    <w:tmpl w:val="F98ADA82"/>
    <w:lvl w:ilvl="0" w:tplc="394215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69433A"/>
    <w:multiLevelType w:val="hybridMultilevel"/>
    <w:tmpl w:val="331E8E0E"/>
    <w:lvl w:ilvl="0" w:tplc="72B2A6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2627CE0"/>
    <w:multiLevelType w:val="multilevel"/>
    <w:tmpl w:val="EF981BF8"/>
    <w:lvl w:ilvl="0">
      <w:start w:val="5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6D33D55"/>
    <w:multiLevelType w:val="multilevel"/>
    <w:tmpl w:val="EF981BF8"/>
    <w:lvl w:ilvl="0">
      <w:start w:val="5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76E0ED4"/>
    <w:multiLevelType w:val="hybridMultilevel"/>
    <w:tmpl w:val="1E90F498"/>
    <w:lvl w:ilvl="0" w:tplc="8FF420DC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</w:lvl>
    <w:lvl w:ilvl="3" w:tplc="2000000F" w:tentative="1">
      <w:start w:val="1"/>
      <w:numFmt w:val="decimal"/>
      <w:lvlText w:val="%4."/>
      <w:lvlJc w:val="left"/>
      <w:pPr>
        <w:ind w:left="2895" w:hanging="360"/>
      </w:p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</w:lvl>
    <w:lvl w:ilvl="6" w:tplc="2000000F" w:tentative="1">
      <w:start w:val="1"/>
      <w:numFmt w:val="decimal"/>
      <w:lvlText w:val="%7."/>
      <w:lvlJc w:val="left"/>
      <w:pPr>
        <w:ind w:left="5055" w:hanging="360"/>
      </w:p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20012815">
    <w:abstractNumId w:val="32"/>
  </w:num>
  <w:num w:numId="2" w16cid:durableId="1679847523">
    <w:abstractNumId w:val="7"/>
  </w:num>
  <w:num w:numId="3" w16cid:durableId="2092465406">
    <w:abstractNumId w:val="36"/>
  </w:num>
  <w:num w:numId="4" w16cid:durableId="1945721355">
    <w:abstractNumId w:val="12"/>
  </w:num>
  <w:num w:numId="5" w16cid:durableId="787969503">
    <w:abstractNumId w:val="19"/>
  </w:num>
  <w:num w:numId="6" w16cid:durableId="714431314">
    <w:abstractNumId w:val="29"/>
  </w:num>
  <w:num w:numId="7" w16cid:durableId="1061709820">
    <w:abstractNumId w:val="6"/>
  </w:num>
  <w:num w:numId="8" w16cid:durableId="1444688457">
    <w:abstractNumId w:val="13"/>
  </w:num>
  <w:num w:numId="9" w16cid:durableId="1788549316">
    <w:abstractNumId w:val="39"/>
  </w:num>
  <w:num w:numId="10" w16cid:durableId="1179734111">
    <w:abstractNumId w:val="40"/>
  </w:num>
  <w:num w:numId="11" w16cid:durableId="463086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5362853">
    <w:abstractNumId w:val="38"/>
  </w:num>
  <w:num w:numId="13" w16cid:durableId="386728689">
    <w:abstractNumId w:val="16"/>
  </w:num>
  <w:num w:numId="14" w16cid:durableId="1327319498">
    <w:abstractNumId w:val="42"/>
  </w:num>
  <w:num w:numId="15" w16cid:durableId="385373752">
    <w:abstractNumId w:val="24"/>
  </w:num>
  <w:num w:numId="16" w16cid:durableId="58722084">
    <w:abstractNumId w:val="35"/>
  </w:num>
  <w:num w:numId="17" w16cid:durableId="382027528">
    <w:abstractNumId w:val="0"/>
  </w:num>
  <w:num w:numId="18" w16cid:durableId="897088531">
    <w:abstractNumId w:val="28"/>
  </w:num>
  <w:num w:numId="19" w16cid:durableId="868878699">
    <w:abstractNumId w:val="25"/>
  </w:num>
  <w:num w:numId="20" w16cid:durableId="1685352537">
    <w:abstractNumId w:val="17"/>
  </w:num>
  <w:num w:numId="21" w16cid:durableId="1670785649">
    <w:abstractNumId w:val="18"/>
  </w:num>
  <w:num w:numId="22" w16cid:durableId="1351642955">
    <w:abstractNumId w:val="37"/>
  </w:num>
  <w:num w:numId="23" w16cid:durableId="165478998">
    <w:abstractNumId w:val="14"/>
  </w:num>
  <w:num w:numId="24" w16cid:durableId="1230769162">
    <w:abstractNumId w:val="3"/>
  </w:num>
  <w:num w:numId="25" w16cid:durableId="1382899470">
    <w:abstractNumId w:val="34"/>
  </w:num>
  <w:num w:numId="26" w16cid:durableId="1327513670">
    <w:abstractNumId w:val="41"/>
  </w:num>
  <w:num w:numId="27" w16cid:durableId="597100169">
    <w:abstractNumId w:val="44"/>
  </w:num>
  <w:num w:numId="28" w16cid:durableId="1838568641">
    <w:abstractNumId w:val="26"/>
  </w:num>
  <w:num w:numId="29" w16cid:durableId="356657804">
    <w:abstractNumId w:val="5"/>
  </w:num>
  <w:num w:numId="30" w16cid:durableId="1749888669">
    <w:abstractNumId w:val="1"/>
  </w:num>
  <w:num w:numId="31" w16cid:durableId="2111780005">
    <w:abstractNumId w:val="30"/>
  </w:num>
  <w:num w:numId="32" w16cid:durableId="1999380438">
    <w:abstractNumId w:val="2"/>
  </w:num>
  <w:num w:numId="33" w16cid:durableId="839809044">
    <w:abstractNumId w:val="43"/>
  </w:num>
  <w:num w:numId="34" w16cid:durableId="1325472650">
    <w:abstractNumId w:val="11"/>
  </w:num>
  <w:num w:numId="35" w16cid:durableId="350421494">
    <w:abstractNumId w:val="33"/>
  </w:num>
  <w:num w:numId="36" w16cid:durableId="1674603007">
    <w:abstractNumId w:val="20"/>
  </w:num>
  <w:num w:numId="37" w16cid:durableId="710618917">
    <w:abstractNumId w:val="15"/>
  </w:num>
  <w:num w:numId="38" w16cid:durableId="1623420186">
    <w:abstractNumId w:val="47"/>
  </w:num>
  <w:num w:numId="39" w16cid:durableId="1516073150">
    <w:abstractNumId w:val="31"/>
  </w:num>
  <w:num w:numId="40" w16cid:durableId="866141720">
    <w:abstractNumId w:val="46"/>
  </w:num>
  <w:num w:numId="41" w16cid:durableId="2122802930">
    <w:abstractNumId w:val="45"/>
  </w:num>
  <w:num w:numId="42" w16cid:durableId="1149250130">
    <w:abstractNumId w:val="9"/>
  </w:num>
  <w:num w:numId="43" w16cid:durableId="364331456">
    <w:abstractNumId w:val="8"/>
  </w:num>
  <w:num w:numId="44" w16cid:durableId="1599755137">
    <w:abstractNumId w:val="22"/>
  </w:num>
  <w:num w:numId="45" w16cid:durableId="680090460">
    <w:abstractNumId w:val="21"/>
  </w:num>
  <w:num w:numId="46" w16cid:durableId="672803993">
    <w:abstractNumId w:val="23"/>
  </w:num>
  <w:num w:numId="47" w16cid:durableId="1736858092">
    <w:abstractNumId w:val="4"/>
  </w:num>
  <w:num w:numId="48" w16cid:durableId="1185243504">
    <w:abstractNumId w:val="27"/>
  </w:num>
  <w:num w:numId="49" w16cid:durableId="1072852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B0"/>
    <w:rsid w:val="000016E9"/>
    <w:rsid w:val="00014D2A"/>
    <w:rsid w:val="000163E8"/>
    <w:rsid w:val="00032A77"/>
    <w:rsid w:val="00036C23"/>
    <w:rsid w:val="00036F47"/>
    <w:rsid w:val="0004323F"/>
    <w:rsid w:val="000432FB"/>
    <w:rsid w:val="00046547"/>
    <w:rsid w:val="00047915"/>
    <w:rsid w:val="00052182"/>
    <w:rsid w:val="00060F2F"/>
    <w:rsid w:val="00062851"/>
    <w:rsid w:val="000674BB"/>
    <w:rsid w:val="00081267"/>
    <w:rsid w:val="00085109"/>
    <w:rsid w:val="000A5DBE"/>
    <w:rsid w:val="000B1AA8"/>
    <w:rsid w:val="000B2C49"/>
    <w:rsid w:val="000C58A7"/>
    <w:rsid w:val="000D2F4B"/>
    <w:rsid w:val="000D2F62"/>
    <w:rsid w:val="000E750B"/>
    <w:rsid w:val="000F02D4"/>
    <w:rsid w:val="000F1831"/>
    <w:rsid w:val="000F24E8"/>
    <w:rsid w:val="000F43AB"/>
    <w:rsid w:val="000F4D90"/>
    <w:rsid w:val="00103EEF"/>
    <w:rsid w:val="001114CE"/>
    <w:rsid w:val="00124A46"/>
    <w:rsid w:val="00136C94"/>
    <w:rsid w:val="00140713"/>
    <w:rsid w:val="00147610"/>
    <w:rsid w:val="0015054F"/>
    <w:rsid w:val="001574DA"/>
    <w:rsid w:val="00160E2C"/>
    <w:rsid w:val="001652CB"/>
    <w:rsid w:val="001770EA"/>
    <w:rsid w:val="00183B16"/>
    <w:rsid w:val="00183EDC"/>
    <w:rsid w:val="0018494C"/>
    <w:rsid w:val="00184A8C"/>
    <w:rsid w:val="00193C18"/>
    <w:rsid w:val="001967B5"/>
    <w:rsid w:val="00197D59"/>
    <w:rsid w:val="001A345F"/>
    <w:rsid w:val="001A3CE2"/>
    <w:rsid w:val="001A565B"/>
    <w:rsid w:val="001A6782"/>
    <w:rsid w:val="001B578E"/>
    <w:rsid w:val="001C1E5A"/>
    <w:rsid w:val="001C3407"/>
    <w:rsid w:val="001C3F85"/>
    <w:rsid w:val="001C6108"/>
    <w:rsid w:val="001C714C"/>
    <w:rsid w:val="001D05B8"/>
    <w:rsid w:val="001E2A84"/>
    <w:rsid w:val="001E4C57"/>
    <w:rsid w:val="001E693B"/>
    <w:rsid w:val="001F3A68"/>
    <w:rsid w:val="00211268"/>
    <w:rsid w:val="00213C50"/>
    <w:rsid w:val="00214F2A"/>
    <w:rsid w:val="002223A7"/>
    <w:rsid w:val="00223188"/>
    <w:rsid w:val="00227EF8"/>
    <w:rsid w:val="00233EFE"/>
    <w:rsid w:val="00242524"/>
    <w:rsid w:val="00243B33"/>
    <w:rsid w:val="00246358"/>
    <w:rsid w:val="00246FAF"/>
    <w:rsid w:val="002511C9"/>
    <w:rsid w:val="00251667"/>
    <w:rsid w:val="0025425B"/>
    <w:rsid w:val="002544B1"/>
    <w:rsid w:val="00262D90"/>
    <w:rsid w:val="002632B9"/>
    <w:rsid w:val="00282E4F"/>
    <w:rsid w:val="00282E51"/>
    <w:rsid w:val="00285708"/>
    <w:rsid w:val="00286ABA"/>
    <w:rsid w:val="002930D6"/>
    <w:rsid w:val="0029537F"/>
    <w:rsid w:val="002A7A85"/>
    <w:rsid w:val="002B423F"/>
    <w:rsid w:val="002B4EEA"/>
    <w:rsid w:val="002C5848"/>
    <w:rsid w:val="002C599B"/>
    <w:rsid w:val="002D33BC"/>
    <w:rsid w:val="002D5292"/>
    <w:rsid w:val="002D63FD"/>
    <w:rsid w:val="002E027C"/>
    <w:rsid w:val="002E4E7D"/>
    <w:rsid w:val="002E540B"/>
    <w:rsid w:val="002F5A8F"/>
    <w:rsid w:val="00305D25"/>
    <w:rsid w:val="0030754B"/>
    <w:rsid w:val="00311F30"/>
    <w:rsid w:val="00312D51"/>
    <w:rsid w:val="00334CF3"/>
    <w:rsid w:val="00336837"/>
    <w:rsid w:val="003415FD"/>
    <w:rsid w:val="00346C65"/>
    <w:rsid w:val="003518AF"/>
    <w:rsid w:val="00360405"/>
    <w:rsid w:val="00362084"/>
    <w:rsid w:val="003634F8"/>
    <w:rsid w:val="00366A3E"/>
    <w:rsid w:val="0036749A"/>
    <w:rsid w:val="003751E2"/>
    <w:rsid w:val="00375C4B"/>
    <w:rsid w:val="00377EB3"/>
    <w:rsid w:val="00381F25"/>
    <w:rsid w:val="0039108D"/>
    <w:rsid w:val="00391E72"/>
    <w:rsid w:val="003924EA"/>
    <w:rsid w:val="003A757C"/>
    <w:rsid w:val="003B18D2"/>
    <w:rsid w:val="003C1868"/>
    <w:rsid w:val="003D16C4"/>
    <w:rsid w:val="003D2C50"/>
    <w:rsid w:val="003E1D44"/>
    <w:rsid w:val="003E2D8D"/>
    <w:rsid w:val="003E5430"/>
    <w:rsid w:val="003F4284"/>
    <w:rsid w:val="003F669B"/>
    <w:rsid w:val="00401BB8"/>
    <w:rsid w:val="00403F84"/>
    <w:rsid w:val="004047A6"/>
    <w:rsid w:val="00407C73"/>
    <w:rsid w:val="00416723"/>
    <w:rsid w:val="0042217B"/>
    <w:rsid w:val="0042535B"/>
    <w:rsid w:val="004277C9"/>
    <w:rsid w:val="0042787A"/>
    <w:rsid w:val="004309E6"/>
    <w:rsid w:val="00431CD1"/>
    <w:rsid w:val="00440867"/>
    <w:rsid w:val="0045201F"/>
    <w:rsid w:val="00482293"/>
    <w:rsid w:val="004840E8"/>
    <w:rsid w:val="0048653D"/>
    <w:rsid w:val="004A2E68"/>
    <w:rsid w:val="004A31B4"/>
    <w:rsid w:val="004B2FC7"/>
    <w:rsid w:val="004C71E3"/>
    <w:rsid w:val="004D39DD"/>
    <w:rsid w:val="004D53B6"/>
    <w:rsid w:val="004D6231"/>
    <w:rsid w:val="004E27E2"/>
    <w:rsid w:val="004E6D5B"/>
    <w:rsid w:val="004F21A9"/>
    <w:rsid w:val="004F5666"/>
    <w:rsid w:val="00501E5B"/>
    <w:rsid w:val="005027E4"/>
    <w:rsid w:val="00505592"/>
    <w:rsid w:val="00510897"/>
    <w:rsid w:val="005139F9"/>
    <w:rsid w:val="00516C1F"/>
    <w:rsid w:val="00517E6A"/>
    <w:rsid w:val="00527733"/>
    <w:rsid w:val="00531185"/>
    <w:rsid w:val="00534D41"/>
    <w:rsid w:val="005526A8"/>
    <w:rsid w:val="005545E3"/>
    <w:rsid w:val="0055798E"/>
    <w:rsid w:val="005600BE"/>
    <w:rsid w:val="00560DF8"/>
    <w:rsid w:val="00561A84"/>
    <w:rsid w:val="00563F5D"/>
    <w:rsid w:val="00573C22"/>
    <w:rsid w:val="00576B34"/>
    <w:rsid w:val="00585E76"/>
    <w:rsid w:val="00586128"/>
    <w:rsid w:val="0058759A"/>
    <w:rsid w:val="00591124"/>
    <w:rsid w:val="0059588E"/>
    <w:rsid w:val="0059754E"/>
    <w:rsid w:val="005A57BA"/>
    <w:rsid w:val="005C0DA8"/>
    <w:rsid w:val="005C4C9C"/>
    <w:rsid w:val="005D0EDB"/>
    <w:rsid w:val="005D1130"/>
    <w:rsid w:val="005D1AAA"/>
    <w:rsid w:val="005D7D34"/>
    <w:rsid w:val="005E7B18"/>
    <w:rsid w:val="005F156E"/>
    <w:rsid w:val="005F5F9B"/>
    <w:rsid w:val="005F62EB"/>
    <w:rsid w:val="00600AA1"/>
    <w:rsid w:val="006061F9"/>
    <w:rsid w:val="00613ECD"/>
    <w:rsid w:val="00617DF6"/>
    <w:rsid w:val="00622382"/>
    <w:rsid w:val="00627716"/>
    <w:rsid w:val="00627974"/>
    <w:rsid w:val="0063080C"/>
    <w:rsid w:val="00635974"/>
    <w:rsid w:val="00641FEB"/>
    <w:rsid w:val="0064311D"/>
    <w:rsid w:val="0067144D"/>
    <w:rsid w:val="00672360"/>
    <w:rsid w:val="00674DA1"/>
    <w:rsid w:val="00675A40"/>
    <w:rsid w:val="00680E72"/>
    <w:rsid w:val="00681D3C"/>
    <w:rsid w:val="0069197F"/>
    <w:rsid w:val="00695D54"/>
    <w:rsid w:val="006A23DC"/>
    <w:rsid w:val="006A739F"/>
    <w:rsid w:val="006B5569"/>
    <w:rsid w:val="006C3819"/>
    <w:rsid w:val="006D75A5"/>
    <w:rsid w:val="006E031C"/>
    <w:rsid w:val="006E71E8"/>
    <w:rsid w:val="006F1096"/>
    <w:rsid w:val="00716133"/>
    <w:rsid w:val="00723ED1"/>
    <w:rsid w:val="0072789F"/>
    <w:rsid w:val="00732839"/>
    <w:rsid w:val="00737613"/>
    <w:rsid w:val="00741ADB"/>
    <w:rsid w:val="00745F29"/>
    <w:rsid w:val="007470A7"/>
    <w:rsid w:val="007530BC"/>
    <w:rsid w:val="007543DA"/>
    <w:rsid w:val="0075520F"/>
    <w:rsid w:val="007562B5"/>
    <w:rsid w:val="007611C9"/>
    <w:rsid w:val="007614D1"/>
    <w:rsid w:val="0076221D"/>
    <w:rsid w:val="00774A31"/>
    <w:rsid w:val="0077610B"/>
    <w:rsid w:val="007816DC"/>
    <w:rsid w:val="00782837"/>
    <w:rsid w:val="007830C7"/>
    <w:rsid w:val="00784EA3"/>
    <w:rsid w:val="007978B9"/>
    <w:rsid w:val="007A0925"/>
    <w:rsid w:val="007B38EF"/>
    <w:rsid w:val="007B3EFD"/>
    <w:rsid w:val="007C00B0"/>
    <w:rsid w:val="007C0D48"/>
    <w:rsid w:val="007C2290"/>
    <w:rsid w:val="007C7BAA"/>
    <w:rsid w:val="007D05F9"/>
    <w:rsid w:val="007D2E43"/>
    <w:rsid w:val="007E2626"/>
    <w:rsid w:val="007E426D"/>
    <w:rsid w:val="007E570C"/>
    <w:rsid w:val="007F0F90"/>
    <w:rsid w:val="007F103B"/>
    <w:rsid w:val="007F1E38"/>
    <w:rsid w:val="00814F03"/>
    <w:rsid w:val="00816BAE"/>
    <w:rsid w:val="0082225C"/>
    <w:rsid w:val="0083032C"/>
    <w:rsid w:val="00836104"/>
    <w:rsid w:val="008451CE"/>
    <w:rsid w:val="00846A86"/>
    <w:rsid w:val="00860D54"/>
    <w:rsid w:val="00862B97"/>
    <w:rsid w:val="00881F7E"/>
    <w:rsid w:val="00882858"/>
    <w:rsid w:val="00883F68"/>
    <w:rsid w:val="00884C3A"/>
    <w:rsid w:val="00892EDD"/>
    <w:rsid w:val="0089341F"/>
    <w:rsid w:val="008A32F5"/>
    <w:rsid w:val="008A705F"/>
    <w:rsid w:val="008B67D4"/>
    <w:rsid w:val="008B7DDF"/>
    <w:rsid w:val="008C08A2"/>
    <w:rsid w:val="008C61C9"/>
    <w:rsid w:val="008C6B46"/>
    <w:rsid w:val="008C7164"/>
    <w:rsid w:val="008C7423"/>
    <w:rsid w:val="008D17E8"/>
    <w:rsid w:val="008E3A13"/>
    <w:rsid w:val="008F154F"/>
    <w:rsid w:val="008F4338"/>
    <w:rsid w:val="00912FC7"/>
    <w:rsid w:val="00916AF4"/>
    <w:rsid w:val="00922E90"/>
    <w:rsid w:val="009246BF"/>
    <w:rsid w:val="00924A7A"/>
    <w:rsid w:val="00925816"/>
    <w:rsid w:val="00925F7A"/>
    <w:rsid w:val="009269D9"/>
    <w:rsid w:val="00934B82"/>
    <w:rsid w:val="009377E0"/>
    <w:rsid w:val="00937AF6"/>
    <w:rsid w:val="00941D93"/>
    <w:rsid w:val="00953B28"/>
    <w:rsid w:val="00962F6E"/>
    <w:rsid w:val="009634C0"/>
    <w:rsid w:val="009658EC"/>
    <w:rsid w:val="00967624"/>
    <w:rsid w:val="00970261"/>
    <w:rsid w:val="0097245B"/>
    <w:rsid w:val="00984B1B"/>
    <w:rsid w:val="009A0824"/>
    <w:rsid w:val="009A553B"/>
    <w:rsid w:val="009B1695"/>
    <w:rsid w:val="009B285D"/>
    <w:rsid w:val="009B36F2"/>
    <w:rsid w:val="009C203A"/>
    <w:rsid w:val="009C5198"/>
    <w:rsid w:val="009D4BA5"/>
    <w:rsid w:val="009E122F"/>
    <w:rsid w:val="009E28B7"/>
    <w:rsid w:val="009E6F68"/>
    <w:rsid w:val="009F03F6"/>
    <w:rsid w:val="009F10F2"/>
    <w:rsid w:val="00A0228F"/>
    <w:rsid w:val="00A05423"/>
    <w:rsid w:val="00A13542"/>
    <w:rsid w:val="00A1640A"/>
    <w:rsid w:val="00A21DBC"/>
    <w:rsid w:val="00A23713"/>
    <w:rsid w:val="00A25042"/>
    <w:rsid w:val="00A4349C"/>
    <w:rsid w:val="00A47AB4"/>
    <w:rsid w:val="00A606FB"/>
    <w:rsid w:val="00A63870"/>
    <w:rsid w:val="00A64176"/>
    <w:rsid w:val="00A70D6B"/>
    <w:rsid w:val="00A76ABE"/>
    <w:rsid w:val="00A810F7"/>
    <w:rsid w:val="00A85217"/>
    <w:rsid w:val="00A86105"/>
    <w:rsid w:val="00A90B99"/>
    <w:rsid w:val="00A920DA"/>
    <w:rsid w:val="00A92BD9"/>
    <w:rsid w:val="00A93336"/>
    <w:rsid w:val="00AA658C"/>
    <w:rsid w:val="00AA6633"/>
    <w:rsid w:val="00AA721E"/>
    <w:rsid w:val="00AB3516"/>
    <w:rsid w:val="00AB39D5"/>
    <w:rsid w:val="00AB5D44"/>
    <w:rsid w:val="00AC62AC"/>
    <w:rsid w:val="00AD139E"/>
    <w:rsid w:val="00AD170C"/>
    <w:rsid w:val="00AD75B0"/>
    <w:rsid w:val="00AE043E"/>
    <w:rsid w:val="00AF2C56"/>
    <w:rsid w:val="00AF33DF"/>
    <w:rsid w:val="00B0321A"/>
    <w:rsid w:val="00B04F2D"/>
    <w:rsid w:val="00B078D1"/>
    <w:rsid w:val="00B11B19"/>
    <w:rsid w:val="00B135EF"/>
    <w:rsid w:val="00B13DA9"/>
    <w:rsid w:val="00B13E4B"/>
    <w:rsid w:val="00B219AE"/>
    <w:rsid w:val="00B22987"/>
    <w:rsid w:val="00B24CF3"/>
    <w:rsid w:val="00B26115"/>
    <w:rsid w:val="00B37506"/>
    <w:rsid w:val="00B37732"/>
    <w:rsid w:val="00B45B9B"/>
    <w:rsid w:val="00B510FA"/>
    <w:rsid w:val="00B51F6B"/>
    <w:rsid w:val="00B53999"/>
    <w:rsid w:val="00B5600A"/>
    <w:rsid w:val="00B64714"/>
    <w:rsid w:val="00B6598B"/>
    <w:rsid w:val="00B65A05"/>
    <w:rsid w:val="00B66296"/>
    <w:rsid w:val="00B708AB"/>
    <w:rsid w:val="00B711E4"/>
    <w:rsid w:val="00B71379"/>
    <w:rsid w:val="00B7463F"/>
    <w:rsid w:val="00B844D5"/>
    <w:rsid w:val="00B848D4"/>
    <w:rsid w:val="00B84CE4"/>
    <w:rsid w:val="00B86FD0"/>
    <w:rsid w:val="00B91AB8"/>
    <w:rsid w:val="00BA3D82"/>
    <w:rsid w:val="00BA3F9B"/>
    <w:rsid w:val="00BA5780"/>
    <w:rsid w:val="00BA60CC"/>
    <w:rsid w:val="00BB15D1"/>
    <w:rsid w:val="00BB7A00"/>
    <w:rsid w:val="00BB7F43"/>
    <w:rsid w:val="00BC4F02"/>
    <w:rsid w:val="00BC53F7"/>
    <w:rsid w:val="00BE1052"/>
    <w:rsid w:val="00BE28D6"/>
    <w:rsid w:val="00BE3320"/>
    <w:rsid w:val="00BE55AE"/>
    <w:rsid w:val="00BE622D"/>
    <w:rsid w:val="00BF2D02"/>
    <w:rsid w:val="00BF5239"/>
    <w:rsid w:val="00C0347A"/>
    <w:rsid w:val="00C04F05"/>
    <w:rsid w:val="00C069DA"/>
    <w:rsid w:val="00C1110B"/>
    <w:rsid w:val="00C139E4"/>
    <w:rsid w:val="00C14A5A"/>
    <w:rsid w:val="00C1732E"/>
    <w:rsid w:val="00C27ADE"/>
    <w:rsid w:val="00C34F9F"/>
    <w:rsid w:val="00C36851"/>
    <w:rsid w:val="00C379E5"/>
    <w:rsid w:val="00C439D0"/>
    <w:rsid w:val="00C457D3"/>
    <w:rsid w:val="00C478D3"/>
    <w:rsid w:val="00C54FFC"/>
    <w:rsid w:val="00C559E0"/>
    <w:rsid w:val="00C56BA8"/>
    <w:rsid w:val="00C616A6"/>
    <w:rsid w:val="00C64728"/>
    <w:rsid w:val="00C6541C"/>
    <w:rsid w:val="00C66026"/>
    <w:rsid w:val="00C7251F"/>
    <w:rsid w:val="00C7577D"/>
    <w:rsid w:val="00C767CA"/>
    <w:rsid w:val="00C7762D"/>
    <w:rsid w:val="00C77CED"/>
    <w:rsid w:val="00C82071"/>
    <w:rsid w:val="00C8216A"/>
    <w:rsid w:val="00C91903"/>
    <w:rsid w:val="00C93963"/>
    <w:rsid w:val="00CA517E"/>
    <w:rsid w:val="00CA74B5"/>
    <w:rsid w:val="00CB65B4"/>
    <w:rsid w:val="00CC0284"/>
    <w:rsid w:val="00CC3CCC"/>
    <w:rsid w:val="00CD0F9A"/>
    <w:rsid w:val="00CD7742"/>
    <w:rsid w:val="00CE0E32"/>
    <w:rsid w:val="00CE1609"/>
    <w:rsid w:val="00CE6935"/>
    <w:rsid w:val="00CE6CBA"/>
    <w:rsid w:val="00D050BD"/>
    <w:rsid w:val="00D13ACD"/>
    <w:rsid w:val="00D20A63"/>
    <w:rsid w:val="00D2296F"/>
    <w:rsid w:val="00D264BC"/>
    <w:rsid w:val="00D30219"/>
    <w:rsid w:val="00D30697"/>
    <w:rsid w:val="00D33A2B"/>
    <w:rsid w:val="00D4512A"/>
    <w:rsid w:val="00D45CCF"/>
    <w:rsid w:val="00D50B45"/>
    <w:rsid w:val="00D52ADF"/>
    <w:rsid w:val="00D55AEF"/>
    <w:rsid w:val="00D64641"/>
    <w:rsid w:val="00D84EEF"/>
    <w:rsid w:val="00D86E70"/>
    <w:rsid w:val="00D87E6D"/>
    <w:rsid w:val="00D92122"/>
    <w:rsid w:val="00D92C3A"/>
    <w:rsid w:val="00DA1F78"/>
    <w:rsid w:val="00DA258A"/>
    <w:rsid w:val="00DA632E"/>
    <w:rsid w:val="00DA6C5B"/>
    <w:rsid w:val="00DB725F"/>
    <w:rsid w:val="00DC367D"/>
    <w:rsid w:val="00DC426D"/>
    <w:rsid w:val="00DC7EB2"/>
    <w:rsid w:val="00DD3EFF"/>
    <w:rsid w:val="00DD4999"/>
    <w:rsid w:val="00DD53CF"/>
    <w:rsid w:val="00DD7329"/>
    <w:rsid w:val="00DF2AC8"/>
    <w:rsid w:val="00E01C5B"/>
    <w:rsid w:val="00E02C9F"/>
    <w:rsid w:val="00E14BA7"/>
    <w:rsid w:val="00E25069"/>
    <w:rsid w:val="00E26797"/>
    <w:rsid w:val="00E3159D"/>
    <w:rsid w:val="00E3251F"/>
    <w:rsid w:val="00E3731C"/>
    <w:rsid w:val="00E460C2"/>
    <w:rsid w:val="00E51CDE"/>
    <w:rsid w:val="00E522E3"/>
    <w:rsid w:val="00E54C1F"/>
    <w:rsid w:val="00E57AFB"/>
    <w:rsid w:val="00E613FB"/>
    <w:rsid w:val="00E645E5"/>
    <w:rsid w:val="00E733D0"/>
    <w:rsid w:val="00E81E89"/>
    <w:rsid w:val="00E8404A"/>
    <w:rsid w:val="00E905C8"/>
    <w:rsid w:val="00E942F9"/>
    <w:rsid w:val="00ED48FB"/>
    <w:rsid w:val="00EE05AD"/>
    <w:rsid w:val="00EE1FE1"/>
    <w:rsid w:val="00EE5399"/>
    <w:rsid w:val="00EF3A1A"/>
    <w:rsid w:val="00EF4D2D"/>
    <w:rsid w:val="00F0356F"/>
    <w:rsid w:val="00F07228"/>
    <w:rsid w:val="00F11E9A"/>
    <w:rsid w:val="00F137ED"/>
    <w:rsid w:val="00F16659"/>
    <w:rsid w:val="00F1724F"/>
    <w:rsid w:val="00F24BD4"/>
    <w:rsid w:val="00F271A7"/>
    <w:rsid w:val="00F27893"/>
    <w:rsid w:val="00F332E5"/>
    <w:rsid w:val="00F3682A"/>
    <w:rsid w:val="00F37EE1"/>
    <w:rsid w:val="00F42B04"/>
    <w:rsid w:val="00F52E9C"/>
    <w:rsid w:val="00F57390"/>
    <w:rsid w:val="00F77E29"/>
    <w:rsid w:val="00F83D98"/>
    <w:rsid w:val="00F93273"/>
    <w:rsid w:val="00F95273"/>
    <w:rsid w:val="00FA571F"/>
    <w:rsid w:val="00FA7FE2"/>
    <w:rsid w:val="00FB7879"/>
    <w:rsid w:val="00FC7690"/>
    <w:rsid w:val="00FD2D7C"/>
    <w:rsid w:val="00FD5E0B"/>
    <w:rsid w:val="00FE3F54"/>
    <w:rsid w:val="00FF04BC"/>
    <w:rsid w:val="00FF1EB5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B409"/>
  <w15:chartTrackingRefBased/>
  <w15:docId w15:val="{7F9FA0A5-F334-414F-9711-8B38535A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8653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069DA"/>
    <w:pPr>
      <w:keepNext/>
      <w:keepLines/>
      <w:spacing w:after="36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04A"/>
    <w:pPr>
      <w:keepNext/>
      <w:keepLines/>
      <w:spacing w:before="360" w:after="240" w:line="240" w:lineRule="auto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3D98"/>
    <w:pPr>
      <w:keepNext/>
      <w:keepLines/>
      <w:spacing w:before="360" w:after="240" w:line="24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9DA"/>
    <w:rPr>
      <w:rFonts w:ascii="Times New Roman" w:eastAsiaTheme="majorEastAsia" w:hAnsi="Times New Roman" w:cstheme="majorBidi"/>
      <w:b/>
      <w:color w:val="000000" w:themeColor="text1"/>
      <w:sz w:val="28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404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83D98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AD75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75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75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75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75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75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7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7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7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7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7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75B0"/>
    <w:rPr>
      <w:i/>
      <w:iCs/>
      <w:color w:val="404040" w:themeColor="text1" w:themeTint="BF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AD75B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D75B0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D7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D75B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D75B0"/>
    <w:rPr>
      <w:b/>
      <w:bCs/>
      <w:smallCaps/>
      <w:color w:val="0F4761" w:themeColor="accent1" w:themeShade="BF"/>
      <w:spacing w:val="5"/>
    </w:rPr>
  </w:style>
  <w:style w:type="paragraph" w:customStyle="1" w:styleId="11">
    <w:name w:val="1"/>
    <w:basedOn w:val="a"/>
    <w:link w:val="12"/>
    <w:qFormat/>
    <w:rsid w:val="005139F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1 Знак"/>
    <w:basedOn w:val="a0"/>
    <w:link w:val="11"/>
    <w:rsid w:val="005139F9"/>
    <w:rPr>
      <w:rFonts w:ascii="Times New Roman" w:hAnsi="Times New Roman" w:cs="Times New Roman"/>
      <w:sz w:val="28"/>
      <w:szCs w:val="28"/>
      <w:lang w:val="ru-RU"/>
    </w:rPr>
  </w:style>
  <w:style w:type="character" w:styleId="ad">
    <w:name w:val="Strong"/>
    <w:basedOn w:val="a0"/>
    <w:uiPriority w:val="22"/>
    <w:qFormat/>
    <w:rsid w:val="00C7762D"/>
    <w:rPr>
      <w:b/>
      <w:bCs/>
    </w:r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C7762D"/>
    <w:rPr>
      <w:lang w:val="ru-RU"/>
    </w:rPr>
  </w:style>
  <w:style w:type="character" w:customStyle="1" w:styleId="ae">
    <w:name w:val="Для текста Знак"/>
    <w:basedOn w:val="a0"/>
    <w:link w:val="af"/>
    <w:qFormat/>
    <w:locked/>
    <w:rsid w:val="00C7762D"/>
    <w:rPr>
      <w:rFonts w:ascii="Times New Roman" w:hAnsi="Times New Roman" w:cs="Times New Roman"/>
      <w:sz w:val="28"/>
    </w:rPr>
  </w:style>
  <w:style w:type="paragraph" w:customStyle="1" w:styleId="af">
    <w:name w:val="Для текста"/>
    <w:basedOn w:val="a"/>
    <w:link w:val="ae"/>
    <w:qFormat/>
    <w:rsid w:val="00C7762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val="ru-BY"/>
    </w:rPr>
  </w:style>
  <w:style w:type="paragraph" w:customStyle="1" w:styleId="af0">
    <w:name w:val="Рисунок д"/>
    <w:next w:val="af1"/>
    <w:link w:val="af2"/>
    <w:qFormat/>
    <w:rsid w:val="009D4BA5"/>
    <w:pPr>
      <w:spacing w:before="280" w:after="120" w:line="240" w:lineRule="auto"/>
      <w:jc w:val="center"/>
    </w:pPr>
    <w:rPr>
      <w:rFonts w:ascii="Times New Roman" w:hAnsi="Times New Roman"/>
      <w:sz w:val="28"/>
      <w:lang w:val="ru-RU"/>
    </w:rPr>
  </w:style>
  <w:style w:type="character" w:customStyle="1" w:styleId="af2">
    <w:name w:val="Рисунок д Знак"/>
    <w:basedOn w:val="a0"/>
    <w:link w:val="af0"/>
    <w:rsid w:val="009D4BA5"/>
    <w:rPr>
      <w:rFonts w:ascii="Times New Roman" w:hAnsi="Times New Roman"/>
      <w:sz w:val="28"/>
      <w:lang w:val="ru-RU"/>
    </w:rPr>
  </w:style>
  <w:style w:type="paragraph" w:customStyle="1" w:styleId="af1">
    <w:name w:val="подрисунок"/>
    <w:next w:val="a"/>
    <w:link w:val="af3"/>
    <w:qFormat/>
    <w:rsid w:val="009D4BA5"/>
    <w:pPr>
      <w:spacing w:after="280" w:line="240" w:lineRule="auto"/>
      <w:jc w:val="center"/>
    </w:pPr>
    <w:rPr>
      <w:rFonts w:ascii="Times New Roman" w:hAnsi="Times New Roman"/>
      <w:sz w:val="28"/>
      <w:lang w:val="ru-RU"/>
    </w:rPr>
  </w:style>
  <w:style w:type="character" w:customStyle="1" w:styleId="af3">
    <w:name w:val="подрисунок Знак"/>
    <w:basedOn w:val="af2"/>
    <w:link w:val="af1"/>
    <w:rsid w:val="009D4BA5"/>
    <w:rPr>
      <w:rFonts w:ascii="Times New Roman" w:hAnsi="Times New Roman"/>
      <w:sz w:val="28"/>
      <w:lang w:val="ru-RU"/>
    </w:rPr>
  </w:style>
  <w:style w:type="table" w:styleId="af4">
    <w:name w:val="Table Grid"/>
    <w:basedOn w:val="a1"/>
    <w:rsid w:val="00DA6C5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Под таблицей Знак"/>
    <w:basedOn w:val="a0"/>
    <w:link w:val="af6"/>
    <w:locked/>
    <w:rsid w:val="00DA6C5B"/>
    <w:rPr>
      <w:rFonts w:ascii="Times New Roman" w:hAnsi="Times New Roman" w:cs="Times New Roman"/>
      <w:sz w:val="28"/>
      <w:szCs w:val="28"/>
    </w:rPr>
  </w:style>
  <w:style w:type="paragraph" w:customStyle="1" w:styleId="af6">
    <w:name w:val="Под таблицей"/>
    <w:basedOn w:val="a"/>
    <w:link w:val="af5"/>
    <w:rsid w:val="00DA6C5B"/>
    <w:pPr>
      <w:spacing w:before="240" w:after="120" w:line="240" w:lineRule="auto"/>
    </w:pPr>
    <w:rPr>
      <w:rFonts w:ascii="Times New Roman" w:hAnsi="Times New Roman" w:cs="Times New Roman"/>
      <w:sz w:val="28"/>
      <w:szCs w:val="28"/>
      <w:lang w:val="ru-BY"/>
    </w:rPr>
  </w:style>
  <w:style w:type="paragraph" w:styleId="af7">
    <w:name w:val="TOC Heading"/>
    <w:basedOn w:val="1"/>
    <w:next w:val="a"/>
    <w:uiPriority w:val="39"/>
    <w:unhideWhenUsed/>
    <w:qFormat/>
    <w:rsid w:val="00DD4999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val="ru-BY" w:eastAsia="ru-BY"/>
    </w:rPr>
  </w:style>
  <w:style w:type="paragraph" w:styleId="13">
    <w:name w:val="toc 1"/>
    <w:basedOn w:val="a"/>
    <w:next w:val="a"/>
    <w:autoRedefine/>
    <w:uiPriority w:val="39"/>
    <w:unhideWhenUsed/>
    <w:rsid w:val="00DD499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D499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4999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DD4999"/>
    <w:rPr>
      <w:color w:val="467886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45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45201F"/>
    <w:rPr>
      <w:lang w:val="ru-RU"/>
    </w:rPr>
  </w:style>
  <w:style w:type="paragraph" w:styleId="afb">
    <w:name w:val="footer"/>
    <w:basedOn w:val="a"/>
    <w:link w:val="afc"/>
    <w:uiPriority w:val="99"/>
    <w:unhideWhenUsed/>
    <w:rsid w:val="0045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5201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sv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2484-6E3A-4CCA-A070-4A2B0B34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8370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Чемурако</dc:creator>
  <cp:keywords/>
  <dc:description/>
  <cp:lastModifiedBy>Иван Чемурако</cp:lastModifiedBy>
  <cp:revision>3</cp:revision>
  <dcterms:created xsi:type="dcterms:W3CDTF">2025-05-22T05:27:00Z</dcterms:created>
  <dcterms:modified xsi:type="dcterms:W3CDTF">2025-05-27T23:16:00Z</dcterms:modified>
</cp:coreProperties>
</file>